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BB11F" w14:textId="143ECA76" w:rsidR="00043DFA" w:rsidRDefault="00043DFA" w:rsidP="00043DFA">
      <w:pPr>
        <w:pStyle w:val="Heading2"/>
        <w:tabs>
          <w:tab w:val="left" w:pos="2181"/>
        </w:tabs>
        <w:spacing w:before="83"/>
        <w:ind w:left="382" w:firstLine="0"/>
        <w:jc w:val="center"/>
        <w:rPr>
          <w:lang w:val="vi-VN"/>
        </w:rPr>
      </w:pPr>
      <w:bookmarkStart w:id="0" w:name="_TOC_250026"/>
      <w:bookmarkStart w:id="1" w:name="_TOC_250039"/>
      <w:r>
        <w:rPr>
          <w:w w:val="95"/>
          <w:lang w:val="vi-VN"/>
        </w:rPr>
        <w:t>CHƯ</w:t>
      </w:r>
      <w:r>
        <w:rPr>
          <w:w w:val="95"/>
          <w:lang w:val="vi-VN"/>
        </w:rPr>
        <w:t>ƠNG</w:t>
      </w:r>
      <w:r>
        <w:rPr>
          <w:spacing w:val="5"/>
          <w:w w:val="95"/>
          <w:lang w:val="vi-VN"/>
        </w:rPr>
        <w:t xml:space="preserve"> </w:t>
      </w:r>
      <w:r>
        <w:rPr>
          <w:w w:val="95"/>
          <w:lang w:val="vi-VN"/>
        </w:rPr>
        <w:t>1:</w:t>
      </w:r>
      <w:r>
        <w:rPr>
          <w:w w:val="95"/>
          <w:lang w:val="vi-VN"/>
        </w:rPr>
        <w:tab/>
      </w:r>
      <w:bookmarkEnd w:id="1"/>
      <w:r>
        <w:rPr>
          <w:lang w:val="vi-VN"/>
        </w:rPr>
        <w:t>GIỚI THIỆU</w:t>
      </w:r>
    </w:p>
    <w:p w14:paraId="6ED6CA13" w14:textId="77777777" w:rsidR="00043DFA" w:rsidRDefault="00043DFA" w:rsidP="00043DFA">
      <w:pPr>
        <w:pStyle w:val="BodyText"/>
        <w:spacing w:before="5"/>
        <w:rPr>
          <w:b/>
          <w:sz w:val="24"/>
          <w:lang w:val="vi-VN"/>
        </w:rPr>
      </w:pPr>
    </w:p>
    <w:p w14:paraId="4113369C" w14:textId="77777777" w:rsidR="00043DFA" w:rsidRDefault="00043DFA" w:rsidP="00043DFA">
      <w:pPr>
        <w:pStyle w:val="Heading2"/>
        <w:numPr>
          <w:ilvl w:val="1"/>
          <w:numId w:val="8"/>
        </w:numPr>
        <w:tabs>
          <w:tab w:val="left" w:pos="1801"/>
        </w:tabs>
        <w:ind w:left="1870" w:hanging="1488"/>
        <w:rPr>
          <w:lang w:val="vi-VN"/>
        </w:rPr>
      </w:pPr>
      <w:bookmarkStart w:id="2" w:name="_TOC_250038"/>
      <w:r>
        <w:rPr>
          <w:lang w:val="vi-VN"/>
        </w:rPr>
        <w:t>Giới thiệu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về</w:t>
      </w:r>
      <w:r>
        <w:rPr>
          <w:spacing w:val="-1"/>
          <w:lang w:val="vi-VN"/>
        </w:rPr>
        <w:t xml:space="preserve"> </w:t>
      </w:r>
      <w:bookmarkEnd w:id="2"/>
      <w:r>
        <w:rPr>
          <w:lang w:val="vi-VN"/>
        </w:rPr>
        <w:t>internet</w:t>
      </w:r>
    </w:p>
    <w:p w14:paraId="1922D451" w14:textId="77777777" w:rsidR="00043DFA" w:rsidRDefault="00043DFA" w:rsidP="00043DFA">
      <w:pPr>
        <w:pStyle w:val="BodyText"/>
        <w:spacing w:before="4"/>
        <w:rPr>
          <w:b/>
          <w:sz w:val="24"/>
          <w:lang w:val="vi-VN"/>
        </w:rPr>
      </w:pPr>
    </w:p>
    <w:p w14:paraId="6837F280" w14:textId="77777777" w:rsidR="00043DFA" w:rsidRDefault="00043DFA" w:rsidP="00043DFA">
      <w:pPr>
        <w:pStyle w:val="Heading2"/>
        <w:numPr>
          <w:ilvl w:val="2"/>
          <w:numId w:val="8"/>
        </w:numPr>
        <w:tabs>
          <w:tab w:val="left" w:pos="1945"/>
        </w:tabs>
        <w:spacing w:before="1"/>
        <w:ind w:hanging="1563"/>
        <w:rPr>
          <w:lang w:val="vi-VN"/>
        </w:rPr>
      </w:pPr>
      <w:bookmarkStart w:id="3" w:name="_TOC_250037"/>
      <w:r>
        <w:rPr>
          <w:lang w:val="vi-VN"/>
        </w:rPr>
        <w:t>Giới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thiệu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về</w:t>
      </w:r>
      <w:r>
        <w:rPr>
          <w:spacing w:val="-1"/>
          <w:lang w:val="vi-VN"/>
        </w:rPr>
        <w:t xml:space="preserve"> </w:t>
      </w:r>
      <w:bookmarkEnd w:id="3"/>
      <w:r>
        <w:rPr>
          <w:lang w:val="vi-VN"/>
        </w:rPr>
        <w:t>internet</w:t>
      </w:r>
    </w:p>
    <w:p w14:paraId="455F18DA" w14:textId="77777777" w:rsidR="00043DFA" w:rsidRDefault="00043DFA" w:rsidP="00043DFA">
      <w:pPr>
        <w:pStyle w:val="BodyText"/>
        <w:spacing w:before="10"/>
        <w:rPr>
          <w:b/>
          <w:sz w:val="23"/>
          <w:lang w:val="vi-VN"/>
        </w:rPr>
      </w:pPr>
    </w:p>
    <w:p w14:paraId="6C4942CD" w14:textId="77777777" w:rsidR="00043DFA" w:rsidRDefault="00043DFA" w:rsidP="00043DFA">
      <w:pPr>
        <w:pStyle w:val="BodyText"/>
        <w:ind w:left="1101"/>
        <w:rPr>
          <w:lang w:val="vi-VN"/>
        </w:rPr>
      </w:pPr>
      <w:r>
        <w:rPr>
          <w:lang w:val="vi-VN"/>
        </w:rPr>
        <w:t>Internet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là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ài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nguyên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vô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tận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với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con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người trong</w:t>
      </w:r>
      <w:r>
        <w:rPr>
          <w:spacing w:val="1"/>
          <w:lang w:val="vi-VN"/>
        </w:rPr>
        <w:t xml:space="preserve"> </w:t>
      </w:r>
      <w:r>
        <w:rPr>
          <w:lang w:val="vi-VN"/>
        </w:rPr>
        <w:t>mọi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lĩnh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vực.</w:t>
      </w:r>
    </w:p>
    <w:p w14:paraId="5194A9FC" w14:textId="77777777" w:rsidR="00043DFA" w:rsidRDefault="00043DFA" w:rsidP="00043DFA">
      <w:pPr>
        <w:pStyle w:val="BodyText"/>
        <w:spacing w:before="5"/>
        <w:rPr>
          <w:sz w:val="23"/>
          <w:lang w:val="vi-VN"/>
        </w:rPr>
      </w:pPr>
    </w:p>
    <w:p w14:paraId="4F49F798" w14:textId="77777777" w:rsidR="00043DFA" w:rsidRDefault="00043DFA" w:rsidP="00043DFA">
      <w:pPr>
        <w:pStyle w:val="BodyText"/>
        <w:spacing w:before="1" w:line="360" w:lineRule="auto"/>
        <w:ind w:left="382" w:right="433" w:firstLine="719"/>
        <w:jc w:val="both"/>
        <w:rPr>
          <w:lang w:val="vi-VN"/>
        </w:rPr>
      </w:pPr>
      <w:r>
        <w:rPr>
          <w:lang w:val="vi-VN"/>
        </w:rPr>
        <w:t>Internet là mạng máy tính khổng lồ được kết nối lại với nhau. Bất cứ vị trí ,</w:t>
      </w:r>
      <w:r>
        <w:rPr>
          <w:spacing w:val="1"/>
          <w:lang w:val="vi-VN"/>
        </w:rPr>
        <w:t xml:space="preserve"> </w:t>
      </w:r>
      <w:r>
        <w:rPr>
          <w:lang w:val="vi-VN"/>
        </w:rPr>
        <w:t>khoảng cách hoặc thời gian nào, một máy tính kết nối vào mạng Internet đều được coi</w:t>
      </w:r>
      <w:r>
        <w:rPr>
          <w:spacing w:val="1"/>
          <w:lang w:val="vi-VN"/>
        </w:rPr>
        <w:t xml:space="preserve"> </w:t>
      </w:r>
      <w:r>
        <w:rPr>
          <w:lang w:val="vi-VN"/>
        </w:rPr>
        <w:t>là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hành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viên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của</w:t>
      </w:r>
      <w:r>
        <w:rPr>
          <w:spacing w:val="2"/>
          <w:lang w:val="vi-VN"/>
        </w:rPr>
        <w:t xml:space="preserve"> </w:t>
      </w:r>
      <w:r>
        <w:rPr>
          <w:lang w:val="vi-VN"/>
        </w:rPr>
        <w:t>mạng</w:t>
      </w:r>
      <w:r>
        <w:rPr>
          <w:spacing w:val="1"/>
          <w:lang w:val="vi-VN"/>
        </w:rPr>
        <w:t xml:space="preserve"> </w:t>
      </w:r>
      <w:r>
        <w:rPr>
          <w:lang w:val="vi-VN"/>
        </w:rPr>
        <w:t>Internet.</w:t>
      </w:r>
    </w:p>
    <w:p w14:paraId="63AC7442" w14:textId="77777777" w:rsidR="00043DFA" w:rsidRDefault="00043DFA" w:rsidP="00043DFA">
      <w:pPr>
        <w:pStyle w:val="Heading2"/>
        <w:numPr>
          <w:ilvl w:val="2"/>
          <w:numId w:val="8"/>
        </w:numPr>
        <w:tabs>
          <w:tab w:val="left" w:pos="1945"/>
        </w:tabs>
        <w:spacing w:before="127"/>
        <w:ind w:hanging="1563"/>
        <w:jc w:val="both"/>
        <w:rPr>
          <w:lang w:val="vi-VN"/>
        </w:rPr>
      </w:pPr>
      <w:bookmarkStart w:id="4" w:name="_TOC_250036"/>
      <w:r>
        <w:rPr>
          <w:lang w:val="vi-VN"/>
        </w:rPr>
        <w:t>Sự</w:t>
      </w:r>
      <w:r>
        <w:rPr>
          <w:spacing w:val="-3"/>
          <w:lang w:val="vi-VN"/>
        </w:rPr>
        <w:t xml:space="preserve"> </w:t>
      </w:r>
      <w:r>
        <w:rPr>
          <w:lang w:val="vi-VN"/>
        </w:rPr>
        <w:t>ra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đời và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phát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riển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của</w:t>
      </w:r>
      <w:r>
        <w:rPr>
          <w:spacing w:val="-5"/>
          <w:lang w:val="vi-VN"/>
        </w:rPr>
        <w:t xml:space="preserve"> </w:t>
      </w:r>
      <w:bookmarkEnd w:id="4"/>
      <w:r>
        <w:rPr>
          <w:lang w:val="vi-VN"/>
        </w:rPr>
        <w:t>internet</w:t>
      </w:r>
    </w:p>
    <w:p w14:paraId="69F4F359" w14:textId="77777777" w:rsidR="00043DFA" w:rsidRDefault="00043DFA" w:rsidP="00043DFA">
      <w:pPr>
        <w:pStyle w:val="BodyText"/>
        <w:spacing w:before="10"/>
        <w:rPr>
          <w:b/>
          <w:sz w:val="23"/>
          <w:lang w:val="vi-VN"/>
        </w:rPr>
      </w:pPr>
    </w:p>
    <w:p w14:paraId="75288255" w14:textId="77777777" w:rsidR="00043DFA" w:rsidRDefault="00043DFA" w:rsidP="00043DFA">
      <w:pPr>
        <w:pStyle w:val="BodyText"/>
        <w:spacing w:line="360" w:lineRule="auto"/>
        <w:ind w:left="382" w:right="434" w:firstLine="719"/>
        <w:jc w:val="both"/>
        <w:rPr>
          <w:lang w:val="vi-VN"/>
        </w:rPr>
      </w:pPr>
      <w:r>
        <w:rPr>
          <w:lang w:val="vi-VN"/>
        </w:rPr>
        <w:t>Trong những năm 60 và 70 , nhiều công nghệ mạng máy tính ra đời nhưng mỗi</w:t>
      </w:r>
      <w:r>
        <w:rPr>
          <w:spacing w:val="1"/>
          <w:lang w:val="vi-VN"/>
        </w:rPr>
        <w:t xml:space="preserve"> </w:t>
      </w:r>
      <w:r>
        <w:rPr>
          <w:lang w:val="vi-VN"/>
        </w:rPr>
        <w:t>kiểu lại dựa trên những phần cứng riêng biệt. Một trong những kiểu này được gọi là</w:t>
      </w:r>
      <w:r>
        <w:rPr>
          <w:spacing w:val="1"/>
          <w:lang w:val="vi-VN"/>
        </w:rPr>
        <w:t xml:space="preserve"> </w:t>
      </w:r>
      <w:r>
        <w:rPr>
          <w:lang w:val="vi-VN"/>
        </w:rPr>
        <w:t>mạng LAN cục bộ (Local Area Networks - LAN), nối các máy tính với nhau trong</w:t>
      </w:r>
      <w:r>
        <w:rPr>
          <w:spacing w:val="1"/>
          <w:lang w:val="vi-VN"/>
        </w:rPr>
        <w:t xml:space="preserve"> </w:t>
      </w:r>
      <w:r>
        <w:rPr>
          <w:lang w:val="vi-VN"/>
        </w:rPr>
        <w:t>phạm</w:t>
      </w:r>
      <w:r>
        <w:rPr>
          <w:spacing w:val="-4"/>
          <w:lang w:val="vi-VN"/>
        </w:rPr>
        <w:t xml:space="preserve"> </w:t>
      </w:r>
      <w:r>
        <w:rPr>
          <w:lang w:val="vi-VN"/>
        </w:rPr>
        <w:t>vi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hẹp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bằng</w:t>
      </w:r>
      <w:r>
        <w:rPr>
          <w:spacing w:val="1"/>
          <w:lang w:val="vi-VN"/>
        </w:rPr>
        <w:t xml:space="preserve"> </w:t>
      </w:r>
      <w:r>
        <w:rPr>
          <w:lang w:val="vi-VN"/>
        </w:rPr>
        <w:t>dây</w:t>
      </w:r>
      <w:r>
        <w:rPr>
          <w:spacing w:val="-4"/>
          <w:lang w:val="vi-VN"/>
        </w:rPr>
        <w:t xml:space="preserve"> </w:t>
      </w:r>
      <w:r>
        <w:rPr>
          <w:lang w:val="vi-VN"/>
        </w:rPr>
        <w:t>dẫn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và</w:t>
      </w:r>
      <w:r>
        <w:rPr>
          <w:spacing w:val="1"/>
          <w:lang w:val="vi-VN"/>
        </w:rPr>
        <w:t xml:space="preserve"> </w:t>
      </w:r>
      <w:r>
        <w:rPr>
          <w:lang w:val="vi-VN"/>
        </w:rPr>
        <w:t>một</w:t>
      </w:r>
      <w:r>
        <w:rPr>
          <w:spacing w:val="1"/>
          <w:lang w:val="vi-VN"/>
        </w:rPr>
        <w:t xml:space="preserve"> </w:t>
      </w:r>
      <w:r>
        <w:rPr>
          <w:lang w:val="vi-VN"/>
        </w:rPr>
        <w:t>thiết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bị cài</w:t>
      </w:r>
      <w:r>
        <w:rPr>
          <w:spacing w:val="2"/>
          <w:lang w:val="vi-VN"/>
        </w:rPr>
        <w:t xml:space="preserve"> </w:t>
      </w:r>
      <w:r>
        <w:rPr>
          <w:lang w:val="vi-VN"/>
        </w:rPr>
        <w:t>đặt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trong</w:t>
      </w:r>
      <w:r>
        <w:rPr>
          <w:spacing w:val="1"/>
          <w:lang w:val="vi-VN"/>
        </w:rPr>
        <w:t xml:space="preserve"> </w:t>
      </w:r>
      <w:r>
        <w:rPr>
          <w:lang w:val="vi-VN"/>
        </w:rPr>
        <w:t>mỗi</w:t>
      </w:r>
      <w:r>
        <w:rPr>
          <w:spacing w:val="1"/>
          <w:lang w:val="vi-VN"/>
        </w:rPr>
        <w:t xml:space="preserve"> </w:t>
      </w:r>
      <w:r>
        <w:rPr>
          <w:lang w:val="vi-VN"/>
        </w:rPr>
        <w:t>máy.</w:t>
      </w:r>
    </w:p>
    <w:p w14:paraId="2E1CF163" w14:textId="77777777" w:rsidR="00043DFA" w:rsidRDefault="00043DFA" w:rsidP="00043DFA">
      <w:pPr>
        <w:pStyle w:val="BodyText"/>
        <w:spacing w:before="119" w:line="360" w:lineRule="auto"/>
        <w:ind w:left="382" w:right="432" w:firstLine="719"/>
        <w:jc w:val="both"/>
        <w:rPr>
          <w:lang w:val="vi-VN"/>
        </w:rPr>
      </w:pPr>
      <w:r>
        <w:rPr>
          <w:lang w:val="vi-VN"/>
        </w:rPr>
        <w:t>Các mạng lớn được gọi là mạng diện rộng (Wide Area Networks-WAN) , nối</w:t>
      </w:r>
      <w:r>
        <w:rPr>
          <w:spacing w:val="1"/>
          <w:lang w:val="vi-VN"/>
        </w:rPr>
        <w:t xml:space="preserve"> </w:t>
      </w:r>
      <w:r>
        <w:rPr>
          <w:lang w:val="vi-VN"/>
        </w:rPr>
        <w:t>nhiều máy tính với nhau trong phạm vi rộng thông qua một hệ thống dây truyền dẫn</w:t>
      </w:r>
      <w:r>
        <w:rPr>
          <w:spacing w:val="1"/>
          <w:lang w:val="vi-VN"/>
        </w:rPr>
        <w:t xml:space="preserve"> </w:t>
      </w:r>
      <w:r>
        <w:rPr>
          <w:lang w:val="vi-VN"/>
        </w:rPr>
        <w:t>kiểu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như trong</w:t>
      </w:r>
      <w:r>
        <w:rPr>
          <w:spacing w:val="1"/>
          <w:lang w:val="vi-VN"/>
        </w:rPr>
        <w:t xml:space="preserve"> </w:t>
      </w:r>
      <w:r>
        <w:rPr>
          <w:lang w:val="vi-VN"/>
        </w:rPr>
        <w:t>các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hệ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thống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điện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thoại.</w:t>
      </w:r>
    </w:p>
    <w:p w14:paraId="27653C35" w14:textId="77777777" w:rsidR="00043DFA" w:rsidRDefault="00043DFA" w:rsidP="00043DFA">
      <w:pPr>
        <w:pStyle w:val="BodyText"/>
        <w:spacing w:before="122" w:line="360" w:lineRule="auto"/>
        <w:ind w:left="382" w:right="431" w:firstLine="719"/>
        <w:jc w:val="both"/>
        <w:rPr>
          <w:lang w:val="vi-VN"/>
        </w:rPr>
      </w:pPr>
      <w:r>
        <w:rPr>
          <w:lang w:val="vi-VN"/>
        </w:rPr>
        <w:t>Giao thức TCP/IP đảm bảo sự thông suốt trao đổi thông tin giữa các máy tính.</w:t>
      </w:r>
      <w:r>
        <w:rPr>
          <w:spacing w:val="1"/>
          <w:lang w:val="vi-VN"/>
        </w:rPr>
        <w:t xml:space="preserve"> </w:t>
      </w:r>
      <w:r>
        <w:rPr>
          <w:lang w:val="vi-VN"/>
        </w:rPr>
        <w:t>Internet hiện nay đang liên kết hàng ngàn máy tính thuộc các công ty, cơ quan nhà</w:t>
      </w:r>
      <w:r>
        <w:rPr>
          <w:spacing w:val="1"/>
          <w:lang w:val="vi-VN"/>
        </w:rPr>
        <w:t xml:space="preserve"> </w:t>
      </w:r>
      <w:r>
        <w:rPr>
          <w:lang w:val="vi-VN"/>
        </w:rPr>
        <w:t>nước,</w:t>
      </w:r>
      <w:r>
        <w:rPr>
          <w:spacing w:val="33"/>
          <w:lang w:val="vi-VN"/>
        </w:rPr>
        <w:t xml:space="preserve"> </w:t>
      </w:r>
      <w:r>
        <w:rPr>
          <w:lang w:val="vi-VN"/>
        </w:rPr>
        <w:t>các</w:t>
      </w:r>
      <w:r>
        <w:rPr>
          <w:spacing w:val="34"/>
          <w:lang w:val="vi-VN"/>
        </w:rPr>
        <w:t xml:space="preserve"> </w:t>
      </w:r>
      <w:r>
        <w:rPr>
          <w:lang w:val="vi-VN"/>
        </w:rPr>
        <w:t>trung</w:t>
      </w:r>
      <w:r>
        <w:rPr>
          <w:spacing w:val="34"/>
          <w:lang w:val="vi-VN"/>
        </w:rPr>
        <w:t xml:space="preserve"> </w:t>
      </w:r>
      <w:r>
        <w:rPr>
          <w:lang w:val="vi-VN"/>
        </w:rPr>
        <w:t>tâm</w:t>
      </w:r>
      <w:r>
        <w:rPr>
          <w:spacing w:val="32"/>
          <w:lang w:val="vi-VN"/>
        </w:rPr>
        <w:t xml:space="preserve"> </w:t>
      </w:r>
      <w:r>
        <w:rPr>
          <w:lang w:val="vi-VN"/>
        </w:rPr>
        <w:t>nghiên</w:t>
      </w:r>
      <w:r>
        <w:rPr>
          <w:spacing w:val="34"/>
          <w:lang w:val="vi-VN"/>
        </w:rPr>
        <w:t xml:space="preserve"> </w:t>
      </w:r>
      <w:r>
        <w:rPr>
          <w:lang w:val="vi-VN"/>
        </w:rPr>
        <w:t>cứu</w:t>
      </w:r>
      <w:r>
        <w:rPr>
          <w:spacing w:val="34"/>
          <w:lang w:val="vi-VN"/>
        </w:rPr>
        <w:t xml:space="preserve"> </w:t>
      </w:r>
      <w:r>
        <w:rPr>
          <w:lang w:val="vi-VN"/>
        </w:rPr>
        <w:t>khoa</w:t>
      </w:r>
      <w:r>
        <w:rPr>
          <w:spacing w:val="34"/>
          <w:lang w:val="vi-VN"/>
        </w:rPr>
        <w:t xml:space="preserve"> </w:t>
      </w:r>
      <w:r>
        <w:rPr>
          <w:lang w:val="vi-VN"/>
        </w:rPr>
        <w:t>học,</w:t>
      </w:r>
      <w:r>
        <w:rPr>
          <w:spacing w:val="34"/>
          <w:lang w:val="vi-VN"/>
        </w:rPr>
        <w:t xml:space="preserve"> </w:t>
      </w:r>
      <w:r>
        <w:rPr>
          <w:lang w:val="vi-VN"/>
        </w:rPr>
        <w:t>trường</w:t>
      </w:r>
      <w:r>
        <w:rPr>
          <w:spacing w:val="34"/>
          <w:lang w:val="vi-VN"/>
        </w:rPr>
        <w:t xml:space="preserve"> </w:t>
      </w:r>
      <w:r>
        <w:rPr>
          <w:lang w:val="vi-VN"/>
        </w:rPr>
        <w:t>đại</w:t>
      </w:r>
      <w:r>
        <w:rPr>
          <w:spacing w:val="33"/>
          <w:lang w:val="vi-VN"/>
        </w:rPr>
        <w:t xml:space="preserve"> </w:t>
      </w:r>
      <w:r>
        <w:rPr>
          <w:lang w:val="vi-VN"/>
        </w:rPr>
        <w:t>học,</w:t>
      </w:r>
      <w:r>
        <w:rPr>
          <w:spacing w:val="34"/>
          <w:lang w:val="vi-VN"/>
        </w:rPr>
        <w:t xml:space="preserve"> </w:t>
      </w:r>
      <w:r>
        <w:rPr>
          <w:lang w:val="vi-VN"/>
        </w:rPr>
        <w:t>không</w:t>
      </w:r>
      <w:r>
        <w:rPr>
          <w:spacing w:val="34"/>
          <w:lang w:val="vi-VN"/>
        </w:rPr>
        <w:t xml:space="preserve"> </w:t>
      </w:r>
      <w:r>
        <w:rPr>
          <w:lang w:val="vi-VN"/>
        </w:rPr>
        <w:t>phân</w:t>
      </w:r>
      <w:r>
        <w:rPr>
          <w:spacing w:val="34"/>
          <w:lang w:val="vi-VN"/>
        </w:rPr>
        <w:t xml:space="preserve"> </w:t>
      </w:r>
      <w:r>
        <w:rPr>
          <w:lang w:val="vi-VN"/>
        </w:rPr>
        <w:t>biệt</w:t>
      </w:r>
      <w:r>
        <w:rPr>
          <w:spacing w:val="34"/>
          <w:lang w:val="vi-VN"/>
        </w:rPr>
        <w:t xml:space="preserve"> </w:t>
      </w:r>
      <w:r>
        <w:rPr>
          <w:lang w:val="vi-VN"/>
        </w:rPr>
        <w:t>khoảng</w:t>
      </w:r>
      <w:r>
        <w:rPr>
          <w:spacing w:val="-63"/>
          <w:lang w:val="vi-VN"/>
        </w:rPr>
        <w:t xml:space="preserve"> </w:t>
      </w:r>
      <w:r>
        <w:rPr>
          <w:lang w:val="vi-VN"/>
        </w:rPr>
        <w:t>cách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địa lý.</w:t>
      </w:r>
      <w:r>
        <w:rPr>
          <w:spacing w:val="1"/>
          <w:lang w:val="vi-VN"/>
        </w:rPr>
        <w:t xml:space="preserve"> </w:t>
      </w:r>
      <w:r>
        <w:rPr>
          <w:lang w:val="vi-VN"/>
        </w:rPr>
        <w:t>Đó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là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ngân</w:t>
      </w:r>
      <w:r>
        <w:rPr>
          <w:spacing w:val="1"/>
          <w:lang w:val="vi-VN"/>
        </w:rPr>
        <w:t xml:space="preserve"> </w:t>
      </w:r>
      <w:r>
        <w:rPr>
          <w:lang w:val="vi-VN"/>
        </w:rPr>
        <w:t>hàng dữ liệu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khổng lồ</w:t>
      </w:r>
      <w:r>
        <w:rPr>
          <w:spacing w:val="1"/>
          <w:lang w:val="vi-VN"/>
        </w:rPr>
        <w:t xml:space="preserve"> </w:t>
      </w:r>
      <w:r>
        <w:rPr>
          <w:lang w:val="vi-VN"/>
        </w:rPr>
        <w:t>của nhân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loại.</w:t>
      </w:r>
    </w:p>
    <w:p w14:paraId="71C37D8A" w14:textId="77777777" w:rsidR="00043DFA" w:rsidRDefault="00043DFA" w:rsidP="00043DFA">
      <w:pPr>
        <w:pStyle w:val="Heading2"/>
        <w:numPr>
          <w:ilvl w:val="2"/>
          <w:numId w:val="8"/>
        </w:numPr>
        <w:tabs>
          <w:tab w:val="left" w:pos="1945"/>
        </w:tabs>
        <w:spacing w:before="124"/>
        <w:ind w:hanging="1563"/>
        <w:jc w:val="both"/>
        <w:rPr>
          <w:lang w:val="vi-VN"/>
        </w:rPr>
      </w:pPr>
      <w:bookmarkStart w:id="5" w:name="_TOC_250035"/>
      <w:r>
        <w:rPr>
          <w:lang w:val="vi-VN"/>
        </w:rPr>
        <w:t>Ứng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dụng</w:t>
      </w:r>
      <w:r>
        <w:rPr>
          <w:spacing w:val="-3"/>
          <w:lang w:val="vi-VN"/>
        </w:rPr>
        <w:t xml:space="preserve"> </w:t>
      </w:r>
      <w:bookmarkEnd w:id="5"/>
      <w:r>
        <w:rPr>
          <w:lang w:val="vi-VN"/>
        </w:rPr>
        <w:t>web</w:t>
      </w:r>
    </w:p>
    <w:p w14:paraId="73B4117D" w14:textId="77777777" w:rsidR="00043DFA" w:rsidRDefault="00043DFA" w:rsidP="00043DFA">
      <w:pPr>
        <w:pStyle w:val="BodyText"/>
        <w:spacing w:before="2"/>
        <w:rPr>
          <w:b/>
          <w:sz w:val="24"/>
          <w:lang w:val="vi-VN"/>
        </w:rPr>
      </w:pPr>
    </w:p>
    <w:p w14:paraId="5E0FDA13" w14:textId="77777777" w:rsidR="00043DFA" w:rsidRDefault="00043DFA" w:rsidP="00043DFA">
      <w:pPr>
        <w:pStyle w:val="BodyText"/>
        <w:spacing w:line="360" w:lineRule="auto"/>
        <w:ind w:left="382" w:right="434" w:firstLine="719"/>
        <w:jc w:val="both"/>
        <w:rPr>
          <w:lang w:val="vi-VN"/>
        </w:rPr>
      </w:pPr>
      <w:r>
        <w:rPr>
          <w:lang w:val="vi-VN"/>
        </w:rPr>
        <w:t>Khi nói đến Internet người ta thường nhắc đến bộ giao thức chuẩn TCP/IP và</w:t>
      </w:r>
      <w:r>
        <w:rPr>
          <w:spacing w:val="1"/>
          <w:lang w:val="vi-VN"/>
        </w:rPr>
        <w:t xml:space="preserve"> </w:t>
      </w:r>
      <w:r>
        <w:rPr>
          <w:lang w:val="vi-VN"/>
        </w:rPr>
        <w:t>các dịch vụ diển hình nhất của nó là email, FPT (File Transfer Protocol) và WWW</w:t>
      </w:r>
      <w:r>
        <w:rPr>
          <w:spacing w:val="1"/>
          <w:lang w:val="vi-VN"/>
        </w:rPr>
        <w:t xml:space="preserve"> </w:t>
      </w:r>
      <w:r>
        <w:rPr>
          <w:lang w:val="vi-VN"/>
        </w:rPr>
        <w:t>(World Wide Web). Tuy nhiên WWW chiếm vai trò quan trọng nhất vì nó quyết định</w:t>
      </w:r>
      <w:r>
        <w:rPr>
          <w:spacing w:val="1"/>
          <w:lang w:val="vi-VN"/>
        </w:rPr>
        <w:t xml:space="preserve"> </w:t>
      </w:r>
      <w:r>
        <w:rPr>
          <w:lang w:val="vi-VN"/>
        </w:rPr>
        <w:t>mô hình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của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internet.</w:t>
      </w:r>
    </w:p>
    <w:p w14:paraId="212DF9E0" w14:textId="77777777" w:rsidR="00043DFA" w:rsidRDefault="00043DFA" w:rsidP="00043DFA">
      <w:pPr>
        <w:pStyle w:val="BodyText"/>
        <w:spacing w:before="119" w:line="360" w:lineRule="auto"/>
        <w:ind w:left="382" w:right="435" w:firstLine="719"/>
        <w:jc w:val="both"/>
        <w:rPr>
          <w:lang w:val="vi-VN"/>
        </w:rPr>
      </w:pPr>
      <w:r>
        <w:rPr>
          <w:lang w:val="vi-VN"/>
        </w:rPr>
        <w:t>Tìm hiểu về WWW ta có thể xác định phạm vi ứng dụng của internet trong thực</w:t>
      </w:r>
      <w:r>
        <w:rPr>
          <w:spacing w:val="-62"/>
          <w:lang w:val="vi-VN"/>
        </w:rPr>
        <w:t xml:space="preserve"> </w:t>
      </w:r>
      <w:r>
        <w:rPr>
          <w:lang w:val="vi-VN"/>
        </w:rPr>
        <w:t>tiễn,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khoa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học,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công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nghệ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cũ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như trong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đời sống.</w:t>
      </w:r>
    </w:p>
    <w:p w14:paraId="7BD7BA39" w14:textId="77777777" w:rsidR="00043DFA" w:rsidRDefault="00043DFA" w:rsidP="00043DFA">
      <w:pPr>
        <w:pStyle w:val="BodyText"/>
        <w:spacing w:before="121" w:line="360" w:lineRule="auto"/>
        <w:ind w:left="382" w:right="433" w:firstLine="719"/>
        <w:jc w:val="both"/>
        <w:rPr>
          <w:lang w:val="vi-VN"/>
        </w:rPr>
      </w:pPr>
      <w:r>
        <w:rPr>
          <w:lang w:val="vi-VN"/>
        </w:rPr>
        <w:t>WWW rất dễ sử dụng và thú vị cho nên đã trở thành một dịch vụ quen thuộc</w:t>
      </w:r>
      <w:r>
        <w:rPr>
          <w:spacing w:val="1"/>
          <w:lang w:val="vi-VN"/>
        </w:rPr>
        <w:t xml:space="preserve"> </w:t>
      </w:r>
      <w:r>
        <w:rPr>
          <w:lang w:val="vi-VN"/>
        </w:rPr>
        <w:t>không</w:t>
      </w:r>
      <w:r>
        <w:rPr>
          <w:spacing w:val="19"/>
          <w:lang w:val="vi-VN"/>
        </w:rPr>
        <w:t xml:space="preserve"> </w:t>
      </w:r>
      <w:r>
        <w:rPr>
          <w:lang w:val="vi-VN"/>
        </w:rPr>
        <w:t>thể</w:t>
      </w:r>
      <w:r>
        <w:rPr>
          <w:spacing w:val="20"/>
          <w:lang w:val="vi-VN"/>
        </w:rPr>
        <w:t xml:space="preserve"> </w:t>
      </w:r>
      <w:r>
        <w:rPr>
          <w:lang w:val="vi-VN"/>
        </w:rPr>
        <w:t>thiếu.</w:t>
      </w:r>
      <w:r>
        <w:rPr>
          <w:spacing w:val="19"/>
          <w:lang w:val="vi-VN"/>
        </w:rPr>
        <w:t xml:space="preserve"> </w:t>
      </w:r>
      <w:r>
        <w:rPr>
          <w:lang w:val="vi-VN"/>
        </w:rPr>
        <w:t>Ngày</w:t>
      </w:r>
      <w:r>
        <w:rPr>
          <w:spacing w:val="17"/>
          <w:lang w:val="vi-VN"/>
        </w:rPr>
        <w:t xml:space="preserve"> </w:t>
      </w:r>
      <w:r>
        <w:rPr>
          <w:lang w:val="vi-VN"/>
        </w:rPr>
        <w:t>nay,</w:t>
      </w:r>
      <w:r>
        <w:rPr>
          <w:spacing w:val="19"/>
          <w:lang w:val="vi-VN"/>
        </w:rPr>
        <w:t xml:space="preserve"> </w:t>
      </w:r>
      <w:r>
        <w:rPr>
          <w:lang w:val="vi-VN"/>
        </w:rPr>
        <w:t>khi</w:t>
      </w:r>
      <w:r>
        <w:rPr>
          <w:spacing w:val="20"/>
          <w:lang w:val="vi-VN"/>
        </w:rPr>
        <w:t xml:space="preserve"> </w:t>
      </w:r>
      <w:r>
        <w:rPr>
          <w:lang w:val="vi-VN"/>
        </w:rPr>
        <w:t>email</w:t>
      </w:r>
      <w:r>
        <w:rPr>
          <w:spacing w:val="19"/>
          <w:lang w:val="vi-VN"/>
        </w:rPr>
        <w:t xml:space="preserve"> </w:t>
      </w:r>
      <w:r>
        <w:rPr>
          <w:lang w:val="vi-VN"/>
        </w:rPr>
        <w:t>và</w:t>
      </w:r>
      <w:r>
        <w:rPr>
          <w:spacing w:val="20"/>
          <w:lang w:val="vi-VN"/>
        </w:rPr>
        <w:t xml:space="preserve"> </w:t>
      </w:r>
      <w:r>
        <w:rPr>
          <w:lang w:val="vi-VN"/>
        </w:rPr>
        <w:t>FPT</w:t>
      </w:r>
      <w:r>
        <w:rPr>
          <w:spacing w:val="19"/>
          <w:lang w:val="vi-VN"/>
        </w:rPr>
        <w:t xml:space="preserve"> </w:t>
      </w:r>
      <w:r>
        <w:rPr>
          <w:lang w:val="vi-VN"/>
        </w:rPr>
        <w:t>đã</w:t>
      </w:r>
      <w:r>
        <w:rPr>
          <w:spacing w:val="20"/>
          <w:lang w:val="vi-VN"/>
        </w:rPr>
        <w:t xml:space="preserve"> </w:t>
      </w:r>
      <w:r>
        <w:rPr>
          <w:lang w:val="vi-VN"/>
        </w:rPr>
        <w:t>được</w:t>
      </w:r>
      <w:r>
        <w:rPr>
          <w:spacing w:val="19"/>
          <w:lang w:val="vi-VN"/>
        </w:rPr>
        <w:t xml:space="preserve"> </w:t>
      </w:r>
      <w:r>
        <w:rPr>
          <w:lang w:val="vi-VN"/>
        </w:rPr>
        <w:t>tích</w:t>
      </w:r>
      <w:r>
        <w:rPr>
          <w:spacing w:val="20"/>
          <w:lang w:val="vi-VN"/>
        </w:rPr>
        <w:t xml:space="preserve"> </w:t>
      </w:r>
      <w:r>
        <w:rPr>
          <w:lang w:val="vi-VN"/>
        </w:rPr>
        <w:t>hợp</w:t>
      </w:r>
      <w:r>
        <w:rPr>
          <w:spacing w:val="18"/>
          <w:lang w:val="vi-VN"/>
        </w:rPr>
        <w:t xml:space="preserve"> </w:t>
      </w:r>
      <w:r>
        <w:rPr>
          <w:lang w:val="vi-VN"/>
        </w:rPr>
        <w:t>vào</w:t>
      </w:r>
      <w:r>
        <w:rPr>
          <w:spacing w:val="20"/>
          <w:lang w:val="vi-VN"/>
        </w:rPr>
        <w:t xml:space="preserve"> </w:t>
      </w:r>
      <w:r>
        <w:rPr>
          <w:lang w:val="vi-VN"/>
        </w:rPr>
        <w:t>hầu</w:t>
      </w:r>
      <w:r>
        <w:rPr>
          <w:spacing w:val="19"/>
          <w:lang w:val="vi-VN"/>
        </w:rPr>
        <w:t xml:space="preserve"> </w:t>
      </w:r>
      <w:r>
        <w:rPr>
          <w:lang w:val="vi-VN"/>
        </w:rPr>
        <w:t>hết</w:t>
      </w:r>
      <w:r>
        <w:rPr>
          <w:spacing w:val="20"/>
          <w:lang w:val="vi-VN"/>
        </w:rPr>
        <w:t xml:space="preserve"> </w:t>
      </w:r>
      <w:r>
        <w:rPr>
          <w:lang w:val="vi-VN"/>
        </w:rPr>
        <w:t>các</w:t>
      </w:r>
      <w:r>
        <w:rPr>
          <w:spacing w:val="19"/>
          <w:lang w:val="vi-VN"/>
        </w:rPr>
        <w:t xml:space="preserve"> </w:t>
      </w:r>
      <w:r>
        <w:rPr>
          <w:lang w:val="vi-VN"/>
        </w:rPr>
        <w:t>trình</w:t>
      </w:r>
    </w:p>
    <w:p w14:paraId="1E101139" w14:textId="77777777" w:rsidR="00043DFA" w:rsidRDefault="00043DFA" w:rsidP="00043DFA">
      <w:pPr>
        <w:widowControl/>
        <w:autoSpaceDE/>
        <w:autoSpaceDN/>
        <w:spacing w:line="360" w:lineRule="auto"/>
        <w:rPr>
          <w:lang w:val="vi-VN"/>
        </w:rPr>
        <w:sectPr w:rsidR="00043DFA">
          <w:pgSz w:w="11910" w:h="16840"/>
          <w:pgMar w:top="1220" w:right="700" w:bottom="1100" w:left="1320" w:header="851" w:footer="908" w:gutter="0"/>
          <w:cols w:space="720"/>
        </w:sectPr>
      </w:pPr>
    </w:p>
    <w:p w14:paraId="69717C90" w14:textId="77777777" w:rsidR="00043DFA" w:rsidRDefault="00043DFA" w:rsidP="00043DFA">
      <w:pPr>
        <w:pStyle w:val="BodyText"/>
        <w:spacing w:before="78" w:line="360" w:lineRule="auto"/>
        <w:ind w:left="382" w:right="429"/>
        <w:jc w:val="both"/>
        <w:rPr>
          <w:lang w:val="vi-VN"/>
        </w:rPr>
      </w:pPr>
      <w:r>
        <w:rPr>
          <w:lang w:val="vi-VN"/>
        </w:rPr>
        <w:lastRenderedPageBreak/>
        <w:t>duyệt thì WWW cũng đã trở thành một công cụ để khai thác các hoạt động tìm kiếm ,</w:t>
      </w:r>
      <w:r>
        <w:rPr>
          <w:spacing w:val="1"/>
          <w:lang w:val="vi-VN"/>
        </w:rPr>
        <w:t xml:space="preserve"> </w:t>
      </w:r>
      <w:r>
        <w:rPr>
          <w:lang w:val="vi-VN"/>
        </w:rPr>
        <w:t>giải trí... Với bản chất là một siêu tài liệu đa phương tiện., chứa đựng các thông tin về</w:t>
      </w:r>
      <w:r>
        <w:rPr>
          <w:spacing w:val="1"/>
          <w:lang w:val="vi-VN"/>
        </w:rPr>
        <w:t xml:space="preserve"> </w:t>
      </w:r>
      <w:r>
        <w:rPr>
          <w:lang w:val="vi-VN"/>
        </w:rPr>
        <w:t>các dữ liệu multimedia, WWW đã làm cho internet trở nên thuận lợi, sinh động và hấp</w:t>
      </w:r>
      <w:r>
        <w:rPr>
          <w:spacing w:val="1"/>
          <w:lang w:val="vi-VN"/>
        </w:rPr>
        <w:t xml:space="preserve"> </w:t>
      </w:r>
      <w:r>
        <w:rPr>
          <w:lang w:val="vi-VN"/>
        </w:rPr>
        <w:t>dẫn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hơn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nhiều.</w:t>
      </w:r>
    </w:p>
    <w:p w14:paraId="24F37E4C" w14:textId="77777777" w:rsidR="00043DFA" w:rsidRDefault="00043DFA" w:rsidP="00B775F0">
      <w:pPr>
        <w:pStyle w:val="Heading2"/>
        <w:tabs>
          <w:tab w:val="left" w:pos="2417"/>
        </w:tabs>
        <w:spacing w:before="89"/>
        <w:ind w:left="617" w:firstLine="0"/>
        <w:rPr>
          <w:spacing w:val="-5"/>
          <w:w w:val="95"/>
          <w:lang w:val="vi-VN"/>
        </w:rPr>
        <w:sectPr w:rsidR="00043DFA" w:rsidSect="00043DFA">
          <w:pgSz w:w="11910" w:h="16840" w:code="9"/>
          <w:pgMar w:top="1220" w:right="700" w:bottom="1100" w:left="1320" w:header="851" w:footer="908" w:gutter="0"/>
          <w:cols w:space="720"/>
          <w:docGrid w:linePitch="299"/>
        </w:sectPr>
      </w:pPr>
    </w:p>
    <w:p w14:paraId="19D9EE5A" w14:textId="43D89CCE" w:rsidR="00B775F0" w:rsidRDefault="00043DFA" w:rsidP="00043DFA">
      <w:pPr>
        <w:pStyle w:val="Heading2"/>
        <w:tabs>
          <w:tab w:val="left" w:pos="2417"/>
        </w:tabs>
        <w:spacing w:before="89"/>
        <w:ind w:left="617" w:firstLine="0"/>
        <w:jc w:val="center"/>
        <w:rPr>
          <w:lang w:val="vi-VN"/>
        </w:rPr>
      </w:pPr>
      <w:r>
        <w:rPr>
          <w:spacing w:val="-5"/>
          <w:w w:val="95"/>
          <w:lang w:val="vi-VN"/>
        </w:rPr>
        <w:lastRenderedPageBreak/>
        <w:t>CHƯ</w:t>
      </w:r>
      <w:r w:rsidR="00B775F0">
        <w:rPr>
          <w:spacing w:val="-5"/>
          <w:w w:val="95"/>
          <w:lang w:val="vi-VN"/>
        </w:rPr>
        <w:t>ƠNG</w:t>
      </w:r>
      <w:r w:rsidR="00B775F0">
        <w:rPr>
          <w:spacing w:val="-17"/>
          <w:w w:val="95"/>
          <w:lang w:val="vi-VN"/>
        </w:rPr>
        <w:t xml:space="preserve"> </w:t>
      </w:r>
      <w:r w:rsidR="00B775F0">
        <w:rPr>
          <w:spacing w:val="-5"/>
          <w:w w:val="95"/>
          <w:lang w:val="vi-VN"/>
        </w:rPr>
        <w:t>2:</w:t>
      </w:r>
      <w:r w:rsidR="00B775F0">
        <w:rPr>
          <w:spacing w:val="-5"/>
          <w:w w:val="95"/>
          <w:lang w:val="vi-VN"/>
        </w:rPr>
        <w:tab/>
      </w:r>
      <w:r w:rsidR="00B775F0">
        <w:rPr>
          <w:spacing w:val="-7"/>
          <w:lang w:val="vi-VN"/>
        </w:rPr>
        <w:t>PHÂN</w:t>
      </w:r>
      <w:r w:rsidR="00B775F0">
        <w:rPr>
          <w:spacing w:val="-17"/>
          <w:lang w:val="vi-VN"/>
        </w:rPr>
        <w:t xml:space="preserve"> </w:t>
      </w:r>
      <w:r w:rsidR="00B775F0">
        <w:rPr>
          <w:spacing w:val="-7"/>
          <w:lang w:val="vi-VN"/>
        </w:rPr>
        <w:t>TÍCH</w:t>
      </w:r>
      <w:r w:rsidR="00B775F0">
        <w:rPr>
          <w:spacing w:val="-17"/>
          <w:lang w:val="vi-VN"/>
        </w:rPr>
        <w:t xml:space="preserve"> </w:t>
      </w:r>
      <w:r w:rsidR="00B775F0">
        <w:rPr>
          <w:spacing w:val="-7"/>
          <w:lang w:val="vi-VN"/>
        </w:rPr>
        <w:t>HỆ</w:t>
      </w:r>
      <w:r w:rsidR="00B775F0">
        <w:rPr>
          <w:spacing w:val="-18"/>
          <w:lang w:val="vi-VN"/>
        </w:rPr>
        <w:t xml:space="preserve"> </w:t>
      </w:r>
      <w:r w:rsidR="00B775F0">
        <w:rPr>
          <w:spacing w:val="-6"/>
          <w:lang w:val="vi-VN"/>
        </w:rPr>
        <w:t>THỐNG</w:t>
      </w:r>
      <w:r w:rsidR="00B775F0">
        <w:rPr>
          <w:spacing w:val="-17"/>
          <w:lang w:val="vi-VN"/>
        </w:rPr>
        <w:t xml:space="preserve"> </w:t>
      </w:r>
      <w:r w:rsidR="00B775F0">
        <w:rPr>
          <w:spacing w:val="-6"/>
          <w:lang w:val="vi-VN"/>
        </w:rPr>
        <w:t>WEBSITE</w:t>
      </w:r>
      <w:r w:rsidR="00B775F0">
        <w:rPr>
          <w:spacing w:val="-18"/>
          <w:lang w:val="vi-VN"/>
        </w:rPr>
        <w:t xml:space="preserve"> </w:t>
      </w:r>
      <w:r w:rsidR="00B775F0">
        <w:rPr>
          <w:spacing w:val="-6"/>
          <w:lang w:val="vi-VN"/>
        </w:rPr>
        <w:t>XEM</w:t>
      </w:r>
      <w:r w:rsidR="00B775F0">
        <w:rPr>
          <w:spacing w:val="-16"/>
          <w:lang w:val="vi-VN"/>
        </w:rPr>
        <w:t xml:space="preserve"> </w:t>
      </w:r>
      <w:r w:rsidR="00B775F0">
        <w:rPr>
          <w:spacing w:val="-6"/>
          <w:lang w:val="vi-VN"/>
        </w:rPr>
        <w:t>PHIM</w:t>
      </w:r>
      <w:r w:rsidR="00B775F0">
        <w:rPr>
          <w:spacing w:val="-17"/>
          <w:lang w:val="vi-VN"/>
        </w:rPr>
        <w:t xml:space="preserve"> </w:t>
      </w:r>
      <w:bookmarkEnd w:id="0"/>
      <w:r w:rsidR="00B775F0">
        <w:rPr>
          <w:spacing w:val="-6"/>
          <w:lang w:val="vi-VN"/>
        </w:rPr>
        <w:t>TUYẾN</w:t>
      </w:r>
      <w:r>
        <w:rPr>
          <w:spacing w:val="-6"/>
          <w:lang w:val="vi-VN"/>
        </w:rPr>
        <w:t xml:space="preserve"> CÓ TRẢ PHÍ</w:t>
      </w:r>
    </w:p>
    <w:p w14:paraId="5899BB99" w14:textId="77777777" w:rsidR="00B775F0" w:rsidRDefault="00B775F0" w:rsidP="00B775F0">
      <w:pPr>
        <w:pStyle w:val="BodyText"/>
        <w:rPr>
          <w:b/>
          <w:sz w:val="30"/>
          <w:lang w:val="vi-VN"/>
        </w:rPr>
      </w:pPr>
    </w:p>
    <w:p w14:paraId="1CBED2AC" w14:textId="77777777" w:rsidR="00B775F0" w:rsidRDefault="00B775F0" w:rsidP="00B775F0">
      <w:pPr>
        <w:pStyle w:val="BodyText"/>
        <w:spacing w:before="10"/>
        <w:rPr>
          <w:b/>
          <w:sz w:val="28"/>
          <w:lang w:val="vi-VN"/>
        </w:rPr>
      </w:pPr>
    </w:p>
    <w:p w14:paraId="5FA4CE26" w14:textId="77777777" w:rsidR="00B775F0" w:rsidRDefault="00B775F0" w:rsidP="00B775F0">
      <w:pPr>
        <w:pStyle w:val="Heading2"/>
        <w:numPr>
          <w:ilvl w:val="1"/>
          <w:numId w:val="1"/>
        </w:numPr>
        <w:tabs>
          <w:tab w:val="left" w:pos="1870"/>
        </w:tabs>
        <w:jc w:val="both"/>
        <w:rPr>
          <w:lang w:val="vi-VN"/>
        </w:rPr>
      </w:pPr>
      <w:bookmarkStart w:id="6" w:name="_TOC_250025"/>
      <w:r>
        <w:rPr>
          <w:lang w:val="vi-VN"/>
        </w:rPr>
        <w:t>Mục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đích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của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việc</w:t>
      </w:r>
      <w:r>
        <w:rPr>
          <w:spacing w:val="-4"/>
          <w:lang w:val="vi-VN"/>
        </w:rPr>
        <w:t xml:space="preserve"> </w:t>
      </w:r>
      <w:r>
        <w:rPr>
          <w:lang w:val="vi-VN"/>
        </w:rPr>
        <w:t>xây</w:t>
      </w:r>
      <w:r>
        <w:rPr>
          <w:spacing w:val="-1"/>
          <w:lang w:val="vi-VN"/>
        </w:rPr>
        <w:t xml:space="preserve"> </w:t>
      </w:r>
      <w:bookmarkEnd w:id="6"/>
      <w:r>
        <w:rPr>
          <w:lang w:val="vi-VN"/>
        </w:rPr>
        <w:t>dựng Website</w:t>
      </w:r>
    </w:p>
    <w:p w14:paraId="50857473" w14:textId="77777777" w:rsidR="00B775F0" w:rsidRDefault="00B775F0" w:rsidP="00B775F0">
      <w:pPr>
        <w:pStyle w:val="BodyText"/>
        <w:spacing w:before="10"/>
        <w:rPr>
          <w:b/>
          <w:sz w:val="23"/>
          <w:lang w:val="vi-VN"/>
        </w:rPr>
      </w:pPr>
    </w:p>
    <w:p w14:paraId="2AD14827" w14:textId="77777777" w:rsidR="00B775F0" w:rsidRDefault="00B775F0" w:rsidP="00B775F0">
      <w:pPr>
        <w:pStyle w:val="BodyText"/>
        <w:spacing w:line="360" w:lineRule="auto"/>
        <w:ind w:left="382" w:right="432" w:firstLine="719"/>
        <w:jc w:val="both"/>
        <w:rPr>
          <w:lang w:val="vi-VN"/>
        </w:rPr>
      </w:pPr>
      <w:r>
        <w:rPr>
          <w:lang w:val="vi-VN"/>
        </w:rPr>
        <w:t>Xây dựng một Website xem phim trực tuyến, cho người dùng có thể truy cập</w:t>
      </w:r>
      <w:r>
        <w:rPr>
          <w:spacing w:val="1"/>
          <w:lang w:val="vi-VN"/>
        </w:rPr>
        <w:t xml:space="preserve"> </w:t>
      </w:r>
      <w:r>
        <w:rPr>
          <w:lang w:val="vi-VN"/>
        </w:rPr>
        <w:t>vào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để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tìm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kiếm</w:t>
      </w:r>
      <w:r>
        <w:rPr>
          <w:spacing w:val="-3"/>
          <w:lang w:val="vi-VN"/>
        </w:rPr>
        <w:t xml:space="preserve"> </w:t>
      </w:r>
      <w:r>
        <w:rPr>
          <w:lang w:val="vi-VN"/>
        </w:rPr>
        <w:t>và</w:t>
      </w:r>
      <w:r>
        <w:rPr>
          <w:spacing w:val="2"/>
          <w:lang w:val="vi-VN"/>
        </w:rPr>
        <w:t xml:space="preserve"> </w:t>
      </w:r>
      <w:r>
        <w:rPr>
          <w:lang w:val="vi-VN"/>
        </w:rPr>
        <w:t>xem</w:t>
      </w:r>
      <w:r>
        <w:rPr>
          <w:spacing w:val="-3"/>
          <w:lang w:val="vi-VN"/>
        </w:rPr>
        <w:t xml:space="preserve"> </w:t>
      </w:r>
      <w:r>
        <w:rPr>
          <w:lang w:val="vi-VN"/>
        </w:rPr>
        <w:t>các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bộ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phim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mà</w:t>
      </w:r>
      <w:r>
        <w:rPr>
          <w:spacing w:val="1"/>
          <w:lang w:val="vi-VN"/>
        </w:rPr>
        <w:t xml:space="preserve"> </w:t>
      </w:r>
      <w:r>
        <w:rPr>
          <w:lang w:val="vi-VN"/>
        </w:rPr>
        <w:t>mình</w:t>
      </w:r>
      <w:r>
        <w:rPr>
          <w:spacing w:val="1"/>
          <w:lang w:val="vi-VN"/>
        </w:rPr>
        <w:t xml:space="preserve"> </w:t>
      </w:r>
      <w:r>
        <w:rPr>
          <w:lang w:val="vi-VN"/>
        </w:rPr>
        <w:t>yêu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thích</w:t>
      </w:r>
      <w:r>
        <w:rPr>
          <w:spacing w:val="1"/>
          <w:lang w:val="vi-VN"/>
        </w:rPr>
        <w:t xml:space="preserve"> </w:t>
      </w:r>
      <w:r>
        <w:rPr>
          <w:lang w:val="vi-VN"/>
        </w:rPr>
        <w:t>trên</w:t>
      </w:r>
      <w:r>
        <w:rPr>
          <w:spacing w:val="2"/>
          <w:lang w:val="vi-VN"/>
        </w:rPr>
        <w:t xml:space="preserve"> </w:t>
      </w:r>
      <w:r>
        <w:rPr>
          <w:lang w:val="vi-VN"/>
        </w:rPr>
        <w:t>mạng.</w:t>
      </w:r>
    </w:p>
    <w:p w14:paraId="39C9DAFB" w14:textId="2CB40AE4" w:rsidR="00B775F0" w:rsidRDefault="00B775F0" w:rsidP="00B775F0">
      <w:pPr>
        <w:pStyle w:val="Heading2"/>
        <w:numPr>
          <w:ilvl w:val="1"/>
          <w:numId w:val="1"/>
        </w:numPr>
        <w:tabs>
          <w:tab w:val="left" w:pos="1801"/>
        </w:tabs>
        <w:spacing w:before="126"/>
        <w:ind w:left="1800" w:hanging="1419"/>
        <w:jc w:val="both"/>
        <w:rPr>
          <w:lang w:val="vi-VN"/>
        </w:rPr>
      </w:pPr>
      <w:r>
        <w:rPr>
          <w:lang w:val="vi-VN"/>
        </w:rPr>
        <w:t>Phân</w:t>
      </w:r>
      <w:r>
        <w:rPr>
          <w:spacing w:val="-9"/>
          <w:lang w:val="vi-VN"/>
        </w:rPr>
        <w:t xml:space="preserve"> </w:t>
      </w:r>
      <w:r>
        <w:rPr>
          <w:lang w:val="vi-VN"/>
        </w:rPr>
        <w:t>tích</w:t>
      </w:r>
      <w:r>
        <w:rPr>
          <w:spacing w:val="-8"/>
          <w:lang w:val="vi-VN"/>
        </w:rPr>
        <w:t xml:space="preserve"> </w:t>
      </w:r>
      <w:r>
        <w:rPr>
          <w:lang w:val="vi-VN"/>
        </w:rPr>
        <w:t>hệ</w:t>
      </w:r>
      <w:r>
        <w:rPr>
          <w:spacing w:val="-8"/>
          <w:lang w:val="vi-VN"/>
        </w:rPr>
        <w:t xml:space="preserve"> </w:t>
      </w:r>
      <w:r>
        <w:rPr>
          <w:lang w:val="vi-VN"/>
        </w:rPr>
        <w:t>thống</w:t>
      </w:r>
      <w:r>
        <w:rPr>
          <w:spacing w:val="-11"/>
          <w:lang w:val="vi-VN"/>
        </w:rPr>
        <w:t xml:space="preserve"> </w:t>
      </w:r>
      <w:r w:rsidR="00043DFA">
        <w:rPr>
          <w:lang w:val="vi-VN"/>
        </w:rPr>
        <w:t>ngư</w:t>
      </w:r>
      <w:r>
        <w:rPr>
          <w:lang w:val="vi-VN"/>
        </w:rPr>
        <w:t>ời</w:t>
      </w:r>
      <w:r>
        <w:rPr>
          <w:spacing w:val="-7"/>
          <w:lang w:val="vi-VN"/>
        </w:rPr>
        <w:t xml:space="preserve"> </w:t>
      </w:r>
      <w:r>
        <w:rPr>
          <w:lang w:val="vi-VN"/>
        </w:rPr>
        <w:t>dùng</w:t>
      </w:r>
      <w:r>
        <w:rPr>
          <w:spacing w:val="-6"/>
          <w:lang w:val="vi-VN"/>
        </w:rPr>
        <w:t xml:space="preserve"> </w:t>
      </w:r>
      <w:r>
        <w:rPr>
          <w:lang w:val="vi-VN"/>
        </w:rPr>
        <w:t>Website</w:t>
      </w:r>
    </w:p>
    <w:p w14:paraId="0FE2AEB8" w14:textId="77777777" w:rsidR="00B775F0" w:rsidRDefault="00B775F0" w:rsidP="00B775F0">
      <w:pPr>
        <w:pStyle w:val="BodyText"/>
        <w:spacing w:before="5"/>
        <w:rPr>
          <w:b/>
          <w:sz w:val="24"/>
          <w:lang w:val="vi-VN"/>
        </w:rPr>
      </w:pPr>
    </w:p>
    <w:p w14:paraId="06559307" w14:textId="1224FF8C" w:rsidR="00B775F0" w:rsidRDefault="00B775F0" w:rsidP="00B775F0">
      <w:pPr>
        <w:pStyle w:val="ListParagraph"/>
        <w:numPr>
          <w:ilvl w:val="2"/>
          <w:numId w:val="1"/>
        </w:numPr>
        <w:tabs>
          <w:tab w:val="left" w:pos="1945"/>
        </w:tabs>
        <w:spacing w:before="0"/>
        <w:jc w:val="both"/>
        <w:rPr>
          <w:b/>
          <w:sz w:val="28"/>
          <w:lang w:val="vi-VN"/>
        </w:rPr>
      </w:pPr>
      <w:r>
        <w:rPr>
          <w:b/>
          <w:sz w:val="28"/>
          <w:lang w:val="vi-VN"/>
        </w:rPr>
        <w:t>Các</w:t>
      </w:r>
      <w:r>
        <w:rPr>
          <w:b/>
          <w:spacing w:val="-14"/>
          <w:sz w:val="28"/>
          <w:lang w:val="vi-VN"/>
        </w:rPr>
        <w:t xml:space="preserve"> </w:t>
      </w:r>
      <w:r>
        <w:rPr>
          <w:b/>
          <w:sz w:val="28"/>
          <w:lang w:val="vi-VN"/>
        </w:rPr>
        <w:t>kiểu</w:t>
      </w:r>
      <w:r>
        <w:rPr>
          <w:b/>
          <w:spacing w:val="-13"/>
          <w:sz w:val="28"/>
          <w:lang w:val="vi-VN"/>
        </w:rPr>
        <w:t xml:space="preserve"> </w:t>
      </w:r>
      <w:r w:rsidR="00043DFA">
        <w:rPr>
          <w:b/>
          <w:sz w:val="28"/>
          <w:lang w:val="vi-VN"/>
        </w:rPr>
        <w:t>ngư</w:t>
      </w:r>
      <w:r>
        <w:rPr>
          <w:b/>
          <w:sz w:val="28"/>
          <w:lang w:val="vi-VN"/>
        </w:rPr>
        <w:t>ời</w:t>
      </w:r>
      <w:r>
        <w:rPr>
          <w:b/>
          <w:spacing w:val="-13"/>
          <w:sz w:val="28"/>
          <w:lang w:val="vi-VN"/>
        </w:rPr>
        <w:t xml:space="preserve"> </w:t>
      </w:r>
      <w:r>
        <w:rPr>
          <w:b/>
          <w:sz w:val="28"/>
          <w:lang w:val="vi-VN"/>
        </w:rPr>
        <w:t>dùng</w:t>
      </w:r>
    </w:p>
    <w:p w14:paraId="1BF62047" w14:textId="77777777" w:rsidR="00B775F0" w:rsidRDefault="00B775F0" w:rsidP="00B775F0">
      <w:pPr>
        <w:pStyle w:val="BodyText"/>
        <w:spacing w:before="2"/>
        <w:rPr>
          <w:b/>
          <w:sz w:val="24"/>
          <w:lang w:val="vi-VN"/>
        </w:rPr>
      </w:pPr>
    </w:p>
    <w:p w14:paraId="4C410821" w14:textId="77777777" w:rsidR="00B775F0" w:rsidRDefault="00B775F0" w:rsidP="00B775F0">
      <w:pPr>
        <w:pStyle w:val="BodyText"/>
        <w:ind w:left="1101"/>
        <w:rPr>
          <w:lang w:val="vi-VN"/>
        </w:rPr>
      </w:pPr>
      <w:r>
        <w:rPr>
          <w:lang w:val="vi-VN"/>
        </w:rPr>
        <w:t>Có</w:t>
      </w:r>
      <w:r>
        <w:rPr>
          <w:spacing w:val="-3"/>
          <w:lang w:val="vi-VN"/>
        </w:rPr>
        <w:t xml:space="preserve"> </w:t>
      </w:r>
      <w:r>
        <w:rPr>
          <w:lang w:val="vi-VN"/>
        </w:rPr>
        <w:t>3</w:t>
      </w:r>
      <w:r>
        <w:rPr>
          <w:spacing w:val="-3"/>
          <w:lang w:val="vi-VN"/>
        </w:rPr>
        <w:t xml:space="preserve"> </w:t>
      </w:r>
      <w:r>
        <w:rPr>
          <w:lang w:val="vi-VN"/>
        </w:rPr>
        <w:t>kiểu người</w:t>
      </w:r>
      <w:r>
        <w:rPr>
          <w:spacing w:val="-3"/>
          <w:lang w:val="vi-VN"/>
        </w:rPr>
        <w:t xml:space="preserve"> </w:t>
      </w:r>
      <w:r>
        <w:rPr>
          <w:lang w:val="vi-VN"/>
        </w:rPr>
        <w:t>dùng:</w:t>
      </w:r>
    </w:p>
    <w:p w14:paraId="75E1A6A3" w14:textId="77777777" w:rsidR="00B775F0" w:rsidRDefault="00B775F0" w:rsidP="00B775F0">
      <w:pPr>
        <w:pStyle w:val="BodyText"/>
        <w:spacing w:before="5"/>
        <w:rPr>
          <w:sz w:val="23"/>
          <w:lang w:val="vi-VN"/>
        </w:rPr>
      </w:pPr>
    </w:p>
    <w:p w14:paraId="6CC2B472" w14:textId="77777777" w:rsidR="00B775F0" w:rsidRDefault="00B775F0" w:rsidP="00B775F0">
      <w:pPr>
        <w:pStyle w:val="ListParagraph"/>
        <w:numPr>
          <w:ilvl w:val="3"/>
          <w:numId w:val="1"/>
        </w:numPr>
        <w:tabs>
          <w:tab w:val="left" w:pos="1268"/>
        </w:tabs>
        <w:spacing w:before="0" w:line="355" w:lineRule="auto"/>
        <w:ind w:right="431" w:firstLine="719"/>
        <w:jc w:val="both"/>
        <w:rPr>
          <w:sz w:val="26"/>
          <w:lang w:val="vi-VN"/>
        </w:rPr>
      </w:pPr>
      <w:r>
        <w:rPr>
          <w:sz w:val="26"/>
          <w:lang w:val="vi-VN"/>
        </w:rPr>
        <w:t>Kiểu người dùng không có tài khoản trên Website: Khi truy cập vào Website</w:t>
      </w:r>
      <w:r>
        <w:rPr>
          <w:spacing w:val="1"/>
          <w:sz w:val="26"/>
          <w:lang w:val="vi-VN"/>
        </w:rPr>
        <w:t xml:space="preserve"> </w:t>
      </w:r>
      <w:r>
        <w:rPr>
          <w:sz w:val="26"/>
          <w:lang w:val="vi-VN"/>
        </w:rPr>
        <w:t>có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thể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xem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phim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và</w:t>
      </w:r>
      <w:r>
        <w:rPr>
          <w:spacing w:val="2"/>
          <w:sz w:val="26"/>
          <w:lang w:val="vi-VN"/>
        </w:rPr>
        <w:t xml:space="preserve"> </w:t>
      </w:r>
      <w:r>
        <w:rPr>
          <w:sz w:val="26"/>
          <w:lang w:val="vi-VN"/>
        </w:rPr>
        <w:t>sử</w:t>
      </w:r>
      <w:r>
        <w:rPr>
          <w:spacing w:val="2"/>
          <w:sz w:val="26"/>
          <w:lang w:val="vi-VN"/>
        </w:rPr>
        <w:t xml:space="preserve"> </w:t>
      </w:r>
      <w:r>
        <w:rPr>
          <w:sz w:val="26"/>
          <w:lang w:val="vi-VN"/>
        </w:rPr>
        <w:t>dụng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chức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năng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tìm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kiếm.</w:t>
      </w:r>
    </w:p>
    <w:p w14:paraId="049175B9" w14:textId="77777777" w:rsidR="00B775F0" w:rsidRDefault="00B775F0" w:rsidP="00B775F0">
      <w:pPr>
        <w:pStyle w:val="ListParagraph"/>
        <w:numPr>
          <w:ilvl w:val="3"/>
          <w:numId w:val="1"/>
        </w:numPr>
        <w:tabs>
          <w:tab w:val="left" w:pos="1256"/>
        </w:tabs>
        <w:spacing w:before="125" w:line="360" w:lineRule="auto"/>
        <w:ind w:right="430" w:firstLine="719"/>
        <w:jc w:val="both"/>
        <w:rPr>
          <w:sz w:val="26"/>
          <w:lang w:val="vi-VN"/>
        </w:rPr>
      </w:pPr>
      <w:r>
        <w:rPr>
          <w:sz w:val="26"/>
          <w:lang w:val="vi-VN"/>
        </w:rPr>
        <w:t>Kiểu người dùng có tài khoản trên Website: Ngoài sử dụng các chức năng như</w:t>
      </w:r>
      <w:r>
        <w:rPr>
          <w:spacing w:val="-62"/>
          <w:sz w:val="26"/>
          <w:lang w:val="vi-VN"/>
        </w:rPr>
        <w:t xml:space="preserve"> </w:t>
      </w:r>
      <w:r>
        <w:rPr>
          <w:sz w:val="26"/>
          <w:lang w:val="vi-VN"/>
        </w:rPr>
        <w:t>xem phim và tìm kiếm thì kiểu tài khoản này có</w:t>
      </w:r>
      <w:r>
        <w:rPr>
          <w:spacing w:val="1"/>
          <w:sz w:val="26"/>
          <w:lang w:val="vi-VN"/>
        </w:rPr>
        <w:t xml:space="preserve"> </w:t>
      </w:r>
      <w:r>
        <w:rPr>
          <w:sz w:val="26"/>
          <w:lang w:val="vi-VN"/>
        </w:rPr>
        <w:t>thể comment, download phim và yêu</w:t>
      </w:r>
      <w:r>
        <w:rPr>
          <w:spacing w:val="1"/>
          <w:sz w:val="26"/>
          <w:lang w:val="vi-VN"/>
        </w:rPr>
        <w:t xml:space="preserve"> </w:t>
      </w:r>
      <w:r>
        <w:rPr>
          <w:sz w:val="26"/>
          <w:lang w:val="vi-VN"/>
        </w:rPr>
        <w:t>cầu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post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phim.</w:t>
      </w:r>
    </w:p>
    <w:p w14:paraId="5B5DFADE" w14:textId="77777777" w:rsidR="00B775F0" w:rsidRDefault="00B775F0" w:rsidP="00B775F0">
      <w:pPr>
        <w:pStyle w:val="ListParagraph"/>
        <w:numPr>
          <w:ilvl w:val="3"/>
          <w:numId w:val="1"/>
        </w:numPr>
        <w:tabs>
          <w:tab w:val="left" w:pos="1287"/>
        </w:tabs>
        <w:spacing w:line="360" w:lineRule="auto"/>
        <w:ind w:right="430" w:firstLine="719"/>
        <w:jc w:val="both"/>
        <w:rPr>
          <w:sz w:val="26"/>
          <w:lang w:val="vi-VN"/>
        </w:rPr>
      </w:pPr>
      <w:r>
        <w:rPr>
          <w:sz w:val="26"/>
          <w:lang w:val="vi-VN"/>
        </w:rPr>
        <w:t>Kiểu người dùng là Admin của hệ thống: Quản lý các tài khoản của người</w:t>
      </w:r>
      <w:r>
        <w:rPr>
          <w:spacing w:val="1"/>
          <w:sz w:val="26"/>
          <w:lang w:val="vi-VN"/>
        </w:rPr>
        <w:t xml:space="preserve"> </w:t>
      </w:r>
      <w:r>
        <w:rPr>
          <w:sz w:val="26"/>
          <w:lang w:val="vi-VN"/>
        </w:rPr>
        <w:t>dùng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và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quản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trị nội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dung</w:t>
      </w:r>
      <w:r>
        <w:rPr>
          <w:spacing w:val="3"/>
          <w:sz w:val="26"/>
          <w:lang w:val="vi-VN"/>
        </w:rPr>
        <w:t xml:space="preserve"> </w:t>
      </w:r>
      <w:r>
        <w:rPr>
          <w:sz w:val="26"/>
          <w:lang w:val="vi-VN"/>
        </w:rPr>
        <w:t>Website.</w:t>
      </w:r>
    </w:p>
    <w:p w14:paraId="3F6E0D7C" w14:textId="77777777" w:rsidR="00B775F0" w:rsidRDefault="00B775F0" w:rsidP="00B775F0">
      <w:pPr>
        <w:pStyle w:val="Heading2"/>
        <w:numPr>
          <w:ilvl w:val="1"/>
          <w:numId w:val="1"/>
        </w:numPr>
        <w:tabs>
          <w:tab w:val="left" w:pos="1801"/>
        </w:tabs>
        <w:spacing w:before="126"/>
        <w:ind w:left="1800" w:hanging="1419"/>
        <w:jc w:val="both"/>
        <w:rPr>
          <w:lang w:val="vi-VN"/>
        </w:rPr>
      </w:pPr>
      <w:bookmarkStart w:id="7" w:name="_TOC_250024"/>
      <w:r>
        <w:rPr>
          <w:lang w:val="vi-VN"/>
        </w:rPr>
        <w:t>Đặc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tả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quy trình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nghiệp</w:t>
      </w:r>
      <w:r>
        <w:rPr>
          <w:spacing w:val="-4"/>
          <w:lang w:val="vi-VN"/>
        </w:rPr>
        <w:t xml:space="preserve"> </w:t>
      </w:r>
      <w:r>
        <w:rPr>
          <w:lang w:val="vi-VN"/>
        </w:rPr>
        <w:t>vụ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của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hệ</w:t>
      </w:r>
      <w:r>
        <w:rPr>
          <w:spacing w:val="-1"/>
          <w:lang w:val="vi-VN"/>
        </w:rPr>
        <w:t xml:space="preserve"> </w:t>
      </w:r>
      <w:bookmarkEnd w:id="7"/>
      <w:r>
        <w:rPr>
          <w:lang w:val="vi-VN"/>
        </w:rPr>
        <w:t>thống</w:t>
      </w:r>
    </w:p>
    <w:p w14:paraId="7C082B08" w14:textId="77777777" w:rsidR="00B775F0" w:rsidRDefault="00B775F0" w:rsidP="00B775F0">
      <w:pPr>
        <w:pStyle w:val="BodyText"/>
        <w:spacing w:before="4"/>
        <w:rPr>
          <w:b/>
          <w:sz w:val="24"/>
          <w:lang w:val="vi-VN"/>
        </w:rPr>
      </w:pPr>
    </w:p>
    <w:p w14:paraId="6067BBB4" w14:textId="35D39A23" w:rsidR="00B775F0" w:rsidRDefault="00043DFA" w:rsidP="00B775F0">
      <w:pPr>
        <w:pStyle w:val="ListParagraph"/>
        <w:numPr>
          <w:ilvl w:val="2"/>
          <w:numId w:val="1"/>
        </w:numPr>
        <w:tabs>
          <w:tab w:val="left" w:pos="1945"/>
        </w:tabs>
        <w:spacing w:before="0"/>
        <w:jc w:val="both"/>
        <w:rPr>
          <w:b/>
          <w:sz w:val="28"/>
          <w:lang w:val="vi-VN"/>
        </w:rPr>
      </w:pPr>
      <w:r>
        <w:rPr>
          <w:b/>
          <w:sz w:val="28"/>
          <w:lang w:val="vi-VN"/>
        </w:rPr>
        <w:t>Ngư</w:t>
      </w:r>
      <w:r w:rsidR="00B775F0">
        <w:rPr>
          <w:b/>
          <w:sz w:val="28"/>
          <w:lang w:val="vi-VN"/>
        </w:rPr>
        <w:t>ời</w:t>
      </w:r>
      <w:r w:rsidR="00B775F0">
        <w:rPr>
          <w:b/>
          <w:spacing w:val="-10"/>
          <w:sz w:val="28"/>
          <w:lang w:val="vi-VN"/>
        </w:rPr>
        <w:t xml:space="preserve"> </w:t>
      </w:r>
      <w:r w:rsidR="00B775F0">
        <w:rPr>
          <w:b/>
          <w:sz w:val="28"/>
          <w:lang w:val="vi-VN"/>
        </w:rPr>
        <w:t>dùng</w:t>
      </w:r>
      <w:r w:rsidR="00B775F0">
        <w:rPr>
          <w:b/>
          <w:spacing w:val="-10"/>
          <w:sz w:val="28"/>
          <w:lang w:val="vi-VN"/>
        </w:rPr>
        <w:t xml:space="preserve"> </w:t>
      </w:r>
      <w:r w:rsidR="00B775F0">
        <w:rPr>
          <w:b/>
          <w:sz w:val="28"/>
          <w:lang w:val="vi-VN"/>
        </w:rPr>
        <w:t>không</w:t>
      </w:r>
      <w:r w:rsidR="00B775F0">
        <w:rPr>
          <w:b/>
          <w:spacing w:val="-10"/>
          <w:sz w:val="28"/>
          <w:lang w:val="vi-VN"/>
        </w:rPr>
        <w:t xml:space="preserve"> </w:t>
      </w:r>
      <w:r w:rsidR="00B775F0">
        <w:rPr>
          <w:b/>
          <w:sz w:val="28"/>
          <w:lang w:val="vi-VN"/>
        </w:rPr>
        <w:t>có</w:t>
      </w:r>
      <w:r w:rsidR="00B775F0">
        <w:rPr>
          <w:b/>
          <w:spacing w:val="-10"/>
          <w:sz w:val="28"/>
          <w:lang w:val="vi-VN"/>
        </w:rPr>
        <w:t xml:space="preserve"> </w:t>
      </w:r>
      <w:r w:rsidR="00B775F0">
        <w:rPr>
          <w:b/>
          <w:sz w:val="28"/>
          <w:lang w:val="vi-VN"/>
        </w:rPr>
        <w:t>tài</w:t>
      </w:r>
      <w:r w:rsidR="00B775F0">
        <w:rPr>
          <w:b/>
          <w:spacing w:val="-9"/>
          <w:sz w:val="28"/>
          <w:lang w:val="vi-VN"/>
        </w:rPr>
        <w:t xml:space="preserve"> </w:t>
      </w:r>
      <w:r w:rsidR="00B775F0">
        <w:rPr>
          <w:b/>
          <w:sz w:val="28"/>
          <w:lang w:val="vi-VN"/>
        </w:rPr>
        <w:t>khoản</w:t>
      </w:r>
    </w:p>
    <w:p w14:paraId="0698D484" w14:textId="77777777" w:rsidR="00B775F0" w:rsidRDefault="00B775F0" w:rsidP="00B775F0">
      <w:pPr>
        <w:pStyle w:val="BodyText"/>
        <w:spacing w:before="11"/>
        <w:rPr>
          <w:b/>
          <w:sz w:val="23"/>
          <w:lang w:val="vi-VN"/>
        </w:rPr>
      </w:pPr>
    </w:p>
    <w:p w14:paraId="301D838D" w14:textId="77777777" w:rsidR="00B775F0" w:rsidRDefault="00B775F0" w:rsidP="00B775F0">
      <w:pPr>
        <w:pStyle w:val="BodyText"/>
        <w:spacing w:line="360" w:lineRule="auto"/>
        <w:ind w:left="382" w:right="430" w:firstLine="719"/>
        <w:jc w:val="both"/>
        <w:rPr>
          <w:lang w:val="vi-VN"/>
        </w:rPr>
      </w:pPr>
      <w:r>
        <w:rPr>
          <w:lang w:val="vi-VN"/>
        </w:rPr>
        <w:t>Đối với kiểu người dùng không có tài khoản trên Website sẽ được sử dụng</w:t>
      </w:r>
      <w:r>
        <w:rPr>
          <w:spacing w:val="1"/>
          <w:lang w:val="vi-VN"/>
        </w:rPr>
        <w:t xml:space="preserve"> </w:t>
      </w:r>
      <w:r>
        <w:rPr>
          <w:lang w:val="vi-VN"/>
        </w:rPr>
        <w:t>những một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số</w:t>
      </w:r>
      <w:r>
        <w:rPr>
          <w:spacing w:val="1"/>
          <w:lang w:val="vi-VN"/>
        </w:rPr>
        <w:t xml:space="preserve"> </w:t>
      </w:r>
      <w:r>
        <w:rPr>
          <w:lang w:val="vi-VN"/>
        </w:rPr>
        <w:t>chức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nă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rên</w:t>
      </w:r>
      <w:r>
        <w:rPr>
          <w:spacing w:val="3"/>
          <w:lang w:val="vi-VN"/>
        </w:rPr>
        <w:t xml:space="preserve"> </w:t>
      </w:r>
      <w:r>
        <w:rPr>
          <w:lang w:val="vi-VN"/>
        </w:rPr>
        <w:t>Website như sau:</w:t>
      </w:r>
    </w:p>
    <w:p w14:paraId="774C8984" w14:textId="77777777" w:rsidR="00B775F0" w:rsidRDefault="00B775F0" w:rsidP="00B775F0">
      <w:pPr>
        <w:pStyle w:val="BodyText"/>
        <w:spacing w:before="121" w:line="360" w:lineRule="auto"/>
        <w:ind w:left="382" w:right="432" w:firstLine="719"/>
        <w:jc w:val="both"/>
        <w:rPr>
          <w:lang w:val="vi-VN"/>
        </w:rPr>
      </w:pPr>
      <w:r>
        <w:rPr>
          <w:lang w:val="vi-VN"/>
        </w:rPr>
        <w:t>Chức năng tìm kiếm (search) trên Website: Nội dung tìm kiếm sẽ bao gồm tìm</w:t>
      </w:r>
      <w:r>
        <w:rPr>
          <w:spacing w:val="1"/>
          <w:lang w:val="vi-VN"/>
        </w:rPr>
        <w:t xml:space="preserve"> </w:t>
      </w:r>
      <w:r>
        <w:rPr>
          <w:lang w:val="vi-VN"/>
        </w:rPr>
        <w:t>kiếm theo tên phim hoặc tìm kiếm theo tên chữ cái đầu tiên của phim. Sau đó người</w:t>
      </w:r>
      <w:r>
        <w:rPr>
          <w:spacing w:val="1"/>
          <w:lang w:val="vi-VN"/>
        </w:rPr>
        <w:t xml:space="preserve"> </w:t>
      </w:r>
      <w:r>
        <w:rPr>
          <w:lang w:val="vi-VN"/>
        </w:rPr>
        <w:t>dù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sẽ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xem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những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bộ</w:t>
      </w:r>
      <w:r>
        <w:rPr>
          <w:spacing w:val="1"/>
          <w:lang w:val="vi-VN"/>
        </w:rPr>
        <w:t xml:space="preserve"> </w:t>
      </w:r>
      <w:r>
        <w:rPr>
          <w:lang w:val="vi-VN"/>
        </w:rPr>
        <w:t>phim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mình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vừa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tìm kiếm được.</w:t>
      </w:r>
    </w:p>
    <w:p w14:paraId="4E44903A" w14:textId="449C5A82" w:rsidR="00B775F0" w:rsidRDefault="00043DFA" w:rsidP="00B775F0">
      <w:pPr>
        <w:pStyle w:val="Heading2"/>
        <w:numPr>
          <w:ilvl w:val="2"/>
          <w:numId w:val="1"/>
        </w:numPr>
        <w:tabs>
          <w:tab w:val="left" w:pos="1945"/>
        </w:tabs>
        <w:spacing w:before="124"/>
        <w:jc w:val="both"/>
        <w:rPr>
          <w:lang w:val="vi-VN"/>
        </w:rPr>
      </w:pPr>
      <w:r>
        <w:rPr>
          <w:lang w:val="vi-VN"/>
        </w:rPr>
        <w:t>Ngư</w:t>
      </w:r>
      <w:r w:rsidR="00B775F0">
        <w:rPr>
          <w:lang w:val="vi-VN"/>
        </w:rPr>
        <w:t>ời</w:t>
      </w:r>
      <w:r w:rsidR="00B775F0">
        <w:rPr>
          <w:spacing w:val="-6"/>
          <w:lang w:val="vi-VN"/>
        </w:rPr>
        <w:t xml:space="preserve"> </w:t>
      </w:r>
      <w:r w:rsidR="00B775F0">
        <w:rPr>
          <w:lang w:val="vi-VN"/>
        </w:rPr>
        <w:t>dùng</w:t>
      </w:r>
      <w:r w:rsidR="00B775F0">
        <w:rPr>
          <w:spacing w:val="-6"/>
          <w:lang w:val="vi-VN"/>
        </w:rPr>
        <w:t xml:space="preserve"> </w:t>
      </w:r>
      <w:r w:rsidR="00B775F0">
        <w:rPr>
          <w:lang w:val="vi-VN"/>
        </w:rPr>
        <w:t>có</w:t>
      </w:r>
      <w:r w:rsidR="00B775F0">
        <w:rPr>
          <w:spacing w:val="-6"/>
          <w:lang w:val="vi-VN"/>
        </w:rPr>
        <w:t xml:space="preserve"> </w:t>
      </w:r>
      <w:r w:rsidR="00B775F0">
        <w:rPr>
          <w:lang w:val="vi-VN"/>
        </w:rPr>
        <w:t>đăng</w:t>
      </w:r>
      <w:r w:rsidR="00B775F0">
        <w:rPr>
          <w:spacing w:val="-6"/>
          <w:lang w:val="vi-VN"/>
        </w:rPr>
        <w:t xml:space="preserve"> </w:t>
      </w:r>
      <w:r w:rsidR="00B775F0">
        <w:rPr>
          <w:lang w:val="vi-VN"/>
        </w:rPr>
        <w:t>ký</w:t>
      </w:r>
      <w:r w:rsidR="00B775F0">
        <w:rPr>
          <w:spacing w:val="-6"/>
          <w:lang w:val="vi-VN"/>
        </w:rPr>
        <w:t xml:space="preserve"> </w:t>
      </w:r>
      <w:r w:rsidR="00B775F0">
        <w:rPr>
          <w:lang w:val="vi-VN"/>
        </w:rPr>
        <w:t>tài</w:t>
      </w:r>
      <w:r w:rsidR="00B775F0">
        <w:rPr>
          <w:spacing w:val="-6"/>
          <w:lang w:val="vi-VN"/>
        </w:rPr>
        <w:t xml:space="preserve"> </w:t>
      </w:r>
      <w:r w:rsidR="00B775F0">
        <w:rPr>
          <w:lang w:val="vi-VN"/>
        </w:rPr>
        <w:t>khoản</w:t>
      </w:r>
      <w:r w:rsidR="00B775F0">
        <w:rPr>
          <w:spacing w:val="-7"/>
          <w:lang w:val="vi-VN"/>
        </w:rPr>
        <w:t xml:space="preserve"> </w:t>
      </w:r>
      <w:r w:rsidR="00B775F0">
        <w:rPr>
          <w:lang w:val="vi-VN"/>
        </w:rPr>
        <w:t>trên</w:t>
      </w:r>
      <w:r w:rsidR="00B775F0">
        <w:rPr>
          <w:spacing w:val="-10"/>
          <w:lang w:val="vi-VN"/>
        </w:rPr>
        <w:t xml:space="preserve"> </w:t>
      </w:r>
      <w:r w:rsidR="00B775F0">
        <w:rPr>
          <w:lang w:val="vi-VN"/>
        </w:rPr>
        <w:t>Website</w:t>
      </w:r>
    </w:p>
    <w:p w14:paraId="375DE3E7" w14:textId="77777777" w:rsidR="00B775F0" w:rsidRDefault="00B775F0" w:rsidP="00B775F0">
      <w:pPr>
        <w:pStyle w:val="BodyText"/>
        <w:spacing w:before="2"/>
        <w:rPr>
          <w:b/>
          <w:sz w:val="24"/>
          <w:lang w:val="vi-VN"/>
        </w:rPr>
      </w:pPr>
    </w:p>
    <w:p w14:paraId="27FCDECD" w14:textId="77777777" w:rsidR="00B775F0" w:rsidRDefault="00B775F0" w:rsidP="00B775F0">
      <w:pPr>
        <w:pStyle w:val="BodyText"/>
        <w:spacing w:line="360" w:lineRule="auto"/>
        <w:ind w:left="382" w:right="430" w:firstLine="719"/>
        <w:jc w:val="both"/>
        <w:rPr>
          <w:lang w:val="vi-VN"/>
        </w:rPr>
      </w:pPr>
      <w:r>
        <w:rPr>
          <w:lang w:val="vi-VN"/>
        </w:rPr>
        <w:t>Đối với kiểu người dùng có tài khoản trên Website, ngoài các chức năng của</w:t>
      </w:r>
      <w:r>
        <w:rPr>
          <w:spacing w:val="1"/>
          <w:lang w:val="vi-VN"/>
        </w:rPr>
        <w:t xml:space="preserve"> </w:t>
      </w:r>
      <w:r>
        <w:rPr>
          <w:lang w:val="vi-VN"/>
        </w:rPr>
        <w:t>người dùng bình thường. Khi đăng nhập vào Website thì họ còn có những chức năng</w:t>
      </w:r>
      <w:r>
        <w:rPr>
          <w:spacing w:val="1"/>
          <w:lang w:val="vi-VN"/>
        </w:rPr>
        <w:t xml:space="preserve"> </w:t>
      </w:r>
      <w:r>
        <w:rPr>
          <w:lang w:val="vi-VN"/>
        </w:rPr>
        <w:t xml:space="preserve">như đưa ra ý kiến (comment), bình luận về những bộ phim, giao lưu </w:t>
      </w:r>
      <w:r>
        <w:rPr>
          <w:lang w:val="vi-VN"/>
        </w:rPr>
        <w:lastRenderedPageBreak/>
        <w:t>trên diễn đàn của</w:t>
      </w:r>
      <w:r>
        <w:rPr>
          <w:spacing w:val="1"/>
          <w:lang w:val="vi-VN"/>
        </w:rPr>
        <w:t xml:space="preserve"> </w:t>
      </w:r>
      <w:r>
        <w:rPr>
          <w:lang w:val="vi-VN"/>
        </w:rPr>
        <w:t>Website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và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có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thể</w:t>
      </w:r>
      <w:r>
        <w:rPr>
          <w:spacing w:val="4"/>
          <w:lang w:val="vi-VN"/>
        </w:rPr>
        <w:t xml:space="preserve"> </w:t>
      </w:r>
      <w:r>
        <w:rPr>
          <w:lang w:val="vi-VN"/>
        </w:rPr>
        <w:t>yêu</w:t>
      </w:r>
      <w:r>
        <w:rPr>
          <w:spacing w:val="1"/>
          <w:lang w:val="vi-VN"/>
        </w:rPr>
        <w:t xml:space="preserve"> </w:t>
      </w:r>
      <w:r>
        <w:rPr>
          <w:lang w:val="vi-VN"/>
        </w:rPr>
        <w:t>cầu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post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phim.</w:t>
      </w:r>
    </w:p>
    <w:p w14:paraId="23D9227C" w14:textId="77777777" w:rsidR="00B775F0" w:rsidRDefault="00B775F0" w:rsidP="00B775F0">
      <w:pPr>
        <w:pStyle w:val="BodyText"/>
        <w:spacing w:before="78" w:line="360" w:lineRule="auto"/>
        <w:ind w:left="382" w:right="434" w:firstLine="719"/>
        <w:rPr>
          <w:lang w:val="vi-VN"/>
        </w:rPr>
      </w:pPr>
      <w:r>
        <w:rPr>
          <w:lang w:val="vi-VN"/>
        </w:rPr>
        <w:t>Sau</w:t>
      </w:r>
      <w:r>
        <w:rPr>
          <w:spacing w:val="23"/>
          <w:lang w:val="vi-VN"/>
        </w:rPr>
        <w:t xml:space="preserve"> </w:t>
      </w:r>
      <w:r>
        <w:rPr>
          <w:lang w:val="vi-VN"/>
        </w:rPr>
        <w:t>đó</w:t>
      </w:r>
      <w:r>
        <w:rPr>
          <w:spacing w:val="24"/>
          <w:lang w:val="vi-VN"/>
        </w:rPr>
        <w:t xml:space="preserve"> </w:t>
      </w:r>
      <w:r>
        <w:rPr>
          <w:lang w:val="vi-VN"/>
        </w:rPr>
        <w:t>người</w:t>
      </w:r>
      <w:r>
        <w:rPr>
          <w:spacing w:val="27"/>
          <w:lang w:val="vi-VN"/>
        </w:rPr>
        <w:t xml:space="preserve"> </w:t>
      </w:r>
      <w:r>
        <w:rPr>
          <w:lang w:val="vi-VN"/>
        </w:rPr>
        <w:t>dùng</w:t>
      </w:r>
      <w:r>
        <w:rPr>
          <w:spacing w:val="24"/>
          <w:lang w:val="vi-VN"/>
        </w:rPr>
        <w:t xml:space="preserve"> </w:t>
      </w:r>
      <w:r>
        <w:rPr>
          <w:lang w:val="vi-VN"/>
        </w:rPr>
        <w:t>có</w:t>
      </w:r>
      <w:r>
        <w:rPr>
          <w:spacing w:val="27"/>
          <w:lang w:val="vi-VN"/>
        </w:rPr>
        <w:t xml:space="preserve"> </w:t>
      </w:r>
      <w:r>
        <w:rPr>
          <w:lang w:val="vi-VN"/>
        </w:rPr>
        <w:t>thể</w:t>
      </w:r>
      <w:r>
        <w:rPr>
          <w:spacing w:val="25"/>
          <w:lang w:val="vi-VN"/>
        </w:rPr>
        <w:t xml:space="preserve"> </w:t>
      </w:r>
      <w:r>
        <w:rPr>
          <w:lang w:val="vi-VN"/>
        </w:rPr>
        <w:t>đăng</w:t>
      </w:r>
      <w:r>
        <w:rPr>
          <w:spacing w:val="24"/>
          <w:lang w:val="vi-VN"/>
        </w:rPr>
        <w:t xml:space="preserve"> </w:t>
      </w:r>
      <w:r>
        <w:rPr>
          <w:lang w:val="vi-VN"/>
        </w:rPr>
        <w:t>xuất</w:t>
      </w:r>
      <w:r>
        <w:rPr>
          <w:spacing w:val="25"/>
          <w:lang w:val="vi-VN"/>
        </w:rPr>
        <w:t xml:space="preserve"> </w:t>
      </w:r>
      <w:r>
        <w:rPr>
          <w:lang w:val="vi-VN"/>
        </w:rPr>
        <w:t>ra</w:t>
      </w:r>
      <w:r>
        <w:rPr>
          <w:spacing w:val="25"/>
          <w:lang w:val="vi-VN"/>
        </w:rPr>
        <w:t xml:space="preserve"> </w:t>
      </w:r>
      <w:r>
        <w:rPr>
          <w:lang w:val="vi-VN"/>
        </w:rPr>
        <w:t>khỏi</w:t>
      </w:r>
      <w:r>
        <w:rPr>
          <w:spacing w:val="27"/>
          <w:lang w:val="vi-VN"/>
        </w:rPr>
        <w:t xml:space="preserve"> </w:t>
      </w:r>
      <w:r>
        <w:rPr>
          <w:lang w:val="vi-VN"/>
        </w:rPr>
        <w:t>tài</w:t>
      </w:r>
      <w:r>
        <w:rPr>
          <w:spacing w:val="25"/>
          <w:lang w:val="vi-VN"/>
        </w:rPr>
        <w:t xml:space="preserve"> </w:t>
      </w:r>
      <w:r>
        <w:rPr>
          <w:lang w:val="vi-VN"/>
        </w:rPr>
        <w:t>khoản</w:t>
      </w:r>
      <w:r>
        <w:rPr>
          <w:spacing w:val="24"/>
          <w:lang w:val="vi-VN"/>
        </w:rPr>
        <w:t xml:space="preserve"> </w:t>
      </w:r>
      <w:r>
        <w:rPr>
          <w:lang w:val="vi-VN"/>
        </w:rPr>
        <w:t>của</w:t>
      </w:r>
      <w:r>
        <w:rPr>
          <w:spacing w:val="27"/>
          <w:lang w:val="vi-VN"/>
        </w:rPr>
        <w:t xml:space="preserve"> </w:t>
      </w:r>
      <w:r>
        <w:rPr>
          <w:lang w:val="vi-VN"/>
        </w:rPr>
        <w:t>mình</w:t>
      </w:r>
      <w:r>
        <w:rPr>
          <w:spacing w:val="25"/>
          <w:lang w:val="vi-VN"/>
        </w:rPr>
        <w:t xml:space="preserve"> </w:t>
      </w:r>
      <w:r>
        <w:rPr>
          <w:lang w:val="vi-VN"/>
        </w:rPr>
        <w:t>và</w:t>
      </w:r>
      <w:r>
        <w:rPr>
          <w:spacing w:val="25"/>
          <w:lang w:val="vi-VN"/>
        </w:rPr>
        <w:t xml:space="preserve"> </w:t>
      </w:r>
      <w:r>
        <w:rPr>
          <w:lang w:val="vi-VN"/>
        </w:rPr>
        <w:t>có</w:t>
      </w:r>
      <w:r>
        <w:rPr>
          <w:spacing w:val="25"/>
          <w:lang w:val="vi-VN"/>
        </w:rPr>
        <w:t xml:space="preserve"> </w:t>
      </w:r>
      <w:r>
        <w:rPr>
          <w:lang w:val="vi-VN"/>
        </w:rPr>
        <w:t>thể</w:t>
      </w:r>
      <w:r>
        <w:rPr>
          <w:spacing w:val="25"/>
          <w:lang w:val="vi-VN"/>
        </w:rPr>
        <w:t xml:space="preserve"> </w:t>
      </w:r>
      <w:r>
        <w:rPr>
          <w:lang w:val="vi-VN"/>
        </w:rPr>
        <w:t>sử</w:t>
      </w:r>
      <w:r>
        <w:rPr>
          <w:spacing w:val="-62"/>
          <w:lang w:val="vi-VN"/>
        </w:rPr>
        <w:t xml:space="preserve"> </w:t>
      </w:r>
      <w:r>
        <w:rPr>
          <w:lang w:val="vi-VN"/>
        </w:rPr>
        <w:t>dụ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các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chức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năng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như một người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dùng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không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có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tài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khoản.</w:t>
      </w:r>
    </w:p>
    <w:p w14:paraId="5C0CBA33" w14:textId="77777777" w:rsidR="00B775F0" w:rsidRDefault="00B775F0" w:rsidP="00B775F0">
      <w:pPr>
        <w:pStyle w:val="BodyText"/>
        <w:spacing w:before="119" w:line="360" w:lineRule="auto"/>
        <w:ind w:left="382" w:right="429" w:firstLine="719"/>
        <w:rPr>
          <w:lang w:val="vi-VN"/>
        </w:rPr>
      </w:pPr>
      <w:r>
        <w:rPr>
          <w:lang w:val="vi-VN"/>
        </w:rPr>
        <w:t>Nếu người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dùng không</w:t>
      </w:r>
      <w:r>
        <w:rPr>
          <w:spacing w:val="1"/>
          <w:lang w:val="vi-VN"/>
        </w:rPr>
        <w:t xml:space="preserve"> </w:t>
      </w:r>
      <w:r>
        <w:rPr>
          <w:lang w:val="vi-VN"/>
        </w:rPr>
        <w:t>đăng</w:t>
      </w:r>
      <w:r>
        <w:rPr>
          <w:spacing w:val="1"/>
          <w:lang w:val="vi-VN"/>
        </w:rPr>
        <w:t xml:space="preserve"> </w:t>
      </w:r>
      <w:r>
        <w:rPr>
          <w:lang w:val="vi-VN"/>
        </w:rPr>
        <w:t>xuất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ra</w:t>
      </w:r>
      <w:r>
        <w:rPr>
          <w:spacing w:val="1"/>
          <w:lang w:val="vi-VN"/>
        </w:rPr>
        <w:t xml:space="preserve"> </w:t>
      </w:r>
      <w:r>
        <w:rPr>
          <w:lang w:val="vi-VN"/>
        </w:rPr>
        <w:t>khỏi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hệ thống</w:t>
      </w:r>
      <w:r>
        <w:rPr>
          <w:spacing w:val="3"/>
          <w:lang w:val="vi-VN"/>
        </w:rPr>
        <w:t xml:space="preserve"> </w:t>
      </w:r>
      <w:r>
        <w:rPr>
          <w:lang w:val="vi-VN"/>
        </w:rPr>
        <w:t>mà trực</w:t>
      </w:r>
      <w:r>
        <w:rPr>
          <w:spacing w:val="1"/>
          <w:lang w:val="vi-VN"/>
        </w:rPr>
        <w:t xml:space="preserve"> </w:t>
      </w:r>
      <w:r>
        <w:rPr>
          <w:lang w:val="vi-VN"/>
        </w:rPr>
        <w:t>tiếp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tắt</w:t>
      </w:r>
      <w:r>
        <w:rPr>
          <w:spacing w:val="3"/>
          <w:lang w:val="vi-VN"/>
        </w:rPr>
        <w:t xml:space="preserve"> </w:t>
      </w:r>
      <w:r>
        <w:rPr>
          <w:lang w:val="vi-VN"/>
        </w:rPr>
        <w:t>trang web thì</w:t>
      </w:r>
      <w:r>
        <w:rPr>
          <w:spacing w:val="-62"/>
          <w:lang w:val="vi-VN"/>
        </w:rPr>
        <w:t xml:space="preserve"> </w:t>
      </w:r>
      <w:r>
        <w:rPr>
          <w:lang w:val="vi-VN"/>
        </w:rPr>
        <w:t>sau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10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phút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hệ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hố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sẽ</w:t>
      </w:r>
      <w:r>
        <w:rPr>
          <w:spacing w:val="2"/>
          <w:lang w:val="vi-VN"/>
        </w:rPr>
        <w:t xml:space="preserve"> </w:t>
      </w:r>
      <w:r>
        <w:rPr>
          <w:lang w:val="vi-VN"/>
        </w:rPr>
        <w:t>tự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đă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xuất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tài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khoản</w:t>
      </w:r>
      <w:r>
        <w:rPr>
          <w:spacing w:val="3"/>
          <w:lang w:val="vi-VN"/>
        </w:rPr>
        <w:t xml:space="preserve"> </w:t>
      </w:r>
      <w:r>
        <w:rPr>
          <w:lang w:val="vi-VN"/>
        </w:rPr>
        <w:t>của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người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dùng.</w:t>
      </w:r>
    </w:p>
    <w:p w14:paraId="6F50177B" w14:textId="0DB63B9B" w:rsidR="00B775F0" w:rsidRDefault="00043DFA" w:rsidP="00B775F0">
      <w:pPr>
        <w:pStyle w:val="Heading2"/>
        <w:numPr>
          <w:ilvl w:val="2"/>
          <w:numId w:val="1"/>
        </w:numPr>
        <w:tabs>
          <w:tab w:val="left" w:pos="1945"/>
        </w:tabs>
        <w:spacing w:before="126"/>
        <w:rPr>
          <w:lang w:val="vi-VN"/>
        </w:rPr>
      </w:pPr>
      <w:r>
        <w:rPr>
          <w:lang w:val="vi-VN"/>
        </w:rPr>
        <w:t>Ngư</w:t>
      </w:r>
      <w:r w:rsidR="00B775F0">
        <w:rPr>
          <w:lang w:val="vi-VN"/>
        </w:rPr>
        <w:t>ời</w:t>
      </w:r>
      <w:r w:rsidR="00B775F0">
        <w:rPr>
          <w:spacing w:val="-13"/>
          <w:lang w:val="vi-VN"/>
        </w:rPr>
        <w:t xml:space="preserve"> </w:t>
      </w:r>
      <w:r w:rsidR="00B775F0">
        <w:rPr>
          <w:lang w:val="vi-VN"/>
        </w:rPr>
        <w:t>dùng</w:t>
      </w:r>
      <w:r w:rsidR="00B775F0">
        <w:rPr>
          <w:spacing w:val="-13"/>
          <w:lang w:val="vi-VN"/>
        </w:rPr>
        <w:t xml:space="preserve"> </w:t>
      </w:r>
      <w:r w:rsidR="00B775F0">
        <w:rPr>
          <w:lang w:val="vi-VN"/>
        </w:rPr>
        <w:t>hệ</w:t>
      </w:r>
      <w:r w:rsidR="00B775F0">
        <w:rPr>
          <w:spacing w:val="-14"/>
          <w:lang w:val="vi-VN"/>
        </w:rPr>
        <w:t xml:space="preserve"> </w:t>
      </w:r>
      <w:r w:rsidR="00B775F0">
        <w:rPr>
          <w:lang w:val="vi-VN"/>
        </w:rPr>
        <w:t>thống</w:t>
      </w:r>
    </w:p>
    <w:p w14:paraId="6EA1CB88" w14:textId="77777777" w:rsidR="00B775F0" w:rsidRDefault="00B775F0" w:rsidP="00B775F0">
      <w:pPr>
        <w:pStyle w:val="BodyText"/>
        <w:spacing w:before="4"/>
        <w:rPr>
          <w:b/>
          <w:sz w:val="24"/>
          <w:lang w:val="vi-VN"/>
        </w:rPr>
      </w:pPr>
    </w:p>
    <w:p w14:paraId="500A185E" w14:textId="77777777" w:rsidR="00B775F0" w:rsidRDefault="00B775F0" w:rsidP="00B775F0">
      <w:pPr>
        <w:pStyle w:val="ListParagraph"/>
        <w:numPr>
          <w:ilvl w:val="3"/>
          <w:numId w:val="2"/>
        </w:numPr>
        <w:tabs>
          <w:tab w:val="left" w:pos="1316"/>
        </w:tabs>
        <w:spacing w:before="0"/>
        <w:rPr>
          <w:b/>
          <w:sz w:val="28"/>
          <w:lang w:val="vi-VN"/>
        </w:rPr>
      </w:pPr>
      <w:r>
        <w:rPr>
          <w:b/>
          <w:sz w:val="28"/>
          <w:lang w:val="vi-VN"/>
        </w:rPr>
        <w:t>Quản</w:t>
      </w:r>
      <w:r>
        <w:rPr>
          <w:b/>
          <w:spacing w:val="-1"/>
          <w:sz w:val="28"/>
          <w:lang w:val="vi-VN"/>
        </w:rPr>
        <w:t xml:space="preserve"> </w:t>
      </w:r>
      <w:r>
        <w:rPr>
          <w:b/>
          <w:sz w:val="28"/>
          <w:lang w:val="vi-VN"/>
        </w:rPr>
        <w:t>tri nội dung</w:t>
      </w:r>
      <w:r>
        <w:rPr>
          <w:b/>
          <w:spacing w:val="-2"/>
          <w:sz w:val="28"/>
          <w:lang w:val="vi-VN"/>
        </w:rPr>
        <w:t xml:space="preserve"> </w:t>
      </w:r>
      <w:r>
        <w:rPr>
          <w:b/>
          <w:sz w:val="28"/>
          <w:lang w:val="vi-VN"/>
        </w:rPr>
        <w:t>Website</w:t>
      </w:r>
    </w:p>
    <w:p w14:paraId="2E55A0A5" w14:textId="77777777" w:rsidR="00B775F0" w:rsidRDefault="00B775F0" w:rsidP="00B775F0">
      <w:pPr>
        <w:pStyle w:val="BodyText"/>
        <w:spacing w:before="1"/>
        <w:rPr>
          <w:b/>
          <w:sz w:val="24"/>
          <w:lang w:val="vi-VN"/>
        </w:rPr>
      </w:pPr>
    </w:p>
    <w:p w14:paraId="2600B342" w14:textId="77777777" w:rsidR="00B775F0" w:rsidRDefault="00B775F0" w:rsidP="00B775F0">
      <w:pPr>
        <w:pStyle w:val="BodyText"/>
        <w:spacing w:before="1" w:line="360" w:lineRule="auto"/>
        <w:ind w:left="382" w:right="429" w:firstLine="719"/>
        <w:rPr>
          <w:lang w:val="vi-VN"/>
        </w:rPr>
      </w:pPr>
      <w:r>
        <w:rPr>
          <w:lang w:val="vi-VN"/>
        </w:rPr>
        <w:t>Admin sẽ</w:t>
      </w:r>
      <w:r>
        <w:rPr>
          <w:spacing w:val="1"/>
          <w:lang w:val="vi-VN"/>
        </w:rPr>
        <w:t xml:space="preserve"> </w:t>
      </w:r>
      <w:r>
        <w:rPr>
          <w:lang w:val="vi-VN"/>
        </w:rPr>
        <w:t>có</w:t>
      </w:r>
      <w:r>
        <w:rPr>
          <w:spacing w:val="1"/>
          <w:lang w:val="vi-VN"/>
        </w:rPr>
        <w:t xml:space="preserve"> </w:t>
      </w:r>
      <w:r>
        <w:rPr>
          <w:lang w:val="vi-VN"/>
        </w:rPr>
        <w:t>quyền như</w:t>
      </w:r>
      <w:r>
        <w:rPr>
          <w:spacing w:val="2"/>
          <w:lang w:val="vi-VN"/>
        </w:rPr>
        <w:t xml:space="preserve"> </w:t>
      </w:r>
      <w:r>
        <w:rPr>
          <w:lang w:val="vi-VN"/>
        </w:rPr>
        <w:t>xóa</w:t>
      </w:r>
      <w:r>
        <w:rPr>
          <w:spacing w:val="1"/>
          <w:lang w:val="vi-VN"/>
        </w:rPr>
        <w:t xml:space="preserve"> </w:t>
      </w:r>
      <w:r>
        <w:rPr>
          <w:lang w:val="vi-VN"/>
        </w:rPr>
        <w:t>bỏ những bộ</w:t>
      </w:r>
      <w:r>
        <w:rPr>
          <w:spacing w:val="1"/>
          <w:lang w:val="vi-VN"/>
        </w:rPr>
        <w:t xml:space="preserve"> </w:t>
      </w:r>
      <w:r>
        <w:rPr>
          <w:lang w:val="vi-VN"/>
        </w:rPr>
        <w:t>phim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không phù hợp,</w:t>
      </w:r>
      <w:r>
        <w:rPr>
          <w:spacing w:val="9"/>
          <w:lang w:val="vi-VN"/>
        </w:rPr>
        <w:t xml:space="preserve"> </w:t>
      </w:r>
      <w:r>
        <w:rPr>
          <w:lang w:val="vi-VN"/>
        </w:rPr>
        <w:t>thay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đổi các</w:t>
      </w:r>
      <w:r>
        <w:rPr>
          <w:spacing w:val="1"/>
          <w:lang w:val="vi-VN"/>
        </w:rPr>
        <w:t xml:space="preserve"> </w:t>
      </w:r>
      <w:r>
        <w:rPr>
          <w:lang w:val="vi-VN"/>
        </w:rPr>
        <w:t>ads</w:t>
      </w:r>
      <w:r>
        <w:rPr>
          <w:spacing w:val="-62"/>
          <w:lang w:val="vi-VN"/>
        </w:rPr>
        <w:t xml:space="preserve"> </w:t>
      </w:r>
      <w:r>
        <w:rPr>
          <w:lang w:val="vi-VN"/>
        </w:rPr>
        <w:t>(quảng</w:t>
      </w:r>
      <w:r>
        <w:rPr>
          <w:spacing w:val="-3"/>
          <w:lang w:val="vi-VN"/>
        </w:rPr>
        <w:t xml:space="preserve"> </w:t>
      </w:r>
      <w:r>
        <w:rPr>
          <w:lang w:val="vi-VN"/>
        </w:rPr>
        <w:t>cáo), xóa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bỏ</w:t>
      </w:r>
      <w:r>
        <w:rPr>
          <w:spacing w:val="1"/>
          <w:lang w:val="vi-VN"/>
        </w:rPr>
        <w:t xml:space="preserve"> </w:t>
      </w:r>
      <w:r>
        <w:rPr>
          <w:lang w:val="vi-VN"/>
        </w:rPr>
        <w:t>nhữ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comment người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dù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đă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lên</w:t>
      </w:r>
      <w:r>
        <w:rPr>
          <w:spacing w:val="3"/>
          <w:lang w:val="vi-VN"/>
        </w:rPr>
        <w:t xml:space="preserve"> </w:t>
      </w:r>
      <w:r>
        <w:rPr>
          <w:lang w:val="vi-VN"/>
        </w:rPr>
        <w:t>có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nội dung khô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phù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hợp.</w:t>
      </w:r>
    </w:p>
    <w:p w14:paraId="03E9B23D" w14:textId="16C52A46" w:rsidR="00B775F0" w:rsidRDefault="00B775F0" w:rsidP="00B775F0">
      <w:pPr>
        <w:pStyle w:val="Heading2"/>
        <w:numPr>
          <w:ilvl w:val="3"/>
          <w:numId w:val="2"/>
        </w:numPr>
        <w:tabs>
          <w:tab w:val="left" w:pos="1246"/>
        </w:tabs>
        <w:spacing w:before="124"/>
        <w:ind w:left="1246" w:hanging="864"/>
        <w:rPr>
          <w:lang w:val="vi-VN"/>
        </w:rPr>
      </w:pPr>
      <w:r>
        <w:rPr>
          <w:lang w:val="vi-VN"/>
        </w:rPr>
        <w:t>Quản</w:t>
      </w:r>
      <w:r>
        <w:rPr>
          <w:spacing w:val="-14"/>
          <w:lang w:val="vi-VN"/>
        </w:rPr>
        <w:t xml:space="preserve"> </w:t>
      </w:r>
      <w:r>
        <w:rPr>
          <w:lang w:val="vi-VN"/>
        </w:rPr>
        <w:t>trị</w:t>
      </w:r>
      <w:r>
        <w:rPr>
          <w:spacing w:val="-12"/>
          <w:lang w:val="vi-VN"/>
        </w:rPr>
        <w:t xml:space="preserve"> </w:t>
      </w:r>
      <w:r w:rsidR="00043DFA">
        <w:rPr>
          <w:lang w:val="vi-VN"/>
        </w:rPr>
        <w:t>ngư</w:t>
      </w:r>
      <w:r>
        <w:rPr>
          <w:lang w:val="vi-VN"/>
        </w:rPr>
        <w:t>ời</w:t>
      </w:r>
      <w:r>
        <w:rPr>
          <w:spacing w:val="-13"/>
          <w:lang w:val="vi-VN"/>
        </w:rPr>
        <w:t xml:space="preserve"> </w:t>
      </w:r>
      <w:r>
        <w:rPr>
          <w:lang w:val="vi-VN"/>
        </w:rPr>
        <w:t>dùng</w:t>
      </w:r>
    </w:p>
    <w:p w14:paraId="376777AC" w14:textId="77777777" w:rsidR="00B775F0" w:rsidRDefault="00B775F0" w:rsidP="00B775F0">
      <w:pPr>
        <w:pStyle w:val="BodyText"/>
        <w:spacing w:before="1"/>
        <w:rPr>
          <w:b/>
          <w:sz w:val="24"/>
          <w:lang w:val="vi-VN"/>
        </w:rPr>
      </w:pPr>
    </w:p>
    <w:p w14:paraId="1766CD17" w14:textId="77777777" w:rsidR="00B775F0" w:rsidRDefault="00B775F0" w:rsidP="00B775F0">
      <w:pPr>
        <w:pStyle w:val="BodyText"/>
        <w:spacing w:line="355" w:lineRule="auto"/>
        <w:ind w:left="382" w:right="433" w:firstLine="719"/>
        <w:jc w:val="both"/>
        <w:rPr>
          <w:lang w:val="vi-VN"/>
        </w:rPr>
      </w:pPr>
      <w:r>
        <w:rPr>
          <w:lang w:val="vi-VN"/>
        </w:rPr>
        <w:t>Admin sẽ quản lý các quyền của người dùng, cấp quyền và phân quyền cho</w:t>
      </w:r>
      <w:r>
        <w:rPr>
          <w:spacing w:val="1"/>
          <w:lang w:val="vi-VN"/>
        </w:rPr>
        <w:t xml:space="preserve"> </w:t>
      </w:r>
      <w:r>
        <w:rPr>
          <w:lang w:val="vi-VN"/>
        </w:rPr>
        <w:t>người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dùng.</w:t>
      </w:r>
    </w:p>
    <w:p w14:paraId="5DD6A965" w14:textId="77777777" w:rsidR="00B775F0" w:rsidRDefault="00B775F0" w:rsidP="00B775F0">
      <w:pPr>
        <w:pStyle w:val="BodyText"/>
        <w:spacing w:before="125" w:line="360" w:lineRule="auto"/>
        <w:ind w:left="382" w:right="428" w:firstLine="719"/>
        <w:jc w:val="both"/>
        <w:rPr>
          <w:lang w:val="vi-VN"/>
        </w:rPr>
      </w:pPr>
      <w:r>
        <w:rPr>
          <w:lang w:val="vi-VN"/>
        </w:rPr>
        <w:t>Đăng ký tài khoản: Người dùng có thể đăng ký tài khoản trên Website. Người</w:t>
      </w:r>
      <w:r>
        <w:rPr>
          <w:spacing w:val="1"/>
          <w:lang w:val="vi-VN"/>
        </w:rPr>
        <w:t xml:space="preserve"> </w:t>
      </w:r>
      <w:r>
        <w:rPr>
          <w:lang w:val="vi-VN"/>
        </w:rPr>
        <w:t>dùng sẽ cung cấp những thông tin mà hệ thống Website yêu cầu. Khi hệ thống Website</w:t>
      </w:r>
      <w:r>
        <w:rPr>
          <w:spacing w:val="-62"/>
          <w:lang w:val="vi-VN"/>
        </w:rPr>
        <w:t xml:space="preserve"> </w:t>
      </w:r>
      <w:r>
        <w:rPr>
          <w:lang w:val="vi-VN"/>
        </w:rPr>
        <w:t>kiểm tra tất cả các thông tin mà người dùng cung cấp đều hợp lệ thì người dùng đó sẽ</w:t>
      </w:r>
      <w:r>
        <w:rPr>
          <w:spacing w:val="1"/>
          <w:lang w:val="vi-VN"/>
        </w:rPr>
        <w:t xml:space="preserve"> </w:t>
      </w:r>
      <w:r>
        <w:rPr>
          <w:lang w:val="vi-VN"/>
        </w:rPr>
        <w:t>được mở một tài khoản mới. Và khách hàng có thể sử dụng</w:t>
      </w:r>
      <w:r>
        <w:rPr>
          <w:spacing w:val="65"/>
          <w:lang w:val="vi-VN"/>
        </w:rPr>
        <w:t xml:space="preserve"> </w:t>
      </w:r>
      <w:r>
        <w:rPr>
          <w:lang w:val="vi-VN"/>
        </w:rPr>
        <w:t>các công cụ, chức năng</w:t>
      </w:r>
      <w:r>
        <w:rPr>
          <w:spacing w:val="1"/>
          <w:lang w:val="vi-VN"/>
        </w:rPr>
        <w:t xml:space="preserve"> </w:t>
      </w:r>
      <w:r>
        <w:rPr>
          <w:lang w:val="vi-VN"/>
        </w:rPr>
        <w:t>trên</w:t>
      </w:r>
      <w:r>
        <w:rPr>
          <w:spacing w:val="1"/>
          <w:lang w:val="vi-VN"/>
        </w:rPr>
        <w:t xml:space="preserve"> </w:t>
      </w:r>
      <w:r>
        <w:rPr>
          <w:lang w:val="vi-VN"/>
        </w:rPr>
        <w:t>Website</w:t>
      </w:r>
      <w:r>
        <w:rPr>
          <w:spacing w:val="3"/>
          <w:lang w:val="vi-VN"/>
        </w:rPr>
        <w:t xml:space="preserve"> </w:t>
      </w:r>
      <w:r>
        <w:rPr>
          <w:lang w:val="vi-VN"/>
        </w:rPr>
        <w:t>ngay</w:t>
      </w:r>
      <w:r>
        <w:rPr>
          <w:spacing w:val="-5"/>
          <w:lang w:val="vi-VN"/>
        </w:rPr>
        <w:t xml:space="preserve"> </w:t>
      </w:r>
      <w:r>
        <w:rPr>
          <w:lang w:val="vi-VN"/>
        </w:rPr>
        <w:t>lập</w:t>
      </w:r>
      <w:r>
        <w:rPr>
          <w:spacing w:val="2"/>
          <w:lang w:val="vi-VN"/>
        </w:rPr>
        <w:t xml:space="preserve"> </w:t>
      </w:r>
      <w:r>
        <w:rPr>
          <w:lang w:val="vi-VN"/>
        </w:rPr>
        <w:t>tức.</w:t>
      </w:r>
    </w:p>
    <w:p w14:paraId="0F2D70D2" w14:textId="77777777" w:rsidR="00B775F0" w:rsidRDefault="00B775F0" w:rsidP="00B775F0">
      <w:pPr>
        <w:pStyle w:val="BodyText"/>
        <w:spacing w:before="122" w:line="355" w:lineRule="auto"/>
        <w:ind w:left="382" w:right="434" w:firstLine="719"/>
        <w:jc w:val="both"/>
        <w:rPr>
          <w:lang w:val="vi-VN"/>
        </w:rPr>
      </w:pPr>
      <w:r>
        <w:rPr>
          <w:lang w:val="vi-VN"/>
        </w:rPr>
        <w:t>Xóa tài khoản của người dùng: Những tài khoản mà vi phạm nội quy của diễn</w:t>
      </w:r>
      <w:r>
        <w:rPr>
          <w:spacing w:val="1"/>
          <w:lang w:val="vi-VN"/>
        </w:rPr>
        <w:t xml:space="preserve"> </w:t>
      </w:r>
      <w:r>
        <w:rPr>
          <w:lang w:val="vi-VN"/>
        </w:rPr>
        <w:t>đàn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sẽ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bị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Admin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xóa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bỏ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tài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khoản.</w:t>
      </w:r>
    </w:p>
    <w:p w14:paraId="0E0BEA5B" w14:textId="77777777" w:rsidR="00B775F0" w:rsidRDefault="00B775F0" w:rsidP="00B775F0">
      <w:pPr>
        <w:pStyle w:val="Heading2"/>
        <w:numPr>
          <w:ilvl w:val="1"/>
          <w:numId w:val="1"/>
        </w:numPr>
        <w:tabs>
          <w:tab w:val="left" w:pos="1801"/>
        </w:tabs>
        <w:spacing w:before="83"/>
        <w:ind w:left="1800" w:hanging="1419"/>
        <w:rPr>
          <w:lang w:val="vi-VN"/>
        </w:rPr>
      </w:pPr>
      <w:bookmarkStart w:id="8" w:name="_TOC_250023"/>
      <w:r>
        <w:rPr>
          <w:lang w:val="vi-VN"/>
        </w:rPr>
        <w:t>Lập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mô hình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nghiệp</w:t>
      </w:r>
      <w:r>
        <w:rPr>
          <w:spacing w:val="-4"/>
          <w:lang w:val="vi-VN"/>
        </w:rPr>
        <w:t xml:space="preserve"> </w:t>
      </w:r>
      <w:bookmarkEnd w:id="8"/>
      <w:r>
        <w:rPr>
          <w:lang w:val="vi-VN"/>
        </w:rPr>
        <w:t>vụ</w:t>
      </w:r>
    </w:p>
    <w:p w14:paraId="7A2A4C9E" w14:textId="77777777" w:rsidR="00B775F0" w:rsidRDefault="00B775F0" w:rsidP="00B775F0">
      <w:pPr>
        <w:pStyle w:val="BodyText"/>
        <w:spacing w:before="5"/>
        <w:rPr>
          <w:b/>
          <w:sz w:val="24"/>
          <w:lang w:val="vi-VN"/>
        </w:rPr>
      </w:pPr>
    </w:p>
    <w:p w14:paraId="43CA4601" w14:textId="77777777" w:rsidR="00B775F0" w:rsidRDefault="00B775F0" w:rsidP="00B775F0">
      <w:pPr>
        <w:pStyle w:val="Heading2"/>
        <w:numPr>
          <w:ilvl w:val="2"/>
          <w:numId w:val="1"/>
        </w:numPr>
        <w:tabs>
          <w:tab w:val="left" w:pos="1945"/>
        </w:tabs>
        <w:rPr>
          <w:sz w:val="26"/>
          <w:lang w:val="vi-VN"/>
        </w:rPr>
      </w:pPr>
      <w:bookmarkStart w:id="9" w:name="_TOC_250022"/>
      <w:r>
        <w:rPr>
          <w:lang w:val="vi-VN"/>
        </w:rPr>
        <w:t>Biểu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đồ ngữ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cảnh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hệ</w:t>
      </w:r>
      <w:r>
        <w:rPr>
          <w:spacing w:val="-3"/>
          <w:lang w:val="vi-VN"/>
        </w:rPr>
        <w:t xml:space="preserve"> </w:t>
      </w:r>
      <w:bookmarkEnd w:id="9"/>
      <w:r>
        <w:rPr>
          <w:lang w:val="vi-VN"/>
        </w:rPr>
        <w:t>thống</w:t>
      </w:r>
    </w:p>
    <w:p w14:paraId="41EC70E6" w14:textId="77777777" w:rsidR="00B775F0" w:rsidRDefault="00B775F0" w:rsidP="00B775F0">
      <w:pPr>
        <w:pStyle w:val="BodyText"/>
        <w:rPr>
          <w:b/>
          <w:sz w:val="20"/>
          <w:lang w:val="vi-VN"/>
        </w:rPr>
      </w:pPr>
    </w:p>
    <w:p w14:paraId="26B40DE9" w14:textId="77777777" w:rsidR="00B775F0" w:rsidRDefault="00B775F0" w:rsidP="00B775F0">
      <w:pPr>
        <w:pStyle w:val="BodyText"/>
        <w:spacing w:before="1"/>
        <w:rPr>
          <w:b/>
          <w:sz w:val="16"/>
          <w:lang w:val="vi-VN"/>
        </w:rPr>
      </w:pPr>
    </w:p>
    <w:p w14:paraId="64865BC4" w14:textId="47DB8B72" w:rsidR="00B775F0" w:rsidRDefault="00B775F0" w:rsidP="00B775F0">
      <w:pPr>
        <w:pStyle w:val="BodyText"/>
        <w:spacing w:before="88"/>
        <w:ind w:left="2928" w:right="2361"/>
        <w:jc w:val="center"/>
        <w:rPr>
          <w:lang w:val="vi-V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8240" behindDoc="1" locked="0" layoutInCell="1" allowOverlap="1" wp14:anchorId="5C90C0B3" wp14:editId="78D61473">
                <wp:simplePos x="0" y="0"/>
                <wp:positionH relativeFrom="page">
                  <wp:posOffset>1806575</wp:posOffset>
                </wp:positionH>
                <wp:positionV relativeFrom="paragraph">
                  <wp:posOffset>252730</wp:posOffset>
                </wp:positionV>
                <wp:extent cx="4710430" cy="1635125"/>
                <wp:effectExtent l="6350" t="5080" r="7620" b="762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0430" cy="1635125"/>
                          <a:chOff x="2845" y="398"/>
                          <a:chExt cx="7418" cy="2575"/>
                        </a:xfrm>
                      </wpg:grpSpPr>
                      <wps:wsp>
                        <wps:cNvPr id="18" name="docshape9"/>
                        <wps:cNvSpPr>
                          <a:spLocks/>
                        </wps:cNvSpPr>
                        <wps:spPr bwMode="auto">
                          <a:xfrm>
                            <a:off x="8289" y="587"/>
                            <a:ext cx="1967" cy="1800"/>
                          </a:xfrm>
                          <a:custGeom>
                            <a:avLst/>
                            <a:gdLst>
                              <a:gd name="T0" fmla="+- 0 8589 8289"/>
                              <a:gd name="T1" fmla="*/ T0 w 1967"/>
                              <a:gd name="T2" fmla="+- 0 588 588"/>
                              <a:gd name="T3" fmla="*/ 588 h 1800"/>
                              <a:gd name="T4" fmla="+- 0 8520 8289"/>
                              <a:gd name="T5" fmla="*/ T4 w 1967"/>
                              <a:gd name="T6" fmla="+- 0 595 588"/>
                              <a:gd name="T7" fmla="*/ 595 h 1800"/>
                              <a:gd name="T8" fmla="+- 0 8457 8289"/>
                              <a:gd name="T9" fmla="*/ T8 w 1967"/>
                              <a:gd name="T10" fmla="+- 0 618 588"/>
                              <a:gd name="T11" fmla="*/ 618 h 1800"/>
                              <a:gd name="T12" fmla="+- 0 8401 8289"/>
                              <a:gd name="T13" fmla="*/ T12 w 1967"/>
                              <a:gd name="T14" fmla="+- 0 653 588"/>
                              <a:gd name="T15" fmla="*/ 653 h 1800"/>
                              <a:gd name="T16" fmla="+- 0 8355 8289"/>
                              <a:gd name="T17" fmla="*/ T16 w 1967"/>
                              <a:gd name="T18" fmla="+- 0 700 588"/>
                              <a:gd name="T19" fmla="*/ 700 h 1800"/>
                              <a:gd name="T20" fmla="+- 0 8320 8289"/>
                              <a:gd name="T21" fmla="*/ T20 w 1967"/>
                              <a:gd name="T22" fmla="+- 0 756 588"/>
                              <a:gd name="T23" fmla="*/ 756 h 1800"/>
                              <a:gd name="T24" fmla="+- 0 8297 8289"/>
                              <a:gd name="T25" fmla="*/ T24 w 1967"/>
                              <a:gd name="T26" fmla="+- 0 819 588"/>
                              <a:gd name="T27" fmla="*/ 819 h 1800"/>
                              <a:gd name="T28" fmla="+- 0 8289 8289"/>
                              <a:gd name="T29" fmla="*/ T28 w 1967"/>
                              <a:gd name="T30" fmla="+- 0 888 588"/>
                              <a:gd name="T31" fmla="*/ 888 h 1800"/>
                              <a:gd name="T32" fmla="+- 0 8289 8289"/>
                              <a:gd name="T33" fmla="*/ T32 w 1967"/>
                              <a:gd name="T34" fmla="+- 0 2088 588"/>
                              <a:gd name="T35" fmla="*/ 2088 h 1800"/>
                              <a:gd name="T36" fmla="+- 0 8297 8289"/>
                              <a:gd name="T37" fmla="*/ T36 w 1967"/>
                              <a:gd name="T38" fmla="+- 0 2156 588"/>
                              <a:gd name="T39" fmla="*/ 2156 h 1800"/>
                              <a:gd name="T40" fmla="+- 0 8320 8289"/>
                              <a:gd name="T41" fmla="*/ T40 w 1967"/>
                              <a:gd name="T42" fmla="+- 0 2219 588"/>
                              <a:gd name="T43" fmla="*/ 2219 h 1800"/>
                              <a:gd name="T44" fmla="+- 0 8355 8289"/>
                              <a:gd name="T45" fmla="*/ T44 w 1967"/>
                              <a:gd name="T46" fmla="+- 0 2275 588"/>
                              <a:gd name="T47" fmla="*/ 2275 h 1800"/>
                              <a:gd name="T48" fmla="+- 0 8401 8289"/>
                              <a:gd name="T49" fmla="*/ T48 w 1967"/>
                              <a:gd name="T50" fmla="+- 0 2322 588"/>
                              <a:gd name="T51" fmla="*/ 2322 h 1800"/>
                              <a:gd name="T52" fmla="+- 0 8457 8289"/>
                              <a:gd name="T53" fmla="*/ T52 w 1967"/>
                              <a:gd name="T54" fmla="+- 0 2357 588"/>
                              <a:gd name="T55" fmla="*/ 2357 h 1800"/>
                              <a:gd name="T56" fmla="+- 0 8520 8289"/>
                              <a:gd name="T57" fmla="*/ T56 w 1967"/>
                              <a:gd name="T58" fmla="+- 0 2380 588"/>
                              <a:gd name="T59" fmla="*/ 2380 h 1800"/>
                              <a:gd name="T60" fmla="+- 0 8589 8289"/>
                              <a:gd name="T61" fmla="*/ T60 w 1967"/>
                              <a:gd name="T62" fmla="+- 0 2388 588"/>
                              <a:gd name="T63" fmla="*/ 2388 h 1800"/>
                              <a:gd name="T64" fmla="+- 0 9956 8289"/>
                              <a:gd name="T65" fmla="*/ T64 w 1967"/>
                              <a:gd name="T66" fmla="+- 0 2388 588"/>
                              <a:gd name="T67" fmla="*/ 2388 h 1800"/>
                              <a:gd name="T68" fmla="+- 0 10025 8289"/>
                              <a:gd name="T69" fmla="*/ T68 w 1967"/>
                              <a:gd name="T70" fmla="+- 0 2380 588"/>
                              <a:gd name="T71" fmla="*/ 2380 h 1800"/>
                              <a:gd name="T72" fmla="+- 0 10088 8289"/>
                              <a:gd name="T73" fmla="*/ T72 w 1967"/>
                              <a:gd name="T74" fmla="+- 0 2357 588"/>
                              <a:gd name="T75" fmla="*/ 2357 h 1800"/>
                              <a:gd name="T76" fmla="+- 0 10144 8289"/>
                              <a:gd name="T77" fmla="*/ T76 w 1967"/>
                              <a:gd name="T78" fmla="+- 0 2322 588"/>
                              <a:gd name="T79" fmla="*/ 2322 h 1800"/>
                              <a:gd name="T80" fmla="+- 0 10190 8289"/>
                              <a:gd name="T81" fmla="*/ T80 w 1967"/>
                              <a:gd name="T82" fmla="+- 0 2275 588"/>
                              <a:gd name="T83" fmla="*/ 2275 h 1800"/>
                              <a:gd name="T84" fmla="+- 0 10225 8289"/>
                              <a:gd name="T85" fmla="*/ T84 w 1967"/>
                              <a:gd name="T86" fmla="+- 0 2219 588"/>
                              <a:gd name="T87" fmla="*/ 2219 h 1800"/>
                              <a:gd name="T88" fmla="+- 0 10248 8289"/>
                              <a:gd name="T89" fmla="*/ T88 w 1967"/>
                              <a:gd name="T90" fmla="+- 0 2156 588"/>
                              <a:gd name="T91" fmla="*/ 2156 h 1800"/>
                              <a:gd name="T92" fmla="+- 0 10256 8289"/>
                              <a:gd name="T93" fmla="*/ T92 w 1967"/>
                              <a:gd name="T94" fmla="+- 0 2088 588"/>
                              <a:gd name="T95" fmla="*/ 2088 h 1800"/>
                              <a:gd name="T96" fmla="+- 0 10256 8289"/>
                              <a:gd name="T97" fmla="*/ T96 w 1967"/>
                              <a:gd name="T98" fmla="+- 0 888 588"/>
                              <a:gd name="T99" fmla="*/ 888 h 1800"/>
                              <a:gd name="T100" fmla="+- 0 10248 8289"/>
                              <a:gd name="T101" fmla="*/ T100 w 1967"/>
                              <a:gd name="T102" fmla="+- 0 819 588"/>
                              <a:gd name="T103" fmla="*/ 819 h 1800"/>
                              <a:gd name="T104" fmla="+- 0 10225 8289"/>
                              <a:gd name="T105" fmla="*/ T104 w 1967"/>
                              <a:gd name="T106" fmla="+- 0 756 588"/>
                              <a:gd name="T107" fmla="*/ 756 h 1800"/>
                              <a:gd name="T108" fmla="+- 0 10190 8289"/>
                              <a:gd name="T109" fmla="*/ T108 w 1967"/>
                              <a:gd name="T110" fmla="+- 0 700 588"/>
                              <a:gd name="T111" fmla="*/ 700 h 1800"/>
                              <a:gd name="T112" fmla="+- 0 10144 8289"/>
                              <a:gd name="T113" fmla="*/ T112 w 1967"/>
                              <a:gd name="T114" fmla="+- 0 653 588"/>
                              <a:gd name="T115" fmla="*/ 653 h 1800"/>
                              <a:gd name="T116" fmla="+- 0 10088 8289"/>
                              <a:gd name="T117" fmla="*/ T116 w 1967"/>
                              <a:gd name="T118" fmla="+- 0 618 588"/>
                              <a:gd name="T119" fmla="*/ 618 h 1800"/>
                              <a:gd name="T120" fmla="+- 0 10025 8289"/>
                              <a:gd name="T121" fmla="*/ T120 w 1967"/>
                              <a:gd name="T122" fmla="+- 0 595 588"/>
                              <a:gd name="T123" fmla="*/ 595 h 1800"/>
                              <a:gd name="T124" fmla="+- 0 9956 8289"/>
                              <a:gd name="T125" fmla="*/ T124 w 1967"/>
                              <a:gd name="T126" fmla="+- 0 588 588"/>
                              <a:gd name="T127" fmla="*/ 588 h 1800"/>
                              <a:gd name="T128" fmla="+- 0 8589 8289"/>
                              <a:gd name="T129" fmla="*/ T128 w 1967"/>
                              <a:gd name="T130" fmla="+- 0 588 588"/>
                              <a:gd name="T131" fmla="*/ 588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967" h="1800">
                                <a:moveTo>
                                  <a:pt x="300" y="0"/>
                                </a:moveTo>
                                <a:lnTo>
                                  <a:pt x="231" y="7"/>
                                </a:lnTo>
                                <a:lnTo>
                                  <a:pt x="168" y="30"/>
                                </a:lnTo>
                                <a:lnTo>
                                  <a:pt x="112" y="65"/>
                                </a:lnTo>
                                <a:lnTo>
                                  <a:pt x="66" y="112"/>
                                </a:lnTo>
                                <a:lnTo>
                                  <a:pt x="31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0" y="1500"/>
                                </a:lnTo>
                                <a:lnTo>
                                  <a:pt x="8" y="1568"/>
                                </a:lnTo>
                                <a:lnTo>
                                  <a:pt x="31" y="1631"/>
                                </a:lnTo>
                                <a:lnTo>
                                  <a:pt x="66" y="1687"/>
                                </a:lnTo>
                                <a:lnTo>
                                  <a:pt x="112" y="1734"/>
                                </a:lnTo>
                                <a:lnTo>
                                  <a:pt x="168" y="1769"/>
                                </a:lnTo>
                                <a:lnTo>
                                  <a:pt x="231" y="1792"/>
                                </a:lnTo>
                                <a:lnTo>
                                  <a:pt x="300" y="1800"/>
                                </a:lnTo>
                                <a:lnTo>
                                  <a:pt x="1667" y="1800"/>
                                </a:lnTo>
                                <a:lnTo>
                                  <a:pt x="1736" y="1792"/>
                                </a:lnTo>
                                <a:lnTo>
                                  <a:pt x="1799" y="1769"/>
                                </a:lnTo>
                                <a:lnTo>
                                  <a:pt x="1855" y="1734"/>
                                </a:lnTo>
                                <a:lnTo>
                                  <a:pt x="1901" y="1687"/>
                                </a:lnTo>
                                <a:lnTo>
                                  <a:pt x="1936" y="1631"/>
                                </a:lnTo>
                                <a:lnTo>
                                  <a:pt x="1959" y="1568"/>
                                </a:lnTo>
                                <a:lnTo>
                                  <a:pt x="1967" y="1500"/>
                                </a:lnTo>
                                <a:lnTo>
                                  <a:pt x="1967" y="300"/>
                                </a:lnTo>
                                <a:lnTo>
                                  <a:pt x="1959" y="231"/>
                                </a:lnTo>
                                <a:lnTo>
                                  <a:pt x="1936" y="168"/>
                                </a:lnTo>
                                <a:lnTo>
                                  <a:pt x="1901" y="112"/>
                                </a:lnTo>
                                <a:lnTo>
                                  <a:pt x="1855" y="65"/>
                                </a:lnTo>
                                <a:lnTo>
                                  <a:pt x="1799" y="30"/>
                                </a:lnTo>
                                <a:lnTo>
                                  <a:pt x="1736" y="7"/>
                                </a:lnTo>
                                <a:lnTo>
                                  <a:pt x="1667" y="0"/>
                                </a:lnTo>
                                <a:lnTo>
                                  <a:pt x="3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docshape10"/>
                        <wps:cNvSpPr>
                          <a:spLocks/>
                        </wps:cNvSpPr>
                        <wps:spPr bwMode="auto">
                          <a:xfrm>
                            <a:off x="5003" y="887"/>
                            <a:ext cx="3250" cy="1200"/>
                          </a:xfrm>
                          <a:custGeom>
                            <a:avLst/>
                            <a:gdLst>
                              <a:gd name="T0" fmla="+- 0 8253 5003"/>
                              <a:gd name="T1" fmla="*/ T0 w 3250"/>
                              <a:gd name="T2" fmla="+- 0 2028 888"/>
                              <a:gd name="T3" fmla="*/ 2028 h 1200"/>
                              <a:gd name="T4" fmla="+- 0 8233 5003"/>
                              <a:gd name="T5" fmla="*/ T4 w 3250"/>
                              <a:gd name="T6" fmla="+- 0 2018 888"/>
                              <a:gd name="T7" fmla="*/ 2018 h 1200"/>
                              <a:gd name="T8" fmla="+- 0 8133 5003"/>
                              <a:gd name="T9" fmla="*/ T8 w 3250"/>
                              <a:gd name="T10" fmla="+- 0 1968 888"/>
                              <a:gd name="T11" fmla="*/ 1968 h 1200"/>
                              <a:gd name="T12" fmla="+- 0 8133 5003"/>
                              <a:gd name="T13" fmla="*/ T12 w 3250"/>
                              <a:gd name="T14" fmla="+- 0 2018 888"/>
                              <a:gd name="T15" fmla="*/ 2018 h 1200"/>
                              <a:gd name="T16" fmla="+- 0 5007 5003"/>
                              <a:gd name="T17" fmla="*/ T16 w 3250"/>
                              <a:gd name="T18" fmla="+- 0 2018 888"/>
                              <a:gd name="T19" fmla="*/ 2018 h 1200"/>
                              <a:gd name="T20" fmla="+- 0 5003 5003"/>
                              <a:gd name="T21" fmla="*/ T20 w 3250"/>
                              <a:gd name="T22" fmla="+- 0 2022 888"/>
                              <a:gd name="T23" fmla="*/ 2022 h 1200"/>
                              <a:gd name="T24" fmla="+- 0 5003 5003"/>
                              <a:gd name="T25" fmla="*/ T24 w 3250"/>
                              <a:gd name="T26" fmla="+- 0 2033 888"/>
                              <a:gd name="T27" fmla="*/ 2033 h 1200"/>
                              <a:gd name="T28" fmla="+- 0 5007 5003"/>
                              <a:gd name="T29" fmla="*/ T28 w 3250"/>
                              <a:gd name="T30" fmla="+- 0 2038 888"/>
                              <a:gd name="T31" fmla="*/ 2038 h 1200"/>
                              <a:gd name="T32" fmla="+- 0 8133 5003"/>
                              <a:gd name="T33" fmla="*/ T32 w 3250"/>
                              <a:gd name="T34" fmla="+- 0 2038 888"/>
                              <a:gd name="T35" fmla="*/ 2038 h 1200"/>
                              <a:gd name="T36" fmla="+- 0 8133 5003"/>
                              <a:gd name="T37" fmla="*/ T36 w 3250"/>
                              <a:gd name="T38" fmla="+- 0 2088 888"/>
                              <a:gd name="T39" fmla="*/ 2088 h 1200"/>
                              <a:gd name="T40" fmla="+- 0 8233 5003"/>
                              <a:gd name="T41" fmla="*/ T40 w 3250"/>
                              <a:gd name="T42" fmla="+- 0 2038 888"/>
                              <a:gd name="T43" fmla="*/ 2038 h 1200"/>
                              <a:gd name="T44" fmla="+- 0 8253 5003"/>
                              <a:gd name="T45" fmla="*/ T44 w 3250"/>
                              <a:gd name="T46" fmla="+- 0 2028 888"/>
                              <a:gd name="T47" fmla="*/ 2028 h 1200"/>
                              <a:gd name="T48" fmla="+- 0 8253 5003"/>
                              <a:gd name="T49" fmla="*/ T48 w 3250"/>
                              <a:gd name="T50" fmla="+- 0 948 888"/>
                              <a:gd name="T51" fmla="*/ 948 h 1200"/>
                              <a:gd name="T52" fmla="+- 0 8233 5003"/>
                              <a:gd name="T53" fmla="*/ T52 w 3250"/>
                              <a:gd name="T54" fmla="+- 0 938 888"/>
                              <a:gd name="T55" fmla="*/ 938 h 1200"/>
                              <a:gd name="T56" fmla="+- 0 8133 5003"/>
                              <a:gd name="T57" fmla="*/ T56 w 3250"/>
                              <a:gd name="T58" fmla="+- 0 888 888"/>
                              <a:gd name="T59" fmla="*/ 888 h 1200"/>
                              <a:gd name="T60" fmla="+- 0 8133 5003"/>
                              <a:gd name="T61" fmla="*/ T60 w 3250"/>
                              <a:gd name="T62" fmla="+- 0 938 888"/>
                              <a:gd name="T63" fmla="*/ 938 h 1200"/>
                              <a:gd name="T64" fmla="+- 0 5007 5003"/>
                              <a:gd name="T65" fmla="*/ T64 w 3250"/>
                              <a:gd name="T66" fmla="+- 0 938 888"/>
                              <a:gd name="T67" fmla="*/ 938 h 1200"/>
                              <a:gd name="T68" fmla="+- 0 5003 5003"/>
                              <a:gd name="T69" fmla="*/ T68 w 3250"/>
                              <a:gd name="T70" fmla="+- 0 942 888"/>
                              <a:gd name="T71" fmla="*/ 942 h 1200"/>
                              <a:gd name="T72" fmla="+- 0 5003 5003"/>
                              <a:gd name="T73" fmla="*/ T72 w 3250"/>
                              <a:gd name="T74" fmla="+- 0 953 888"/>
                              <a:gd name="T75" fmla="*/ 953 h 1200"/>
                              <a:gd name="T76" fmla="+- 0 5007 5003"/>
                              <a:gd name="T77" fmla="*/ T76 w 3250"/>
                              <a:gd name="T78" fmla="+- 0 958 888"/>
                              <a:gd name="T79" fmla="*/ 958 h 1200"/>
                              <a:gd name="T80" fmla="+- 0 8133 5003"/>
                              <a:gd name="T81" fmla="*/ T80 w 3250"/>
                              <a:gd name="T82" fmla="+- 0 958 888"/>
                              <a:gd name="T83" fmla="*/ 958 h 1200"/>
                              <a:gd name="T84" fmla="+- 0 8133 5003"/>
                              <a:gd name="T85" fmla="*/ T84 w 3250"/>
                              <a:gd name="T86" fmla="+- 0 1008 888"/>
                              <a:gd name="T87" fmla="*/ 1008 h 1200"/>
                              <a:gd name="T88" fmla="+- 0 8233 5003"/>
                              <a:gd name="T89" fmla="*/ T88 w 3250"/>
                              <a:gd name="T90" fmla="+- 0 958 888"/>
                              <a:gd name="T91" fmla="*/ 958 h 1200"/>
                              <a:gd name="T92" fmla="+- 0 8253 5003"/>
                              <a:gd name="T93" fmla="*/ T92 w 3250"/>
                              <a:gd name="T94" fmla="+- 0 948 888"/>
                              <a:gd name="T95" fmla="*/ 948 h 1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250" h="1200">
                                <a:moveTo>
                                  <a:pt x="3250" y="1140"/>
                                </a:moveTo>
                                <a:lnTo>
                                  <a:pt x="3230" y="1130"/>
                                </a:lnTo>
                                <a:lnTo>
                                  <a:pt x="3130" y="1080"/>
                                </a:lnTo>
                                <a:lnTo>
                                  <a:pt x="3130" y="1130"/>
                                </a:lnTo>
                                <a:lnTo>
                                  <a:pt x="4" y="1130"/>
                                </a:lnTo>
                                <a:lnTo>
                                  <a:pt x="0" y="1134"/>
                                </a:lnTo>
                                <a:lnTo>
                                  <a:pt x="0" y="1145"/>
                                </a:lnTo>
                                <a:lnTo>
                                  <a:pt x="4" y="1150"/>
                                </a:lnTo>
                                <a:lnTo>
                                  <a:pt x="3130" y="1150"/>
                                </a:lnTo>
                                <a:lnTo>
                                  <a:pt x="3130" y="1200"/>
                                </a:lnTo>
                                <a:lnTo>
                                  <a:pt x="3230" y="1150"/>
                                </a:lnTo>
                                <a:lnTo>
                                  <a:pt x="3250" y="1140"/>
                                </a:lnTo>
                                <a:close/>
                                <a:moveTo>
                                  <a:pt x="3250" y="60"/>
                                </a:moveTo>
                                <a:lnTo>
                                  <a:pt x="3230" y="50"/>
                                </a:lnTo>
                                <a:lnTo>
                                  <a:pt x="3130" y="0"/>
                                </a:lnTo>
                                <a:lnTo>
                                  <a:pt x="3130" y="50"/>
                                </a:lnTo>
                                <a:lnTo>
                                  <a:pt x="4" y="50"/>
                                </a:lnTo>
                                <a:lnTo>
                                  <a:pt x="0" y="54"/>
                                </a:lnTo>
                                <a:lnTo>
                                  <a:pt x="0" y="65"/>
                                </a:lnTo>
                                <a:lnTo>
                                  <a:pt x="4" y="70"/>
                                </a:lnTo>
                                <a:lnTo>
                                  <a:pt x="3130" y="70"/>
                                </a:lnTo>
                                <a:lnTo>
                                  <a:pt x="3130" y="120"/>
                                </a:lnTo>
                                <a:lnTo>
                                  <a:pt x="3230" y="70"/>
                                </a:lnTo>
                                <a:lnTo>
                                  <a:pt x="325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11"/>
                        <wps:cNvSpPr>
                          <a:spLocks/>
                        </wps:cNvSpPr>
                        <wps:spPr bwMode="auto">
                          <a:xfrm>
                            <a:off x="4460" y="2027"/>
                            <a:ext cx="4215" cy="937"/>
                          </a:xfrm>
                          <a:custGeom>
                            <a:avLst/>
                            <a:gdLst>
                              <a:gd name="T0" fmla="+- 0 4460 4460"/>
                              <a:gd name="T1" fmla="*/ T0 w 4215"/>
                              <a:gd name="T2" fmla="+- 0 2964 2028"/>
                              <a:gd name="T3" fmla="*/ 2964 h 937"/>
                              <a:gd name="T4" fmla="+- 0 8675 4460"/>
                              <a:gd name="T5" fmla="*/ T4 w 4215"/>
                              <a:gd name="T6" fmla="+- 0 2965 2028"/>
                              <a:gd name="T7" fmla="*/ 2965 h 937"/>
                              <a:gd name="T8" fmla="+- 0 4460 4460"/>
                              <a:gd name="T9" fmla="*/ T8 w 4215"/>
                              <a:gd name="T10" fmla="+- 0 2928 2028"/>
                              <a:gd name="T11" fmla="*/ 2928 h 937"/>
                              <a:gd name="T12" fmla="+- 0 4460 4460"/>
                              <a:gd name="T13" fmla="*/ T12 w 4215"/>
                              <a:gd name="T14" fmla="+- 0 2028 2028"/>
                              <a:gd name="T15" fmla="*/ 2028 h 9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215" h="937">
                                <a:moveTo>
                                  <a:pt x="0" y="936"/>
                                </a:moveTo>
                                <a:lnTo>
                                  <a:pt x="4215" y="937"/>
                                </a:lnTo>
                                <a:moveTo>
                                  <a:pt x="0" y="9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12"/>
                        <wps:cNvSpPr>
                          <a:spLocks/>
                        </wps:cNvSpPr>
                        <wps:spPr bwMode="auto">
                          <a:xfrm>
                            <a:off x="5012" y="1428"/>
                            <a:ext cx="3724" cy="1527"/>
                          </a:xfrm>
                          <a:custGeom>
                            <a:avLst/>
                            <a:gdLst>
                              <a:gd name="T0" fmla="+- 0 8262 5012"/>
                              <a:gd name="T1" fmla="*/ T0 w 3724"/>
                              <a:gd name="T2" fmla="+- 0 1489 1429"/>
                              <a:gd name="T3" fmla="*/ 1489 h 1527"/>
                              <a:gd name="T4" fmla="+- 0 8142 5012"/>
                              <a:gd name="T5" fmla="*/ T4 w 3724"/>
                              <a:gd name="T6" fmla="+- 0 1429 1429"/>
                              <a:gd name="T7" fmla="*/ 1429 h 1527"/>
                              <a:gd name="T8" fmla="+- 0 8142 5012"/>
                              <a:gd name="T9" fmla="*/ T8 w 3724"/>
                              <a:gd name="T10" fmla="+- 0 1479 1429"/>
                              <a:gd name="T11" fmla="*/ 1479 h 1527"/>
                              <a:gd name="T12" fmla="+- 0 5022 5012"/>
                              <a:gd name="T13" fmla="*/ T12 w 3724"/>
                              <a:gd name="T14" fmla="+- 0 1478 1429"/>
                              <a:gd name="T15" fmla="*/ 1478 h 1527"/>
                              <a:gd name="T16" fmla="+- 0 5016 5012"/>
                              <a:gd name="T17" fmla="*/ T16 w 3724"/>
                              <a:gd name="T18" fmla="+- 0 1478 1429"/>
                              <a:gd name="T19" fmla="*/ 1478 h 1527"/>
                              <a:gd name="T20" fmla="+- 0 5012 5012"/>
                              <a:gd name="T21" fmla="*/ T20 w 3724"/>
                              <a:gd name="T22" fmla="+- 0 1482 1429"/>
                              <a:gd name="T23" fmla="*/ 1482 h 1527"/>
                              <a:gd name="T24" fmla="+- 0 5012 5012"/>
                              <a:gd name="T25" fmla="*/ T24 w 3724"/>
                              <a:gd name="T26" fmla="+- 0 1493 1429"/>
                              <a:gd name="T27" fmla="*/ 1493 h 1527"/>
                              <a:gd name="T28" fmla="+- 0 5016 5012"/>
                              <a:gd name="T29" fmla="*/ T28 w 3724"/>
                              <a:gd name="T30" fmla="+- 0 1498 1429"/>
                              <a:gd name="T31" fmla="*/ 1498 h 1527"/>
                              <a:gd name="T32" fmla="+- 0 8142 5012"/>
                              <a:gd name="T33" fmla="*/ T32 w 3724"/>
                              <a:gd name="T34" fmla="+- 0 1499 1429"/>
                              <a:gd name="T35" fmla="*/ 1499 h 1527"/>
                              <a:gd name="T36" fmla="+- 0 8142 5012"/>
                              <a:gd name="T37" fmla="*/ T36 w 3724"/>
                              <a:gd name="T38" fmla="+- 0 1549 1429"/>
                              <a:gd name="T39" fmla="*/ 1549 h 1527"/>
                              <a:gd name="T40" fmla="+- 0 8242 5012"/>
                              <a:gd name="T41" fmla="*/ T40 w 3724"/>
                              <a:gd name="T42" fmla="+- 0 1499 1429"/>
                              <a:gd name="T43" fmla="*/ 1499 h 1527"/>
                              <a:gd name="T44" fmla="+- 0 8262 5012"/>
                              <a:gd name="T45" fmla="*/ T44 w 3724"/>
                              <a:gd name="T46" fmla="+- 0 1489 1429"/>
                              <a:gd name="T47" fmla="*/ 1489 h 1527"/>
                              <a:gd name="T48" fmla="+- 0 8736 5012"/>
                              <a:gd name="T49" fmla="*/ T48 w 3724"/>
                              <a:gd name="T50" fmla="+- 0 2526 1429"/>
                              <a:gd name="T51" fmla="*/ 2526 h 1527"/>
                              <a:gd name="T52" fmla="+- 0 8721 5012"/>
                              <a:gd name="T53" fmla="*/ T52 w 3724"/>
                              <a:gd name="T54" fmla="+- 0 2496 1429"/>
                              <a:gd name="T55" fmla="*/ 2496 h 1527"/>
                              <a:gd name="T56" fmla="+- 0 8676 5012"/>
                              <a:gd name="T57" fmla="*/ T56 w 3724"/>
                              <a:gd name="T58" fmla="+- 0 2406 1429"/>
                              <a:gd name="T59" fmla="*/ 2406 h 1527"/>
                              <a:gd name="T60" fmla="+- 0 8616 5012"/>
                              <a:gd name="T61" fmla="*/ T60 w 3724"/>
                              <a:gd name="T62" fmla="+- 0 2525 1429"/>
                              <a:gd name="T63" fmla="*/ 2525 h 1527"/>
                              <a:gd name="T64" fmla="+- 0 8666 5012"/>
                              <a:gd name="T65" fmla="*/ T64 w 3724"/>
                              <a:gd name="T66" fmla="+- 0 2526 1429"/>
                              <a:gd name="T67" fmla="*/ 2526 h 1527"/>
                              <a:gd name="T68" fmla="+- 0 8665 5012"/>
                              <a:gd name="T69" fmla="*/ T68 w 3724"/>
                              <a:gd name="T70" fmla="+- 0 2946 1429"/>
                              <a:gd name="T71" fmla="*/ 2946 h 1527"/>
                              <a:gd name="T72" fmla="+- 0 8665 5012"/>
                              <a:gd name="T73" fmla="*/ T72 w 3724"/>
                              <a:gd name="T74" fmla="+- 0 2951 1429"/>
                              <a:gd name="T75" fmla="*/ 2951 h 1527"/>
                              <a:gd name="T76" fmla="+- 0 8669 5012"/>
                              <a:gd name="T77" fmla="*/ T76 w 3724"/>
                              <a:gd name="T78" fmla="+- 0 2956 1429"/>
                              <a:gd name="T79" fmla="*/ 2956 h 1527"/>
                              <a:gd name="T80" fmla="+- 0 8681 5012"/>
                              <a:gd name="T81" fmla="*/ T80 w 3724"/>
                              <a:gd name="T82" fmla="+- 0 2956 1429"/>
                              <a:gd name="T83" fmla="*/ 2956 h 1527"/>
                              <a:gd name="T84" fmla="+- 0 8685 5012"/>
                              <a:gd name="T85" fmla="*/ T84 w 3724"/>
                              <a:gd name="T86" fmla="+- 0 2951 1429"/>
                              <a:gd name="T87" fmla="*/ 2951 h 1527"/>
                              <a:gd name="T88" fmla="+- 0 8686 5012"/>
                              <a:gd name="T89" fmla="*/ T88 w 3724"/>
                              <a:gd name="T90" fmla="+- 0 2526 1429"/>
                              <a:gd name="T91" fmla="*/ 2526 h 1527"/>
                              <a:gd name="T92" fmla="+- 0 8736 5012"/>
                              <a:gd name="T93" fmla="*/ T92 w 3724"/>
                              <a:gd name="T94" fmla="+- 0 2526 1429"/>
                              <a:gd name="T95" fmla="*/ 2526 h 15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3724" h="1527">
                                <a:moveTo>
                                  <a:pt x="3250" y="60"/>
                                </a:moveTo>
                                <a:lnTo>
                                  <a:pt x="3130" y="0"/>
                                </a:lnTo>
                                <a:lnTo>
                                  <a:pt x="3130" y="50"/>
                                </a:lnTo>
                                <a:lnTo>
                                  <a:pt x="10" y="49"/>
                                </a:lnTo>
                                <a:lnTo>
                                  <a:pt x="4" y="49"/>
                                </a:lnTo>
                                <a:lnTo>
                                  <a:pt x="0" y="53"/>
                                </a:lnTo>
                                <a:lnTo>
                                  <a:pt x="0" y="64"/>
                                </a:lnTo>
                                <a:lnTo>
                                  <a:pt x="4" y="69"/>
                                </a:lnTo>
                                <a:lnTo>
                                  <a:pt x="3130" y="70"/>
                                </a:lnTo>
                                <a:lnTo>
                                  <a:pt x="3130" y="120"/>
                                </a:lnTo>
                                <a:lnTo>
                                  <a:pt x="3230" y="70"/>
                                </a:lnTo>
                                <a:lnTo>
                                  <a:pt x="3250" y="60"/>
                                </a:lnTo>
                                <a:close/>
                                <a:moveTo>
                                  <a:pt x="3724" y="1097"/>
                                </a:moveTo>
                                <a:lnTo>
                                  <a:pt x="3709" y="1067"/>
                                </a:lnTo>
                                <a:lnTo>
                                  <a:pt x="3664" y="977"/>
                                </a:lnTo>
                                <a:lnTo>
                                  <a:pt x="3604" y="1096"/>
                                </a:lnTo>
                                <a:lnTo>
                                  <a:pt x="3654" y="1097"/>
                                </a:lnTo>
                                <a:lnTo>
                                  <a:pt x="3653" y="1517"/>
                                </a:lnTo>
                                <a:lnTo>
                                  <a:pt x="3653" y="1522"/>
                                </a:lnTo>
                                <a:lnTo>
                                  <a:pt x="3657" y="1527"/>
                                </a:lnTo>
                                <a:lnTo>
                                  <a:pt x="3669" y="1527"/>
                                </a:lnTo>
                                <a:lnTo>
                                  <a:pt x="3673" y="1522"/>
                                </a:lnTo>
                                <a:lnTo>
                                  <a:pt x="3674" y="1097"/>
                                </a:lnTo>
                                <a:lnTo>
                                  <a:pt x="3724" y="10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13"/>
                        <wps:cNvSpPr>
                          <a:spLocks/>
                        </wps:cNvSpPr>
                        <wps:spPr bwMode="auto">
                          <a:xfrm>
                            <a:off x="4179" y="407"/>
                            <a:ext cx="6062" cy="721"/>
                          </a:xfrm>
                          <a:custGeom>
                            <a:avLst/>
                            <a:gdLst>
                              <a:gd name="T0" fmla="+- 0 8274 4179"/>
                              <a:gd name="T1" fmla="*/ T0 w 6062"/>
                              <a:gd name="T2" fmla="+- 0 1128 408"/>
                              <a:gd name="T3" fmla="*/ 1128 h 721"/>
                              <a:gd name="T4" fmla="+- 0 10241 4179"/>
                              <a:gd name="T5" fmla="*/ T4 w 6062"/>
                              <a:gd name="T6" fmla="+- 0 1129 408"/>
                              <a:gd name="T7" fmla="*/ 1129 h 721"/>
                              <a:gd name="T8" fmla="+- 0 4179 4179"/>
                              <a:gd name="T9" fmla="*/ T8 w 6062"/>
                              <a:gd name="T10" fmla="+- 0 408 408"/>
                              <a:gd name="T11" fmla="*/ 408 h 721"/>
                              <a:gd name="T12" fmla="+- 0 8956 4179"/>
                              <a:gd name="T13" fmla="*/ T12 w 6062"/>
                              <a:gd name="T14" fmla="+- 0 408 408"/>
                              <a:gd name="T15" fmla="*/ 408 h 721"/>
                              <a:gd name="T16" fmla="+- 0 8956 4179"/>
                              <a:gd name="T17" fmla="*/ T16 w 6062"/>
                              <a:gd name="T18" fmla="+- 0 408 408"/>
                              <a:gd name="T19" fmla="*/ 408 h 721"/>
                              <a:gd name="T20" fmla="+- 0 8956 4179"/>
                              <a:gd name="T21" fmla="*/ T20 w 6062"/>
                              <a:gd name="T22" fmla="+- 0 588 408"/>
                              <a:gd name="T23" fmla="*/ 588 h 7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062" h="721">
                                <a:moveTo>
                                  <a:pt x="4095" y="720"/>
                                </a:moveTo>
                                <a:lnTo>
                                  <a:pt x="6062" y="721"/>
                                </a:lnTo>
                                <a:moveTo>
                                  <a:pt x="0" y="0"/>
                                </a:moveTo>
                                <a:lnTo>
                                  <a:pt x="4777" y="0"/>
                                </a:lnTo>
                                <a:moveTo>
                                  <a:pt x="4777" y="0"/>
                                </a:moveTo>
                                <a:lnTo>
                                  <a:pt x="4777" y="1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docshape14"/>
                        <wps:cNvSpPr>
                          <a:spLocks/>
                        </wps:cNvSpPr>
                        <wps:spPr bwMode="auto">
                          <a:xfrm>
                            <a:off x="4119" y="397"/>
                            <a:ext cx="120" cy="550"/>
                          </a:xfrm>
                          <a:custGeom>
                            <a:avLst/>
                            <a:gdLst>
                              <a:gd name="T0" fmla="+- 0 4169 4119"/>
                              <a:gd name="T1" fmla="*/ T0 w 120"/>
                              <a:gd name="T2" fmla="+- 0 828 398"/>
                              <a:gd name="T3" fmla="*/ 828 h 550"/>
                              <a:gd name="T4" fmla="+- 0 4119 4119"/>
                              <a:gd name="T5" fmla="*/ T4 w 120"/>
                              <a:gd name="T6" fmla="+- 0 828 398"/>
                              <a:gd name="T7" fmla="*/ 828 h 550"/>
                              <a:gd name="T8" fmla="+- 0 4179 4119"/>
                              <a:gd name="T9" fmla="*/ T8 w 120"/>
                              <a:gd name="T10" fmla="+- 0 948 398"/>
                              <a:gd name="T11" fmla="*/ 948 h 550"/>
                              <a:gd name="T12" fmla="+- 0 4224 4119"/>
                              <a:gd name="T13" fmla="*/ T12 w 120"/>
                              <a:gd name="T14" fmla="+- 0 858 398"/>
                              <a:gd name="T15" fmla="*/ 858 h 550"/>
                              <a:gd name="T16" fmla="+- 0 4173 4119"/>
                              <a:gd name="T17" fmla="*/ T16 w 120"/>
                              <a:gd name="T18" fmla="+- 0 858 398"/>
                              <a:gd name="T19" fmla="*/ 858 h 550"/>
                              <a:gd name="T20" fmla="+- 0 4169 4119"/>
                              <a:gd name="T21" fmla="*/ T20 w 120"/>
                              <a:gd name="T22" fmla="+- 0 853 398"/>
                              <a:gd name="T23" fmla="*/ 853 h 550"/>
                              <a:gd name="T24" fmla="+- 0 4169 4119"/>
                              <a:gd name="T25" fmla="*/ T24 w 120"/>
                              <a:gd name="T26" fmla="+- 0 828 398"/>
                              <a:gd name="T27" fmla="*/ 828 h 550"/>
                              <a:gd name="T28" fmla="+- 0 4185 4119"/>
                              <a:gd name="T29" fmla="*/ T28 w 120"/>
                              <a:gd name="T30" fmla="+- 0 398 398"/>
                              <a:gd name="T31" fmla="*/ 398 h 550"/>
                              <a:gd name="T32" fmla="+- 0 4173 4119"/>
                              <a:gd name="T33" fmla="*/ T32 w 120"/>
                              <a:gd name="T34" fmla="+- 0 398 398"/>
                              <a:gd name="T35" fmla="*/ 398 h 550"/>
                              <a:gd name="T36" fmla="+- 0 4169 4119"/>
                              <a:gd name="T37" fmla="*/ T36 w 120"/>
                              <a:gd name="T38" fmla="+- 0 402 398"/>
                              <a:gd name="T39" fmla="*/ 402 h 550"/>
                              <a:gd name="T40" fmla="+- 0 4169 4119"/>
                              <a:gd name="T41" fmla="*/ T40 w 120"/>
                              <a:gd name="T42" fmla="+- 0 853 398"/>
                              <a:gd name="T43" fmla="*/ 853 h 550"/>
                              <a:gd name="T44" fmla="+- 0 4173 4119"/>
                              <a:gd name="T45" fmla="*/ T44 w 120"/>
                              <a:gd name="T46" fmla="+- 0 858 398"/>
                              <a:gd name="T47" fmla="*/ 858 h 550"/>
                              <a:gd name="T48" fmla="+- 0 4185 4119"/>
                              <a:gd name="T49" fmla="*/ T48 w 120"/>
                              <a:gd name="T50" fmla="+- 0 858 398"/>
                              <a:gd name="T51" fmla="*/ 858 h 550"/>
                              <a:gd name="T52" fmla="+- 0 4189 4119"/>
                              <a:gd name="T53" fmla="*/ T52 w 120"/>
                              <a:gd name="T54" fmla="+- 0 853 398"/>
                              <a:gd name="T55" fmla="*/ 853 h 550"/>
                              <a:gd name="T56" fmla="+- 0 4189 4119"/>
                              <a:gd name="T57" fmla="*/ T56 w 120"/>
                              <a:gd name="T58" fmla="+- 0 402 398"/>
                              <a:gd name="T59" fmla="*/ 402 h 550"/>
                              <a:gd name="T60" fmla="+- 0 4185 4119"/>
                              <a:gd name="T61" fmla="*/ T60 w 120"/>
                              <a:gd name="T62" fmla="+- 0 398 398"/>
                              <a:gd name="T63" fmla="*/ 398 h 550"/>
                              <a:gd name="T64" fmla="+- 0 4239 4119"/>
                              <a:gd name="T65" fmla="*/ T64 w 120"/>
                              <a:gd name="T66" fmla="+- 0 828 398"/>
                              <a:gd name="T67" fmla="*/ 828 h 550"/>
                              <a:gd name="T68" fmla="+- 0 4189 4119"/>
                              <a:gd name="T69" fmla="*/ T68 w 120"/>
                              <a:gd name="T70" fmla="+- 0 828 398"/>
                              <a:gd name="T71" fmla="*/ 828 h 550"/>
                              <a:gd name="T72" fmla="+- 0 4189 4119"/>
                              <a:gd name="T73" fmla="*/ T72 w 120"/>
                              <a:gd name="T74" fmla="+- 0 853 398"/>
                              <a:gd name="T75" fmla="*/ 853 h 550"/>
                              <a:gd name="T76" fmla="+- 0 4185 4119"/>
                              <a:gd name="T77" fmla="*/ T76 w 120"/>
                              <a:gd name="T78" fmla="+- 0 858 398"/>
                              <a:gd name="T79" fmla="*/ 858 h 550"/>
                              <a:gd name="T80" fmla="+- 0 4224 4119"/>
                              <a:gd name="T81" fmla="*/ T80 w 120"/>
                              <a:gd name="T82" fmla="+- 0 858 398"/>
                              <a:gd name="T83" fmla="*/ 858 h 550"/>
                              <a:gd name="T84" fmla="+- 0 4239 4119"/>
                              <a:gd name="T85" fmla="*/ T84 w 120"/>
                              <a:gd name="T86" fmla="+- 0 828 398"/>
                              <a:gd name="T87" fmla="*/ 828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550">
                                <a:moveTo>
                                  <a:pt x="50" y="430"/>
                                </a:moveTo>
                                <a:lnTo>
                                  <a:pt x="0" y="430"/>
                                </a:lnTo>
                                <a:lnTo>
                                  <a:pt x="60" y="550"/>
                                </a:lnTo>
                                <a:lnTo>
                                  <a:pt x="105" y="460"/>
                                </a:lnTo>
                                <a:lnTo>
                                  <a:pt x="54" y="460"/>
                                </a:lnTo>
                                <a:lnTo>
                                  <a:pt x="50" y="455"/>
                                </a:lnTo>
                                <a:lnTo>
                                  <a:pt x="50" y="430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54" y="0"/>
                                </a:lnTo>
                                <a:lnTo>
                                  <a:pt x="50" y="4"/>
                                </a:lnTo>
                                <a:lnTo>
                                  <a:pt x="50" y="455"/>
                                </a:lnTo>
                                <a:lnTo>
                                  <a:pt x="54" y="460"/>
                                </a:lnTo>
                                <a:lnTo>
                                  <a:pt x="66" y="460"/>
                                </a:lnTo>
                                <a:lnTo>
                                  <a:pt x="70" y="455"/>
                                </a:lnTo>
                                <a:lnTo>
                                  <a:pt x="70" y="4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120" y="430"/>
                                </a:moveTo>
                                <a:lnTo>
                                  <a:pt x="70" y="430"/>
                                </a:lnTo>
                                <a:lnTo>
                                  <a:pt x="70" y="455"/>
                                </a:lnTo>
                                <a:lnTo>
                                  <a:pt x="66" y="460"/>
                                </a:lnTo>
                                <a:lnTo>
                                  <a:pt x="105" y="460"/>
                                </a:lnTo>
                                <a:lnTo>
                                  <a:pt x="120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docshape15"/>
                        <wps:cNvSpPr txBox="1">
                          <a:spLocks noChangeArrowheads="1"/>
                        </wps:cNvSpPr>
                        <wps:spPr bwMode="auto">
                          <a:xfrm>
                            <a:off x="5840" y="610"/>
                            <a:ext cx="1477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2A974" w14:textId="77777777" w:rsidR="00B775F0" w:rsidRDefault="00B775F0" w:rsidP="00B775F0">
                              <w:pPr>
                                <w:spacing w:line="287" w:lineRule="exact"/>
                                <w:rPr>
                                  <w:sz w:val="26"/>
                                  <w:lang w:val="vi-VN"/>
                                </w:rPr>
                              </w:pPr>
                              <w:r>
                                <w:rPr>
                                  <w:sz w:val="26"/>
                                  <w:lang w:val="vi-VN"/>
                                </w:rPr>
                                <w:t>Yêu</w:t>
                              </w:r>
                              <w:r>
                                <w:rPr>
                                  <w:spacing w:val="-3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cầu</w:t>
                              </w:r>
                              <w:r>
                                <w:rPr>
                                  <w:spacing w:val="-2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phim</w:t>
                              </w:r>
                            </w:p>
                            <w:p w14:paraId="05FBA2A2" w14:textId="77777777" w:rsidR="00B775F0" w:rsidRDefault="00B775F0" w:rsidP="00B775F0">
                              <w:pPr>
                                <w:spacing w:before="205"/>
                                <w:ind w:left="79"/>
                                <w:rPr>
                                  <w:sz w:val="26"/>
                                  <w:lang w:val="vi-VN"/>
                                </w:rPr>
                              </w:pPr>
                              <w:r>
                                <w:rPr>
                                  <w:sz w:val="26"/>
                                  <w:lang w:val="vi-VN"/>
                                </w:rPr>
                                <w:t>Đăng</w:t>
                              </w:r>
                              <w:r>
                                <w:rPr>
                                  <w:spacing w:val="-4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nhậ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8613" y="1321"/>
                            <a:ext cx="1340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915A8B" w14:textId="77777777" w:rsidR="00B775F0" w:rsidRDefault="00B775F0" w:rsidP="00B775F0">
                              <w:pPr>
                                <w:spacing w:line="287" w:lineRule="exact"/>
                                <w:rPr>
                                  <w:sz w:val="26"/>
                                  <w:lang w:val="vi-VN"/>
                                </w:rPr>
                              </w:pPr>
                              <w:r>
                                <w:rPr>
                                  <w:sz w:val="26"/>
                                  <w:lang w:val="vi-VN"/>
                                </w:rPr>
                                <w:t>HỆ</w:t>
                              </w:r>
                              <w:r>
                                <w:rPr>
                                  <w:spacing w:val="-4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THỐ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docshape17"/>
                        <wps:cNvSpPr txBox="1">
                          <a:spLocks noChangeArrowheads="1"/>
                        </wps:cNvSpPr>
                        <wps:spPr bwMode="auto">
                          <a:xfrm>
                            <a:off x="6157" y="1690"/>
                            <a:ext cx="1124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3A3ABB" w14:textId="77777777" w:rsidR="00B775F0" w:rsidRDefault="00B775F0" w:rsidP="00B775F0">
                              <w:pPr>
                                <w:spacing w:line="287" w:lineRule="exact"/>
                                <w:rPr>
                                  <w:sz w:val="26"/>
                                  <w:lang w:val="vi-VN"/>
                                </w:rPr>
                              </w:pPr>
                              <w:r>
                                <w:rPr>
                                  <w:sz w:val="26"/>
                                  <w:lang w:val="vi-VN"/>
                                </w:rPr>
                                <w:t>Xem</w:t>
                              </w:r>
                              <w:r>
                                <w:rPr>
                                  <w:spacing w:val="-3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phi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docshape18"/>
                        <wps:cNvSpPr txBox="1">
                          <a:spLocks noChangeArrowheads="1"/>
                        </wps:cNvSpPr>
                        <wps:spPr bwMode="auto">
                          <a:xfrm>
                            <a:off x="6015" y="2584"/>
                            <a:ext cx="168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13427" w14:textId="77777777" w:rsidR="00B775F0" w:rsidRDefault="00B775F0" w:rsidP="00B775F0">
                              <w:pPr>
                                <w:spacing w:line="287" w:lineRule="exact"/>
                                <w:rPr>
                                  <w:sz w:val="26"/>
                                  <w:lang w:val="vi-VN"/>
                                </w:rPr>
                              </w:pPr>
                              <w:r>
                                <w:rPr>
                                  <w:sz w:val="26"/>
                                  <w:lang w:val="vi-VN"/>
                                </w:rPr>
                                <w:t>Ý</w:t>
                              </w:r>
                              <w:r>
                                <w:rPr>
                                  <w:spacing w:val="-3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kiến</w:t>
                              </w:r>
                              <w:r>
                                <w:rPr>
                                  <w:spacing w:val="-2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phản</w:t>
                              </w:r>
                              <w:r>
                                <w:rPr>
                                  <w:spacing w:val="-2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hồ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docshape19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947"/>
                            <a:ext cx="2160" cy="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5D89FB" w14:textId="77777777" w:rsidR="00B775F0" w:rsidRDefault="00B775F0" w:rsidP="00B775F0">
                              <w:pPr>
                                <w:spacing w:before="191"/>
                                <w:ind w:left="307"/>
                                <w:rPr>
                                  <w:sz w:val="26"/>
                                  <w:lang w:val="vi-VN"/>
                                </w:rPr>
                              </w:pPr>
                              <w:r>
                                <w:rPr>
                                  <w:sz w:val="26"/>
                                  <w:lang w:val="vi-VN"/>
                                </w:rPr>
                                <w:t>NGƯỜI</w:t>
                              </w:r>
                              <w:r>
                                <w:rPr>
                                  <w:spacing w:val="-4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DÙ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0C0B3" id="Group 17" o:spid="_x0000_s1026" style="position:absolute;left:0;text-align:left;margin-left:142.25pt;margin-top:19.9pt;width:370.9pt;height:128.75pt;z-index:-251658240;mso-wrap-distance-left:0;mso-wrap-distance-right:0;mso-position-horizontal-relative:page" coordorigin="2845,398" coordsize="7418,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">
                <v:shape id="docshape9" o:spid="_x0000_s1027" style="position:absolute;left:8289;top:587;width:1967;height:1800;visibility:visible;mso-wrap-style:square;v-text-anchor:top" coordsize="1967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" path="m300,l231,7,168,30,112,65,66,112,31,168,8,231,,300,,1500r8,68l31,1631r35,56l112,1734r56,35l231,1792r69,8l1667,1800r69,-8l1799,1769r56,-35l1901,1687r35,-56l1959,1568r8,-68l1967,300r-8,-69l1936,168r-35,-56l1855,65,1799,30,1736,7,1667,,300,xe" filled="f">
                  <v:path arrowok="t" o:connecttype="custom" o:connectlocs="300,588;231,595;168,618;112,653;66,700;31,756;8,819;0,888;0,2088;8,2156;31,2219;66,2275;112,2322;168,2357;231,2380;300,2388;1667,2388;1736,2380;1799,2357;1855,2322;1901,2275;1936,2219;1959,2156;1967,2088;1967,888;1959,819;1936,756;1901,700;1855,653;1799,618;1736,595;1667,588;300,588" o:connectangles="0,0,0,0,0,0,0,0,0,0,0,0,0,0,0,0,0,0,0,0,0,0,0,0,0,0,0,0,0,0,0,0,0"/>
                </v:shape>
                <v:shape id="docshape10" o:spid="_x0000_s1028" style="position:absolute;left:5003;top:887;width:3250;height:1200;visibility:visible;mso-wrap-style:square;v-text-anchor:top" coordsize="3250,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" path="m3250,1140r-20,-10l3130,1080r,50l4,1130r-4,4l,1145r4,5l3130,1150r,50l3230,1150r20,-10xm3250,60l3230,50,3130,r,50l4,50,,54,,65r4,5l3130,70r,50l3230,70r20,-10xe" fillcolor="black" stroked="f">
                  <v:path arrowok="t" o:connecttype="custom" o:connectlocs="3250,2028;3230,2018;3130,1968;3130,2018;4,2018;0,2022;0,2033;4,2038;3130,2038;3130,2088;3230,2038;3250,2028;3250,948;3230,938;3130,888;3130,938;4,938;0,942;0,953;4,958;3130,958;3130,1008;3230,958;3250,948" o:connectangles="0,0,0,0,0,0,0,0,0,0,0,0,0,0,0,0,0,0,0,0,0,0,0,0"/>
                </v:shape>
                <v:shape id="docshape11" o:spid="_x0000_s1029" style="position:absolute;left:4460;top:2027;width:4215;height:937;visibility:visible;mso-wrap-style:square;v-text-anchor:top" coordsize="4215,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" path="m,936r4215,1m,900l,e" filled="f">
                  <v:path arrowok="t" o:connecttype="custom" o:connectlocs="0,2964;4215,2965;0,2928;0,2028" o:connectangles="0,0,0,0"/>
                </v:shape>
                <v:shape id="docshape12" o:spid="_x0000_s1030" style="position:absolute;left:5012;top:1428;width:3724;height:1527;visibility:visible;mso-wrap-style:square;v-text-anchor:top" coordsize="3724,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" path="m3250,60l3130,r,50l10,49r-6,l,53,,64r4,5l3130,70r,50l3230,70r20,-10xm3724,1097r-15,-30l3664,977r-60,119l3654,1097r-1,420l3653,1522r4,5l3669,1527r4,-5l3674,1097r50,xe" fillcolor="black" stroked="f">
                  <v:path arrowok="t" o:connecttype="custom" o:connectlocs="3250,1489;3130,1429;3130,1479;10,1478;4,1478;0,1482;0,1493;4,1498;3130,1499;3130,1549;3230,1499;3250,1489;3724,2526;3709,2496;3664,2406;3604,2525;3654,2526;3653,2946;3653,2951;3657,2956;3669,2956;3673,2951;3674,2526;3724,2526" o:connectangles="0,0,0,0,0,0,0,0,0,0,0,0,0,0,0,0,0,0,0,0,0,0,0,0"/>
                </v:shape>
                <v:shape id="docshape13" o:spid="_x0000_s1031" style="position:absolute;left:4179;top:407;width:6062;height:721;visibility:visible;mso-wrap-style:square;v-text-anchor:top" coordsize="6062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" path="m4095,720r1967,1m,l4777,t,l4777,180e" filled="f">
                  <v:path arrowok="t" o:connecttype="custom" o:connectlocs="4095,1128;6062,1129;0,408;4777,408;4777,408;4777,588" o:connectangles="0,0,0,0,0,0"/>
                </v:shape>
                <v:shape id="docshape14" o:spid="_x0000_s1032" style="position:absolute;left:4119;top:397;width:120;height:550;visibility:visible;mso-wrap-style:square;v-text-anchor:top" coordsize="1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" path="m50,430l,430,60,550r45,-90l54,460r-4,-5l50,430xm66,l54,,50,4r,451l54,460r12,l70,455,70,4,66,xm120,430r-50,l70,455r-4,5l105,460r15,-30xe" fillcolor="black" stroked="f">
                  <v:path arrowok="t" o:connecttype="custom" o:connectlocs="50,828;0,828;60,948;105,858;54,858;50,853;50,828;66,398;54,398;50,402;50,853;54,858;66,858;70,853;70,402;66,398;120,828;70,828;70,853;66,858;105,858;120,828" o:connectangles="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5" o:spid="_x0000_s1033" type="#_x0000_t202" style="position:absolute;left:5840;top:610;width:1477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2B12A974" w14:textId="77777777" w:rsidR="00B775F0" w:rsidRDefault="00B775F0" w:rsidP="00B775F0">
                        <w:pPr>
                          <w:spacing w:line="287" w:lineRule="exact"/>
                          <w:rPr>
                            <w:sz w:val="26"/>
                            <w:lang w:val="vi-VN"/>
                          </w:rPr>
                        </w:pPr>
                        <w:r>
                          <w:rPr>
                            <w:sz w:val="26"/>
                            <w:lang w:val="vi-VN"/>
                          </w:rPr>
                          <w:t>Yêu</w:t>
                        </w:r>
                        <w:r>
                          <w:rPr>
                            <w:spacing w:val="-3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cầu</w:t>
                        </w:r>
                        <w:r>
                          <w:rPr>
                            <w:spacing w:val="-2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phim</w:t>
                        </w:r>
                      </w:p>
                      <w:p w14:paraId="05FBA2A2" w14:textId="77777777" w:rsidR="00B775F0" w:rsidRDefault="00B775F0" w:rsidP="00B775F0">
                        <w:pPr>
                          <w:spacing w:before="205"/>
                          <w:ind w:left="79"/>
                          <w:rPr>
                            <w:sz w:val="26"/>
                            <w:lang w:val="vi-VN"/>
                          </w:rPr>
                        </w:pPr>
                        <w:r>
                          <w:rPr>
                            <w:sz w:val="26"/>
                            <w:lang w:val="vi-VN"/>
                          </w:rPr>
                          <w:t>Đăng</w:t>
                        </w:r>
                        <w:r>
                          <w:rPr>
                            <w:spacing w:val="-4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nhập</w:t>
                        </w:r>
                      </w:p>
                    </w:txbxContent>
                  </v:textbox>
                </v:shape>
                <v:shape id="docshape16" o:spid="_x0000_s1034" type="#_x0000_t202" style="position:absolute;left:8613;top:1321;width:134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4A915A8B" w14:textId="77777777" w:rsidR="00B775F0" w:rsidRDefault="00B775F0" w:rsidP="00B775F0">
                        <w:pPr>
                          <w:spacing w:line="287" w:lineRule="exact"/>
                          <w:rPr>
                            <w:sz w:val="26"/>
                            <w:lang w:val="vi-VN"/>
                          </w:rPr>
                        </w:pPr>
                        <w:r>
                          <w:rPr>
                            <w:sz w:val="26"/>
                            <w:lang w:val="vi-VN"/>
                          </w:rPr>
                          <w:t>HỆ</w:t>
                        </w:r>
                        <w:r>
                          <w:rPr>
                            <w:spacing w:val="-4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THỐNG</w:t>
                        </w:r>
                      </w:p>
                    </w:txbxContent>
                  </v:textbox>
                </v:shape>
                <v:shape id="docshape17" o:spid="_x0000_s1035" type="#_x0000_t202" style="position:absolute;left:6157;top:1690;width:112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773A3ABB" w14:textId="77777777" w:rsidR="00B775F0" w:rsidRDefault="00B775F0" w:rsidP="00B775F0">
                        <w:pPr>
                          <w:spacing w:line="287" w:lineRule="exact"/>
                          <w:rPr>
                            <w:sz w:val="26"/>
                            <w:lang w:val="vi-VN"/>
                          </w:rPr>
                        </w:pPr>
                        <w:r>
                          <w:rPr>
                            <w:sz w:val="26"/>
                            <w:lang w:val="vi-VN"/>
                          </w:rPr>
                          <w:t>Xem</w:t>
                        </w:r>
                        <w:r>
                          <w:rPr>
                            <w:spacing w:val="-3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phim</w:t>
                        </w:r>
                      </w:p>
                    </w:txbxContent>
                  </v:textbox>
                </v:shape>
                <v:shape id="docshape18" o:spid="_x0000_s1036" type="#_x0000_t202" style="position:absolute;left:6015;top:2584;width:168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6E613427" w14:textId="77777777" w:rsidR="00B775F0" w:rsidRDefault="00B775F0" w:rsidP="00B775F0">
                        <w:pPr>
                          <w:spacing w:line="287" w:lineRule="exact"/>
                          <w:rPr>
                            <w:sz w:val="26"/>
                            <w:lang w:val="vi-VN"/>
                          </w:rPr>
                        </w:pPr>
                        <w:r>
                          <w:rPr>
                            <w:sz w:val="26"/>
                            <w:lang w:val="vi-VN"/>
                          </w:rPr>
                          <w:t>Ý</w:t>
                        </w:r>
                        <w:r>
                          <w:rPr>
                            <w:spacing w:val="-3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kiến</w:t>
                        </w:r>
                        <w:r>
                          <w:rPr>
                            <w:spacing w:val="-2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phản</w:t>
                        </w:r>
                        <w:r>
                          <w:rPr>
                            <w:spacing w:val="-2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hồi</w:t>
                        </w:r>
                      </w:p>
                    </w:txbxContent>
                  </v:textbox>
                </v:shape>
                <v:shape id="docshape19" o:spid="_x0000_s1037" type="#_x0000_t202" style="position:absolute;left:2853;top:947;width:21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" filled="f">
                  <v:textbox inset="0,0,0,0">
                    <w:txbxContent>
                      <w:p w14:paraId="755D89FB" w14:textId="77777777" w:rsidR="00B775F0" w:rsidRDefault="00B775F0" w:rsidP="00B775F0">
                        <w:pPr>
                          <w:spacing w:before="191"/>
                          <w:ind w:left="307"/>
                          <w:rPr>
                            <w:sz w:val="26"/>
                            <w:lang w:val="vi-VN"/>
                          </w:rPr>
                        </w:pPr>
                        <w:r>
                          <w:rPr>
                            <w:sz w:val="26"/>
                            <w:lang w:val="vi-VN"/>
                          </w:rPr>
                          <w:t>NGƯỜI</w:t>
                        </w:r>
                        <w:r>
                          <w:rPr>
                            <w:spacing w:val="-4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DÙ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lang w:val="vi-VN"/>
        </w:rPr>
        <w:t>Phản</w:t>
      </w:r>
      <w:r>
        <w:rPr>
          <w:spacing w:val="-3"/>
          <w:lang w:val="vi-VN"/>
        </w:rPr>
        <w:t xml:space="preserve"> </w:t>
      </w:r>
      <w:r>
        <w:rPr>
          <w:lang w:val="vi-VN"/>
        </w:rPr>
        <w:t>hồi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hệ</w:t>
      </w:r>
      <w:r>
        <w:rPr>
          <w:spacing w:val="-3"/>
          <w:lang w:val="vi-VN"/>
        </w:rPr>
        <w:t xml:space="preserve"> </w:t>
      </w:r>
      <w:r>
        <w:rPr>
          <w:lang w:val="vi-VN"/>
        </w:rPr>
        <w:t>thống</w:t>
      </w:r>
    </w:p>
    <w:p w14:paraId="117B49EB" w14:textId="77777777" w:rsidR="00B775F0" w:rsidRDefault="00B775F0" w:rsidP="00B775F0">
      <w:pPr>
        <w:pStyle w:val="BodyText"/>
        <w:rPr>
          <w:sz w:val="20"/>
          <w:lang w:val="vi-VN"/>
        </w:rPr>
      </w:pPr>
    </w:p>
    <w:p w14:paraId="41CF7C6F" w14:textId="77777777" w:rsidR="00B775F0" w:rsidRDefault="00B775F0" w:rsidP="00B775F0">
      <w:pPr>
        <w:pStyle w:val="BodyText"/>
        <w:spacing w:before="5"/>
        <w:rPr>
          <w:sz w:val="16"/>
          <w:lang w:val="vi-VN"/>
        </w:rPr>
      </w:pPr>
    </w:p>
    <w:p w14:paraId="4FE593C7" w14:textId="77777777" w:rsidR="00B775F0" w:rsidRDefault="00B775F0" w:rsidP="00B775F0">
      <w:pPr>
        <w:pStyle w:val="BodyText"/>
        <w:spacing w:before="89"/>
        <w:ind w:right="379"/>
        <w:jc w:val="center"/>
        <w:rPr>
          <w:lang w:val="vi-VN"/>
        </w:rPr>
      </w:pPr>
      <w:r>
        <w:rPr>
          <w:lang w:val="vi-VN"/>
        </w:rPr>
        <w:t>Hình</w:t>
      </w:r>
      <w:r>
        <w:rPr>
          <w:spacing w:val="-3"/>
          <w:lang w:val="vi-VN"/>
        </w:rPr>
        <w:t xml:space="preserve"> </w:t>
      </w:r>
      <w:r>
        <w:rPr>
          <w:lang w:val="vi-VN"/>
        </w:rPr>
        <w:t>2-1. Biểu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đồ ngữ</w:t>
      </w:r>
      <w:r>
        <w:rPr>
          <w:spacing w:val="1"/>
          <w:lang w:val="vi-VN"/>
        </w:rPr>
        <w:t xml:space="preserve"> </w:t>
      </w:r>
      <w:r>
        <w:rPr>
          <w:lang w:val="vi-VN"/>
        </w:rPr>
        <w:t>cảnh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hệ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hống</w:t>
      </w:r>
    </w:p>
    <w:p w14:paraId="7E4701EE" w14:textId="54571B8A" w:rsidR="00B775F0" w:rsidRDefault="00B775F0" w:rsidP="00B775F0">
      <w:pPr>
        <w:pStyle w:val="Heading2"/>
        <w:numPr>
          <w:ilvl w:val="2"/>
          <w:numId w:val="1"/>
        </w:numPr>
        <w:tabs>
          <w:tab w:val="left" w:pos="1945"/>
        </w:tabs>
        <w:rPr>
          <w:lang w:val="vi-V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83D848B" wp14:editId="2944ED7A">
                <wp:simplePos x="0" y="0"/>
                <wp:positionH relativeFrom="page">
                  <wp:posOffset>1536700</wp:posOffset>
                </wp:positionH>
                <wp:positionV relativeFrom="paragraph">
                  <wp:posOffset>438785</wp:posOffset>
                </wp:positionV>
                <wp:extent cx="5666740" cy="4249420"/>
                <wp:effectExtent l="3175" t="635" r="6985" b="76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6740" cy="4249420"/>
                          <a:chOff x="2420" y="691"/>
                          <a:chExt cx="8924" cy="6692"/>
                        </a:xfrm>
                      </wpg:grpSpPr>
                      <wps:wsp>
                        <wps:cNvPr id="2" name="docshape21"/>
                        <wps:cNvSpPr>
                          <a:spLocks/>
                        </wps:cNvSpPr>
                        <wps:spPr bwMode="auto">
                          <a:xfrm>
                            <a:off x="2427" y="698"/>
                            <a:ext cx="8909" cy="6677"/>
                          </a:xfrm>
                          <a:custGeom>
                            <a:avLst/>
                            <a:gdLst>
                              <a:gd name="T0" fmla="+- 0 2428 2428"/>
                              <a:gd name="T1" fmla="*/ T0 w 8909"/>
                              <a:gd name="T2" fmla="+- 0 7375 699"/>
                              <a:gd name="T3" fmla="*/ 7375 h 6677"/>
                              <a:gd name="T4" fmla="+- 0 11336 2428"/>
                              <a:gd name="T5" fmla="*/ T4 w 8909"/>
                              <a:gd name="T6" fmla="+- 0 7375 699"/>
                              <a:gd name="T7" fmla="*/ 7375 h 6677"/>
                              <a:gd name="T8" fmla="+- 0 11336 2428"/>
                              <a:gd name="T9" fmla="*/ T8 w 8909"/>
                              <a:gd name="T10" fmla="+- 0 699 699"/>
                              <a:gd name="T11" fmla="*/ 699 h 6677"/>
                              <a:gd name="T12" fmla="+- 0 2428 2428"/>
                              <a:gd name="T13" fmla="*/ T12 w 8909"/>
                              <a:gd name="T14" fmla="+- 0 699 699"/>
                              <a:gd name="T15" fmla="*/ 699 h 6677"/>
                              <a:gd name="T16" fmla="+- 0 2428 2428"/>
                              <a:gd name="T17" fmla="*/ T16 w 8909"/>
                              <a:gd name="T18" fmla="+- 0 7375 699"/>
                              <a:gd name="T19" fmla="*/ 7375 h 6677"/>
                              <a:gd name="T20" fmla="+- 0 5568 2428"/>
                              <a:gd name="T21" fmla="*/ T20 w 8909"/>
                              <a:gd name="T22" fmla="+- 0 2508 699"/>
                              <a:gd name="T23" fmla="*/ 2508 h 6677"/>
                              <a:gd name="T24" fmla="+- 0 7729 2428"/>
                              <a:gd name="T25" fmla="*/ T24 w 8909"/>
                              <a:gd name="T26" fmla="+- 0 2508 699"/>
                              <a:gd name="T27" fmla="*/ 2508 h 6677"/>
                              <a:gd name="T28" fmla="+- 0 7729 2428"/>
                              <a:gd name="T29" fmla="*/ T28 w 8909"/>
                              <a:gd name="T30" fmla="+- 0 1608 699"/>
                              <a:gd name="T31" fmla="*/ 1608 h 6677"/>
                              <a:gd name="T32" fmla="+- 0 5568 2428"/>
                              <a:gd name="T33" fmla="*/ T32 w 8909"/>
                              <a:gd name="T34" fmla="+- 0 1608 699"/>
                              <a:gd name="T35" fmla="*/ 1608 h 6677"/>
                              <a:gd name="T36" fmla="+- 0 5568 2428"/>
                              <a:gd name="T37" fmla="*/ T36 w 8909"/>
                              <a:gd name="T38" fmla="+- 0 2508 699"/>
                              <a:gd name="T39" fmla="*/ 2508 h 6677"/>
                              <a:gd name="T40" fmla="+- 0 2581 2428"/>
                              <a:gd name="T41" fmla="*/ T40 w 8909"/>
                              <a:gd name="T42" fmla="+- 0 4128 699"/>
                              <a:gd name="T43" fmla="*/ 4128 h 6677"/>
                              <a:gd name="T44" fmla="+- 0 4458 2428"/>
                              <a:gd name="T45" fmla="*/ T44 w 8909"/>
                              <a:gd name="T46" fmla="+- 0 4128 699"/>
                              <a:gd name="T47" fmla="*/ 4128 h 6677"/>
                              <a:gd name="T48" fmla="+- 0 4458 2428"/>
                              <a:gd name="T49" fmla="*/ T48 w 8909"/>
                              <a:gd name="T50" fmla="+- 0 3408 699"/>
                              <a:gd name="T51" fmla="*/ 3408 h 6677"/>
                              <a:gd name="T52" fmla="+- 0 2581 2428"/>
                              <a:gd name="T53" fmla="*/ T52 w 8909"/>
                              <a:gd name="T54" fmla="+- 0 3408 699"/>
                              <a:gd name="T55" fmla="*/ 3408 h 6677"/>
                              <a:gd name="T56" fmla="+- 0 2581 2428"/>
                              <a:gd name="T57" fmla="*/ T56 w 8909"/>
                              <a:gd name="T58" fmla="+- 0 4128 699"/>
                              <a:gd name="T59" fmla="*/ 4128 h 6677"/>
                              <a:gd name="T60" fmla="+- 0 5797 2428"/>
                              <a:gd name="T61" fmla="*/ T60 w 8909"/>
                              <a:gd name="T62" fmla="+- 0 4128 699"/>
                              <a:gd name="T63" fmla="*/ 4128 h 6677"/>
                              <a:gd name="T64" fmla="+- 0 7848 2428"/>
                              <a:gd name="T65" fmla="*/ T64 w 8909"/>
                              <a:gd name="T66" fmla="+- 0 4128 699"/>
                              <a:gd name="T67" fmla="*/ 4128 h 6677"/>
                              <a:gd name="T68" fmla="+- 0 7848 2428"/>
                              <a:gd name="T69" fmla="*/ T68 w 8909"/>
                              <a:gd name="T70" fmla="+- 0 3405 699"/>
                              <a:gd name="T71" fmla="*/ 3405 h 6677"/>
                              <a:gd name="T72" fmla="+- 0 5797 2428"/>
                              <a:gd name="T73" fmla="*/ T72 w 8909"/>
                              <a:gd name="T74" fmla="+- 0 3405 699"/>
                              <a:gd name="T75" fmla="*/ 3405 h 6677"/>
                              <a:gd name="T76" fmla="+- 0 5797 2428"/>
                              <a:gd name="T77" fmla="*/ T76 w 8909"/>
                              <a:gd name="T78" fmla="+- 0 4128 699"/>
                              <a:gd name="T79" fmla="*/ 4128 h 6677"/>
                              <a:gd name="T80" fmla="+- 0 8511 2428"/>
                              <a:gd name="T81" fmla="*/ T80 w 8909"/>
                              <a:gd name="T82" fmla="+- 0 4131 699"/>
                              <a:gd name="T83" fmla="*/ 4131 h 6677"/>
                              <a:gd name="T84" fmla="+- 0 10596 2428"/>
                              <a:gd name="T85" fmla="*/ T84 w 8909"/>
                              <a:gd name="T86" fmla="+- 0 4131 699"/>
                              <a:gd name="T87" fmla="*/ 4131 h 6677"/>
                              <a:gd name="T88" fmla="+- 0 10596 2428"/>
                              <a:gd name="T89" fmla="*/ T88 w 8909"/>
                              <a:gd name="T90" fmla="+- 0 3426 699"/>
                              <a:gd name="T91" fmla="*/ 3426 h 6677"/>
                              <a:gd name="T92" fmla="+- 0 8511 2428"/>
                              <a:gd name="T93" fmla="*/ T92 w 8909"/>
                              <a:gd name="T94" fmla="+- 0 3426 699"/>
                              <a:gd name="T95" fmla="*/ 3426 h 6677"/>
                              <a:gd name="T96" fmla="+- 0 8511 2428"/>
                              <a:gd name="T97" fmla="*/ T96 w 8909"/>
                              <a:gd name="T98" fmla="+- 0 4131 699"/>
                              <a:gd name="T99" fmla="*/ 4131 h 6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8909" h="6677">
                                <a:moveTo>
                                  <a:pt x="0" y="6676"/>
                                </a:moveTo>
                                <a:lnTo>
                                  <a:pt x="8908" y="6676"/>
                                </a:lnTo>
                                <a:lnTo>
                                  <a:pt x="89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676"/>
                                </a:lnTo>
                                <a:close/>
                                <a:moveTo>
                                  <a:pt x="3140" y="1809"/>
                                </a:moveTo>
                                <a:lnTo>
                                  <a:pt x="5301" y="1809"/>
                                </a:lnTo>
                                <a:lnTo>
                                  <a:pt x="5301" y="909"/>
                                </a:lnTo>
                                <a:lnTo>
                                  <a:pt x="3140" y="909"/>
                                </a:lnTo>
                                <a:lnTo>
                                  <a:pt x="3140" y="1809"/>
                                </a:lnTo>
                                <a:close/>
                                <a:moveTo>
                                  <a:pt x="153" y="3429"/>
                                </a:moveTo>
                                <a:lnTo>
                                  <a:pt x="2030" y="3429"/>
                                </a:lnTo>
                                <a:lnTo>
                                  <a:pt x="2030" y="2709"/>
                                </a:lnTo>
                                <a:lnTo>
                                  <a:pt x="153" y="2709"/>
                                </a:lnTo>
                                <a:lnTo>
                                  <a:pt x="153" y="3429"/>
                                </a:lnTo>
                                <a:close/>
                                <a:moveTo>
                                  <a:pt x="3369" y="3429"/>
                                </a:moveTo>
                                <a:lnTo>
                                  <a:pt x="5420" y="3429"/>
                                </a:lnTo>
                                <a:lnTo>
                                  <a:pt x="5420" y="2706"/>
                                </a:lnTo>
                                <a:lnTo>
                                  <a:pt x="3369" y="2706"/>
                                </a:lnTo>
                                <a:lnTo>
                                  <a:pt x="3369" y="3429"/>
                                </a:lnTo>
                                <a:close/>
                                <a:moveTo>
                                  <a:pt x="6083" y="3432"/>
                                </a:moveTo>
                                <a:lnTo>
                                  <a:pt x="8168" y="3432"/>
                                </a:lnTo>
                                <a:lnTo>
                                  <a:pt x="8168" y="2727"/>
                                </a:lnTo>
                                <a:lnTo>
                                  <a:pt x="6083" y="2727"/>
                                </a:lnTo>
                                <a:lnTo>
                                  <a:pt x="6083" y="34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22"/>
                        <wps:cNvSpPr>
                          <a:spLocks/>
                        </wps:cNvSpPr>
                        <wps:spPr bwMode="auto">
                          <a:xfrm>
                            <a:off x="3409" y="2508"/>
                            <a:ext cx="6120" cy="900"/>
                          </a:xfrm>
                          <a:custGeom>
                            <a:avLst/>
                            <a:gdLst>
                              <a:gd name="T0" fmla="+- 0 3409 3409"/>
                              <a:gd name="T1" fmla="*/ T0 w 6120"/>
                              <a:gd name="T2" fmla="+- 0 2868 2508"/>
                              <a:gd name="T3" fmla="*/ 2868 h 900"/>
                              <a:gd name="T4" fmla="+- 0 9529 3409"/>
                              <a:gd name="T5" fmla="*/ T4 w 6120"/>
                              <a:gd name="T6" fmla="+- 0 2868 2508"/>
                              <a:gd name="T7" fmla="*/ 2868 h 900"/>
                              <a:gd name="T8" fmla="+- 0 3409 3409"/>
                              <a:gd name="T9" fmla="*/ T8 w 6120"/>
                              <a:gd name="T10" fmla="+- 0 2868 2508"/>
                              <a:gd name="T11" fmla="*/ 2868 h 900"/>
                              <a:gd name="T12" fmla="+- 0 3409 3409"/>
                              <a:gd name="T13" fmla="*/ T12 w 6120"/>
                              <a:gd name="T14" fmla="+- 0 3408 2508"/>
                              <a:gd name="T15" fmla="*/ 3408 h 900"/>
                              <a:gd name="T16" fmla="+- 0 6649 3409"/>
                              <a:gd name="T17" fmla="*/ T16 w 6120"/>
                              <a:gd name="T18" fmla="+- 0 2508 2508"/>
                              <a:gd name="T19" fmla="*/ 2508 h 900"/>
                              <a:gd name="T20" fmla="+- 0 6649 3409"/>
                              <a:gd name="T21" fmla="*/ T20 w 6120"/>
                              <a:gd name="T22" fmla="+- 0 3408 2508"/>
                              <a:gd name="T23" fmla="*/ 3408 h 900"/>
                              <a:gd name="T24" fmla="+- 0 9529 3409"/>
                              <a:gd name="T25" fmla="*/ T24 w 6120"/>
                              <a:gd name="T26" fmla="+- 0 2868 2508"/>
                              <a:gd name="T27" fmla="*/ 2868 h 900"/>
                              <a:gd name="T28" fmla="+- 0 9529 3409"/>
                              <a:gd name="T29" fmla="*/ T28 w 6120"/>
                              <a:gd name="T30" fmla="+- 0 3408 2508"/>
                              <a:gd name="T31" fmla="*/ 3408 h 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120" h="900">
                                <a:moveTo>
                                  <a:pt x="0" y="360"/>
                                </a:moveTo>
                                <a:lnTo>
                                  <a:pt x="6120" y="360"/>
                                </a:lnTo>
                                <a:moveTo>
                                  <a:pt x="0" y="360"/>
                                </a:moveTo>
                                <a:lnTo>
                                  <a:pt x="0" y="900"/>
                                </a:lnTo>
                                <a:moveTo>
                                  <a:pt x="3240" y="0"/>
                                </a:moveTo>
                                <a:lnTo>
                                  <a:pt x="3240" y="900"/>
                                </a:lnTo>
                                <a:moveTo>
                                  <a:pt x="6120" y="360"/>
                                </a:moveTo>
                                <a:lnTo>
                                  <a:pt x="6120" y="9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23"/>
                        <wps:cNvSpPr>
                          <a:spLocks/>
                        </wps:cNvSpPr>
                        <wps:spPr bwMode="auto">
                          <a:xfrm>
                            <a:off x="2824" y="4308"/>
                            <a:ext cx="8368" cy="2160"/>
                          </a:xfrm>
                          <a:custGeom>
                            <a:avLst/>
                            <a:gdLst>
                              <a:gd name="T0" fmla="+- 0 6019 2824"/>
                              <a:gd name="T1" fmla="*/ T0 w 8368"/>
                              <a:gd name="T2" fmla="+- 0 5208 4308"/>
                              <a:gd name="T3" fmla="*/ 5208 h 2160"/>
                              <a:gd name="T4" fmla="+- 0 8359 2824"/>
                              <a:gd name="T5" fmla="*/ T4 w 8368"/>
                              <a:gd name="T6" fmla="+- 0 5208 4308"/>
                              <a:gd name="T7" fmla="*/ 5208 h 2160"/>
                              <a:gd name="T8" fmla="+- 0 8359 2824"/>
                              <a:gd name="T9" fmla="*/ T8 w 8368"/>
                              <a:gd name="T10" fmla="+- 0 4308 4308"/>
                              <a:gd name="T11" fmla="*/ 4308 h 2160"/>
                              <a:gd name="T12" fmla="+- 0 6019 2824"/>
                              <a:gd name="T13" fmla="*/ T12 w 8368"/>
                              <a:gd name="T14" fmla="+- 0 4308 4308"/>
                              <a:gd name="T15" fmla="*/ 4308 h 2160"/>
                              <a:gd name="T16" fmla="+- 0 6019 2824"/>
                              <a:gd name="T17" fmla="*/ T16 w 8368"/>
                              <a:gd name="T18" fmla="+- 0 5208 4308"/>
                              <a:gd name="T19" fmla="*/ 5208 h 2160"/>
                              <a:gd name="T20" fmla="+- 0 6019 2824"/>
                              <a:gd name="T21" fmla="*/ T20 w 8368"/>
                              <a:gd name="T22" fmla="+- 0 6279 4308"/>
                              <a:gd name="T23" fmla="*/ 6279 h 2160"/>
                              <a:gd name="T24" fmla="+- 0 8359 2824"/>
                              <a:gd name="T25" fmla="*/ T24 w 8368"/>
                              <a:gd name="T26" fmla="+- 0 6279 4308"/>
                              <a:gd name="T27" fmla="*/ 6279 h 2160"/>
                              <a:gd name="T28" fmla="+- 0 8359 2824"/>
                              <a:gd name="T29" fmla="*/ T28 w 8368"/>
                              <a:gd name="T30" fmla="+- 0 5379 4308"/>
                              <a:gd name="T31" fmla="*/ 5379 h 2160"/>
                              <a:gd name="T32" fmla="+- 0 6019 2824"/>
                              <a:gd name="T33" fmla="*/ T32 w 8368"/>
                              <a:gd name="T34" fmla="+- 0 5379 4308"/>
                              <a:gd name="T35" fmla="*/ 5379 h 2160"/>
                              <a:gd name="T36" fmla="+- 0 6019 2824"/>
                              <a:gd name="T37" fmla="*/ T36 w 8368"/>
                              <a:gd name="T38" fmla="+- 0 6279 4308"/>
                              <a:gd name="T39" fmla="*/ 6279 h 2160"/>
                              <a:gd name="T40" fmla="+- 0 2831 2824"/>
                              <a:gd name="T41" fmla="*/ T40 w 8368"/>
                              <a:gd name="T42" fmla="+- 0 5313 4308"/>
                              <a:gd name="T43" fmla="*/ 5313 h 2160"/>
                              <a:gd name="T44" fmla="+- 0 4811 2824"/>
                              <a:gd name="T45" fmla="*/ T44 w 8368"/>
                              <a:gd name="T46" fmla="+- 0 5313 4308"/>
                              <a:gd name="T47" fmla="*/ 5313 h 2160"/>
                              <a:gd name="T48" fmla="+- 0 4811 2824"/>
                              <a:gd name="T49" fmla="*/ T48 w 8368"/>
                              <a:gd name="T50" fmla="+- 0 4413 4308"/>
                              <a:gd name="T51" fmla="*/ 4413 h 2160"/>
                              <a:gd name="T52" fmla="+- 0 2831 2824"/>
                              <a:gd name="T53" fmla="*/ T52 w 8368"/>
                              <a:gd name="T54" fmla="+- 0 4413 4308"/>
                              <a:gd name="T55" fmla="*/ 4413 h 2160"/>
                              <a:gd name="T56" fmla="+- 0 2831 2824"/>
                              <a:gd name="T57" fmla="*/ T56 w 8368"/>
                              <a:gd name="T58" fmla="+- 0 5313 4308"/>
                              <a:gd name="T59" fmla="*/ 5313 h 2160"/>
                              <a:gd name="T60" fmla="+- 0 2824 2824"/>
                              <a:gd name="T61" fmla="*/ T60 w 8368"/>
                              <a:gd name="T62" fmla="+- 0 6468 4308"/>
                              <a:gd name="T63" fmla="*/ 6468 h 2160"/>
                              <a:gd name="T64" fmla="+- 0 4804 2824"/>
                              <a:gd name="T65" fmla="*/ T64 w 8368"/>
                              <a:gd name="T66" fmla="+- 0 6468 4308"/>
                              <a:gd name="T67" fmla="*/ 6468 h 2160"/>
                              <a:gd name="T68" fmla="+- 0 4804 2824"/>
                              <a:gd name="T69" fmla="*/ T68 w 8368"/>
                              <a:gd name="T70" fmla="+- 0 5463 4308"/>
                              <a:gd name="T71" fmla="*/ 5463 h 2160"/>
                              <a:gd name="T72" fmla="+- 0 2824 2824"/>
                              <a:gd name="T73" fmla="*/ T72 w 8368"/>
                              <a:gd name="T74" fmla="+- 0 5463 4308"/>
                              <a:gd name="T75" fmla="*/ 5463 h 2160"/>
                              <a:gd name="T76" fmla="+- 0 2824 2824"/>
                              <a:gd name="T77" fmla="*/ T76 w 8368"/>
                              <a:gd name="T78" fmla="+- 0 6468 4308"/>
                              <a:gd name="T79" fmla="*/ 6468 h 2160"/>
                              <a:gd name="T80" fmla="+- 0 8854 2824"/>
                              <a:gd name="T81" fmla="*/ T80 w 8368"/>
                              <a:gd name="T82" fmla="+- 0 5388 4308"/>
                              <a:gd name="T83" fmla="*/ 5388 h 2160"/>
                              <a:gd name="T84" fmla="+- 0 11149 2824"/>
                              <a:gd name="T85" fmla="*/ T84 w 8368"/>
                              <a:gd name="T86" fmla="+- 0 5388 4308"/>
                              <a:gd name="T87" fmla="*/ 5388 h 2160"/>
                              <a:gd name="T88" fmla="+- 0 11149 2824"/>
                              <a:gd name="T89" fmla="*/ T88 w 8368"/>
                              <a:gd name="T90" fmla="+- 0 4488 4308"/>
                              <a:gd name="T91" fmla="*/ 4488 h 2160"/>
                              <a:gd name="T92" fmla="+- 0 8854 2824"/>
                              <a:gd name="T93" fmla="*/ T92 w 8368"/>
                              <a:gd name="T94" fmla="+- 0 4488 4308"/>
                              <a:gd name="T95" fmla="*/ 4488 h 2160"/>
                              <a:gd name="T96" fmla="+- 0 8854 2824"/>
                              <a:gd name="T97" fmla="*/ T96 w 8368"/>
                              <a:gd name="T98" fmla="+- 0 5388 4308"/>
                              <a:gd name="T99" fmla="*/ 5388 h 2160"/>
                              <a:gd name="T100" fmla="+- 0 8882 2824"/>
                              <a:gd name="T101" fmla="*/ T100 w 8368"/>
                              <a:gd name="T102" fmla="+- 0 6288 4308"/>
                              <a:gd name="T103" fmla="*/ 6288 h 2160"/>
                              <a:gd name="T104" fmla="+- 0 11192 2824"/>
                              <a:gd name="T105" fmla="*/ T104 w 8368"/>
                              <a:gd name="T106" fmla="+- 0 6288 4308"/>
                              <a:gd name="T107" fmla="*/ 6288 h 2160"/>
                              <a:gd name="T108" fmla="+- 0 11192 2824"/>
                              <a:gd name="T109" fmla="*/ T108 w 8368"/>
                              <a:gd name="T110" fmla="+- 0 5532 4308"/>
                              <a:gd name="T111" fmla="*/ 5532 h 2160"/>
                              <a:gd name="T112" fmla="+- 0 8882 2824"/>
                              <a:gd name="T113" fmla="*/ T112 w 8368"/>
                              <a:gd name="T114" fmla="+- 0 5532 4308"/>
                              <a:gd name="T115" fmla="*/ 5532 h 2160"/>
                              <a:gd name="T116" fmla="+- 0 8882 2824"/>
                              <a:gd name="T117" fmla="*/ T116 w 8368"/>
                              <a:gd name="T118" fmla="+- 0 6288 4308"/>
                              <a:gd name="T119" fmla="*/ 6288 h 21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8368" h="2160">
                                <a:moveTo>
                                  <a:pt x="3195" y="900"/>
                                </a:moveTo>
                                <a:lnTo>
                                  <a:pt x="5535" y="900"/>
                                </a:lnTo>
                                <a:lnTo>
                                  <a:pt x="5535" y="0"/>
                                </a:lnTo>
                                <a:lnTo>
                                  <a:pt x="3195" y="0"/>
                                </a:lnTo>
                                <a:lnTo>
                                  <a:pt x="3195" y="900"/>
                                </a:lnTo>
                                <a:close/>
                                <a:moveTo>
                                  <a:pt x="3195" y="1971"/>
                                </a:moveTo>
                                <a:lnTo>
                                  <a:pt x="5535" y="1971"/>
                                </a:lnTo>
                                <a:lnTo>
                                  <a:pt x="5535" y="1071"/>
                                </a:lnTo>
                                <a:lnTo>
                                  <a:pt x="3195" y="1071"/>
                                </a:lnTo>
                                <a:lnTo>
                                  <a:pt x="3195" y="1971"/>
                                </a:lnTo>
                                <a:close/>
                                <a:moveTo>
                                  <a:pt x="7" y="1005"/>
                                </a:moveTo>
                                <a:lnTo>
                                  <a:pt x="1987" y="1005"/>
                                </a:lnTo>
                                <a:lnTo>
                                  <a:pt x="1987" y="105"/>
                                </a:lnTo>
                                <a:lnTo>
                                  <a:pt x="7" y="105"/>
                                </a:lnTo>
                                <a:lnTo>
                                  <a:pt x="7" y="1005"/>
                                </a:lnTo>
                                <a:close/>
                                <a:moveTo>
                                  <a:pt x="0" y="2160"/>
                                </a:moveTo>
                                <a:lnTo>
                                  <a:pt x="1980" y="2160"/>
                                </a:lnTo>
                                <a:lnTo>
                                  <a:pt x="1980" y="1155"/>
                                </a:lnTo>
                                <a:lnTo>
                                  <a:pt x="0" y="1155"/>
                                </a:lnTo>
                                <a:lnTo>
                                  <a:pt x="0" y="2160"/>
                                </a:lnTo>
                                <a:close/>
                                <a:moveTo>
                                  <a:pt x="6030" y="1080"/>
                                </a:moveTo>
                                <a:lnTo>
                                  <a:pt x="8325" y="1080"/>
                                </a:lnTo>
                                <a:lnTo>
                                  <a:pt x="8325" y="180"/>
                                </a:lnTo>
                                <a:lnTo>
                                  <a:pt x="6030" y="180"/>
                                </a:lnTo>
                                <a:lnTo>
                                  <a:pt x="6030" y="1080"/>
                                </a:lnTo>
                                <a:close/>
                                <a:moveTo>
                                  <a:pt x="6058" y="1980"/>
                                </a:moveTo>
                                <a:lnTo>
                                  <a:pt x="8368" y="1980"/>
                                </a:lnTo>
                                <a:lnTo>
                                  <a:pt x="8368" y="1224"/>
                                </a:lnTo>
                                <a:lnTo>
                                  <a:pt x="6058" y="1224"/>
                                </a:lnTo>
                                <a:lnTo>
                                  <a:pt x="6058" y="19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24"/>
                        <wps:cNvSpPr>
                          <a:spLocks/>
                        </wps:cNvSpPr>
                        <wps:spPr bwMode="auto">
                          <a:xfrm>
                            <a:off x="2599" y="4128"/>
                            <a:ext cx="6273" cy="1620"/>
                          </a:xfrm>
                          <a:custGeom>
                            <a:avLst/>
                            <a:gdLst>
                              <a:gd name="T0" fmla="+- 0 2599 2599"/>
                              <a:gd name="T1" fmla="*/ T0 w 6273"/>
                              <a:gd name="T2" fmla="+- 0 4128 4128"/>
                              <a:gd name="T3" fmla="*/ 4128 h 1620"/>
                              <a:gd name="T4" fmla="+- 0 2600 2599"/>
                              <a:gd name="T5" fmla="*/ T4 w 6273"/>
                              <a:gd name="T6" fmla="+- 0 5748 4128"/>
                              <a:gd name="T7" fmla="*/ 5748 h 1620"/>
                              <a:gd name="T8" fmla="+- 0 5827 2599"/>
                              <a:gd name="T9" fmla="*/ T8 w 6273"/>
                              <a:gd name="T10" fmla="+- 0 4848 4128"/>
                              <a:gd name="T11" fmla="*/ 4848 h 1620"/>
                              <a:gd name="T12" fmla="+- 0 6007 2599"/>
                              <a:gd name="T13" fmla="*/ T12 w 6273"/>
                              <a:gd name="T14" fmla="+- 0 4849 4128"/>
                              <a:gd name="T15" fmla="*/ 4849 h 1620"/>
                              <a:gd name="T16" fmla="+- 0 6007 2599"/>
                              <a:gd name="T17" fmla="*/ T16 w 6273"/>
                              <a:gd name="T18" fmla="+- 0 5569 4128"/>
                              <a:gd name="T19" fmla="*/ 5569 h 1620"/>
                              <a:gd name="T20" fmla="+- 0 5827 2599"/>
                              <a:gd name="T21" fmla="*/ T20 w 6273"/>
                              <a:gd name="T22" fmla="+- 0 5568 4128"/>
                              <a:gd name="T23" fmla="*/ 5568 h 1620"/>
                              <a:gd name="T24" fmla="+- 0 2617 2599"/>
                              <a:gd name="T25" fmla="*/ T24 w 6273"/>
                              <a:gd name="T26" fmla="+- 0 4848 4128"/>
                              <a:gd name="T27" fmla="*/ 4848 h 1620"/>
                              <a:gd name="T28" fmla="+- 0 2797 2599"/>
                              <a:gd name="T29" fmla="*/ T28 w 6273"/>
                              <a:gd name="T30" fmla="+- 0 4848 4128"/>
                              <a:gd name="T31" fmla="*/ 4848 h 1620"/>
                              <a:gd name="T32" fmla="+- 0 2617 2599"/>
                              <a:gd name="T33" fmla="*/ T32 w 6273"/>
                              <a:gd name="T34" fmla="+- 0 5748 4128"/>
                              <a:gd name="T35" fmla="*/ 5748 h 1620"/>
                              <a:gd name="T36" fmla="+- 0 2797 2599"/>
                              <a:gd name="T37" fmla="*/ T36 w 6273"/>
                              <a:gd name="T38" fmla="+- 0 5748 4128"/>
                              <a:gd name="T39" fmla="*/ 5748 h 1620"/>
                              <a:gd name="T40" fmla="+- 0 8497 2599"/>
                              <a:gd name="T41" fmla="*/ T40 w 6273"/>
                              <a:gd name="T42" fmla="+- 0 4848 4128"/>
                              <a:gd name="T43" fmla="*/ 4848 h 1620"/>
                              <a:gd name="T44" fmla="+- 0 8857 2599"/>
                              <a:gd name="T45" fmla="*/ T44 w 6273"/>
                              <a:gd name="T46" fmla="+- 0 4849 4128"/>
                              <a:gd name="T47" fmla="*/ 4849 h 1620"/>
                              <a:gd name="T48" fmla="+- 0 8512 2599"/>
                              <a:gd name="T49" fmla="*/ T48 w 6273"/>
                              <a:gd name="T50" fmla="+- 0 5568 4128"/>
                              <a:gd name="T51" fmla="*/ 5568 h 1620"/>
                              <a:gd name="T52" fmla="+- 0 8872 2599"/>
                              <a:gd name="T53" fmla="*/ T52 w 6273"/>
                              <a:gd name="T54" fmla="+- 0 5569 4128"/>
                              <a:gd name="T55" fmla="*/ 5569 h 1620"/>
                              <a:gd name="T56" fmla="+- 0 5806 2599"/>
                              <a:gd name="T57" fmla="*/ T56 w 6273"/>
                              <a:gd name="T58" fmla="+- 0 4128 4128"/>
                              <a:gd name="T59" fmla="*/ 4128 h 1620"/>
                              <a:gd name="T60" fmla="+- 0 5807 2599"/>
                              <a:gd name="T61" fmla="*/ T60 w 6273"/>
                              <a:gd name="T62" fmla="+- 0 5568 4128"/>
                              <a:gd name="T63" fmla="*/ 5568 h 1620"/>
                              <a:gd name="T64" fmla="+- 0 8500 2599"/>
                              <a:gd name="T65" fmla="*/ T64 w 6273"/>
                              <a:gd name="T66" fmla="+- 0 4128 4128"/>
                              <a:gd name="T67" fmla="*/ 4128 h 1620"/>
                              <a:gd name="T68" fmla="+- 0 8501 2599"/>
                              <a:gd name="T69" fmla="*/ T68 w 6273"/>
                              <a:gd name="T70" fmla="+- 0 5568 4128"/>
                              <a:gd name="T71" fmla="*/ 5568 h 16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273" h="1620">
                                <a:moveTo>
                                  <a:pt x="0" y="0"/>
                                </a:moveTo>
                                <a:lnTo>
                                  <a:pt x="1" y="1620"/>
                                </a:lnTo>
                                <a:moveTo>
                                  <a:pt x="3228" y="720"/>
                                </a:moveTo>
                                <a:lnTo>
                                  <a:pt x="3408" y="721"/>
                                </a:lnTo>
                                <a:moveTo>
                                  <a:pt x="3408" y="1441"/>
                                </a:moveTo>
                                <a:lnTo>
                                  <a:pt x="3228" y="1440"/>
                                </a:lnTo>
                                <a:moveTo>
                                  <a:pt x="18" y="720"/>
                                </a:moveTo>
                                <a:lnTo>
                                  <a:pt x="198" y="720"/>
                                </a:lnTo>
                                <a:moveTo>
                                  <a:pt x="18" y="1620"/>
                                </a:moveTo>
                                <a:lnTo>
                                  <a:pt x="198" y="1620"/>
                                </a:lnTo>
                                <a:moveTo>
                                  <a:pt x="5898" y="720"/>
                                </a:moveTo>
                                <a:lnTo>
                                  <a:pt x="6258" y="721"/>
                                </a:lnTo>
                                <a:moveTo>
                                  <a:pt x="5913" y="1440"/>
                                </a:moveTo>
                                <a:lnTo>
                                  <a:pt x="6273" y="1441"/>
                                </a:lnTo>
                                <a:moveTo>
                                  <a:pt x="3207" y="0"/>
                                </a:moveTo>
                                <a:lnTo>
                                  <a:pt x="3208" y="1440"/>
                                </a:lnTo>
                                <a:moveTo>
                                  <a:pt x="5901" y="0"/>
                                </a:moveTo>
                                <a:lnTo>
                                  <a:pt x="5902" y="144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25"/>
                        <wps:cNvSpPr txBox="1">
                          <a:spLocks noChangeArrowheads="1"/>
                        </wps:cNvSpPr>
                        <wps:spPr bwMode="auto">
                          <a:xfrm>
                            <a:off x="5775" y="1823"/>
                            <a:ext cx="1765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50CDA" w14:textId="77777777" w:rsidR="00B775F0" w:rsidRDefault="00B775F0" w:rsidP="00B775F0">
                              <w:pPr>
                                <w:spacing w:line="287" w:lineRule="exact"/>
                                <w:rPr>
                                  <w:sz w:val="26"/>
                                  <w:lang w:val="vi-VN"/>
                                </w:rPr>
                              </w:pPr>
                              <w:r>
                                <w:rPr>
                                  <w:sz w:val="26"/>
                                  <w:lang w:val="vi-VN"/>
                                </w:rPr>
                                <w:t>Quản</w:t>
                              </w:r>
                              <w:r>
                                <w:rPr>
                                  <w:spacing w:val="-5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lý</w:t>
                              </w:r>
                              <w:r>
                                <w:rPr>
                                  <w:spacing w:val="-2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Websi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docshape26"/>
                        <wps:cNvSpPr txBox="1">
                          <a:spLocks noChangeArrowheads="1"/>
                        </wps:cNvSpPr>
                        <wps:spPr bwMode="auto">
                          <a:xfrm>
                            <a:off x="2870" y="3624"/>
                            <a:ext cx="1318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CFFCB" w14:textId="77777777" w:rsidR="00B775F0" w:rsidRDefault="00B775F0" w:rsidP="00B775F0">
                              <w:pPr>
                                <w:spacing w:line="287" w:lineRule="exact"/>
                                <w:rPr>
                                  <w:sz w:val="26"/>
                                  <w:lang w:val="vi-VN"/>
                                </w:rPr>
                              </w:pPr>
                              <w:r>
                                <w:rPr>
                                  <w:sz w:val="26"/>
                                  <w:lang w:val="vi-VN"/>
                                </w:rPr>
                                <w:t>1.Xem</w:t>
                              </w:r>
                              <w:r>
                                <w:rPr>
                                  <w:spacing w:val="-3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phi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docshape27"/>
                        <wps:cNvSpPr txBox="1">
                          <a:spLocks noChangeArrowheads="1"/>
                        </wps:cNvSpPr>
                        <wps:spPr bwMode="auto">
                          <a:xfrm>
                            <a:off x="6183" y="3622"/>
                            <a:ext cx="1297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5658D" w14:textId="77777777" w:rsidR="00B775F0" w:rsidRDefault="00B775F0" w:rsidP="00B775F0">
                              <w:pPr>
                                <w:spacing w:line="287" w:lineRule="exact"/>
                                <w:rPr>
                                  <w:sz w:val="26"/>
                                  <w:lang w:val="vi-VN"/>
                                </w:rPr>
                              </w:pPr>
                              <w:r>
                                <w:rPr>
                                  <w:sz w:val="26"/>
                                  <w:lang w:val="vi-VN"/>
                                </w:rPr>
                                <w:t>2.</w:t>
                              </w:r>
                              <w:r>
                                <w:rPr>
                                  <w:spacing w:val="-1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Tìm</w:t>
                              </w:r>
                              <w:r>
                                <w:rPr>
                                  <w:spacing w:val="-3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kiế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docshape28"/>
                        <wps:cNvSpPr txBox="1">
                          <a:spLocks noChangeArrowheads="1"/>
                        </wps:cNvSpPr>
                        <wps:spPr bwMode="auto">
                          <a:xfrm>
                            <a:off x="9033" y="3631"/>
                            <a:ext cx="1064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95D71" w14:textId="77777777" w:rsidR="00B775F0" w:rsidRDefault="00B775F0" w:rsidP="00B775F0">
                              <w:pPr>
                                <w:spacing w:line="287" w:lineRule="exact"/>
                                <w:rPr>
                                  <w:sz w:val="26"/>
                                  <w:lang w:val="vi-VN"/>
                                </w:rPr>
                              </w:pPr>
                              <w:r>
                                <w:rPr>
                                  <w:sz w:val="26"/>
                                  <w:lang w:val="vi-VN"/>
                                </w:rPr>
                                <w:t>3.</w:t>
                              </w:r>
                              <w:r>
                                <w:rPr>
                                  <w:spacing w:val="60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docshape29"/>
                        <wps:cNvSpPr txBox="1">
                          <a:spLocks noChangeArrowheads="1"/>
                        </wps:cNvSpPr>
                        <wps:spPr bwMode="auto">
                          <a:xfrm>
                            <a:off x="3175" y="4618"/>
                            <a:ext cx="1314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1F84D" w14:textId="77777777" w:rsidR="00B775F0" w:rsidRDefault="00B775F0" w:rsidP="00B775F0">
                              <w:pPr>
                                <w:ind w:left="422" w:right="17" w:hanging="423"/>
                                <w:rPr>
                                  <w:sz w:val="26"/>
                                  <w:lang w:val="vi-VN"/>
                                </w:rPr>
                              </w:pPr>
                              <w:r>
                                <w:rPr>
                                  <w:sz w:val="26"/>
                                  <w:lang w:val="vi-VN"/>
                                </w:rPr>
                                <w:t>1.2</w:t>
                              </w:r>
                              <w:r>
                                <w:rPr>
                                  <w:spacing w:val="-7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Đưa</w:t>
                              </w:r>
                              <w:r>
                                <w:rPr>
                                  <w:spacing w:val="-6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ra</w:t>
                              </w:r>
                              <w:r>
                                <w:rPr>
                                  <w:spacing w:val="-6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ý</w:t>
                              </w:r>
                              <w:r>
                                <w:rPr>
                                  <w:spacing w:val="-62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kiế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docshape30"/>
                        <wps:cNvSpPr txBox="1">
                          <a:spLocks noChangeArrowheads="1"/>
                        </wps:cNvSpPr>
                        <wps:spPr bwMode="auto">
                          <a:xfrm>
                            <a:off x="6236" y="4524"/>
                            <a:ext cx="192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5E006" w14:textId="77777777" w:rsidR="00B775F0" w:rsidRDefault="00B775F0" w:rsidP="00B775F0">
                              <w:pPr>
                                <w:spacing w:line="287" w:lineRule="exact"/>
                                <w:rPr>
                                  <w:sz w:val="26"/>
                                  <w:lang w:val="vi-VN"/>
                                </w:rPr>
                              </w:pPr>
                              <w:r>
                                <w:rPr>
                                  <w:sz w:val="26"/>
                                  <w:lang w:val="vi-VN"/>
                                </w:rPr>
                                <w:t>2.1</w:t>
                              </w:r>
                              <w:r>
                                <w:rPr>
                                  <w:spacing w:val="-2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Theo</w:t>
                              </w:r>
                              <w:r>
                                <w:rPr>
                                  <w:spacing w:val="-1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tên</w:t>
                              </w:r>
                              <w:r>
                                <w:rPr>
                                  <w:spacing w:val="-2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phi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docshape31"/>
                        <wps:cNvSpPr txBox="1">
                          <a:spLocks noChangeArrowheads="1"/>
                        </wps:cNvSpPr>
                        <wps:spPr bwMode="auto">
                          <a:xfrm>
                            <a:off x="9244" y="4694"/>
                            <a:ext cx="1539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937A4" w14:textId="77777777" w:rsidR="00B775F0" w:rsidRDefault="00B775F0" w:rsidP="00B775F0">
                              <w:pPr>
                                <w:ind w:left="499" w:right="16" w:hanging="500"/>
                                <w:rPr>
                                  <w:sz w:val="26"/>
                                  <w:lang w:val="vi-VN"/>
                                </w:rPr>
                              </w:pPr>
                              <w:r>
                                <w:rPr>
                                  <w:sz w:val="26"/>
                                  <w:lang w:val="vi-VN"/>
                                </w:rPr>
                                <w:t>3.1</w:t>
                              </w:r>
                              <w:r>
                                <w:rPr>
                                  <w:spacing w:val="-9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Q.lý</w:t>
                              </w:r>
                              <w:r>
                                <w:rPr>
                                  <w:spacing w:val="-8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người</w:t>
                              </w:r>
                              <w:r>
                                <w:rPr>
                                  <w:spacing w:val="-62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dù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docshape32"/>
                        <wps:cNvSpPr txBox="1">
                          <a:spLocks noChangeArrowheads="1"/>
                        </wps:cNvSpPr>
                        <wps:spPr bwMode="auto">
                          <a:xfrm>
                            <a:off x="3221" y="5669"/>
                            <a:ext cx="1208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057E1" w14:textId="77777777" w:rsidR="00B775F0" w:rsidRDefault="00B775F0" w:rsidP="00B775F0">
                              <w:pPr>
                                <w:ind w:left="326" w:right="15" w:hanging="327"/>
                                <w:rPr>
                                  <w:sz w:val="26"/>
                                  <w:lang w:val="vi-VN"/>
                                </w:rPr>
                              </w:pPr>
                              <w:r>
                                <w:rPr>
                                  <w:sz w:val="26"/>
                                  <w:lang w:val="vi-VN"/>
                                </w:rPr>
                                <w:t>1.3</w:t>
                              </w:r>
                              <w:r>
                                <w:rPr>
                                  <w:spacing w:val="-7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yêu</w:t>
                              </w:r>
                              <w:r>
                                <w:rPr>
                                  <w:spacing w:val="-11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cầu</w:t>
                              </w:r>
                              <w:r>
                                <w:rPr>
                                  <w:spacing w:val="-62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phi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docshape33"/>
                        <wps:cNvSpPr txBox="1">
                          <a:spLocks noChangeArrowheads="1"/>
                        </wps:cNvSpPr>
                        <wps:spPr bwMode="auto">
                          <a:xfrm>
                            <a:off x="6318" y="5585"/>
                            <a:ext cx="1763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DC2C3D" w14:textId="77777777" w:rsidR="00B775F0" w:rsidRDefault="00B775F0" w:rsidP="00B775F0">
                              <w:pPr>
                                <w:ind w:left="455" w:hanging="456"/>
                                <w:rPr>
                                  <w:sz w:val="26"/>
                                  <w:lang w:val="vi-VN"/>
                                </w:rPr>
                              </w:pPr>
                              <w:r>
                                <w:rPr>
                                  <w:sz w:val="26"/>
                                  <w:lang w:val="vi-VN"/>
                                </w:rPr>
                                <w:t>2.2 Theo chữ cái</w:t>
                              </w:r>
                              <w:r>
                                <w:rPr>
                                  <w:spacing w:val="-63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đầu</w:t>
                              </w:r>
                              <w:r>
                                <w:rPr>
                                  <w:spacing w:val="-2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tiê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docshape34"/>
                        <wps:cNvSpPr txBox="1">
                          <a:spLocks noChangeArrowheads="1"/>
                        </wps:cNvSpPr>
                        <wps:spPr bwMode="auto">
                          <a:xfrm>
                            <a:off x="9124" y="5748"/>
                            <a:ext cx="1844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41481" w14:textId="77777777" w:rsidR="00B775F0" w:rsidRDefault="00B775F0" w:rsidP="00B775F0">
                              <w:pPr>
                                <w:spacing w:line="287" w:lineRule="exact"/>
                                <w:rPr>
                                  <w:sz w:val="26"/>
                                  <w:lang w:val="vi-VN"/>
                                </w:rPr>
                              </w:pPr>
                              <w:r>
                                <w:rPr>
                                  <w:sz w:val="26"/>
                                  <w:lang w:val="vi-VN"/>
                                </w:rPr>
                                <w:t>3.2</w:t>
                              </w:r>
                              <w:r>
                                <w:rPr>
                                  <w:spacing w:val="-3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Q.lý</w:t>
                              </w:r>
                              <w:r>
                                <w:rPr>
                                  <w:spacing w:val="-3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nội</w:t>
                              </w:r>
                              <w:r>
                                <w:rPr>
                                  <w:spacing w:val="-3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du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docshape35"/>
                        <wps:cNvSpPr txBox="1">
                          <a:spLocks noChangeArrowheads="1"/>
                        </wps:cNvSpPr>
                        <wps:spPr bwMode="auto">
                          <a:xfrm>
                            <a:off x="4726" y="6492"/>
                            <a:ext cx="3870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F4EE0" w14:textId="77777777" w:rsidR="00B775F0" w:rsidRDefault="00B775F0" w:rsidP="00B775F0">
                              <w:pPr>
                                <w:spacing w:line="287" w:lineRule="exact"/>
                                <w:rPr>
                                  <w:sz w:val="26"/>
                                  <w:lang w:val="vi-VN"/>
                                </w:rPr>
                              </w:pPr>
                              <w:r>
                                <w:rPr>
                                  <w:sz w:val="26"/>
                                  <w:lang w:val="vi-VN"/>
                                </w:rPr>
                                <w:t>Hình</w:t>
                              </w:r>
                              <w:r>
                                <w:rPr>
                                  <w:spacing w:val="-3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2-2. Biểu</w:t>
                              </w:r>
                              <w:r>
                                <w:rPr>
                                  <w:spacing w:val="-3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đồ phân rã</w:t>
                              </w:r>
                              <w:r>
                                <w:rPr>
                                  <w:spacing w:val="-2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chức</w:t>
                              </w:r>
                              <w:r>
                                <w:rPr>
                                  <w:spacing w:val="-2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nă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3D848B" id="Group 1" o:spid="_x0000_s1038" style="position:absolute;left:0;text-align:left;margin-left:121pt;margin-top:34.55pt;width:446.2pt;height:334.6pt;z-index:251658240;mso-position-horizontal-relative:page" coordorigin="2420,691" coordsize="8924,6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">
                <v:shape id="docshape21" o:spid="_x0000_s1039" style="position:absolute;left:2427;top:698;width:8909;height:6677;visibility:visible;mso-wrap-style:square;v-text-anchor:top" coordsize="8909,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" path="m,6676r8908,l8908,,,,,6676xm3140,1809r2161,l5301,909r-2161,l3140,1809xm153,3429r1877,l2030,2709r-1877,l153,3429xm3369,3429r2051,l5420,2706r-2051,l3369,3429xm6083,3432r2085,l8168,2727r-2085,l6083,3432xe" filled="f">
                  <v:path arrowok="t" o:connecttype="custom" o:connectlocs="0,7375;8908,7375;8908,699;0,699;0,7375;3140,2508;5301,2508;5301,1608;3140,1608;3140,2508;153,4128;2030,4128;2030,3408;153,3408;153,4128;3369,4128;5420,4128;5420,3405;3369,3405;3369,4128;6083,4131;8168,4131;8168,3426;6083,3426;6083,4131" o:connectangles="0,0,0,0,0,0,0,0,0,0,0,0,0,0,0,0,0,0,0,0,0,0,0,0,0"/>
                </v:shape>
                <v:shape id="docshape22" o:spid="_x0000_s1040" style="position:absolute;left:3409;top:2508;width:6120;height:900;visibility:visible;mso-wrap-style:square;v-text-anchor:top" coordsize="612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" path="m,360r6120,m,360l,900m3240,r,900m6120,360r,540e" filled="f">
                  <v:path arrowok="t" o:connecttype="custom" o:connectlocs="0,2868;6120,2868;0,2868;0,3408;3240,2508;3240,3408;6120,2868;6120,3408" o:connectangles="0,0,0,0,0,0,0,0"/>
                </v:shape>
                <v:shape id="docshape23" o:spid="_x0000_s1041" style="position:absolute;left:2824;top:4308;width:8368;height:2160;visibility:visible;mso-wrap-style:square;v-text-anchor:top" coordsize="8368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" path="m3195,900r2340,l5535,,3195,r,900xm3195,1971r2340,l5535,1071r-2340,l3195,1971xm7,1005r1980,l1987,105,7,105r,900xm,2160r1980,l1980,1155,,1155,,2160xm6030,1080r2295,l8325,180r-2295,l6030,1080xm6058,1980r2310,l8368,1224r-2310,l6058,1980xe" filled="f">
                  <v:path arrowok="t" o:connecttype="custom" o:connectlocs="3195,5208;5535,5208;5535,4308;3195,4308;3195,5208;3195,6279;5535,6279;5535,5379;3195,5379;3195,6279;7,5313;1987,5313;1987,4413;7,4413;7,5313;0,6468;1980,6468;1980,5463;0,5463;0,6468;6030,5388;8325,5388;8325,4488;6030,4488;6030,5388;6058,6288;8368,6288;8368,5532;6058,5532;6058,6288" o:connectangles="0,0,0,0,0,0,0,0,0,0,0,0,0,0,0,0,0,0,0,0,0,0,0,0,0,0,0,0,0,0"/>
                </v:shape>
                <v:shape id="docshape24" o:spid="_x0000_s1042" style="position:absolute;left:2599;top:4128;width:6273;height:1620;visibility:visible;mso-wrap-style:square;v-text-anchor:top" coordsize="6273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" path="m,l1,1620m3228,720r180,1m3408,1441r-180,-1m18,720r180,m18,1620r180,m5898,720r360,1m5913,1440r360,1m3207,r1,1440m5901,r1,1440e" filled="f">
                  <v:path arrowok="t" o:connecttype="custom" o:connectlocs="0,4128;1,5748;3228,4848;3408,4849;3408,5569;3228,5568;18,4848;198,4848;18,5748;198,5748;5898,4848;6258,4849;5913,5568;6273,5569;3207,4128;3208,5568;5901,4128;5902,5568" o:connectangles="0,0,0,0,0,0,0,0,0,0,0,0,0,0,0,0,0,0"/>
                </v:shape>
                <v:shape id="docshape25" o:spid="_x0000_s1043" type="#_x0000_t202" style="position:absolute;left:5775;top:1823;width:1765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67A50CDA" w14:textId="77777777" w:rsidR="00B775F0" w:rsidRDefault="00B775F0" w:rsidP="00B775F0">
                        <w:pPr>
                          <w:spacing w:line="287" w:lineRule="exact"/>
                          <w:rPr>
                            <w:sz w:val="26"/>
                            <w:lang w:val="vi-VN"/>
                          </w:rPr>
                        </w:pPr>
                        <w:r>
                          <w:rPr>
                            <w:sz w:val="26"/>
                            <w:lang w:val="vi-VN"/>
                          </w:rPr>
                          <w:t>Quản</w:t>
                        </w:r>
                        <w:r>
                          <w:rPr>
                            <w:spacing w:val="-5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lý</w:t>
                        </w:r>
                        <w:r>
                          <w:rPr>
                            <w:spacing w:val="-2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Website</w:t>
                        </w:r>
                      </w:p>
                    </w:txbxContent>
                  </v:textbox>
                </v:shape>
                <v:shape id="docshape26" o:spid="_x0000_s1044" type="#_x0000_t202" style="position:absolute;left:2870;top:3624;width:131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B7CFFCB" w14:textId="77777777" w:rsidR="00B775F0" w:rsidRDefault="00B775F0" w:rsidP="00B775F0">
                        <w:pPr>
                          <w:spacing w:line="287" w:lineRule="exact"/>
                          <w:rPr>
                            <w:sz w:val="26"/>
                            <w:lang w:val="vi-VN"/>
                          </w:rPr>
                        </w:pPr>
                        <w:r>
                          <w:rPr>
                            <w:sz w:val="26"/>
                            <w:lang w:val="vi-VN"/>
                          </w:rPr>
                          <w:t>1.Xem</w:t>
                        </w:r>
                        <w:r>
                          <w:rPr>
                            <w:spacing w:val="-3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phim</w:t>
                        </w:r>
                      </w:p>
                    </w:txbxContent>
                  </v:textbox>
                </v:shape>
                <v:shape id="docshape27" o:spid="_x0000_s1045" type="#_x0000_t202" style="position:absolute;left:6183;top:3622;width:129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55C5658D" w14:textId="77777777" w:rsidR="00B775F0" w:rsidRDefault="00B775F0" w:rsidP="00B775F0">
                        <w:pPr>
                          <w:spacing w:line="287" w:lineRule="exact"/>
                          <w:rPr>
                            <w:sz w:val="26"/>
                            <w:lang w:val="vi-VN"/>
                          </w:rPr>
                        </w:pPr>
                        <w:r>
                          <w:rPr>
                            <w:sz w:val="26"/>
                            <w:lang w:val="vi-VN"/>
                          </w:rPr>
                          <w:t>2.</w:t>
                        </w:r>
                        <w:r>
                          <w:rPr>
                            <w:spacing w:val="-1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Tìm</w:t>
                        </w:r>
                        <w:r>
                          <w:rPr>
                            <w:spacing w:val="-3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kiếm</w:t>
                        </w:r>
                      </w:p>
                    </w:txbxContent>
                  </v:textbox>
                </v:shape>
                <v:shape id="docshape28" o:spid="_x0000_s1046" type="#_x0000_t202" style="position:absolute;left:9033;top:3631;width:106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6F595D71" w14:textId="77777777" w:rsidR="00B775F0" w:rsidRDefault="00B775F0" w:rsidP="00B775F0">
                        <w:pPr>
                          <w:spacing w:line="287" w:lineRule="exact"/>
                          <w:rPr>
                            <w:sz w:val="26"/>
                            <w:lang w:val="vi-VN"/>
                          </w:rPr>
                        </w:pPr>
                        <w:r>
                          <w:rPr>
                            <w:sz w:val="26"/>
                            <w:lang w:val="vi-VN"/>
                          </w:rPr>
                          <w:t>3.</w:t>
                        </w:r>
                        <w:r>
                          <w:rPr>
                            <w:spacing w:val="60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Admin</w:t>
                        </w:r>
                      </w:p>
                    </w:txbxContent>
                  </v:textbox>
                </v:shape>
                <v:shape id="docshape29" o:spid="_x0000_s1047" type="#_x0000_t202" style="position:absolute;left:3175;top:4618;width:1314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C01F84D" w14:textId="77777777" w:rsidR="00B775F0" w:rsidRDefault="00B775F0" w:rsidP="00B775F0">
                        <w:pPr>
                          <w:ind w:left="422" w:right="17" w:hanging="423"/>
                          <w:rPr>
                            <w:sz w:val="26"/>
                            <w:lang w:val="vi-VN"/>
                          </w:rPr>
                        </w:pPr>
                        <w:r>
                          <w:rPr>
                            <w:sz w:val="26"/>
                            <w:lang w:val="vi-VN"/>
                          </w:rPr>
                          <w:t>1.2</w:t>
                        </w:r>
                        <w:r>
                          <w:rPr>
                            <w:spacing w:val="-7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Đưa</w:t>
                        </w:r>
                        <w:r>
                          <w:rPr>
                            <w:spacing w:val="-6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ra</w:t>
                        </w:r>
                        <w:r>
                          <w:rPr>
                            <w:spacing w:val="-6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ý</w:t>
                        </w:r>
                        <w:r>
                          <w:rPr>
                            <w:spacing w:val="-62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kiến</w:t>
                        </w:r>
                      </w:p>
                    </w:txbxContent>
                  </v:textbox>
                </v:shape>
                <v:shape id="docshape30" o:spid="_x0000_s1048" type="#_x0000_t202" style="position:absolute;left:6236;top:4524;width:192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19A5E006" w14:textId="77777777" w:rsidR="00B775F0" w:rsidRDefault="00B775F0" w:rsidP="00B775F0">
                        <w:pPr>
                          <w:spacing w:line="287" w:lineRule="exact"/>
                          <w:rPr>
                            <w:sz w:val="26"/>
                            <w:lang w:val="vi-VN"/>
                          </w:rPr>
                        </w:pPr>
                        <w:r>
                          <w:rPr>
                            <w:sz w:val="26"/>
                            <w:lang w:val="vi-VN"/>
                          </w:rPr>
                          <w:t>2.1</w:t>
                        </w:r>
                        <w:r>
                          <w:rPr>
                            <w:spacing w:val="-2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Theo</w:t>
                        </w:r>
                        <w:r>
                          <w:rPr>
                            <w:spacing w:val="-1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tên</w:t>
                        </w:r>
                        <w:r>
                          <w:rPr>
                            <w:spacing w:val="-2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phim</w:t>
                        </w:r>
                      </w:p>
                    </w:txbxContent>
                  </v:textbox>
                </v:shape>
                <v:shape id="docshape31" o:spid="_x0000_s1049" type="#_x0000_t202" style="position:absolute;left:9244;top:4694;width:1539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2FD937A4" w14:textId="77777777" w:rsidR="00B775F0" w:rsidRDefault="00B775F0" w:rsidP="00B775F0">
                        <w:pPr>
                          <w:ind w:left="499" w:right="16" w:hanging="500"/>
                          <w:rPr>
                            <w:sz w:val="26"/>
                            <w:lang w:val="vi-VN"/>
                          </w:rPr>
                        </w:pPr>
                        <w:r>
                          <w:rPr>
                            <w:sz w:val="26"/>
                            <w:lang w:val="vi-VN"/>
                          </w:rPr>
                          <w:t>3.1</w:t>
                        </w:r>
                        <w:r>
                          <w:rPr>
                            <w:spacing w:val="-9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Q.lý</w:t>
                        </w:r>
                        <w:r>
                          <w:rPr>
                            <w:spacing w:val="-8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người</w:t>
                        </w:r>
                        <w:r>
                          <w:rPr>
                            <w:spacing w:val="-62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dùng</w:t>
                        </w:r>
                      </w:p>
                    </w:txbxContent>
                  </v:textbox>
                </v:shape>
                <v:shape id="docshape32" o:spid="_x0000_s1050" type="#_x0000_t202" style="position:absolute;left:3221;top:5669;width:1208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7C3057E1" w14:textId="77777777" w:rsidR="00B775F0" w:rsidRDefault="00B775F0" w:rsidP="00B775F0">
                        <w:pPr>
                          <w:ind w:left="326" w:right="15" w:hanging="327"/>
                          <w:rPr>
                            <w:sz w:val="26"/>
                            <w:lang w:val="vi-VN"/>
                          </w:rPr>
                        </w:pPr>
                        <w:r>
                          <w:rPr>
                            <w:sz w:val="26"/>
                            <w:lang w:val="vi-VN"/>
                          </w:rPr>
                          <w:t>1.3</w:t>
                        </w:r>
                        <w:r>
                          <w:rPr>
                            <w:spacing w:val="-7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yêu</w:t>
                        </w:r>
                        <w:r>
                          <w:rPr>
                            <w:spacing w:val="-11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cầu</w:t>
                        </w:r>
                        <w:r>
                          <w:rPr>
                            <w:spacing w:val="-62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phim</w:t>
                        </w:r>
                      </w:p>
                    </w:txbxContent>
                  </v:textbox>
                </v:shape>
                <v:shape id="docshape33" o:spid="_x0000_s1051" type="#_x0000_t202" style="position:absolute;left:6318;top:5585;width:1763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03DC2C3D" w14:textId="77777777" w:rsidR="00B775F0" w:rsidRDefault="00B775F0" w:rsidP="00B775F0">
                        <w:pPr>
                          <w:ind w:left="455" w:hanging="456"/>
                          <w:rPr>
                            <w:sz w:val="26"/>
                            <w:lang w:val="vi-VN"/>
                          </w:rPr>
                        </w:pPr>
                        <w:r>
                          <w:rPr>
                            <w:sz w:val="26"/>
                            <w:lang w:val="vi-VN"/>
                          </w:rPr>
                          <w:t>2.2 Theo chữ cái</w:t>
                        </w:r>
                        <w:r>
                          <w:rPr>
                            <w:spacing w:val="-63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đầu</w:t>
                        </w:r>
                        <w:r>
                          <w:rPr>
                            <w:spacing w:val="-2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tiên</w:t>
                        </w:r>
                      </w:p>
                    </w:txbxContent>
                  </v:textbox>
                </v:shape>
                <v:shape id="docshape34" o:spid="_x0000_s1052" type="#_x0000_t202" style="position:absolute;left:9124;top:5748;width:184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17141481" w14:textId="77777777" w:rsidR="00B775F0" w:rsidRDefault="00B775F0" w:rsidP="00B775F0">
                        <w:pPr>
                          <w:spacing w:line="287" w:lineRule="exact"/>
                          <w:rPr>
                            <w:sz w:val="26"/>
                            <w:lang w:val="vi-VN"/>
                          </w:rPr>
                        </w:pPr>
                        <w:r>
                          <w:rPr>
                            <w:sz w:val="26"/>
                            <w:lang w:val="vi-VN"/>
                          </w:rPr>
                          <w:t>3.2</w:t>
                        </w:r>
                        <w:r>
                          <w:rPr>
                            <w:spacing w:val="-3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Q.lý</w:t>
                        </w:r>
                        <w:r>
                          <w:rPr>
                            <w:spacing w:val="-3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nội</w:t>
                        </w:r>
                        <w:r>
                          <w:rPr>
                            <w:spacing w:val="-3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dung</w:t>
                        </w:r>
                      </w:p>
                    </w:txbxContent>
                  </v:textbox>
                </v:shape>
                <v:shape id="docshape35" o:spid="_x0000_s1053" type="#_x0000_t202" style="position:absolute;left:4726;top:6492;width:387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152F4EE0" w14:textId="77777777" w:rsidR="00B775F0" w:rsidRDefault="00B775F0" w:rsidP="00B775F0">
                        <w:pPr>
                          <w:spacing w:line="287" w:lineRule="exact"/>
                          <w:rPr>
                            <w:sz w:val="26"/>
                            <w:lang w:val="vi-VN"/>
                          </w:rPr>
                        </w:pPr>
                        <w:r>
                          <w:rPr>
                            <w:sz w:val="26"/>
                            <w:lang w:val="vi-VN"/>
                          </w:rPr>
                          <w:t>Hình</w:t>
                        </w:r>
                        <w:r>
                          <w:rPr>
                            <w:spacing w:val="-3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2-2. Biểu</w:t>
                        </w:r>
                        <w:r>
                          <w:rPr>
                            <w:spacing w:val="-3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đồ phân rã</w:t>
                        </w:r>
                        <w:r>
                          <w:rPr>
                            <w:spacing w:val="-2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chức</w:t>
                        </w:r>
                        <w:r>
                          <w:rPr>
                            <w:spacing w:val="-2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nă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bookmarkStart w:id="10" w:name="_TOC_250021"/>
      <w:r>
        <w:rPr>
          <w:lang w:val="vi-VN"/>
        </w:rPr>
        <w:t>Biểu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đồ phân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rã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chức</w:t>
      </w:r>
      <w:r>
        <w:rPr>
          <w:spacing w:val="-1"/>
          <w:lang w:val="vi-VN"/>
        </w:rPr>
        <w:t xml:space="preserve"> </w:t>
      </w:r>
      <w:bookmarkEnd w:id="10"/>
      <w:r>
        <w:rPr>
          <w:lang w:val="vi-VN"/>
        </w:rPr>
        <w:t>năng</w:t>
      </w:r>
    </w:p>
    <w:p w14:paraId="292856A9" w14:textId="77777777" w:rsidR="00B775F0" w:rsidRDefault="00B775F0" w:rsidP="00B775F0">
      <w:pPr>
        <w:widowControl/>
        <w:autoSpaceDE/>
        <w:autoSpaceDN/>
        <w:rPr>
          <w:lang w:val="vi-VN"/>
        </w:rPr>
      </w:pPr>
    </w:p>
    <w:p w14:paraId="62E03015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497E1F47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628388BE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0D1DC781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7ABCE54E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4B2D01CB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669EF57B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539E02B0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163938AD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2F4E40FF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37131427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770DFBE1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79189A43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035822BA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0F85C48A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1C0009D5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566B98BC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4283EB65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0DF74B65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12E4B6A9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1837C0A6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7C05C4D6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0984E456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72BEB6DD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0160F9E2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57E854CF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36E348F7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7D64DDD5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71E51E91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10C0F41D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1ED96830" w14:textId="77777777" w:rsidR="008173BF" w:rsidRDefault="008173BF" w:rsidP="008173BF">
      <w:pPr>
        <w:pStyle w:val="Heading2"/>
        <w:numPr>
          <w:ilvl w:val="2"/>
          <w:numId w:val="1"/>
        </w:numPr>
        <w:tabs>
          <w:tab w:val="left" w:pos="2014"/>
        </w:tabs>
        <w:spacing w:before="83"/>
        <w:ind w:left="2014" w:hanging="1632"/>
        <w:rPr>
          <w:lang w:val="vi-VN"/>
        </w:rPr>
      </w:pPr>
      <w:r>
        <w:rPr>
          <w:lang w:val="vi-VN"/>
        </w:rPr>
        <w:t>Xây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dựng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ma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trận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thực</w:t>
      </w:r>
      <w:r>
        <w:rPr>
          <w:spacing w:val="-3"/>
          <w:lang w:val="vi-VN"/>
        </w:rPr>
        <w:t xml:space="preserve"> </w:t>
      </w:r>
      <w:r>
        <w:rPr>
          <w:lang w:val="vi-VN"/>
        </w:rPr>
        <w:t>thể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chức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năng</w:t>
      </w:r>
    </w:p>
    <w:p w14:paraId="157EAA4B" w14:textId="77777777" w:rsidR="008173BF" w:rsidRDefault="008173BF" w:rsidP="008173BF">
      <w:pPr>
        <w:pStyle w:val="BodyText"/>
        <w:spacing w:before="5"/>
        <w:rPr>
          <w:b/>
          <w:sz w:val="24"/>
          <w:lang w:val="vi-VN"/>
        </w:rPr>
      </w:pPr>
    </w:p>
    <w:p w14:paraId="3757C335" w14:textId="77777777" w:rsidR="008173BF" w:rsidRDefault="008173BF" w:rsidP="008173BF">
      <w:pPr>
        <w:pStyle w:val="ListParagraph"/>
        <w:numPr>
          <w:ilvl w:val="3"/>
          <w:numId w:val="3"/>
        </w:numPr>
        <w:tabs>
          <w:tab w:val="left" w:pos="1246"/>
        </w:tabs>
        <w:spacing w:before="0"/>
        <w:rPr>
          <w:b/>
          <w:sz w:val="28"/>
          <w:lang w:val="vi-VN"/>
        </w:rPr>
      </w:pPr>
      <w:r>
        <w:rPr>
          <w:b/>
          <w:sz w:val="28"/>
          <w:lang w:val="vi-VN"/>
        </w:rPr>
        <w:t>Danh</w:t>
      </w:r>
      <w:r>
        <w:rPr>
          <w:b/>
          <w:spacing w:val="-2"/>
          <w:sz w:val="28"/>
          <w:lang w:val="vi-VN"/>
        </w:rPr>
        <w:t xml:space="preserve"> </w:t>
      </w:r>
      <w:r>
        <w:rPr>
          <w:b/>
          <w:sz w:val="28"/>
          <w:lang w:val="vi-VN"/>
        </w:rPr>
        <w:t>sách</w:t>
      </w:r>
      <w:r>
        <w:rPr>
          <w:b/>
          <w:spacing w:val="-1"/>
          <w:sz w:val="28"/>
          <w:lang w:val="vi-VN"/>
        </w:rPr>
        <w:t xml:space="preserve"> </w:t>
      </w:r>
      <w:r>
        <w:rPr>
          <w:b/>
          <w:sz w:val="28"/>
          <w:lang w:val="vi-VN"/>
        </w:rPr>
        <w:t>các hồ sơ</w:t>
      </w:r>
      <w:r>
        <w:rPr>
          <w:b/>
          <w:spacing w:val="-3"/>
          <w:sz w:val="28"/>
          <w:lang w:val="vi-VN"/>
        </w:rPr>
        <w:t xml:space="preserve"> </w:t>
      </w:r>
      <w:r>
        <w:rPr>
          <w:b/>
          <w:sz w:val="28"/>
          <w:lang w:val="vi-VN"/>
        </w:rPr>
        <w:t>dữ</w:t>
      </w:r>
      <w:r>
        <w:rPr>
          <w:b/>
          <w:spacing w:val="-1"/>
          <w:sz w:val="28"/>
          <w:lang w:val="vi-VN"/>
        </w:rPr>
        <w:t xml:space="preserve"> </w:t>
      </w:r>
      <w:r>
        <w:rPr>
          <w:b/>
          <w:sz w:val="28"/>
          <w:lang w:val="vi-VN"/>
        </w:rPr>
        <w:t>liệu</w:t>
      </w:r>
      <w:r>
        <w:rPr>
          <w:b/>
          <w:spacing w:val="-4"/>
          <w:sz w:val="28"/>
          <w:lang w:val="vi-VN"/>
        </w:rPr>
        <w:t xml:space="preserve"> </w:t>
      </w:r>
      <w:r>
        <w:rPr>
          <w:b/>
          <w:sz w:val="28"/>
          <w:lang w:val="vi-VN"/>
        </w:rPr>
        <w:t>sử dụng</w:t>
      </w:r>
    </w:p>
    <w:p w14:paraId="5FC63466" w14:textId="77777777" w:rsidR="008173BF" w:rsidRDefault="008173BF" w:rsidP="00B775F0">
      <w:pPr>
        <w:widowControl/>
        <w:autoSpaceDE/>
        <w:autoSpaceDN/>
        <w:rPr>
          <w:lang w:val="vi-VN"/>
        </w:rPr>
      </w:pPr>
    </w:p>
    <w:p w14:paraId="51D5204B" w14:textId="77777777" w:rsidR="008173BF" w:rsidRDefault="008173BF" w:rsidP="008173BF">
      <w:pPr>
        <w:pStyle w:val="BodyText"/>
        <w:spacing w:after="1"/>
        <w:rPr>
          <w:b/>
          <w:sz w:val="14"/>
          <w:lang w:val="vi-VN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4"/>
        <w:gridCol w:w="4628"/>
      </w:tblGrid>
      <w:tr w:rsidR="008173BF" w14:paraId="25867AD0" w14:textId="77777777" w:rsidTr="005C0034">
        <w:trPr>
          <w:trHeight w:val="688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4C505" w14:textId="77777777" w:rsidR="008173BF" w:rsidRDefault="008173BF" w:rsidP="005C0034">
            <w:pPr>
              <w:pStyle w:val="TableParagraph"/>
              <w:spacing w:before="119"/>
              <w:ind w:left="794"/>
              <w:rPr>
                <w:b/>
                <w:sz w:val="26"/>
                <w:lang w:val="vi-VN"/>
              </w:rPr>
            </w:pPr>
            <w:r>
              <w:rPr>
                <w:b/>
                <w:sz w:val="26"/>
                <w:lang w:val="vi-VN"/>
              </w:rPr>
              <w:lastRenderedPageBreak/>
              <w:t>Danh</w:t>
            </w:r>
            <w:r>
              <w:rPr>
                <w:b/>
                <w:spacing w:val="-3"/>
                <w:sz w:val="26"/>
                <w:lang w:val="vi-VN"/>
              </w:rPr>
              <w:t xml:space="preserve"> </w:t>
            </w:r>
            <w:r>
              <w:rPr>
                <w:b/>
                <w:sz w:val="26"/>
                <w:lang w:val="vi-VN"/>
              </w:rPr>
              <w:t>sách</w:t>
            </w:r>
            <w:r>
              <w:rPr>
                <w:b/>
                <w:spacing w:val="-2"/>
                <w:sz w:val="26"/>
                <w:lang w:val="vi-VN"/>
              </w:rPr>
              <w:t xml:space="preserve"> </w:t>
            </w:r>
            <w:r>
              <w:rPr>
                <w:b/>
                <w:sz w:val="26"/>
                <w:lang w:val="vi-VN"/>
              </w:rPr>
              <w:t>các</w:t>
            </w:r>
            <w:r>
              <w:rPr>
                <w:b/>
                <w:spacing w:val="-1"/>
                <w:sz w:val="26"/>
                <w:lang w:val="vi-VN"/>
              </w:rPr>
              <w:t xml:space="preserve"> </w:t>
            </w:r>
            <w:r>
              <w:rPr>
                <w:b/>
                <w:sz w:val="26"/>
                <w:lang w:val="vi-VN"/>
              </w:rPr>
              <w:t>hồ</w:t>
            </w:r>
            <w:r>
              <w:rPr>
                <w:b/>
                <w:spacing w:val="-2"/>
                <w:sz w:val="26"/>
                <w:lang w:val="vi-VN"/>
              </w:rPr>
              <w:t xml:space="preserve"> </w:t>
            </w:r>
            <w:r>
              <w:rPr>
                <w:b/>
                <w:sz w:val="26"/>
                <w:lang w:val="vi-VN"/>
              </w:rPr>
              <w:t>sơ</w:t>
            </w:r>
            <w:r>
              <w:rPr>
                <w:b/>
                <w:spacing w:val="-2"/>
                <w:sz w:val="26"/>
                <w:lang w:val="vi-VN"/>
              </w:rPr>
              <w:t xml:space="preserve"> </w:t>
            </w:r>
            <w:r>
              <w:rPr>
                <w:b/>
                <w:sz w:val="26"/>
                <w:lang w:val="vi-VN"/>
              </w:rPr>
              <w:t>dữ</w:t>
            </w:r>
            <w:r>
              <w:rPr>
                <w:b/>
                <w:spacing w:val="-2"/>
                <w:sz w:val="26"/>
                <w:lang w:val="vi-VN"/>
              </w:rPr>
              <w:t xml:space="preserve"> </w:t>
            </w:r>
            <w:r>
              <w:rPr>
                <w:b/>
                <w:sz w:val="26"/>
                <w:lang w:val="vi-VN"/>
              </w:rPr>
              <w:t>liệu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7409D" w14:textId="77777777" w:rsidR="008173BF" w:rsidRDefault="008173BF" w:rsidP="005C0034">
            <w:pPr>
              <w:pStyle w:val="TableParagraph"/>
              <w:spacing w:before="119"/>
              <w:ind w:left="947"/>
              <w:rPr>
                <w:b/>
                <w:sz w:val="26"/>
                <w:lang w:val="vi-VN"/>
              </w:rPr>
            </w:pPr>
            <w:r>
              <w:rPr>
                <w:b/>
                <w:sz w:val="26"/>
                <w:lang w:val="vi-VN"/>
              </w:rPr>
              <w:t>ý</w:t>
            </w:r>
            <w:r>
              <w:rPr>
                <w:b/>
                <w:spacing w:val="-3"/>
                <w:sz w:val="26"/>
                <w:lang w:val="vi-VN"/>
              </w:rPr>
              <w:t xml:space="preserve"> </w:t>
            </w:r>
            <w:r>
              <w:rPr>
                <w:b/>
                <w:sz w:val="26"/>
                <w:lang w:val="vi-VN"/>
              </w:rPr>
              <w:t>nghĩa</w:t>
            </w:r>
            <w:r>
              <w:rPr>
                <w:b/>
                <w:spacing w:val="-2"/>
                <w:sz w:val="26"/>
                <w:lang w:val="vi-VN"/>
              </w:rPr>
              <w:t xml:space="preserve"> </w:t>
            </w:r>
            <w:r>
              <w:rPr>
                <w:b/>
                <w:sz w:val="26"/>
                <w:lang w:val="vi-VN"/>
              </w:rPr>
              <w:t>các</w:t>
            </w:r>
            <w:r>
              <w:rPr>
                <w:b/>
                <w:spacing w:val="-2"/>
                <w:sz w:val="26"/>
                <w:lang w:val="vi-VN"/>
              </w:rPr>
              <w:t xml:space="preserve"> </w:t>
            </w:r>
            <w:r>
              <w:rPr>
                <w:b/>
                <w:sz w:val="26"/>
                <w:lang w:val="vi-VN"/>
              </w:rPr>
              <w:t>hồ</w:t>
            </w:r>
            <w:r>
              <w:rPr>
                <w:b/>
                <w:spacing w:val="-1"/>
                <w:sz w:val="26"/>
                <w:lang w:val="vi-VN"/>
              </w:rPr>
              <w:t xml:space="preserve"> </w:t>
            </w:r>
            <w:r>
              <w:rPr>
                <w:b/>
                <w:sz w:val="26"/>
                <w:lang w:val="vi-VN"/>
              </w:rPr>
              <w:t>sơ</w:t>
            </w:r>
            <w:r>
              <w:rPr>
                <w:b/>
                <w:spacing w:val="1"/>
                <w:sz w:val="26"/>
                <w:lang w:val="vi-VN"/>
              </w:rPr>
              <w:t xml:space="preserve"> </w:t>
            </w:r>
            <w:r>
              <w:rPr>
                <w:b/>
                <w:sz w:val="26"/>
                <w:lang w:val="vi-VN"/>
              </w:rPr>
              <w:t>dữ</w:t>
            </w:r>
            <w:r>
              <w:rPr>
                <w:b/>
                <w:spacing w:val="-3"/>
                <w:sz w:val="26"/>
                <w:lang w:val="vi-VN"/>
              </w:rPr>
              <w:t xml:space="preserve"> </w:t>
            </w:r>
            <w:r>
              <w:rPr>
                <w:b/>
                <w:sz w:val="26"/>
                <w:lang w:val="vi-VN"/>
              </w:rPr>
              <w:t>liệu</w:t>
            </w:r>
          </w:p>
        </w:tc>
      </w:tr>
      <w:tr w:rsidR="008173BF" w14:paraId="4E67751E" w14:textId="77777777" w:rsidTr="005C0034">
        <w:trPr>
          <w:trHeight w:val="688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244BF" w14:textId="77777777" w:rsidR="008173BF" w:rsidRDefault="008173BF" w:rsidP="005C0034">
            <w:pPr>
              <w:pStyle w:val="TableParagraph"/>
              <w:spacing w:before="112"/>
              <w:ind w:left="107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A,</w:t>
            </w:r>
            <w:r>
              <w:rPr>
                <w:spacing w:val="6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table_ads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427CB" w14:textId="77777777" w:rsidR="008173BF" w:rsidRDefault="008173BF" w:rsidP="005C0034">
            <w:pPr>
              <w:pStyle w:val="TableParagraph"/>
              <w:spacing w:before="112"/>
              <w:ind w:left="105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Danh</w:t>
            </w:r>
            <w:r>
              <w:rPr>
                <w:spacing w:val="-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sách</w:t>
            </w:r>
            <w:r>
              <w:rPr>
                <w:spacing w:val="-1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các</w:t>
            </w:r>
            <w:r>
              <w:rPr>
                <w:spacing w:val="-1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quảng cáo</w:t>
            </w:r>
            <w:r>
              <w:rPr>
                <w:spacing w:val="-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của</w:t>
            </w:r>
            <w:r>
              <w:rPr>
                <w:spacing w:val="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Website.</w:t>
            </w:r>
          </w:p>
        </w:tc>
      </w:tr>
      <w:tr w:rsidR="008173BF" w14:paraId="522F5DED" w14:textId="77777777" w:rsidTr="005C0034">
        <w:trPr>
          <w:trHeight w:val="688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4E44D" w14:textId="77777777" w:rsidR="008173BF" w:rsidRDefault="008173BF" w:rsidP="005C0034">
            <w:pPr>
              <w:pStyle w:val="TableParagraph"/>
              <w:spacing w:before="112"/>
              <w:ind w:left="107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B,</w:t>
            </w:r>
            <w:r>
              <w:rPr>
                <w:spacing w:val="63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table_cat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74719" w14:textId="77777777" w:rsidR="008173BF" w:rsidRDefault="008173BF" w:rsidP="005C0034">
            <w:pPr>
              <w:pStyle w:val="TableParagraph"/>
              <w:spacing w:before="112"/>
              <w:ind w:left="105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Danh</w:t>
            </w:r>
            <w:r>
              <w:rPr>
                <w:spacing w:val="-3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sách</w:t>
            </w:r>
            <w:r>
              <w:rPr>
                <w:spacing w:val="-3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các</w:t>
            </w:r>
            <w:r>
              <w:rPr>
                <w:spacing w:val="-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thể</w:t>
            </w:r>
            <w:r>
              <w:rPr>
                <w:spacing w:val="-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loại</w:t>
            </w:r>
            <w:r>
              <w:rPr>
                <w:spacing w:val="1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phim</w:t>
            </w:r>
            <w:r>
              <w:rPr>
                <w:spacing w:val="-5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của</w:t>
            </w:r>
            <w:r>
              <w:rPr>
                <w:spacing w:val="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Website.</w:t>
            </w:r>
          </w:p>
        </w:tc>
      </w:tr>
      <w:tr w:rsidR="008173BF" w14:paraId="5AD57F10" w14:textId="77777777" w:rsidTr="005C0034">
        <w:trPr>
          <w:trHeight w:val="688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330C0" w14:textId="77777777" w:rsidR="008173BF" w:rsidRDefault="008173BF" w:rsidP="005C0034">
            <w:pPr>
              <w:pStyle w:val="TableParagraph"/>
              <w:spacing w:before="112"/>
              <w:ind w:left="107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C,</w:t>
            </w:r>
            <w:r>
              <w:rPr>
                <w:spacing w:val="61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table_comment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225EC" w14:textId="77777777" w:rsidR="008173BF" w:rsidRDefault="008173BF" w:rsidP="005C0034">
            <w:pPr>
              <w:pStyle w:val="TableParagraph"/>
              <w:spacing w:before="112"/>
              <w:ind w:left="105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Bảng</w:t>
            </w:r>
            <w:r>
              <w:rPr>
                <w:spacing w:val="-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lưu</w:t>
            </w:r>
            <w:r>
              <w:rPr>
                <w:spacing w:val="-1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ý</w:t>
            </w:r>
            <w:r>
              <w:rPr>
                <w:spacing w:val="-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kiến</w:t>
            </w:r>
            <w:r>
              <w:rPr>
                <w:spacing w:val="-1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của</w:t>
            </w:r>
            <w:r>
              <w:rPr>
                <w:spacing w:val="-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người</w:t>
            </w:r>
            <w:r>
              <w:rPr>
                <w:spacing w:val="-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dùng.</w:t>
            </w:r>
          </w:p>
        </w:tc>
      </w:tr>
      <w:tr w:rsidR="008173BF" w14:paraId="3A0FCE24" w14:textId="77777777" w:rsidTr="005C0034">
        <w:trPr>
          <w:trHeight w:val="688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868B8" w14:textId="77777777" w:rsidR="008173BF" w:rsidRDefault="008173BF" w:rsidP="005C0034">
            <w:pPr>
              <w:pStyle w:val="TableParagraph"/>
              <w:spacing w:before="112"/>
              <w:ind w:left="107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D,</w:t>
            </w:r>
            <w:r>
              <w:rPr>
                <w:spacing w:val="6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table_config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647DD" w14:textId="77777777" w:rsidR="008173BF" w:rsidRDefault="008173BF" w:rsidP="005C0034">
            <w:pPr>
              <w:pStyle w:val="TableParagraph"/>
              <w:spacing w:before="112"/>
              <w:ind w:left="105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Bảng</w:t>
            </w:r>
            <w:r>
              <w:rPr>
                <w:spacing w:val="-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cấu</w:t>
            </w:r>
            <w:r>
              <w:rPr>
                <w:spacing w:val="-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hình</w:t>
            </w:r>
            <w:r>
              <w:rPr>
                <w:spacing w:val="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Website.</w:t>
            </w:r>
          </w:p>
        </w:tc>
      </w:tr>
      <w:tr w:rsidR="008173BF" w14:paraId="011F1909" w14:textId="77777777" w:rsidTr="005C0034">
        <w:trPr>
          <w:trHeight w:val="1137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4014A" w14:textId="77777777" w:rsidR="008173BF" w:rsidRDefault="008173BF" w:rsidP="005C0034">
            <w:pPr>
              <w:pStyle w:val="TableParagraph"/>
              <w:spacing w:before="112"/>
              <w:ind w:left="107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E,</w:t>
            </w:r>
            <w:r>
              <w:rPr>
                <w:spacing w:val="6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table_episode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22EEE" w14:textId="77777777" w:rsidR="008173BF" w:rsidRDefault="008173BF" w:rsidP="005C0034">
            <w:pPr>
              <w:pStyle w:val="TableParagraph"/>
              <w:spacing w:before="112" w:line="360" w:lineRule="auto"/>
              <w:ind w:left="105" w:right="347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Bảng</w:t>
            </w:r>
            <w:r>
              <w:rPr>
                <w:spacing w:val="-3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lưu</w:t>
            </w:r>
            <w:r>
              <w:rPr>
                <w:spacing w:val="-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thông</w:t>
            </w:r>
            <w:r>
              <w:rPr>
                <w:spacing w:val="-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tin</w:t>
            </w:r>
            <w:r>
              <w:rPr>
                <w:spacing w:val="-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các</w:t>
            </w:r>
            <w:r>
              <w:rPr>
                <w:spacing w:val="3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phần</w:t>
            </w:r>
            <w:r>
              <w:rPr>
                <w:spacing w:val="-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của</w:t>
            </w:r>
            <w:r>
              <w:rPr>
                <w:spacing w:val="1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một</w:t>
            </w:r>
            <w:r>
              <w:rPr>
                <w:spacing w:val="-3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bộ</w:t>
            </w:r>
            <w:r>
              <w:rPr>
                <w:spacing w:val="-6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phim</w:t>
            </w:r>
            <w:r>
              <w:rPr>
                <w:spacing w:val="-3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.</w:t>
            </w:r>
          </w:p>
        </w:tc>
      </w:tr>
      <w:tr w:rsidR="008173BF" w14:paraId="32717894" w14:textId="77777777" w:rsidTr="005C0034">
        <w:trPr>
          <w:trHeight w:val="688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02711" w14:textId="77777777" w:rsidR="008173BF" w:rsidRDefault="008173BF" w:rsidP="005C0034">
            <w:pPr>
              <w:pStyle w:val="TableParagraph"/>
              <w:spacing w:before="112"/>
              <w:ind w:left="107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F,</w:t>
            </w:r>
            <w:r>
              <w:rPr>
                <w:spacing w:val="64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table_film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784E2" w14:textId="77777777" w:rsidR="008173BF" w:rsidRDefault="008173BF" w:rsidP="005C0034">
            <w:pPr>
              <w:pStyle w:val="TableParagraph"/>
              <w:spacing w:before="112"/>
              <w:ind w:left="105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Bảng</w:t>
            </w:r>
            <w:r>
              <w:rPr>
                <w:spacing w:val="-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lưu</w:t>
            </w:r>
            <w:r>
              <w:rPr>
                <w:spacing w:val="-1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các</w:t>
            </w:r>
            <w:r>
              <w:rPr>
                <w:spacing w:val="1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mô</w:t>
            </w:r>
            <w:r>
              <w:rPr>
                <w:spacing w:val="-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tả</w:t>
            </w:r>
            <w:r>
              <w:rPr>
                <w:spacing w:val="-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chi</w:t>
            </w:r>
            <w:r>
              <w:rPr>
                <w:spacing w:val="1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tiết</w:t>
            </w:r>
            <w:r>
              <w:rPr>
                <w:spacing w:val="-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của</w:t>
            </w:r>
            <w:r>
              <w:rPr>
                <w:spacing w:val="-1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phim</w:t>
            </w:r>
            <w:r>
              <w:rPr>
                <w:spacing w:val="-1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.</w:t>
            </w:r>
          </w:p>
        </w:tc>
      </w:tr>
      <w:tr w:rsidR="008173BF" w14:paraId="0F841C47" w14:textId="77777777" w:rsidTr="005C0034">
        <w:trPr>
          <w:trHeight w:val="688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B96E0" w14:textId="77777777" w:rsidR="008173BF" w:rsidRDefault="008173BF" w:rsidP="005C0034">
            <w:pPr>
              <w:pStyle w:val="TableParagraph"/>
              <w:spacing w:before="112"/>
              <w:ind w:left="107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H,</w:t>
            </w:r>
            <w:r>
              <w:rPr>
                <w:spacing w:val="61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table_news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7EE0D" w14:textId="77777777" w:rsidR="008173BF" w:rsidRDefault="008173BF" w:rsidP="005C0034">
            <w:pPr>
              <w:pStyle w:val="TableParagraph"/>
              <w:spacing w:before="112"/>
              <w:ind w:left="105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Bảng</w:t>
            </w:r>
            <w:r>
              <w:rPr>
                <w:spacing w:val="-3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tin</w:t>
            </w:r>
            <w:r>
              <w:rPr>
                <w:spacing w:val="-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tức</w:t>
            </w:r>
            <w:r>
              <w:rPr>
                <w:spacing w:val="-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của</w:t>
            </w:r>
            <w:r>
              <w:rPr>
                <w:spacing w:val="1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Website.</w:t>
            </w:r>
          </w:p>
        </w:tc>
      </w:tr>
      <w:tr w:rsidR="008173BF" w14:paraId="7F1EF0CC" w14:textId="77777777" w:rsidTr="005C0034">
        <w:trPr>
          <w:trHeight w:val="688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D8212" w14:textId="77777777" w:rsidR="008173BF" w:rsidRDefault="008173BF" w:rsidP="005C0034">
            <w:pPr>
              <w:pStyle w:val="TableParagraph"/>
              <w:tabs>
                <w:tab w:val="left" w:pos="518"/>
              </w:tabs>
              <w:spacing w:before="112"/>
              <w:ind w:left="107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I,</w:t>
            </w:r>
            <w:r>
              <w:rPr>
                <w:sz w:val="26"/>
                <w:lang w:val="vi-VN"/>
              </w:rPr>
              <w:tab/>
              <w:t>table_request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3C1D0" w14:textId="77777777" w:rsidR="008173BF" w:rsidRDefault="008173BF" w:rsidP="005C0034">
            <w:pPr>
              <w:pStyle w:val="TableParagraph"/>
              <w:spacing w:before="112"/>
              <w:ind w:left="105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Bảng</w:t>
            </w:r>
            <w:r>
              <w:rPr>
                <w:spacing w:val="-3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đưa</w:t>
            </w:r>
            <w:r>
              <w:rPr>
                <w:spacing w:val="-1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ra</w:t>
            </w:r>
            <w:r>
              <w:rPr>
                <w:spacing w:val="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yêu</w:t>
            </w:r>
            <w:r>
              <w:rPr>
                <w:spacing w:val="-3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cầu của</w:t>
            </w:r>
            <w:r>
              <w:rPr>
                <w:spacing w:val="-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người</w:t>
            </w:r>
            <w:r>
              <w:rPr>
                <w:spacing w:val="-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dùng.</w:t>
            </w:r>
          </w:p>
        </w:tc>
      </w:tr>
      <w:tr w:rsidR="008173BF" w14:paraId="4C36F961" w14:textId="77777777" w:rsidTr="005C0034">
        <w:trPr>
          <w:trHeight w:val="688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8B0B4" w14:textId="77777777" w:rsidR="008173BF" w:rsidRDefault="008173BF" w:rsidP="005C0034">
            <w:pPr>
              <w:pStyle w:val="TableParagraph"/>
              <w:spacing w:before="112"/>
              <w:ind w:left="107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K,</w:t>
            </w:r>
            <w:r>
              <w:rPr>
                <w:spacing w:val="6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table_skin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FC721" w14:textId="77777777" w:rsidR="008173BF" w:rsidRDefault="008173BF" w:rsidP="005C0034">
            <w:pPr>
              <w:pStyle w:val="TableParagraph"/>
              <w:spacing w:before="112"/>
              <w:ind w:left="105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Bảng</w:t>
            </w:r>
            <w:r>
              <w:rPr>
                <w:spacing w:val="-4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skill</w:t>
            </w:r>
            <w:r>
              <w:rPr>
                <w:spacing w:val="-1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của</w:t>
            </w:r>
            <w:r>
              <w:rPr>
                <w:spacing w:val="1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Website.</w:t>
            </w:r>
          </w:p>
        </w:tc>
      </w:tr>
      <w:tr w:rsidR="008173BF" w14:paraId="0DAB2E0F" w14:textId="77777777" w:rsidTr="005C0034">
        <w:trPr>
          <w:trHeight w:val="688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9E782" w14:textId="77777777" w:rsidR="008173BF" w:rsidRDefault="008173BF" w:rsidP="005C0034">
            <w:pPr>
              <w:pStyle w:val="TableParagraph"/>
              <w:spacing w:before="112"/>
              <w:ind w:left="107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L,</w:t>
            </w:r>
            <w:r>
              <w:rPr>
                <w:spacing w:val="6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table_trailer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36E4C" w14:textId="77777777" w:rsidR="008173BF" w:rsidRDefault="008173BF" w:rsidP="005C0034">
            <w:pPr>
              <w:pStyle w:val="TableParagraph"/>
              <w:spacing w:before="112"/>
              <w:ind w:left="105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Bảng</w:t>
            </w:r>
            <w:r>
              <w:rPr>
                <w:spacing w:val="-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các</w:t>
            </w:r>
            <w:r>
              <w:rPr>
                <w:spacing w:val="-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trailer</w:t>
            </w:r>
            <w:r>
              <w:rPr>
                <w:spacing w:val="-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của</w:t>
            </w:r>
            <w:r>
              <w:rPr>
                <w:spacing w:val="1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Website.</w:t>
            </w:r>
          </w:p>
        </w:tc>
      </w:tr>
      <w:tr w:rsidR="008173BF" w14:paraId="39098653" w14:textId="77777777" w:rsidTr="005C0034">
        <w:trPr>
          <w:trHeight w:val="689"/>
        </w:trPr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29DC2" w14:textId="77777777" w:rsidR="008173BF" w:rsidRDefault="008173BF" w:rsidP="005C0034">
            <w:pPr>
              <w:pStyle w:val="TableParagraph"/>
              <w:spacing w:before="113"/>
              <w:ind w:left="107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M,</w:t>
            </w:r>
            <w:r>
              <w:rPr>
                <w:spacing w:val="-4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table_user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B110B" w14:textId="77777777" w:rsidR="008173BF" w:rsidRDefault="008173BF" w:rsidP="005C0034">
            <w:pPr>
              <w:pStyle w:val="TableParagraph"/>
              <w:spacing w:before="113"/>
              <w:ind w:left="105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Bảng</w:t>
            </w:r>
            <w:r>
              <w:rPr>
                <w:spacing w:val="-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các</w:t>
            </w:r>
            <w:r>
              <w:rPr>
                <w:spacing w:val="-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user</w:t>
            </w:r>
            <w:r>
              <w:rPr>
                <w:spacing w:val="-2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của</w:t>
            </w:r>
            <w:r>
              <w:rPr>
                <w:spacing w:val="1"/>
                <w:sz w:val="26"/>
                <w:lang w:val="vi-VN"/>
              </w:rPr>
              <w:t xml:space="preserve"> </w:t>
            </w:r>
            <w:r>
              <w:rPr>
                <w:sz w:val="26"/>
                <w:lang w:val="vi-VN"/>
              </w:rPr>
              <w:t>Website.</w:t>
            </w:r>
          </w:p>
        </w:tc>
      </w:tr>
    </w:tbl>
    <w:p w14:paraId="3D72E1E3" w14:textId="77777777" w:rsidR="008173BF" w:rsidRDefault="008173BF" w:rsidP="008173BF">
      <w:pPr>
        <w:pStyle w:val="BodyText"/>
        <w:rPr>
          <w:b/>
          <w:sz w:val="10"/>
          <w:lang w:val="vi-VN"/>
        </w:rPr>
      </w:pPr>
    </w:p>
    <w:p w14:paraId="782C9077" w14:textId="3C62AEFB" w:rsidR="00B775F0" w:rsidRDefault="00B775F0" w:rsidP="008173BF">
      <w:pPr>
        <w:pStyle w:val="BodyText"/>
        <w:rPr>
          <w:b/>
          <w:sz w:val="20"/>
          <w:lang w:val="vi-VN"/>
        </w:rPr>
      </w:pPr>
    </w:p>
    <w:p w14:paraId="45FE9DF7" w14:textId="77777777" w:rsidR="008173BF" w:rsidRDefault="008173BF" w:rsidP="008173BF">
      <w:pPr>
        <w:pStyle w:val="Heading2"/>
        <w:numPr>
          <w:ilvl w:val="2"/>
          <w:numId w:val="1"/>
        </w:numPr>
        <w:tabs>
          <w:tab w:val="left" w:pos="1945"/>
        </w:tabs>
        <w:spacing w:before="89"/>
        <w:rPr>
          <w:lang w:val="vi-VN"/>
        </w:rPr>
      </w:pPr>
      <w:bookmarkStart w:id="11" w:name="_TOC_250019"/>
      <w:r>
        <w:rPr>
          <w:lang w:val="vi-VN"/>
        </w:rPr>
        <w:t>Phân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rã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biểu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đồ luồng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dữ</w:t>
      </w:r>
      <w:r>
        <w:rPr>
          <w:spacing w:val="-2"/>
          <w:lang w:val="vi-VN"/>
        </w:rPr>
        <w:t xml:space="preserve"> </w:t>
      </w:r>
      <w:bookmarkEnd w:id="11"/>
      <w:r>
        <w:rPr>
          <w:lang w:val="vi-VN"/>
        </w:rPr>
        <w:t>liệu</w:t>
      </w:r>
    </w:p>
    <w:p w14:paraId="53FED9C2" w14:textId="77777777" w:rsidR="008173BF" w:rsidRDefault="008173BF" w:rsidP="008173BF">
      <w:pPr>
        <w:pStyle w:val="BodyText"/>
        <w:spacing w:before="4"/>
        <w:rPr>
          <w:b/>
          <w:sz w:val="24"/>
          <w:lang w:val="vi-VN"/>
        </w:rPr>
      </w:pPr>
    </w:p>
    <w:p w14:paraId="72F4B6D3" w14:textId="77777777" w:rsidR="008173BF" w:rsidRDefault="008173BF" w:rsidP="008173BF">
      <w:pPr>
        <w:pStyle w:val="ListParagraph"/>
        <w:numPr>
          <w:ilvl w:val="3"/>
          <w:numId w:val="4"/>
        </w:numPr>
        <w:tabs>
          <w:tab w:val="left" w:pos="1246"/>
        </w:tabs>
        <w:spacing w:before="0"/>
        <w:rPr>
          <w:b/>
          <w:sz w:val="28"/>
          <w:lang w:val="vi-VN"/>
        </w:rPr>
      </w:pPr>
      <w:r>
        <w:rPr>
          <w:b/>
          <w:sz w:val="28"/>
          <w:lang w:val="vi-VN"/>
        </w:rPr>
        <w:t>Biểu</w:t>
      </w:r>
      <w:r>
        <w:rPr>
          <w:b/>
          <w:spacing w:val="-2"/>
          <w:sz w:val="28"/>
          <w:lang w:val="vi-VN"/>
        </w:rPr>
        <w:t xml:space="preserve"> </w:t>
      </w:r>
      <w:r>
        <w:rPr>
          <w:b/>
          <w:sz w:val="28"/>
          <w:lang w:val="vi-VN"/>
        </w:rPr>
        <w:t>đồ luồng phân</w:t>
      </w:r>
      <w:r>
        <w:rPr>
          <w:b/>
          <w:spacing w:val="-4"/>
          <w:sz w:val="28"/>
          <w:lang w:val="vi-VN"/>
        </w:rPr>
        <w:t xml:space="preserve"> </w:t>
      </w:r>
      <w:r>
        <w:rPr>
          <w:b/>
          <w:sz w:val="28"/>
          <w:lang w:val="vi-VN"/>
        </w:rPr>
        <w:t>rã</w:t>
      </w:r>
      <w:r>
        <w:rPr>
          <w:b/>
          <w:spacing w:val="1"/>
          <w:sz w:val="28"/>
          <w:lang w:val="vi-VN"/>
        </w:rPr>
        <w:t xml:space="preserve"> </w:t>
      </w:r>
      <w:r>
        <w:rPr>
          <w:b/>
          <w:sz w:val="28"/>
          <w:lang w:val="vi-VN"/>
        </w:rPr>
        <w:t>cấp</w:t>
      </w:r>
      <w:r>
        <w:rPr>
          <w:b/>
          <w:spacing w:val="-1"/>
          <w:sz w:val="28"/>
          <w:lang w:val="vi-VN"/>
        </w:rPr>
        <w:t xml:space="preserve"> </w:t>
      </w:r>
      <w:r>
        <w:rPr>
          <w:b/>
          <w:sz w:val="28"/>
          <w:lang w:val="vi-VN"/>
        </w:rPr>
        <w:t>1.0</w:t>
      </w:r>
    </w:p>
    <w:p w14:paraId="3116A434" w14:textId="77777777" w:rsidR="008173BF" w:rsidRDefault="008173BF" w:rsidP="008173BF">
      <w:pPr>
        <w:pStyle w:val="BodyText"/>
        <w:rPr>
          <w:b/>
          <w:sz w:val="20"/>
          <w:lang w:val="vi-VN"/>
        </w:rPr>
      </w:pPr>
    </w:p>
    <w:p w14:paraId="4CA639EE" w14:textId="77777777" w:rsidR="008173BF" w:rsidRDefault="008173BF" w:rsidP="008173BF">
      <w:pPr>
        <w:pStyle w:val="BodyText"/>
        <w:rPr>
          <w:b/>
          <w:sz w:val="20"/>
          <w:lang w:val="vi-VN"/>
        </w:rPr>
      </w:pPr>
    </w:p>
    <w:p w14:paraId="20092D8A" w14:textId="77777777" w:rsidR="008173BF" w:rsidRDefault="008173BF" w:rsidP="008173BF">
      <w:pPr>
        <w:pStyle w:val="BodyText"/>
        <w:spacing w:before="4"/>
        <w:rPr>
          <w:sz w:val="22"/>
          <w:lang w:val="vi-VN"/>
        </w:rPr>
      </w:pPr>
    </w:p>
    <w:p w14:paraId="1B24C4F4" w14:textId="77777777" w:rsidR="008173BF" w:rsidRDefault="008173BF" w:rsidP="008173BF">
      <w:pPr>
        <w:pStyle w:val="Heading2"/>
        <w:numPr>
          <w:ilvl w:val="3"/>
          <w:numId w:val="4"/>
        </w:numPr>
        <w:tabs>
          <w:tab w:val="left" w:pos="1246"/>
        </w:tabs>
        <w:spacing w:before="89"/>
        <w:ind w:left="1315" w:hanging="934"/>
        <w:rPr>
          <w:lang w:val="vi-VN"/>
        </w:rPr>
      </w:pPr>
      <w:r>
        <w:rPr>
          <w:lang w:val="vi-VN"/>
        </w:rPr>
        <w:t>Biểu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đồ luồng phân</w:t>
      </w:r>
      <w:r>
        <w:rPr>
          <w:spacing w:val="-4"/>
          <w:lang w:val="vi-VN"/>
        </w:rPr>
        <w:t xml:space="preserve"> </w:t>
      </w:r>
      <w:r>
        <w:rPr>
          <w:lang w:val="vi-VN"/>
        </w:rPr>
        <w:t>rã cấp 2.0</w:t>
      </w:r>
    </w:p>
    <w:p w14:paraId="6CA4727F" w14:textId="77777777" w:rsidR="008173BF" w:rsidRDefault="008173BF" w:rsidP="008173BF">
      <w:pPr>
        <w:pStyle w:val="BodyText"/>
        <w:rPr>
          <w:b/>
          <w:sz w:val="20"/>
          <w:lang w:val="vi-VN"/>
        </w:rPr>
      </w:pPr>
    </w:p>
    <w:p w14:paraId="7BC95244" w14:textId="77777777" w:rsidR="008173BF" w:rsidRDefault="008173BF" w:rsidP="008173BF">
      <w:pPr>
        <w:pStyle w:val="BodyText"/>
        <w:rPr>
          <w:b/>
          <w:sz w:val="20"/>
          <w:lang w:val="vi-VN"/>
        </w:rPr>
      </w:pPr>
    </w:p>
    <w:p w14:paraId="7565FCB3" w14:textId="77777777" w:rsidR="008173BF" w:rsidRDefault="008173BF" w:rsidP="008173BF">
      <w:pPr>
        <w:pStyle w:val="BodyText"/>
        <w:rPr>
          <w:b/>
          <w:sz w:val="20"/>
          <w:lang w:val="vi-VN"/>
        </w:rPr>
      </w:pPr>
    </w:p>
    <w:p w14:paraId="649C64EC" w14:textId="77777777" w:rsidR="008173BF" w:rsidRDefault="008173BF" w:rsidP="008173BF">
      <w:pPr>
        <w:pStyle w:val="BodyText"/>
        <w:rPr>
          <w:b/>
          <w:sz w:val="20"/>
          <w:lang w:val="vi-VN"/>
        </w:rPr>
      </w:pPr>
    </w:p>
    <w:p w14:paraId="5ED8A25A" w14:textId="77777777" w:rsidR="008173BF" w:rsidRDefault="008173BF" w:rsidP="008173BF">
      <w:pPr>
        <w:pStyle w:val="BodyText"/>
        <w:rPr>
          <w:b/>
          <w:sz w:val="20"/>
          <w:lang w:val="vi-VN"/>
        </w:rPr>
      </w:pPr>
    </w:p>
    <w:p w14:paraId="37D930C3" w14:textId="77777777" w:rsidR="008173BF" w:rsidRDefault="008173BF" w:rsidP="008173BF">
      <w:pPr>
        <w:pStyle w:val="BodyText"/>
        <w:rPr>
          <w:b/>
          <w:sz w:val="20"/>
          <w:lang w:val="vi-VN"/>
        </w:rPr>
      </w:pPr>
    </w:p>
    <w:p w14:paraId="2230690E" w14:textId="77777777" w:rsidR="008173BF" w:rsidRDefault="008173BF" w:rsidP="008173BF">
      <w:pPr>
        <w:pStyle w:val="BodyText"/>
        <w:rPr>
          <w:b/>
          <w:sz w:val="20"/>
          <w:lang w:val="vi-VN"/>
        </w:rPr>
      </w:pPr>
    </w:p>
    <w:p w14:paraId="363B0B1D" w14:textId="77777777" w:rsidR="008173BF" w:rsidRDefault="008173BF" w:rsidP="008173BF">
      <w:pPr>
        <w:pStyle w:val="BodyText"/>
        <w:rPr>
          <w:b/>
          <w:sz w:val="20"/>
          <w:lang w:val="vi-VN"/>
        </w:rPr>
      </w:pPr>
    </w:p>
    <w:p w14:paraId="122626E3" w14:textId="77777777" w:rsidR="008173BF" w:rsidRDefault="008173BF" w:rsidP="008173BF">
      <w:pPr>
        <w:pStyle w:val="BodyText"/>
        <w:rPr>
          <w:b/>
          <w:sz w:val="20"/>
          <w:lang w:val="vi-VN"/>
        </w:rPr>
      </w:pPr>
    </w:p>
    <w:p w14:paraId="5CAE93A7" w14:textId="77777777" w:rsidR="008173BF" w:rsidRDefault="008173BF" w:rsidP="008173BF">
      <w:pPr>
        <w:pStyle w:val="BodyText"/>
        <w:rPr>
          <w:b/>
          <w:sz w:val="20"/>
          <w:lang w:val="vi-VN"/>
        </w:rPr>
      </w:pPr>
    </w:p>
    <w:p w14:paraId="3063488F" w14:textId="77777777" w:rsidR="008173BF" w:rsidRDefault="008173BF" w:rsidP="008173BF">
      <w:pPr>
        <w:pStyle w:val="BodyText"/>
        <w:rPr>
          <w:b/>
          <w:sz w:val="20"/>
          <w:lang w:val="vi-VN"/>
        </w:rPr>
      </w:pPr>
    </w:p>
    <w:p w14:paraId="6BE35616" w14:textId="77777777" w:rsidR="008173BF" w:rsidRDefault="008173BF" w:rsidP="008173BF">
      <w:pPr>
        <w:pStyle w:val="BodyText"/>
        <w:rPr>
          <w:b/>
          <w:sz w:val="20"/>
          <w:lang w:val="vi-VN"/>
        </w:rPr>
      </w:pPr>
    </w:p>
    <w:p w14:paraId="0B6A766B" w14:textId="77777777" w:rsidR="008173BF" w:rsidRDefault="008173BF" w:rsidP="008173BF">
      <w:pPr>
        <w:pStyle w:val="BodyText"/>
        <w:rPr>
          <w:b/>
          <w:sz w:val="20"/>
          <w:lang w:val="vi-VN"/>
        </w:rPr>
      </w:pPr>
    </w:p>
    <w:p w14:paraId="0E4D940E" w14:textId="77777777" w:rsidR="008173BF" w:rsidRDefault="008173BF" w:rsidP="008173BF">
      <w:pPr>
        <w:pStyle w:val="BodyText"/>
        <w:rPr>
          <w:b/>
          <w:sz w:val="20"/>
          <w:lang w:val="vi-VN"/>
        </w:rPr>
      </w:pPr>
    </w:p>
    <w:p w14:paraId="5135A4DE" w14:textId="77777777" w:rsidR="008173BF" w:rsidRDefault="008173BF" w:rsidP="008173BF">
      <w:pPr>
        <w:pStyle w:val="BodyText"/>
        <w:rPr>
          <w:b/>
          <w:sz w:val="20"/>
          <w:lang w:val="vi-VN"/>
        </w:rPr>
      </w:pPr>
    </w:p>
    <w:p w14:paraId="1202B2F1" w14:textId="77777777" w:rsidR="008173BF" w:rsidRDefault="008173BF" w:rsidP="008173BF">
      <w:pPr>
        <w:pStyle w:val="BodyText"/>
        <w:rPr>
          <w:b/>
          <w:sz w:val="20"/>
          <w:lang w:val="vi-VN"/>
        </w:rPr>
      </w:pPr>
    </w:p>
    <w:p w14:paraId="0C97764F" w14:textId="77777777" w:rsidR="008173BF" w:rsidRDefault="008173BF" w:rsidP="008173BF">
      <w:pPr>
        <w:pStyle w:val="BodyText"/>
        <w:rPr>
          <w:b/>
          <w:sz w:val="20"/>
          <w:lang w:val="vi-VN"/>
        </w:rPr>
      </w:pPr>
    </w:p>
    <w:p w14:paraId="29A2755D" w14:textId="77777777" w:rsidR="008173BF" w:rsidRDefault="008173BF" w:rsidP="008173BF">
      <w:pPr>
        <w:pStyle w:val="BodyText"/>
        <w:spacing w:before="10"/>
        <w:rPr>
          <w:b/>
          <w:sz w:val="25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6622370" wp14:editId="7DF6267F">
                <wp:simplePos x="0" y="0"/>
                <wp:positionH relativeFrom="page">
                  <wp:posOffset>5243195</wp:posOffset>
                </wp:positionH>
                <wp:positionV relativeFrom="paragraph">
                  <wp:posOffset>204470</wp:posOffset>
                </wp:positionV>
                <wp:extent cx="1240790" cy="6350"/>
                <wp:effectExtent l="4445" t="4445" r="2540" b="0"/>
                <wp:wrapTopAndBottom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7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04CFF" id="Rectangle 77" o:spid="_x0000_s1026" style="position:absolute;margin-left:412.85pt;margin-top:16.1pt;width:97.7pt;height: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587D4142" w14:textId="77777777" w:rsidR="008173BF" w:rsidRDefault="008173BF" w:rsidP="008173BF">
      <w:pPr>
        <w:pStyle w:val="BodyText"/>
        <w:spacing w:before="112"/>
        <w:ind w:left="7350" w:right="1376" w:hanging="36"/>
        <w:jc w:val="right"/>
        <w:rPr>
          <w:lang w:val="vi-VN"/>
        </w:rPr>
      </w:pPr>
      <w:r>
        <w:rPr>
          <w:lang w:val="vi-VN"/>
        </w:rPr>
        <w:t>Dữ liệu tìm</w:t>
      </w:r>
      <w:r>
        <w:rPr>
          <w:spacing w:val="-62"/>
          <w:lang w:val="vi-VN"/>
        </w:rPr>
        <w:t xml:space="preserve"> </w:t>
      </w:r>
      <w:r>
        <w:rPr>
          <w:lang w:val="vi-VN"/>
        </w:rPr>
        <w:t>kiếm</w:t>
      </w:r>
      <w:r>
        <w:rPr>
          <w:spacing w:val="-3"/>
          <w:lang w:val="vi-VN"/>
        </w:rPr>
        <w:t xml:space="preserve"> </w:t>
      </w:r>
      <w:r>
        <w:rPr>
          <w:lang w:val="vi-VN"/>
        </w:rPr>
        <w:t>phim</w:t>
      </w:r>
    </w:p>
    <w:p w14:paraId="583D5DF6" w14:textId="77777777" w:rsidR="008173BF" w:rsidRDefault="008173BF" w:rsidP="008173BF">
      <w:pPr>
        <w:pStyle w:val="BodyText"/>
        <w:rPr>
          <w:sz w:val="9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72FD9C9" wp14:editId="31C2D368">
                <wp:simplePos x="0" y="0"/>
                <wp:positionH relativeFrom="page">
                  <wp:posOffset>5243195</wp:posOffset>
                </wp:positionH>
                <wp:positionV relativeFrom="paragraph">
                  <wp:posOffset>81280</wp:posOffset>
                </wp:positionV>
                <wp:extent cx="1240790" cy="6350"/>
                <wp:effectExtent l="4445" t="0" r="2540" b="0"/>
                <wp:wrapTopAndBottom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7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3B211" id="Rectangle 76" o:spid="_x0000_s1026" style="position:absolute;margin-left:412.85pt;margin-top:6.4pt;width:97.7pt;height:.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454A902A" w14:textId="77777777" w:rsidR="008173BF" w:rsidRDefault="008173BF" w:rsidP="008173BF">
      <w:pPr>
        <w:pStyle w:val="BodyText"/>
        <w:rPr>
          <w:sz w:val="25"/>
          <w:lang w:val="vi-VN"/>
        </w:rPr>
      </w:pPr>
    </w:p>
    <w:p w14:paraId="58898761" w14:textId="77777777" w:rsidR="008173BF" w:rsidRDefault="008173BF" w:rsidP="008173BF">
      <w:pPr>
        <w:pStyle w:val="BodyText"/>
        <w:spacing w:before="89"/>
        <w:ind w:left="2468"/>
        <w:rPr>
          <w:lang w:val="vi-V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A34F907" wp14:editId="7D423684">
                <wp:simplePos x="0" y="0"/>
                <wp:positionH relativeFrom="page">
                  <wp:posOffset>2275840</wp:posOffset>
                </wp:positionH>
                <wp:positionV relativeFrom="paragraph">
                  <wp:posOffset>-2130425</wp:posOffset>
                </wp:positionV>
                <wp:extent cx="3773170" cy="1948180"/>
                <wp:effectExtent l="8890" t="3175" r="8890" b="10795"/>
                <wp:wrapNone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3170" cy="1948180"/>
                          <a:chOff x="3584" y="-3355"/>
                          <a:chExt cx="5942" cy="3068"/>
                        </a:xfrm>
                      </wpg:grpSpPr>
                      <wps:wsp>
                        <wps:cNvPr id="66" name="docshape43"/>
                        <wps:cNvSpPr>
                          <a:spLocks/>
                        </wps:cNvSpPr>
                        <wps:spPr bwMode="auto">
                          <a:xfrm>
                            <a:off x="7731" y="-3348"/>
                            <a:ext cx="1787" cy="1650"/>
                          </a:xfrm>
                          <a:custGeom>
                            <a:avLst/>
                            <a:gdLst>
                              <a:gd name="T0" fmla="+- 0 8006 7731"/>
                              <a:gd name="T1" fmla="*/ T0 w 1787"/>
                              <a:gd name="T2" fmla="+- 0 -3347 -3347"/>
                              <a:gd name="T3" fmla="*/ -3347 h 1650"/>
                              <a:gd name="T4" fmla="+- 0 7933 7731"/>
                              <a:gd name="T5" fmla="*/ T4 w 1787"/>
                              <a:gd name="T6" fmla="+- 0 -3337 -3347"/>
                              <a:gd name="T7" fmla="*/ -3337 h 1650"/>
                              <a:gd name="T8" fmla="+- 0 7867 7731"/>
                              <a:gd name="T9" fmla="*/ T8 w 1787"/>
                              <a:gd name="T10" fmla="+- 0 -3310 -3347"/>
                              <a:gd name="T11" fmla="*/ -3310 h 1650"/>
                              <a:gd name="T12" fmla="+- 0 7812 7731"/>
                              <a:gd name="T13" fmla="*/ T12 w 1787"/>
                              <a:gd name="T14" fmla="+- 0 -3266 -3347"/>
                              <a:gd name="T15" fmla="*/ -3266 h 1650"/>
                              <a:gd name="T16" fmla="+- 0 7769 7731"/>
                              <a:gd name="T17" fmla="*/ T16 w 1787"/>
                              <a:gd name="T18" fmla="+- 0 -3211 -3347"/>
                              <a:gd name="T19" fmla="*/ -3211 h 1650"/>
                              <a:gd name="T20" fmla="+- 0 7741 7731"/>
                              <a:gd name="T21" fmla="*/ T20 w 1787"/>
                              <a:gd name="T22" fmla="+- 0 -3145 -3347"/>
                              <a:gd name="T23" fmla="*/ -3145 h 1650"/>
                              <a:gd name="T24" fmla="+- 0 7731 7731"/>
                              <a:gd name="T25" fmla="*/ T24 w 1787"/>
                              <a:gd name="T26" fmla="+- 0 -3072 -3347"/>
                              <a:gd name="T27" fmla="*/ -3072 h 1650"/>
                              <a:gd name="T28" fmla="+- 0 7731 7731"/>
                              <a:gd name="T29" fmla="*/ T28 w 1787"/>
                              <a:gd name="T30" fmla="+- 0 -1972 -3347"/>
                              <a:gd name="T31" fmla="*/ -1972 h 1650"/>
                              <a:gd name="T32" fmla="+- 0 7741 7731"/>
                              <a:gd name="T33" fmla="*/ T32 w 1787"/>
                              <a:gd name="T34" fmla="+- 0 -1899 -3347"/>
                              <a:gd name="T35" fmla="*/ -1899 h 1650"/>
                              <a:gd name="T36" fmla="+- 0 7769 7731"/>
                              <a:gd name="T37" fmla="*/ T36 w 1787"/>
                              <a:gd name="T38" fmla="+- 0 -1833 -3347"/>
                              <a:gd name="T39" fmla="*/ -1833 h 1650"/>
                              <a:gd name="T40" fmla="+- 0 7812 7731"/>
                              <a:gd name="T41" fmla="*/ T40 w 1787"/>
                              <a:gd name="T42" fmla="+- 0 -1778 -3347"/>
                              <a:gd name="T43" fmla="*/ -1778 h 1650"/>
                              <a:gd name="T44" fmla="+- 0 7867 7731"/>
                              <a:gd name="T45" fmla="*/ T44 w 1787"/>
                              <a:gd name="T46" fmla="+- 0 -1735 -3347"/>
                              <a:gd name="T47" fmla="*/ -1735 h 1650"/>
                              <a:gd name="T48" fmla="+- 0 7933 7731"/>
                              <a:gd name="T49" fmla="*/ T48 w 1787"/>
                              <a:gd name="T50" fmla="+- 0 -1707 -3347"/>
                              <a:gd name="T51" fmla="*/ -1707 h 1650"/>
                              <a:gd name="T52" fmla="+- 0 8006 7731"/>
                              <a:gd name="T53" fmla="*/ T52 w 1787"/>
                              <a:gd name="T54" fmla="+- 0 -1697 -3347"/>
                              <a:gd name="T55" fmla="*/ -1697 h 1650"/>
                              <a:gd name="T56" fmla="+- 0 9243 7731"/>
                              <a:gd name="T57" fmla="*/ T56 w 1787"/>
                              <a:gd name="T58" fmla="+- 0 -1697 -3347"/>
                              <a:gd name="T59" fmla="*/ -1697 h 1650"/>
                              <a:gd name="T60" fmla="+- 0 9316 7731"/>
                              <a:gd name="T61" fmla="*/ T60 w 1787"/>
                              <a:gd name="T62" fmla="+- 0 -1707 -3347"/>
                              <a:gd name="T63" fmla="*/ -1707 h 1650"/>
                              <a:gd name="T64" fmla="+- 0 9382 7731"/>
                              <a:gd name="T65" fmla="*/ T64 w 1787"/>
                              <a:gd name="T66" fmla="+- 0 -1735 -3347"/>
                              <a:gd name="T67" fmla="*/ -1735 h 1650"/>
                              <a:gd name="T68" fmla="+- 0 9437 7731"/>
                              <a:gd name="T69" fmla="*/ T68 w 1787"/>
                              <a:gd name="T70" fmla="+- 0 -1778 -3347"/>
                              <a:gd name="T71" fmla="*/ -1778 h 1650"/>
                              <a:gd name="T72" fmla="+- 0 9480 7731"/>
                              <a:gd name="T73" fmla="*/ T72 w 1787"/>
                              <a:gd name="T74" fmla="+- 0 -1833 -3347"/>
                              <a:gd name="T75" fmla="*/ -1833 h 1650"/>
                              <a:gd name="T76" fmla="+- 0 9508 7731"/>
                              <a:gd name="T77" fmla="*/ T76 w 1787"/>
                              <a:gd name="T78" fmla="+- 0 -1899 -3347"/>
                              <a:gd name="T79" fmla="*/ -1899 h 1650"/>
                              <a:gd name="T80" fmla="+- 0 9518 7731"/>
                              <a:gd name="T81" fmla="*/ T80 w 1787"/>
                              <a:gd name="T82" fmla="+- 0 -1972 -3347"/>
                              <a:gd name="T83" fmla="*/ -1972 h 1650"/>
                              <a:gd name="T84" fmla="+- 0 9518 7731"/>
                              <a:gd name="T85" fmla="*/ T84 w 1787"/>
                              <a:gd name="T86" fmla="+- 0 -3072 -3347"/>
                              <a:gd name="T87" fmla="*/ -3072 h 1650"/>
                              <a:gd name="T88" fmla="+- 0 9508 7731"/>
                              <a:gd name="T89" fmla="*/ T88 w 1787"/>
                              <a:gd name="T90" fmla="+- 0 -3145 -3347"/>
                              <a:gd name="T91" fmla="*/ -3145 h 1650"/>
                              <a:gd name="T92" fmla="+- 0 9480 7731"/>
                              <a:gd name="T93" fmla="*/ T92 w 1787"/>
                              <a:gd name="T94" fmla="+- 0 -3211 -3347"/>
                              <a:gd name="T95" fmla="*/ -3211 h 1650"/>
                              <a:gd name="T96" fmla="+- 0 9437 7731"/>
                              <a:gd name="T97" fmla="*/ T96 w 1787"/>
                              <a:gd name="T98" fmla="+- 0 -3266 -3347"/>
                              <a:gd name="T99" fmla="*/ -3266 h 1650"/>
                              <a:gd name="T100" fmla="+- 0 9382 7731"/>
                              <a:gd name="T101" fmla="*/ T100 w 1787"/>
                              <a:gd name="T102" fmla="+- 0 -3310 -3347"/>
                              <a:gd name="T103" fmla="*/ -3310 h 1650"/>
                              <a:gd name="T104" fmla="+- 0 9316 7731"/>
                              <a:gd name="T105" fmla="*/ T104 w 1787"/>
                              <a:gd name="T106" fmla="+- 0 -3337 -3347"/>
                              <a:gd name="T107" fmla="*/ -3337 h 1650"/>
                              <a:gd name="T108" fmla="+- 0 9243 7731"/>
                              <a:gd name="T109" fmla="*/ T108 w 1787"/>
                              <a:gd name="T110" fmla="+- 0 -3347 -3347"/>
                              <a:gd name="T111" fmla="*/ -3347 h 1650"/>
                              <a:gd name="T112" fmla="+- 0 8006 7731"/>
                              <a:gd name="T113" fmla="*/ T112 w 1787"/>
                              <a:gd name="T114" fmla="+- 0 -3347 -3347"/>
                              <a:gd name="T115" fmla="*/ -3347 h 1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787" h="1650">
                                <a:moveTo>
                                  <a:pt x="275" y="0"/>
                                </a:moveTo>
                                <a:lnTo>
                                  <a:pt x="202" y="10"/>
                                </a:lnTo>
                                <a:lnTo>
                                  <a:pt x="136" y="37"/>
                                </a:lnTo>
                                <a:lnTo>
                                  <a:pt x="81" y="81"/>
                                </a:lnTo>
                                <a:lnTo>
                                  <a:pt x="38" y="136"/>
                                </a:lnTo>
                                <a:lnTo>
                                  <a:pt x="10" y="202"/>
                                </a:lnTo>
                                <a:lnTo>
                                  <a:pt x="0" y="275"/>
                                </a:lnTo>
                                <a:lnTo>
                                  <a:pt x="0" y="1375"/>
                                </a:lnTo>
                                <a:lnTo>
                                  <a:pt x="10" y="1448"/>
                                </a:lnTo>
                                <a:lnTo>
                                  <a:pt x="38" y="1514"/>
                                </a:lnTo>
                                <a:lnTo>
                                  <a:pt x="81" y="1569"/>
                                </a:lnTo>
                                <a:lnTo>
                                  <a:pt x="136" y="1612"/>
                                </a:lnTo>
                                <a:lnTo>
                                  <a:pt x="202" y="1640"/>
                                </a:lnTo>
                                <a:lnTo>
                                  <a:pt x="275" y="1650"/>
                                </a:lnTo>
                                <a:lnTo>
                                  <a:pt x="1512" y="1650"/>
                                </a:lnTo>
                                <a:lnTo>
                                  <a:pt x="1585" y="1640"/>
                                </a:lnTo>
                                <a:lnTo>
                                  <a:pt x="1651" y="1612"/>
                                </a:lnTo>
                                <a:lnTo>
                                  <a:pt x="1706" y="1569"/>
                                </a:lnTo>
                                <a:lnTo>
                                  <a:pt x="1749" y="1514"/>
                                </a:lnTo>
                                <a:lnTo>
                                  <a:pt x="1777" y="1448"/>
                                </a:lnTo>
                                <a:lnTo>
                                  <a:pt x="1787" y="1375"/>
                                </a:lnTo>
                                <a:lnTo>
                                  <a:pt x="1787" y="275"/>
                                </a:lnTo>
                                <a:lnTo>
                                  <a:pt x="1777" y="202"/>
                                </a:lnTo>
                                <a:lnTo>
                                  <a:pt x="1749" y="136"/>
                                </a:lnTo>
                                <a:lnTo>
                                  <a:pt x="1706" y="81"/>
                                </a:lnTo>
                                <a:lnTo>
                                  <a:pt x="1651" y="37"/>
                                </a:lnTo>
                                <a:lnTo>
                                  <a:pt x="1585" y="10"/>
                                </a:lnTo>
                                <a:lnTo>
                                  <a:pt x="1512" y="0"/>
                                </a:lnTo>
                                <a:lnTo>
                                  <a:pt x="2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docshape44"/>
                        <wps:cNvSpPr>
                          <a:spLocks/>
                        </wps:cNvSpPr>
                        <wps:spPr bwMode="auto">
                          <a:xfrm>
                            <a:off x="5561" y="-2612"/>
                            <a:ext cx="2180" cy="696"/>
                          </a:xfrm>
                          <a:custGeom>
                            <a:avLst/>
                            <a:gdLst>
                              <a:gd name="T0" fmla="+- 0 7731 5561"/>
                              <a:gd name="T1" fmla="*/ T0 w 2180"/>
                              <a:gd name="T2" fmla="+- 0 -2551 -2611"/>
                              <a:gd name="T3" fmla="*/ -2551 h 696"/>
                              <a:gd name="T4" fmla="+- 0 7611 5561"/>
                              <a:gd name="T5" fmla="*/ T4 w 2180"/>
                              <a:gd name="T6" fmla="+- 0 -2611 -2611"/>
                              <a:gd name="T7" fmla="*/ -2611 h 696"/>
                              <a:gd name="T8" fmla="+- 0 7611 5561"/>
                              <a:gd name="T9" fmla="*/ T8 w 2180"/>
                              <a:gd name="T10" fmla="+- 0 -2561 -2611"/>
                              <a:gd name="T11" fmla="*/ -2561 h 696"/>
                              <a:gd name="T12" fmla="+- 0 5571 5561"/>
                              <a:gd name="T13" fmla="*/ T12 w 2180"/>
                              <a:gd name="T14" fmla="+- 0 -2562 -2611"/>
                              <a:gd name="T15" fmla="*/ -2562 h 696"/>
                              <a:gd name="T16" fmla="+- 0 5565 5561"/>
                              <a:gd name="T17" fmla="*/ T16 w 2180"/>
                              <a:gd name="T18" fmla="+- 0 -2562 -2611"/>
                              <a:gd name="T19" fmla="*/ -2562 h 696"/>
                              <a:gd name="T20" fmla="+- 0 5561 5561"/>
                              <a:gd name="T21" fmla="*/ T20 w 2180"/>
                              <a:gd name="T22" fmla="+- 0 -2558 -2611"/>
                              <a:gd name="T23" fmla="*/ -2558 h 696"/>
                              <a:gd name="T24" fmla="+- 0 5561 5561"/>
                              <a:gd name="T25" fmla="*/ T24 w 2180"/>
                              <a:gd name="T26" fmla="+- 0 -2546 -2611"/>
                              <a:gd name="T27" fmla="*/ -2546 h 696"/>
                              <a:gd name="T28" fmla="+- 0 5565 5561"/>
                              <a:gd name="T29" fmla="*/ T28 w 2180"/>
                              <a:gd name="T30" fmla="+- 0 -2542 -2611"/>
                              <a:gd name="T31" fmla="*/ -2542 h 696"/>
                              <a:gd name="T32" fmla="+- 0 7611 5561"/>
                              <a:gd name="T33" fmla="*/ T32 w 2180"/>
                              <a:gd name="T34" fmla="+- 0 -2541 -2611"/>
                              <a:gd name="T35" fmla="*/ -2541 h 696"/>
                              <a:gd name="T36" fmla="+- 0 7611 5561"/>
                              <a:gd name="T37" fmla="*/ T36 w 2180"/>
                              <a:gd name="T38" fmla="+- 0 -2491 -2611"/>
                              <a:gd name="T39" fmla="*/ -2491 h 696"/>
                              <a:gd name="T40" fmla="+- 0 7711 5561"/>
                              <a:gd name="T41" fmla="*/ T40 w 2180"/>
                              <a:gd name="T42" fmla="+- 0 -2541 -2611"/>
                              <a:gd name="T43" fmla="*/ -2541 h 696"/>
                              <a:gd name="T44" fmla="+- 0 7711 5561"/>
                              <a:gd name="T45" fmla="*/ T44 w 2180"/>
                              <a:gd name="T46" fmla="+- 0 -2541 -2611"/>
                              <a:gd name="T47" fmla="*/ -2541 h 696"/>
                              <a:gd name="T48" fmla="+- 0 7731 5561"/>
                              <a:gd name="T49" fmla="*/ T48 w 2180"/>
                              <a:gd name="T50" fmla="+- 0 -2551 -2611"/>
                              <a:gd name="T51" fmla="*/ -2551 h 696"/>
                              <a:gd name="T52" fmla="+- 0 7741 5561"/>
                              <a:gd name="T53" fmla="*/ T52 w 2180"/>
                              <a:gd name="T54" fmla="+- 0 -1982 -2611"/>
                              <a:gd name="T55" fmla="*/ -1982 h 696"/>
                              <a:gd name="T56" fmla="+- 0 7737 5561"/>
                              <a:gd name="T57" fmla="*/ T56 w 2180"/>
                              <a:gd name="T58" fmla="+- 0 -1986 -2611"/>
                              <a:gd name="T59" fmla="*/ -1986 h 696"/>
                              <a:gd name="T60" fmla="+- 0 5691 5561"/>
                              <a:gd name="T61" fmla="*/ T60 w 2180"/>
                              <a:gd name="T62" fmla="+- 0 -1985 -2611"/>
                              <a:gd name="T63" fmla="*/ -1985 h 696"/>
                              <a:gd name="T64" fmla="+- 0 5691 5561"/>
                              <a:gd name="T65" fmla="*/ T64 w 2180"/>
                              <a:gd name="T66" fmla="+- 0 -2035 -2611"/>
                              <a:gd name="T67" fmla="*/ -2035 h 696"/>
                              <a:gd name="T68" fmla="+- 0 5571 5561"/>
                              <a:gd name="T69" fmla="*/ T68 w 2180"/>
                              <a:gd name="T70" fmla="+- 0 -1975 -2611"/>
                              <a:gd name="T71" fmla="*/ -1975 h 696"/>
                              <a:gd name="T72" fmla="+- 0 5691 5561"/>
                              <a:gd name="T73" fmla="*/ T72 w 2180"/>
                              <a:gd name="T74" fmla="+- 0 -1915 -2611"/>
                              <a:gd name="T75" fmla="*/ -1915 h 696"/>
                              <a:gd name="T76" fmla="+- 0 5691 5561"/>
                              <a:gd name="T77" fmla="*/ T76 w 2180"/>
                              <a:gd name="T78" fmla="+- 0 -1965 -2611"/>
                              <a:gd name="T79" fmla="*/ -1965 h 696"/>
                              <a:gd name="T80" fmla="+- 0 7737 5561"/>
                              <a:gd name="T81" fmla="*/ T80 w 2180"/>
                              <a:gd name="T82" fmla="+- 0 -1966 -2611"/>
                              <a:gd name="T83" fmla="*/ -1966 h 696"/>
                              <a:gd name="T84" fmla="+- 0 7741 5561"/>
                              <a:gd name="T85" fmla="*/ T84 w 2180"/>
                              <a:gd name="T86" fmla="+- 0 -1970 -2611"/>
                              <a:gd name="T87" fmla="*/ -1970 h 696"/>
                              <a:gd name="T88" fmla="+- 0 7741 5561"/>
                              <a:gd name="T89" fmla="*/ T88 w 2180"/>
                              <a:gd name="T90" fmla="+- 0 -1982 -2611"/>
                              <a:gd name="T91" fmla="*/ -1982 h 6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180" h="696">
                                <a:moveTo>
                                  <a:pt x="2170" y="60"/>
                                </a:moveTo>
                                <a:lnTo>
                                  <a:pt x="2050" y="0"/>
                                </a:lnTo>
                                <a:lnTo>
                                  <a:pt x="2050" y="50"/>
                                </a:lnTo>
                                <a:lnTo>
                                  <a:pt x="10" y="49"/>
                                </a:lnTo>
                                <a:lnTo>
                                  <a:pt x="4" y="49"/>
                                </a:lnTo>
                                <a:lnTo>
                                  <a:pt x="0" y="53"/>
                                </a:lnTo>
                                <a:lnTo>
                                  <a:pt x="0" y="65"/>
                                </a:lnTo>
                                <a:lnTo>
                                  <a:pt x="4" y="69"/>
                                </a:lnTo>
                                <a:lnTo>
                                  <a:pt x="2050" y="70"/>
                                </a:lnTo>
                                <a:lnTo>
                                  <a:pt x="2050" y="120"/>
                                </a:lnTo>
                                <a:lnTo>
                                  <a:pt x="2150" y="70"/>
                                </a:lnTo>
                                <a:lnTo>
                                  <a:pt x="2170" y="60"/>
                                </a:lnTo>
                                <a:close/>
                                <a:moveTo>
                                  <a:pt x="2180" y="629"/>
                                </a:moveTo>
                                <a:lnTo>
                                  <a:pt x="2176" y="625"/>
                                </a:lnTo>
                                <a:lnTo>
                                  <a:pt x="130" y="626"/>
                                </a:lnTo>
                                <a:lnTo>
                                  <a:pt x="130" y="576"/>
                                </a:lnTo>
                                <a:lnTo>
                                  <a:pt x="10" y="636"/>
                                </a:lnTo>
                                <a:lnTo>
                                  <a:pt x="130" y="696"/>
                                </a:lnTo>
                                <a:lnTo>
                                  <a:pt x="130" y="646"/>
                                </a:lnTo>
                                <a:lnTo>
                                  <a:pt x="2176" y="645"/>
                                </a:lnTo>
                                <a:lnTo>
                                  <a:pt x="2180" y="641"/>
                                </a:lnTo>
                                <a:lnTo>
                                  <a:pt x="2180" y="6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7778" y="-2807"/>
                            <a:ext cx="168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docshape45"/>
                        <wps:cNvSpPr>
                          <a:spLocks/>
                        </wps:cNvSpPr>
                        <wps:spPr bwMode="auto">
                          <a:xfrm>
                            <a:off x="8053" y="-1702"/>
                            <a:ext cx="120" cy="550"/>
                          </a:xfrm>
                          <a:custGeom>
                            <a:avLst/>
                            <a:gdLst>
                              <a:gd name="T0" fmla="+- 0 8104 8054"/>
                              <a:gd name="T1" fmla="*/ T0 w 120"/>
                              <a:gd name="T2" fmla="+- 0 -1271 -1701"/>
                              <a:gd name="T3" fmla="*/ -1271 h 550"/>
                              <a:gd name="T4" fmla="+- 0 8054 8054"/>
                              <a:gd name="T5" fmla="*/ T4 w 120"/>
                              <a:gd name="T6" fmla="+- 0 -1271 -1701"/>
                              <a:gd name="T7" fmla="*/ -1271 h 550"/>
                              <a:gd name="T8" fmla="+- 0 8114 8054"/>
                              <a:gd name="T9" fmla="*/ T8 w 120"/>
                              <a:gd name="T10" fmla="+- 0 -1151 -1701"/>
                              <a:gd name="T11" fmla="*/ -1151 h 550"/>
                              <a:gd name="T12" fmla="+- 0 8159 8054"/>
                              <a:gd name="T13" fmla="*/ T12 w 120"/>
                              <a:gd name="T14" fmla="+- 0 -1241 -1701"/>
                              <a:gd name="T15" fmla="*/ -1241 h 550"/>
                              <a:gd name="T16" fmla="+- 0 8108 8054"/>
                              <a:gd name="T17" fmla="*/ T16 w 120"/>
                              <a:gd name="T18" fmla="+- 0 -1241 -1701"/>
                              <a:gd name="T19" fmla="*/ -1241 h 550"/>
                              <a:gd name="T20" fmla="+- 0 8104 8054"/>
                              <a:gd name="T21" fmla="*/ T20 w 120"/>
                              <a:gd name="T22" fmla="+- 0 -1245 -1701"/>
                              <a:gd name="T23" fmla="*/ -1245 h 550"/>
                              <a:gd name="T24" fmla="+- 0 8104 8054"/>
                              <a:gd name="T25" fmla="*/ T24 w 120"/>
                              <a:gd name="T26" fmla="+- 0 -1271 -1701"/>
                              <a:gd name="T27" fmla="*/ -1271 h 550"/>
                              <a:gd name="T28" fmla="+- 0 8124 8054"/>
                              <a:gd name="T29" fmla="*/ T28 w 120"/>
                              <a:gd name="T30" fmla="+- 0 -1271 -1701"/>
                              <a:gd name="T31" fmla="*/ -1271 h 550"/>
                              <a:gd name="T32" fmla="+- 0 8104 8054"/>
                              <a:gd name="T33" fmla="*/ T32 w 120"/>
                              <a:gd name="T34" fmla="+- 0 -1271 -1701"/>
                              <a:gd name="T35" fmla="*/ -1271 h 550"/>
                              <a:gd name="T36" fmla="+- 0 8104 8054"/>
                              <a:gd name="T37" fmla="*/ T36 w 120"/>
                              <a:gd name="T38" fmla="+- 0 -1245 -1701"/>
                              <a:gd name="T39" fmla="*/ -1245 h 550"/>
                              <a:gd name="T40" fmla="+- 0 8108 8054"/>
                              <a:gd name="T41" fmla="*/ T40 w 120"/>
                              <a:gd name="T42" fmla="+- 0 -1241 -1701"/>
                              <a:gd name="T43" fmla="*/ -1241 h 550"/>
                              <a:gd name="T44" fmla="+- 0 8119 8054"/>
                              <a:gd name="T45" fmla="*/ T44 w 120"/>
                              <a:gd name="T46" fmla="+- 0 -1241 -1701"/>
                              <a:gd name="T47" fmla="*/ -1241 h 550"/>
                              <a:gd name="T48" fmla="+- 0 8124 8054"/>
                              <a:gd name="T49" fmla="*/ T48 w 120"/>
                              <a:gd name="T50" fmla="+- 0 -1245 -1701"/>
                              <a:gd name="T51" fmla="*/ -1245 h 550"/>
                              <a:gd name="T52" fmla="+- 0 8124 8054"/>
                              <a:gd name="T53" fmla="*/ T52 w 120"/>
                              <a:gd name="T54" fmla="+- 0 -1271 -1701"/>
                              <a:gd name="T55" fmla="*/ -1271 h 550"/>
                              <a:gd name="T56" fmla="+- 0 8174 8054"/>
                              <a:gd name="T57" fmla="*/ T56 w 120"/>
                              <a:gd name="T58" fmla="+- 0 -1271 -1701"/>
                              <a:gd name="T59" fmla="*/ -1271 h 550"/>
                              <a:gd name="T60" fmla="+- 0 8124 8054"/>
                              <a:gd name="T61" fmla="*/ T60 w 120"/>
                              <a:gd name="T62" fmla="+- 0 -1271 -1701"/>
                              <a:gd name="T63" fmla="*/ -1271 h 550"/>
                              <a:gd name="T64" fmla="+- 0 8124 8054"/>
                              <a:gd name="T65" fmla="*/ T64 w 120"/>
                              <a:gd name="T66" fmla="+- 0 -1245 -1701"/>
                              <a:gd name="T67" fmla="*/ -1245 h 550"/>
                              <a:gd name="T68" fmla="+- 0 8119 8054"/>
                              <a:gd name="T69" fmla="*/ T68 w 120"/>
                              <a:gd name="T70" fmla="+- 0 -1241 -1701"/>
                              <a:gd name="T71" fmla="*/ -1241 h 550"/>
                              <a:gd name="T72" fmla="+- 0 8159 8054"/>
                              <a:gd name="T73" fmla="*/ T72 w 120"/>
                              <a:gd name="T74" fmla="+- 0 -1241 -1701"/>
                              <a:gd name="T75" fmla="*/ -1241 h 550"/>
                              <a:gd name="T76" fmla="+- 0 8174 8054"/>
                              <a:gd name="T77" fmla="*/ T76 w 120"/>
                              <a:gd name="T78" fmla="+- 0 -1271 -1701"/>
                              <a:gd name="T79" fmla="*/ -1271 h 550"/>
                              <a:gd name="T80" fmla="+- 0 8119 8054"/>
                              <a:gd name="T81" fmla="*/ T80 w 120"/>
                              <a:gd name="T82" fmla="+- 0 -1701 -1701"/>
                              <a:gd name="T83" fmla="*/ -1701 h 550"/>
                              <a:gd name="T84" fmla="+- 0 8107 8054"/>
                              <a:gd name="T85" fmla="*/ T84 w 120"/>
                              <a:gd name="T86" fmla="+- 0 -1701 -1701"/>
                              <a:gd name="T87" fmla="*/ -1701 h 550"/>
                              <a:gd name="T88" fmla="+- 0 8103 8054"/>
                              <a:gd name="T89" fmla="*/ T88 w 120"/>
                              <a:gd name="T90" fmla="+- 0 -1697 -1701"/>
                              <a:gd name="T91" fmla="*/ -1697 h 550"/>
                              <a:gd name="T92" fmla="+- 0 8104 8054"/>
                              <a:gd name="T93" fmla="*/ T92 w 120"/>
                              <a:gd name="T94" fmla="+- 0 -1271 -1701"/>
                              <a:gd name="T95" fmla="*/ -1271 h 550"/>
                              <a:gd name="T96" fmla="+- 0 8124 8054"/>
                              <a:gd name="T97" fmla="*/ T96 w 120"/>
                              <a:gd name="T98" fmla="+- 0 -1271 -1701"/>
                              <a:gd name="T99" fmla="*/ -1271 h 550"/>
                              <a:gd name="T100" fmla="+- 0 8123 8054"/>
                              <a:gd name="T101" fmla="*/ T100 w 120"/>
                              <a:gd name="T102" fmla="+- 0 -1691 -1701"/>
                              <a:gd name="T103" fmla="*/ -1691 h 550"/>
                              <a:gd name="T104" fmla="+- 0 8123 8054"/>
                              <a:gd name="T105" fmla="*/ T104 w 120"/>
                              <a:gd name="T106" fmla="+- 0 -1697 -1701"/>
                              <a:gd name="T107" fmla="*/ -1697 h 550"/>
                              <a:gd name="T108" fmla="+- 0 8119 8054"/>
                              <a:gd name="T109" fmla="*/ T108 w 120"/>
                              <a:gd name="T110" fmla="+- 0 -1701 -1701"/>
                              <a:gd name="T111" fmla="*/ -1701 h 5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20" h="550">
                                <a:moveTo>
                                  <a:pt x="50" y="430"/>
                                </a:moveTo>
                                <a:lnTo>
                                  <a:pt x="0" y="430"/>
                                </a:lnTo>
                                <a:lnTo>
                                  <a:pt x="60" y="550"/>
                                </a:lnTo>
                                <a:lnTo>
                                  <a:pt x="105" y="460"/>
                                </a:lnTo>
                                <a:lnTo>
                                  <a:pt x="54" y="460"/>
                                </a:lnTo>
                                <a:lnTo>
                                  <a:pt x="50" y="456"/>
                                </a:lnTo>
                                <a:lnTo>
                                  <a:pt x="50" y="430"/>
                                </a:lnTo>
                                <a:close/>
                                <a:moveTo>
                                  <a:pt x="70" y="430"/>
                                </a:moveTo>
                                <a:lnTo>
                                  <a:pt x="50" y="430"/>
                                </a:lnTo>
                                <a:lnTo>
                                  <a:pt x="50" y="456"/>
                                </a:lnTo>
                                <a:lnTo>
                                  <a:pt x="54" y="460"/>
                                </a:lnTo>
                                <a:lnTo>
                                  <a:pt x="65" y="460"/>
                                </a:lnTo>
                                <a:lnTo>
                                  <a:pt x="70" y="456"/>
                                </a:lnTo>
                                <a:lnTo>
                                  <a:pt x="70" y="430"/>
                                </a:lnTo>
                                <a:close/>
                                <a:moveTo>
                                  <a:pt x="120" y="430"/>
                                </a:moveTo>
                                <a:lnTo>
                                  <a:pt x="70" y="430"/>
                                </a:lnTo>
                                <a:lnTo>
                                  <a:pt x="70" y="456"/>
                                </a:lnTo>
                                <a:lnTo>
                                  <a:pt x="65" y="460"/>
                                </a:lnTo>
                                <a:lnTo>
                                  <a:pt x="105" y="460"/>
                                </a:lnTo>
                                <a:lnTo>
                                  <a:pt x="120" y="430"/>
                                </a:lnTo>
                                <a:close/>
                                <a:moveTo>
                                  <a:pt x="65" y="0"/>
                                </a:moveTo>
                                <a:lnTo>
                                  <a:pt x="53" y="0"/>
                                </a:lnTo>
                                <a:lnTo>
                                  <a:pt x="49" y="4"/>
                                </a:lnTo>
                                <a:lnTo>
                                  <a:pt x="50" y="430"/>
                                </a:lnTo>
                                <a:lnTo>
                                  <a:pt x="70" y="430"/>
                                </a:lnTo>
                                <a:lnTo>
                                  <a:pt x="69" y="10"/>
                                </a:lnTo>
                                <a:lnTo>
                                  <a:pt x="69" y="4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docshape46"/>
                        <wps:cNvSpPr txBox="1">
                          <a:spLocks noChangeArrowheads="1"/>
                        </wps:cNvSpPr>
                        <wps:spPr bwMode="auto">
                          <a:xfrm>
                            <a:off x="5684" y="-3258"/>
                            <a:ext cx="1875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3DD87" w14:textId="77777777" w:rsidR="008173BF" w:rsidRDefault="008173BF" w:rsidP="008173BF">
                              <w:pPr>
                                <w:ind w:left="468" w:hanging="469"/>
                                <w:rPr>
                                  <w:sz w:val="26"/>
                                  <w:lang w:val="vi-VN"/>
                                </w:rPr>
                              </w:pPr>
                              <w:r>
                                <w:rPr>
                                  <w:sz w:val="26"/>
                                  <w:lang w:val="vi-VN"/>
                                </w:rPr>
                                <w:t>Yêu cầu tìm kiếm</w:t>
                              </w:r>
                              <w:r>
                                <w:rPr>
                                  <w:spacing w:val="-63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tên</w:t>
                              </w:r>
                              <w:r>
                                <w:rPr>
                                  <w:spacing w:val="-2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phi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docshape47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-3256"/>
                            <a:ext cx="344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64B4C" w14:textId="77777777" w:rsidR="008173BF" w:rsidRDefault="008173BF" w:rsidP="008173BF">
                              <w:pPr>
                                <w:spacing w:line="287" w:lineRule="exact"/>
                                <w:rPr>
                                  <w:sz w:val="26"/>
                                  <w:lang w:val="vi-VN"/>
                                </w:rPr>
                              </w:pPr>
                              <w:r>
                                <w:rPr>
                                  <w:sz w:val="26"/>
                                  <w:lang w:val="vi-VN"/>
                                </w:rPr>
                                <w:t>2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docshape48"/>
                        <wps:cNvSpPr txBox="1">
                          <a:spLocks noChangeArrowheads="1"/>
                        </wps:cNvSpPr>
                        <wps:spPr bwMode="auto">
                          <a:xfrm>
                            <a:off x="5763" y="-2365"/>
                            <a:ext cx="1800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398D9" w14:textId="77777777" w:rsidR="008173BF" w:rsidRDefault="008173BF" w:rsidP="008173BF">
                              <w:pPr>
                                <w:spacing w:line="287" w:lineRule="exact"/>
                                <w:rPr>
                                  <w:sz w:val="26"/>
                                  <w:lang w:val="vi-VN"/>
                                </w:rPr>
                              </w:pPr>
                              <w:r>
                                <w:rPr>
                                  <w:sz w:val="26"/>
                                  <w:lang w:val="vi-VN"/>
                                </w:rPr>
                                <w:t>Phản</w:t>
                              </w:r>
                              <w:r>
                                <w:rPr>
                                  <w:spacing w:val="-5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hồi</w:t>
                              </w:r>
                              <w:r>
                                <w:rPr>
                                  <w:spacing w:val="1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yêu</w:t>
                              </w:r>
                              <w:r>
                                <w:rPr>
                                  <w:spacing w:val="-4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cầ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docshape49"/>
                        <wps:cNvSpPr txBox="1">
                          <a:spLocks noChangeArrowheads="1"/>
                        </wps:cNvSpPr>
                        <wps:spPr bwMode="auto">
                          <a:xfrm>
                            <a:off x="7995" y="-2447"/>
                            <a:ext cx="1225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BB8870" w14:textId="77777777" w:rsidR="008173BF" w:rsidRDefault="008173BF" w:rsidP="008173BF">
                              <w:pPr>
                                <w:spacing w:line="287" w:lineRule="exact"/>
                                <w:rPr>
                                  <w:sz w:val="26"/>
                                  <w:lang w:val="vi-VN"/>
                                </w:rPr>
                              </w:pPr>
                              <w:r>
                                <w:rPr>
                                  <w:sz w:val="26"/>
                                  <w:lang w:val="vi-VN"/>
                                </w:rPr>
                                <w:t>TÌM</w:t>
                              </w:r>
                              <w:r>
                                <w:rPr>
                                  <w:spacing w:val="-4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KIẾ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docshape50"/>
                        <wps:cNvSpPr txBox="1">
                          <a:spLocks noChangeArrowheads="1"/>
                        </wps:cNvSpPr>
                        <wps:spPr bwMode="auto">
                          <a:xfrm>
                            <a:off x="7695" y="-1140"/>
                            <a:ext cx="557" cy="84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6DEEBA" w14:textId="77777777" w:rsidR="008173BF" w:rsidRDefault="008173BF" w:rsidP="008173BF">
                              <w:pPr>
                                <w:spacing w:before="112"/>
                                <w:ind w:left="115"/>
                                <w:rPr>
                                  <w:sz w:val="26"/>
                                  <w:lang w:val="vi-VN"/>
                                </w:rPr>
                              </w:pPr>
                              <w:r>
                                <w:rPr>
                                  <w:sz w:val="26"/>
                                  <w:lang w:val="vi-VN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docshape51"/>
                        <wps:cNvSpPr txBox="1">
                          <a:spLocks noChangeArrowheads="1"/>
                        </wps:cNvSpPr>
                        <wps:spPr bwMode="auto">
                          <a:xfrm>
                            <a:off x="3591" y="-2793"/>
                            <a:ext cx="1981" cy="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6C3EB2" w14:textId="77777777" w:rsidR="008173BF" w:rsidRDefault="008173BF" w:rsidP="008173BF">
                              <w:pPr>
                                <w:spacing w:before="187"/>
                                <w:ind w:left="151"/>
                                <w:rPr>
                                  <w:sz w:val="26"/>
                                  <w:lang w:val="vi-VN"/>
                                </w:rPr>
                              </w:pPr>
                              <w:r>
                                <w:rPr>
                                  <w:sz w:val="26"/>
                                  <w:lang w:val="vi-VN"/>
                                </w:rPr>
                                <w:t>NGƯỜI</w:t>
                              </w:r>
                              <w:r>
                                <w:rPr>
                                  <w:spacing w:val="-6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DÙ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4F907" id="Group 65" o:spid="_x0000_s1054" style="position:absolute;left:0;text-align:left;margin-left:179.2pt;margin-top:-167.75pt;width:297.1pt;height:153.4pt;z-index:-251656192;mso-position-horizontal-relative:page" coordorigin="3584,-3355" coordsize="5942,3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">
                <v:shape id="docshape43" o:spid="_x0000_s1055" style="position:absolute;left:7731;top:-3348;width:1787;height:1650;visibility:visible;mso-wrap-style:square;v-text-anchor:top" coordsize="1787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" path="m275,l202,10,136,37,81,81,38,136,10,202,,275,,1375r10,73l38,1514r43,55l136,1612r66,28l275,1650r1237,l1585,1640r66,-28l1706,1569r43,-55l1777,1448r10,-73l1787,275r-10,-73l1749,136,1706,81,1651,37,1585,10,1512,,275,xe" filled="f">
                  <v:path arrowok="t" o:connecttype="custom" o:connectlocs="275,-3347;202,-3337;136,-3310;81,-3266;38,-3211;10,-3145;0,-3072;0,-1972;10,-1899;38,-1833;81,-1778;136,-1735;202,-1707;275,-1697;1512,-1697;1585,-1707;1651,-1735;1706,-1778;1749,-1833;1777,-1899;1787,-1972;1787,-3072;1777,-3145;1749,-3211;1706,-3266;1651,-3310;1585,-3337;1512,-3347;275,-3347" o:connectangles="0,0,0,0,0,0,0,0,0,0,0,0,0,0,0,0,0,0,0,0,0,0,0,0,0,0,0,0,0"/>
                </v:shape>
                <v:shape id="docshape44" o:spid="_x0000_s1056" style="position:absolute;left:5561;top:-2612;width:2180;height:696;visibility:visible;mso-wrap-style:square;v-text-anchor:top" coordsize="2180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" path="m2170,60l2050,r,50l10,49r-6,l,53,,65r4,4l2050,70r,50l2150,70r20,-10xm2180,629r-4,-4l130,626r,-50l10,636r120,60l130,646r2046,-1l2180,641r,-12xe" fillcolor="black" stroked="f">
                  <v:path arrowok="t" o:connecttype="custom" o:connectlocs="2170,-2551;2050,-2611;2050,-2561;10,-2562;4,-2562;0,-2558;0,-2546;4,-2542;2050,-2541;2050,-2491;2150,-2541;2150,-2541;2170,-2551;2180,-1982;2176,-1986;130,-1985;130,-2035;10,-1975;130,-1915;130,-1965;2176,-1966;2180,-1970;2180,-1982" o:connectangles="0,0,0,0,0,0,0,0,0,0,0,0,0,0,0,0,0,0,0,0,0,0,0"/>
                </v:shape>
                <v:line id="Line 34" o:spid="_x0000_s1057" style="position:absolute;visibility:visible;mso-wrap-style:square" from="7778,-2807" to="9464,-2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    <v:shape id="docshape45" o:spid="_x0000_s1058" style="position:absolute;left:8053;top:-1702;width:120;height:550;visibility:visible;mso-wrap-style:square;v-text-anchor:top" coordsize="120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" path="m50,430l,430,60,550r45,-90l54,460r-4,-4l50,430xm70,430r-20,l50,456r4,4l65,460r5,-4l70,430xm120,430r-50,l70,456r-5,4l105,460r15,-30xm65,l53,,49,4r1,426l70,430,69,10r,-6l65,xe" fillcolor="black" stroked="f">
                  <v:path arrowok="t" o:connecttype="custom" o:connectlocs="50,-1271;0,-1271;60,-1151;105,-1241;54,-1241;50,-1245;50,-1271;70,-1271;50,-1271;50,-1245;54,-1241;65,-1241;70,-1245;70,-1271;120,-1271;70,-1271;70,-1245;65,-1241;105,-1241;120,-1271;65,-1701;53,-1701;49,-1697;50,-1271;70,-1271;69,-1691;69,-1697;65,-1701" o:connectangles="0,0,0,0,0,0,0,0,0,0,0,0,0,0,0,0,0,0,0,0,0,0,0,0,0,0,0,0"/>
                </v:shape>
                <v:shape id="docshape46" o:spid="_x0000_s1059" type="#_x0000_t202" style="position:absolute;left:5684;top:-3258;width:1875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0EE3DD87" w14:textId="77777777" w:rsidR="008173BF" w:rsidRDefault="008173BF" w:rsidP="008173BF">
                        <w:pPr>
                          <w:ind w:left="468" w:hanging="469"/>
                          <w:rPr>
                            <w:sz w:val="26"/>
                            <w:lang w:val="vi-VN"/>
                          </w:rPr>
                        </w:pPr>
                        <w:r>
                          <w:rPr>
                            <w:sz w:val="26"/>
                            <w:lang w:val="vi-VN"/>
                          </w:rPr>
                          <w:t>Yêu cầu tìm kiếm</w:t>
                        </w:r>
                        <w:r>
                          <w:rPr>
                            <w:spacing w:val="-63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tên</w:t>
                        </w:r>
                        <w:r>
                          <w:rPr>
                            <w:spacing w:val="-2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phim</w:t>
                        </w:r>
                      </w:p>
                    </w:txbxContent>
                  </v:textbox>
                </v:shape>
                <v:shape id="docshape47" o:spid="_x0000_s1060" type="#_x0000_t202" style="position:absolute;left:8454;top:-3256;width:34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56B64B4C" w14:textId="77777777" w:rsidR="008173BF" w:rsidRDefault="008173BF" w:rsidP="008173BF">
                        <w:pPr>
                          <w:spacing w:line="287" w:lineRule="exact"/>
                          <w:rPr>
                            <w:sz w:val="26"/>
                            <w:lang w:val="vi-VN"/>
                          </w:rPr>
                        </w:pPr>
                        <w:r>
                          <w:rPr>
                            <w:sz w:val="26"/>
                            <w:lang w:val="vi-VN"/>
                          </w:rPr>
                          <w:t>2.0</w:t>
                        </w:r>
                      </w:p>
                    </w:txbxContent>
                  </v:textbox>
                </v:shape>
                <v:shape id="docshape48" o:spid="_x0000_s1061" type="#_x0000_t202" style="position:absolute;left:5763;top:-2365;width:1800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2A7398D9" w14:textId="77777777" w:rsidR="008173BF" w:rsidRDefault="008173BF" w:rsidP="008173BF">
                        <w:pPr>
                          <w:spacing w:line="287" w:lineRule="exact"/>
                          <w:rPr>
                            <w:sz w:val="26"/>
                            <w:lang w:val="vi-VN"/>
                          </w:rPr>
                        </w:pPr>
                        <w:r>
                          <w:rPr>
                            <w:sz w:val="26"/>
                            <w:lang w:val="vi-VN"/>
                          </w:rPr>
                          <w:t>Phản</w:t>
                        </w:r>
                        <w:r>
                          <w:rPr>
                            <w:spacing w:val="-5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hồi</w:t>
                        </w:r>
                        <w:r>
                          <w:rPr>
                            <w:spacing w:val="1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yêu</w:t>
                        </w:r>
                        <w:r>
                          <w:rPr>
                            <w:spacing w:val="-4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cầu</w:t>
                        </w:r>
                      </w:p>
                    </w:txbxContent>
                  </v:textbox>
                </v:shape>
                <v:shape id="docshape49" o:spid="_x0000_s1062" type="#_x0000_t202" style="position:absolute;left:7995;top:-2447;width:1225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2FBB8870" w14:textId="77777777" w:rsidR="008173BF" w:rsidRDefault="008173BF" w:rsidP="008173BF">
                        <w:pPr>
                          <w:spacing w:line="287" w:lineRule="exact"/>
                          <w:rPr>
                            <w:sz w:val="26"/>
                            <w:lang w:val="vi-VN"/>
                          </w:rPr>
                        </w:pPr>
                        <w:r>
                          <w:rPr>
                            <w:sz w:val="26"/>
                            <w:lang w:val="vi-VN"/>
                          </w:rPr>
                          <w:t>TÌM</w:t>
                        </w:r>
                        <w:r>
                          <w:rPr>
                            <w:spacing w:val="-4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KIẾM</w:t>
                        </w:r>
                      </w:p>
                    </w:txbxContent>
                  </v:textbox>
                </v:shape>
                <v:shape id="docshape50" o:spid="_x0000_s1063" type="#_x0000_t202" style="position:absolute;left:7695;top:-1140;width:557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" filled="f" strokeweight=".48pt">
                  <v:textbox inset="0,0,0,0">
                    <w:txbxContent>
                      <w:p w14:paraId="486DEEBA" w14:textId="77777777" w:rsidR="008173BF" w:rsidRDefault="008173BF" w:rsidP="008173BF">
                        <w:pPr>
                          <w:spacing w:before="112"/>
                          <w:ind w:left="115"/>
                          <w:rPr>
                            <w:sz w:val="26"/>
                            <w:lang w:val="vi-VN"/>
                          </w:rPr>
                        </w:pPr>
                        <w:r>
                          <w:rPr>
                            <w:sz w:val="26"/>
                            <w:lang w:val="vi-VN"/>
                          </w:rPr>
                          <w:t>D1</w:t>
                        </w:r>
                      </w:p>
                    </w:txbxContent>
                  </v:textbox>
                </v:shape>
                <v:shape id="docshape51" o:spid="_x0000_s1064" type="#_x0000_t202" style="position:absolute;left:3591;top:-2793;width:1981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" filled="f">
                  <v:textbox inset="0,0,0,0">
                    <w:txbxContent>
                      <w:p w14:paraId="3C6C3EB2" w14:textId="77777777" w:rsidR="008173BF" w:rsidRDefault="008173BF" w:rsidP="008173BF">
                        <w:pPr>
                          <w:spacing w:before="187"/>
                          <w:ind w:left="151"/>
                          <w:rPr>
                            <w:sz w:val="26"/>
                            <w:lang w:val="vi-VN"/>
                          </w:rPr>
                        </w:pPr>
                        <w:r>
                          <w:rPr>
                            <w:sz w:val="26"/>
                            <w:lang w:val="vi-VN"/>
                          </w:rPr>
                          <w:t>NGƯỜI</w:t>
                        </w:r>
                        <w:r>
                          <w:rPr>
                            <w:spacing w:val="-6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DÙ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lang w:val="vi-VN"/>
        </w:rPr>
        <w:t>Hình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2-4. Biểu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đồ luồ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phân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rã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2.0</w:t>
      </w:r>
    </w:p>
    <w:p w14:paraId="2F1B7233" w14:textId="77777777" w:rsidR="008173BF" w:rsidRDefault="008173BF" w:rsidP="008173BF">
      <w:pPr>
        <w:pStyle w:val="BodyText"/>
        <w:rPr>
          <w:sz w:val="20"/>
          <w:lang w:val="vi-VN"/>
        </w:rPr>
      </w:pPr>
    </w:p>
    <w:p w14:paraId="4AF8DFD3" w14:textId="77777777" w:rsidR="008173BF" w:rsidRDefault="008173BF" w:rsidP="008173BF">
      <w:pPr>
        <w:pStyle w:val="BodyText"/>
        <w:rPr>
          <w:sz w:val="20"/>
          <w:lang w:val="vi-VN"/>
        </w:rPr>
      </w:pPr>
    </w:p>
    <w:p w14:paraId="48AF7E90" w14:textId="77777777" w:rsidR="008173BF" w:rsidRDefault="008173BF" w:rsidP="008173BF">
      <w:pPr>
        <w:pStyle w:val="BodyText"/>
        <w:rPr>
          <w:sz w:val="20"/>
          <w:lang w:val="vi-VN"/>
        </w:rPr>
      </w:pPr>
    </w:p>
    <w:p w14:paraId="0F973D25" w14:textId="77777777" w:rsidR="008173BF" w:rsidRDefault="008173BF" w:rsidP="008173BF">
      <w:pPr>
        <w:pStyle w:val="BodyText"/>
        <w:rPr>
          <w:sz w:val="20"/>
          <w:lang w:val="vi-VN"/>
        </w:rPr>
      </w:pPr>
    </w:p>
    <w:p w14:paraId="38117E52" w14:textId="77777777" w:rsidR="008173BF" w:rsidRDefault="008173BF" w:rsidP="008173BF">
      <w:pPr>
        <w:pStyle w:val="BodyText"/>
        <w:spacing w:before="6"/>
        <w:rPr>
          <w:sz w:val="19"/>
          <w:lang w:val="vi-VN"/>
        </w:rPr>
      </w:pPr>
    </w:p>
    <w:p w14:paraId="1227ED61" w14:textId="77777777" w:rsidR="008173BF" w:rsidRDefault="008173BF" w:rsidP="008173BF">
      <w:pPr>
        <w:pStyle w:val="BodyText"/>
        <w:ind w:left="2928" w:right="2464"/>
        <w:jc w:val="center"/>
        <w:rPr>
          <w:lang w:val="vi-V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0324FE6" wp14:editId="553024C3">
                <wp:simplePos x="0" y="0"/>
                <wp:positionH relativeFrom="page">
                  <wp:posOffset>2275840</wp:posOffset>
                </wp:positionH>
                <wp:positionV relativeFrom="paragraph">
                  <wp:posOffset>241935</wp:posOffset>
                </wp:positionV>
                <wp:extent cx="3773170" cy="1971040"/>
                <wp:effectExtent l="8890" t="3810" r="8890" b="635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3170" cy="1971040"/>
                          <a:chOff x="3584" y="381"/>
                          <a:chExt cx="5942" cy="3104"/>
                        </a:xfrm>
                      </wpg:grpSpPr>
                      <wps:wsp>
                        <wps:cNvPr id="57" name="docshape60"/>
                        <wps:cNvSpPr>
                          <a:spLocks/>
                        </wps:cNvSpPr>
                        <wps:spPr bwMode="auto">
                          <a:xfrm>
                            <a:off x="5561" y="818"/>
                            <a:ext cx="2723" cy="1763"/>
                          </a:xfrm>
                          <a:custGeom>
                            <a:avLst/>
                            <a:gdLst>
                              <a:gd name="T0" fmla="+- 0 7731 5561"/>
                              <a:gd name="T1" fmla="*/ T0 w 2723"/>
                              <a:gd name="T2" fmla="+- 0 879 819"/>
                              <a:gd name="T3" fmla="*/ 879 h 1763"/>
                              <a:gd name="T4" fmla="+- 0 7611 5561"/>
                              <a:gd name="T5" fmla="*/ T4 w 2723"/>
                              <a:gd name="T6" fmla="+- 0 819 819"/>
                              <a:gd name="T7" fmla="*/ 819 h 1763"/>
                              <a:gd name="T8" fmla="+- 0 7611 5561"/>
                              <a:gd name="T9" fmla="*/ T8 w 2723"/>
                              <a:gd name="T10" fmla="+- 0 869 819"/>
                              <a:gd name="T11" fmla="*/ 869 h 1763"/>
                              <a:gd name="T12" fmla="+- 0 5571 5561"/>
                              <a:gd name="T13" fmla="*/ T12 w 2723"/>
                              <a:gd name="T14" fmla="+- 0 868 819"/>
                              <a:gd name="T15" fmla="*/ 868 h 1763"/>
                              <a:gd name="T16" fmla="+- 0 5565 5561"/>
                              <a:gd name="T17" fmla="*/ T16 w 2723"/>
                              <a:gd name="T18" fmla="+- 0 868 819"/>
                              <a:gd name="T19" fmla="*/ 868 h 1763"/>
                              <a:gd name="T20" fmla="+- 0 5561 5561"/>
                              <a:gd name="T21" fmla="*/ T20 w 2723"/>
                              <a:gd name="T22" fmla="+- 0 872 819"/>
                              <a:gd name="T23" fmla="*/ 872 h 1763"/>
                              <a:gd name="T24" fmla="+- 0 5561 5561"/>
                              <a:gd name="T25" fmla="*/ T24 w 2723"/>
                              <a:gd name="T26" fmla="+- 0 884 819"/>
                              <a:gd name="T27" fmla="*/ 884 h 1763"/>
                              <a:gd name="T28" fmla="+- 0 5565 5561"/>
                              <a:gd name="T29" fmla="*/ T28 w 2723"/>
                              <a:gd name="T30" fmla="+- 0 888 819"/>
                              <a:gd name="T31" fmla="*/ 888 h 1763"/>
                              <a:gd name="T32" fmla="+- 0 7611 5561"/>
                              <a:gd name="T33" fmla="*/ T32 w 2723"/>
                              <a:gd name="T34" fmla="+- 0 889 819"/>
                              <a:gd name="T35" fmla="*/ 889 h 1763"/>
                              <a:gd name="T36" fmla="+- 0 7611 5561"/>
                              <a:gd name="T37" fmla="*/ T36 w 2723"/>
                              <a:gd name="T38" fmla="+- 0 939 819"/>
                              <a:gd name="T39" fmla="*/ 939 h 1763"/>
                              <a:gd name="T40" fmla="+- 0 7711 5561"/>
                              <a:gd name="T41" fmla="*/ T40 w 2723"/>
                              <a:gd name="T42" fmla="+- 0 889 819"/>
                              <a:gd name="T43" fmla="*/ 889 h 1763"/>
                              <a:gd name="T44" fmla="+- 0 7711 5561"/>
                              <a:gd name="T45" fmla="*/ T44 w 2723"/>
                              <a:gd name="T46" fmla="+- 0 889 819"/>
                              <a:gd name="T47" fmla="*/ 889 h 1763"/>
                              <a:gd name="T48" fmla="+- 0 7731 5561"/>
                              <a:gd name="T49" fmla="*/ T48 w 2723"/>
                              <a:gd name="T50" fmla="+- 0 879 819"/>
                              <a:gd name="T51" fmla="*/ 879 h 1763"/>
                              <a:gd name="T52" fmla="+- 0 7741 5561"/>
                              <a:gd name="T53" fmla="*/ T52 w 2723"/>
                              <a:gd name="T54" fmla="+- 0 1232 819"/>
                              <a:gd name="T55" fmla="*/ 1232 h 1763"/>
                              <a:gd name="T56" fmla="+- 0 7737 5561"/>
                              <a:gd name="T57" fmla="*/ T56 w 2723"/>
                              <a:gd name="T58" fmla="+- 0 1228 819"/>
                              <a:gd name="T59" fmla="*/ 1228 h 1763"/>
                              <a:gd name="T60" fmla="+- 0 5691 5561"/>
                              <a:gd name="T61" fmla="*/ T60 w 2723"/>
                              <a:gd name="T62" fmla="+- 0 1229 819"/>
                              <a:gd name="T63" fmla="*/ 1229 h 1763"/>
                              <a:gd name="T64" fmla="+- 0 5691 5561"/>
                              <a:gd name="T65" fmla="*/ T64 w 2723"/>
                              <a:gd name="T66" fmla="+- 0 1179 819"/>
                              <a:gd name="T67" fmla="*/ 1179 h 1763"/>
                              <a:gd name="T68" fmla="+- 0 5571 5561"/>
                              <a:gd name="T69" fmla="*/ T68 w 2723"/>
                              <a:gd name="T70" fmla="+- 0 1239 819"/>
                              <a:gd name="T71" fmla="*/ 1239 h 1763"/>
                              <a:gd name="T72" fmla="+- 0 5691 5561"/>
                              <a:gd name="T73" fmla="*/ T72 w 2723"/>
                              <a:gd name="T74" fmla="+- 0 1299 819"/>
                              <a:gd name="T75" fmla="*/ 1299 h 1763"/>
                              <a:gd name="T76" fmla="+- 0 5691 5561"/>
                              <a:gd name="T77" fmla="*/ T76 w 2723"/>
                              <a:gd name="T78" fmla="+- 0 1249 819"/>
                              <a:gd name="T79" fmla="*/ 1249 h 1763"/>
                              <a:gd name="T80" fmla="+- 0 7737 5561"/>
                              <a:gd name="T81" fmla="*/ T80 w 2723"/>
                              <a:gd name="T82" fmla="+- 0 1248 819"/>
                              <a:gd name="T83" fmla="*/ 1248 h 1763"/>
                              <a:gd name="T84" fmla="+- 0 7741 5561"/>
                              <a:gd name="T85" fmla="*/ T84 w 2723"/>
                              <a:gd name="T86" fmla="+- 0 1244 819"/>
                              <a:gd name="T87" fmla="*/ 1244 h 1763"/>
                              <a:gd name="T88" fmla="+- 0 7741 5561"/>
                              <a:gd name="T89" fmla="*/ T88 w 2723"/>
                              <a:gd name="T90" fmla="+- 0 1232 819"/>
                              <a:gd name="T91" fmla="*/ 1232 h 1763"/>
                              <a:gd name="T92" fmla="+- 0 8284 5561"/>
                              <a:gd name="T93" fmla="*/ T92 w 2723"/>
                              <a:gd name="T94" fmla="+- 0 2462 819"/>
                              <a:gd name="T95" fmla="*/ 2462 h 1763"/>
                              <a:gd name="T96" fmla="+- 0 8234 5561"/>
                              <a:gd name="T97" fmla="*/ T96 w 2723"/>
                              <a:gd name="T98" fmla="+- 0 2462 819"/>
                              <a:gd name="T99" fmla="*/ 2462 h 1763"/>
                              <a:gd name="T100" fmla="+- 0 8233 5561"/>
                              <a:gd name="T101" fmla="*/ T100 w 2723"/>
                              <a:gd name="T102" fmla="+- 0 2042 819"/>
                              <a:gd name="T103" fmla="*/ 2042 h 1763"/>
                              <a:gd name="T104" fmla="+- 0 8233 5561"/>
                              <a:gd name="T105" fmla="*/ T104 w 2723"/>
                              <a:gd name="T106" fmla="+- 0 2036 819"/>
                              <a:gd name="T107" fmla="*/ 2036 h 1763"/>
                              <a:gd name="T108" fmla="+- 0 8229 5561"/>
                              <a:gd name="T109" fmla="*/ T108 w 2723"/>
                              <a:gd name="T110" fmla="+- 0 2032 819"/>
                              <a:gd name="T111" fmla="*/ 2032 h 1763"/>
                              <a:gd name="T112" fmla="+- 0 8217 5561"/>
                              <a:gd name="T113" fmla="*/ T112 w 2723"/>
                              <a:gd name="T114" fmla="+- 0 2032 819"/>
                              <a:gd name="T115" fmla="*/ 2032 h 1763"/>
                              <a:gd name="T116" fmla="+- 0 8213 5561"/>
                              <a:gd name="T117" fmla="*/ T116 w 2723"/>
                              <a:gd name="T118" fmla="+- 0 2036 819"/>
                              <a:gd name="T119" fmla="*/ 2036 h 1763"/>
                              <a:gd name="T120" fmla="+- 0 8214 5561"/>
                              <a:gd name="T121" fmla="*/ T120 w 2723"/>
                              <a:gd name="T122" fmla="+- 0 2462 819"/>
                              <a:gd name="T123" fmla="*/ 2462 h 1763"/>
                              <a:gd name="T124" fmla="+- 0 8164 5561"/>
                              <a:gd name="T125" fmla="*/ T124 w 2723"/>
                              <a:gd name="T126" fmla="+- 0 2462 819"/>
                              <a:gd name="T127" fmla="*/ 2462 h 1763"/>
                              <a:gd name="T128" fmla="+- 0 8224 5561"/>
                              <a:gd name="T129" fmla="*/ T128 w 2723"/>
                              <a:gd name="T130" fmla="+- 0 2582 819"/>
                              <a:gd name="T131" fmla="*/ 2582 h 1763"/>
                              <a:gd name="T132" fmla="+- 0 8269 5561"/>
                              <a:gd name="T133" fmla="*/ T132 w 2723"/>
                              <a:gd name="T134" fmla="+- 0 2492 819"/>
                              <a:gd name="T135" fmla="*/ 2492 h 1763"/>
                              <a:gd name="T136" fmla="+- 0 8284 5561"/>
                              <a:gd name="T137" fmla="*/ T136 w 2723"/>
                              <a:gd name="T138" fmla="+- 0 2462 819"/>
                              <a:gd name="T139" fmla="*/ 2462 h 17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2723" h="1763">
                                <a:moveTo>
                                  <a:pt x="2170" y="60"/>
                                </a:moveTo>
                                <a:lnTo>
                                  <a:pt x="2050" y="0"/>
                                </a:lnTo>
                                <a:lnTo>
                                  <a:pt x="2050" y="50"/>
                                </a:lnTo>
                                <a:lnTo>
                                  <a:pt x="10" y="49"/>
                                </a:lnTo>
                                <a:lnTo>
                                  <a:pt x="4" y="49"/>
                                </a:lnTo>
                                <a:lnTo>
                                  <a:pt x="0" y="53"/>
                                </a:lnTo>
                                <a:lnTo>
                                  <a:pt x="0" y="65"/>
                                </a:lnTo>
                                <a:lnTo>
                                  <a:pt x="4" y="69"/>
                                </a:lnTo>
                                <a:lnTo>
                                  <a:pt x="2050" y="70"/>
                                </a:lnTo>
                                <a:lnTo>
                                  <a:pt x="2050" y="120"/>
                                </a:lnTo>
                                <a:lnTo>
                                  <a:pt x="2150" y="70"/>
                                </a:lnTo>
                                <a:lnTo>
                                  <a:pt x="2170" y="60"/>
                                </a:lnTo>
                                <a:close/>
                                <a:moveTo>
                                  <a:pt x="2180" y="413"/>
                                </a:moveTo>
                                <a:lnTo>
                                  <a:pt x="2176" y="409"/>
                                </a:lnTo>
                                <a:lnTo>
                                  <a:pt x="130" y="410"/>
                                </a:lnTo>
                                <a:lnTo>
                                  <a:pt x="130" y="360"/>
                                </a:lnTo>
                                <a:lnTo>
                                  <a:pt x="10" y="420"/>
                                </a:lnTo>
                                <a:lnTo>
                                  <a:pt x="130" y="480"/>
                                </a:lnTo>
                                <a:lnTo>
                                  <a:pt x="130" y="430"/>
                                </a:lnTo>
                                <a:lnTo>
                                  <a:pt x="2176" y="429"/>
                                </a:lnTo>
                                <a:lnTo>
                                  <a:pt x="2180" y="425"/>
                                </a:lnTo>
                                <a:lnTo>
                                  <a:pt x="2180" y="413"/>
                                </a:lnTo>
                                <a:close/>
                                <a:moveTo>
                                  <a:pt x="2723" y="1643"/>
                                </a:moveTo>
                                <a:lnTo>
                                  <a:pt x="2673" y="1643"/>
                                </a:lnTo>
                                <a:lnTo>
                                  <a:pt x="2672" y="1223"/>
                                </a:lnTo>
                                <a:lnTo>
                                  <a:pt x="2672" y="1217"/>
                                </a:lnTo>
                                <a:lnTo>
                                  <a:pt x="2668" y="1213"/>
                                </a:lnTo>
                                <a:lnTo>
                                  <a:pt x="2656" y="1213"/>
                                </a:lnTo>
                                <a:lnTo>
                                  <a:pt x="2652" y="1217"/>
                                </a:lnTo>
                                <a:lnTo>
                                  <a:pt x="2653" y="1643"/>
                                </a:lnTo>
                                <a:lnTo>
                                  <a:pt x="2603" y="1643"/>
                                </a:lnTo>
                                <a:lnTo>
                                  <a:pt x="2663" y="1763"/>
                                </a:lnTo>
                                <a:lnTo>
                                  <a:pt x="2708" y="1673"/>
                                </a:lnTo>
                                <a:lnTo>
                                  <a:pt x="2723" y="1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docshape61"/>
                        <wps:cNvSpPr>
                          <a:spLocks/>
                        </wps:cNvSpPr>
                        <wps:spPr bwMode="auto">
                          <a:xfrm>
                            <a:off x="7743" y="388"/>
                            <a:ext cx="1775" cy="1674"/>
                          </a:xfrm>
                          <a:custGeom>
                            <a:avLst/>
                            <a:gdLst>
                              <a:gd name="T0" fmla="+- 0 9239 7743"/>
                              <a:gd name="T1" fmla="*/ T0 w 1775"/>
                              <a:gd name="T2" fmla="+- 0 389 389"/>
                              <a:gd name="T3" fmla="*/ 389 h 1674"/>
                              <a:gd name="T4" fmla="+- 0 8022 7743"/>
                              <a:gd name="T5" fmla="*/ T4 w 1775"/>
                              <a:gd name="T6" fmla="+- 0 389 389"/>
                              <a:gd name="T7" fmla="*/ 389 h 1674"/>
                              <a:gd name="T8" fmla="+- 0 7948 7743"/>
                              <a:gd name="T9" fmla="*/ T8 w 1775"/>
                              <a:gd name="T10" fmla="+- 0 399 389"/>
                              <a:gd name="T11" fmla="*/ 399 h 1674"/>
                              <a:gd name="T12" fmla="+- 0 7881 7743"/>
                              <a:gd name="T13" fmla="*/ T12 w 1775"/>
                              <a:gd name="T14" fmla="+- 0 427 389"/>
                              <a:gd name="T15" fmla="*/ 427 h 1674"/>
                              <a:gd name="T16" fmla="+- 0 7825 7743"/>
                              <a:gd name="T17" fmla="*/ T16 w 1775"/>
                              <a:gd name="T18" fmla="+- 0 471 389"/>
                              <a:gd name="T19" fmla="*/ 471 h 1674"/>
                              <a:gd name="T20" fmla="+- 0 7781 7743"/>
                              <a:gd name="T21" fmla="*/ T20 w 1775"/>
                              <a:gd name="T22" fmla="+- 0 527 389"/>
                              <a:gd name="T23" fmla="*/ 527 h 1674"/>
                              <a:gd name="T24" fmla="+- 0 7753 7743"/>
                              <a:gd name="T25" fmla="*/ T24 w 1775"/>
                              <a:gd name="T26" fmla="+- 0 594 389"/>
                              <a:gd name="T27" fmla="*/ 594 h 1674"/>
                              <a:gd name="T28" fmla="+- 0 7743 7743"/>
                              <a:gd name="T29" fmla="*/ T28 w 1775"/>
                              <a:gd name="T30" fmla="+- 0 668 389"/>
                              <a:gd name="T31" fmla="*/ 668 h 1674"/>
                              <a:gd name="T32" fmla="+- 0 7743 7743"/>
                              <a:gd name="T33" fmla="*/ T32 w 1775"/>
                              <a:gd name="T34" fmla="+- 0 1784 389"/>
                              <a:gd name="T35" fmla="*/ 1784 h 1674"/>
                              <a:gd name="T36" fmla="+- 0 7753 7743"/>
                              <a:gd name="T37" fmla="*/ T36 w 1775"/>
                              <a:gd name="T38" fmla="+- 0 1858 389"/>
                              <a:gd name="T39" fmla="*/ 1858 h 1674"/>
                              <a:gd name="T40" fmla="+- 0 7781 7743"/>
                              <a:gd name="T41" fmla="*/ T40 w 1775"/>
                              <a:gd name="T42" fmla="+- 0 1925 389"/>
                              <a:gd name="T43" fmla="*/ 1925 h 1674"/>
                              <a:gd name="T44" fmla="+- 0 7825 7743"/>
                              <a:gd name="T45" fmla="*/ T44 w 1775"/>
                              <a:gd name="T46" fmla="+- 0 1981 389"/>
                              <a:gd name="T47" fmla="*/ 1981 h 1674"/>
                              <a:gd name="T48" fmla="+- 0 7881 7743"/>
                              <a:gd name="T49" fmla="*/ T48 w 1775"/>
                              <a:gd name="T50" fmla="+- 0 2025 389"/>
                              <a:gd name="T51" fmla="*/ 2025 h 1674"/>
                              <a:gd name="T52" fmla="+- 0 7948 7743"/>
                              <a:gd name="T53" fmla="*/ T52 w 1775"/>
                              <a:gd name="T54" fmla="+- 0 2053 389"/>
                              <a:gd name="T55" fmla="*/ 2053 h 1674"/>
                              <a:gd name="T56" fmla="+- 0 8022 7743"/>
                              <a:gd name="T57" fmla="*/ T56 w 1775"/>
                              <a:gd name="T58" fmla="+- 0 2063 389"/>
                              <a:gd name="T59" fmla="*/ 2063 h 1674"/>
                              <a:gd name="T60" fmla="+- 0 9239 7743"/>
                              <a:gd name="T61" fmla="*/ T60 w 1775"/>
                              <a:gd name="T62" fmla="+- 0 2063 389"/>
                              <a:gd name="T63" fmla="*/ 2063 h 1674"/>
                              <a:gd name="T64" fmla="+- 0 9313 7743"/>
                              <a:gd name="T65" fmla="*/ T64 w 1775"/>
                              <a:gd name="T66" fmla="+- 0 2053 389"/>
                              <a:gd name="T67" fmla="*/ 2053 h 1674"/>
                              <a:gd name="T68" fmla="+- 0 9380 7743"/>
                              <a:gd name="T69" fmla="*/ T68 w 1775"/>
                              <a:gd name="T70" fmla="+- 0 2025 389"/>
                              <a:gd name="T71" fmla="*/ 2025 h 1674"/>
                              <a:gd name="T72" fmla="+- 0 9436 7743"/>
                              <a:gd name="T73" fmla="*/ T72 w 1775"/>
                              <a:gd name="T74" fmla="+- 0 1981 389"/>
                              <a:gd name="T75" fmla="*/ 1981 h 1674"/>
                              <a:gd name="T76" fmla="+- 0 9480 7743"/>
                              <a:gd name="T77" fmla="*/ T76 w 1775"/>
                              <a:gd name="T78" fmla="+- 0 1925 389"/>
                              <a:gd name="T79" fmla="*/ 1925 h 1674"/>
                              <a:gd name="T80" fmla="+- 0 9508 7743"/>
                              <a:gd name="T81" fmla="*/ T80 w 1775"/>
                              <a:gd name="T82" fmla="+- 0 1858 389"/>
                              <a:gd name="T83" fmla="*/ 1858 h 1674"/>
                              <a:gd name="T84" fmla="+- 0 9518 7743"/>
                              <a:gd name="T85" fmla="*/ T84 w 1775"/>
                              <a:gd name="T86" fmla="+- 0 1784 389"/>
                              <a:gd name="T87" fmla="*/ 1784 h 1674"/>
                              <a:gd name="T88" fmla="+- 0 9518 7743"/>
                              <a:gd name="T89" fmla="*/ T88 w 1775"/>
                              <a:gd name="T90" fmla="+- 0 668 389"/>
                              <a:gd name="T91" fmla="*/ 668 h 1674"/>
                              <a:gd name="T92" fmla="+- 0 9508 7743"/>
                              <a:gd name="T93" fmla="*/ T92 w 1775"/>
                              <a:gd name="T94" fmla="+- 0 594 389"/>
                              <a:gd name="T95" fmla="*/ 594 h 1674"/>
                              <a:gd name="T96" fmla="+- 0 9480 7743"/>
                              <a:gd name="T97" fmla="*/ T96 w 1775"/>
                              <a:gd name="T98" fmla="+- 0 527 389"/>
                              <a:gd name="T99" fmla="*/ 527 h 1674"/>
                              <a:gd name="T100" fmla="+- 0 9436 7743"/>
                              <a:gd name="T101" fmla="*/ T100 w 1775"/>
                              <a:gd name="T102" fmla="+- 0 471 389"/>
                              <a:gd name="T103" fmla="*/ 471 h 1674"/>
                              <a:gd name="T104" fmla="+- 0 9380 7743"/>
                              <a:gd name="T105" fmla="*/ T104 w 1775"/>
                              <a:gd name="T106" fmla="+- 0 427 389"/>
                              <a:gd name="T107" fmla="*/ 427 h 1674"/>
                              <a:gd name="T108" fmla="+- 0 9313 7743"/>
                              <a:gd name="T109" fmla="*/ T108 w 1775"/>
                              <a:gd name="T110" fmla="+- 0 399 389"/>
                              <a:gd name="T111" fmla="*/ 399 h 1674"/>
                              <a:gd name="T112" fmla="+- 0 9239 7743"/>
                              <a:gd name="T113" fmla="*/ T112 w 1775"/>
                              <a:gd name="T114" fmla="+- 0 389 389"/>
                              <a:gd name="T115" fmla="*/ 389 h 16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775" h="1674">
                                <a:moveTo>
                                  <a:pt x="1496" y="0"/>
                                </a:moveTo>
                                <a:lnTo>
                                  <a:pt x="279" y="0"/>
                                </a:lnTo>
                                <a:lnTo>
                                  <a:pt x="205" y="10"/>
                                </a:lnTo>
                                <a:lnTo>
                                  <a:pt x="138" y="38"/>
                                </a:lnTo>
                                <a:lnTo>
                                  <a:pt x="82" y="82"/>
                                </a:lnTo>
                                <a:lnTo>
                                  <a:pt x="38" y="138"/>
                                </a:lnTo>
                                <a:lnTo>
                                  <a:pt x="10" y="205"/>
                                </a:lnTo>
                                <a:lnTo>
                                  <a:pt x="0" y="279"/>
                                </a:lnTo>
                                <a:lnTo>
                                  <a:pt x="0" y="1395"/>
                                </a:lnTo>
                                <a:lnTo>
                                  <a:pt x="10" y="1469"/>
                                </a:lnTo>
                                <a:lnTo>
                                  <a:pt x="38" y="1536"/>
                                </a:lnTo>
                                <a:lnTo>
                                  <a:pt x="82" y="1592"/>
                                </a:lnTo>
                                <a:lnTo>
                                  <a:pt x="138" y="1636"/>
                                </a:lnTo>
                                <a:lnTo>
                                  <a:pt x="205" y="1664"/>
                                </a:lnTo>
                                <a:lnTo>
                                  <a:pt x="279" y="1674"/>
                                </a:lnTo>
                                <a:lnTo>
                                  <a:pt x="1496" y="1674"/>
                                </a:lnTo>
                                <a:lnTo>
                                  <a:pt x="1570" y="1664"/>
                                </a:lnTo>
                                <a:lnTo>
                                  <a:pt x="1637" y="1636"/>
                                </a:lnTo>
                                <a:lnTo>
                                  <a:pt x="1693" y="1592"/>
                                </a:lnTo>
                                <a:lnTo>
                                  <a:pt x="1737" y="1536"/>
                                </a:lnTo>
                                <a:lnTo>
                                  <a:pt x="1765" y="1469"/>
                                </a:lnTo>
                                <a:lnTo>
                                  <a:pt x="1775" y="1395"/>
                                </a:lnTo>
                                <a:lnTo>
                                  <a:pt x="1775" y="279"/>
                                </a:lnTo>
                                <a:lnTo>
                                  <a:pt x="1765" y="205"/>
                                </a:lnTo>
                                <a:lnTo>
                                  <a:pt x="1737" y="138"/>
                                </a:lnTo>
                                <a:lnTo>
                                  <a:pt x="1693" y="82"/>
                                </a:lnTo>
                                <a:lnTo>
                                  <a:pt x="1637" y="38"/>
                                </a:lnTo>
                                <a:lnTo>
                                  <a:pt x="1570" y="10"/>
                                </a:lnTo>
                                <a:lnTo>
                                  <a:pt x="1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docshape62"/>
                        <wps:cNvSpPr>
                          <a:spLocks/>
                        </wps:cNvSpPr>
                        <wps:spPr bwMode="auto">
                          <a:xfrm>
                            <a:off x="7743" y="388"/>
                            <a:ext cx="1775" cy="1674"/>
                          </a:xfrm>
                          <a:custGeom>
                            <a:avLst/>
                            <a:gdLst>
                              <a:gd name="T0" fmla="+- 0 8022 7743"/>
                              <a:gd name="T1" fmla="*/ T0 w 1775"/>
                              <a:gd name="T2" fmla="+- 0 389 389"/>
                              <a:gd name="T3" fmla="*/ 389 h 1674"/>
                              <a:gd name="T4" fmla="+- 0 7948 7743"/>
                              <a:gd name="T5" fmla="*/ T4 w 1775"/>
                              <a:gd name="T6" fmla="+- 0 399 389"/>
                              <a:gd name="T7" fmla="*/ 399 h 1674"/>
                              <a:gd name="T8" fmla="+- 0 7881 7743"/>
                              <a:gd name="T9" fmla="*/ T8 w 1775"/>
                              <a:gd name="T10" fmla="+- 0 427 389"/>
                              <a:gd name="T11" fmla="*/ 427 h 1674"/>
                              <a:gd name="T12" fmla="+- 0 7825 7743"/>
                              <a:gd name="T13" fmla="*/ T12 w 1775"/>
                              <a:gd name="T14" fmla="+- 0 471 389"/>
                              <a:gd name="T15" fmla="*/ 471 h 1674"/>
                              <a:gd name="T16" fmla="+- 0 7781 7743"/>
                              <a:gd name="T17" fmla="*/ T16 w 1775"/>
                              <a:gd name="T18" fmla="+- 0 527 389"/>
                              <a:gd name="T19" fmla="*/ 527 h 1674"/>
                              <a:gd name="T20" fmla="+- 0 7753 7743"/>
                              <a:gd name="T21" fmla="*/ T20 w 1775"/>
                              <a:gd name="T22" fmla="+- 0 594 389"/>
                              <a:gd name="T23" fmla="*/ 594 h 1674"/>
                              <a:gd name="T24" fmla="+- 0 7743 7743"/>
                              <a:gd name="T25" fmla="*/ T24 w 1775"/>
                              <a:gd name="T26" fmla="+- 0 668 389"/>
                              <a:gd name="T27" fmla="*/ 668 h 1674"/>
                              <a:gd name="T28" fmla="+- 0 7743 7743"/>
                              <a:gd name="T29" fmla="*/ T28 w 1775"/>
                              <a:gd name="T30" fmla="+- 0 1784 389"/>
                              <a:gd name="T31" fmla="*/ 1784 h 1674"/>
                              <a:gd name="T32" fmla="+- 0 7753 7743"/>
                              <a:gd name="T33" fmla="*/ T32 w 1775"/>
                              <a:gd name="T34" fmla="+- 0 1858 389"/>
                              <a:gd name="T35" fmla="*/ 1858 h 1674"/>
                              <a:gd name="T36" fmla="+- 0 7781 7743"/>
                              <a:gd name="T37" fmla="*/ T36 w 1775"/>
                              <a:gd name="T38" fmla="+- 0 1925 389"/>
                              <a:gd name="T39" fmla="*/ 1925 h 1674"/>
                              <a:gd name="T40" fmla="+- 0 7825 7743"/>
                              <a:gd name="T41" fmla="*/ T40 w 1775"/>
                              <a:gd name="T42" fmla="+- 0 1981 389"/>
                              <a:gd name="T43" fmla="*/ 1981 h 1674"/>
                              <a:gd name="T44" fmla="+- 0 7881 7743"/>
                              <a:gd name="T45" fmla="*/ T44 w 1775"/>
                              <a:gd name="T46" fmla="+- 0 2025 389"/>
                              <a:gd name="T47" fmla="*/ 2025 h 1674"/>
                              <a:gd name="T48" fmla="+- 0 7948 7743"/>
                              <a:gd name="T49" fmla="*/ T48 w 1775"/>
                              <a:gd name="T50" fmla="+- 0 2053 389"/>
                              <a:gd name="T51" fmla="*/ 2053 h 1674"/>
                              <a:gd name="T52" fmla="+- 0 8022 7743"/>
                              <a:gd name="T53" fmla="*/ T52 w 1775"/>
                              <a:gd name="T54" fmla="+- 0 2063 389"/>
                              <a:gd name="T55" fmla="*/ 2063 h 1674"/>
                              <a:gd name="T56" fmla="+- 0 9239 7743"/>
                              <a:gd name="T57" fmla="*/ T56 w 1775"/>
                              <a:gd name="T58" fmla="+- 0 2063 389"/>
                              <a:gd name="T59" fmla="*/ 2063 h 1674"/>
                              <a:gd name="T60" fmla="+- 0 9313 7743"/>
                              <a:gd name="T61" fmla="*/ T60 w 1775"/>
                              <a:gd name="T62" fmla="+- 0 2053 389"/>
                              <a:gd name="T63" fmla="*/ 2053 h 1674"/>
                              <a:gd name="T64" fmla="+- 0 9380 7743"/>
                              <a:gd name="T65" fmla="*/ T64 w 1775"/>
                              <a:gd name="T66" fmla="+- 0 2025 389"/>
                              <a:gd name="T67" fmla="*/ 2025 h 1674"/>
                              <a:gd name="T68" fmla="+- 0 9436 7743"/>
                              <a:gd name="T69" fmla="*/ T68 w 1775"/>
                              <a:gd name="T70" fmla="+- 0 1981 389"/>
                              <a:gd name="T71" fmla="*/ 1981 h 1674"/>
                              <a:gd name="T72" fmla="+- 0 9480 7743"/>
                              <a:gd name="T73" fmla="*/ T72 w 1775"/>
                              <a:gd name="T74" fmla="+- 0 1925 389"/>
                              <a:gd name="T75" fmla="*/ 1925 h 1674"/>
                              <a:gd name="T76" fmla="+- 0 9508 7743"/>
                              <a:gd name="T77" fmla="*/ T76 w 1775"/>
                              <a:gd name="T78" fmla="+- 0 1858 389"/>
                              <a:gd name="T79" fmla="*/ 1858 h 1674"/>
                              <a:gd name="T80" fmla="+- 0 9518 7743"/>
                              <a:gd name="T81" fmla="*/ T80 w 1775"/>
                              <a:gd name="T82" fmla="+- 0 1784 389"/>
                              <a:gd name="T83" fmla="*/ 1784 h 1674"/>
                              <a:gd name="T84" fmla="+- 0 9518 7743"/>
                              <a:gd name="T85" fmla="*/ T84 w 1775"/>
                              <a:gd name="T86" fmla="+- 0 668 389"/>
                              <a:gd name="T87" fmla="*/ 668 h 1674"/>
                              <a:gd name="T88" fmla="+- 0 9508 7743"/>
                              <a:gd name="T89" fmla="*/ T88 w 1775"/>
                              <a:gd name="T90" fmla="+- 0 594 389"/>
                              <a:gd name="T91" fmla="*/ 594 h 1674"/>
                              <a:gd name="T92" fmla="+- 0 9480 7743"/>
                              <a:gd name="T93" fmla="*/ T92 w 1775"/>
                              <a:gd name="T94" fmla="+- 0 527 389"/>
                              <a:gd name="T95" fmla="*/ 527 h 1674"/>
                              <a:gd name="T96" fmla="+- 0 9436 7743"/>
                              <a:gd name="T97" fmla="*/ T96 w 1775"/>
                              <a:gd name="T98" fmla="+- 0 471 389"/>
                              <a:gd name="T99" fmla="*/ 471 h 1674"/>
                              <a:gd name="T100" fmla="+- 0 9380 7743"/>
                              <a:gd name="T101" fmla="*/ T100 w 1775"/>
                              <a:gd name="T102" fmla="+- 0 427 389"/>
                              <a:gd name="T103" fmla="*/ 427 h 1674"/>
                              <a:gd name="T104" fmla="+- 0 9313 7743"/>
                              <a:gd name="T105" fmla="*/ T104 w 1775"/>
                              <a:gd name="T106" fmla="+- 0 399 389"/>
                              <a:gd name="T107" fmla="*/ 399 h 1674"/>
                              <a:gd name="T108" fmla="+- 0 9239 7743"/>
                              <a:gd name="T109" fmla="*/ T108 w 1775"/>
                              <a:gd name="T110" fmla="+- 0 389 389"/>
                              <a:gd name="T111" fmla="*/ 389 h 1674"/>
                              <a:gd name="T112" fmla="+- 0 8022 7743"/>
                              <a:gd name="T113" fmla="*/ T112 w 1775"/>
                              <a:gd name="T114" fmla="+- 0 389 389"/>
                              <a:gd name="T115" fmla="*/ 389 h 1674"/>
                              <a:gd name="T116" fmla="+- 0 7778 7743"/>
                              <a:gd name="T117" fmla="*/ T116 w 1775"/>
                              <a:gd name="T118" fmla="+- 0 803 389"/>
                              <a:gd name="T119" fmla="*/ 803 h 1674"/>
                              <a:gd name="T120" fmla="+- 0 9464 7743"/>
                              <a:gd name="T121" fmla="*/ T120 w 1775"/>
                              <a:gd name="T122" fmla="+- 0 804 389"/>
                              <a:gd name="T123" fmla="*/ 804 h 16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775" h="1674">
                                <a:moveTo>
                                  <a:pt x="279" y="0"/>
                                </a:moveTo>
                                <a:lnTo>
                                  <a:pt x="205" y="10"/>
                                </a:lnTo>
                                <a:lnTo>
                                  <a:pt x="138" y="38"/>
                                </a:lnTo>
                                <a:lnTo>
                                  <a:pt x="82" y="82"/>
                                </a:lnTo>
                                <a:lnTo>
                                  <a:pt x="38" y="138"/>
                                </a:lnTo>
                                <a:lnTo>
                                  <a:pt x="10" y="205"/>
                                </a:lnTo>
                                <a:lnTo>
                                  <a:pt x="0" y="279"/>
                                </a:lnTo>
                                <a:lnTo>
                                  <a:pt x="0" y="1395"/>
                                </a:lnTo>
                                <a:lnTo>
                                  <a:pt x="10" y="1469"/>
                                </a:lnTo>
                                <a:lnTo>
                                  <a:pt x="38" y="1536"/>
                                </a:lnTo>
                                <a:lnTo>
                                  <a:pt x="82" y="1592"/>
                                </a:lnTo>
                                <a:lnTo>
                                  <a:pt x="138" y="1636"/>
                                </a:lnTo>
                                <a:lnTo>
                                  <a:pt x="205" y="1664"/>
                                </a:lnTo>
                                <a:lnTo>
                                  <a:pt x="279" y="1674"/>
                                </a:lnTo>
                                <a:lnTo>
                                  <a:pt x="1496" y="1674"/>
                                </a:lnTo>
                                <a:lnTo>
                                  <a:pt x="1570" y="1664"/>
                                </a:lnTo>
                                <a:lnTo>
                                  <a:pt x="1637" y="1636"/>
                                </a:lnTo>
                                <a:lnTo>
                                  <a:pt x="1693" y="1592"/>
                                </a:lnTo>
                                <a:lnTo>
                                  <a:pt x="1737" y="1536"/>
                                </a:lnTo>
                                <a:lnTo>
                                  <a:pt x="1765" y="1469"/>
                                </a:lnTo>
                                <a:lnTo>
                                  <a:pt x="1775" y="1395"/>
                                </a:lnTo>
                                <a:lnTo>
                                  <a:pt x="1775" y="279"/>
                                </a:lnTo>
                                <a:lnTo>
                                  <a:pt x="1765" y="205"/>
                                </a:lnTo>
                                <a:lnTo>
                                  <a:pt x="1737" y="138"/>
                                </a:lnTo>
                                <a:lnTo>
                                  <a:pt x="1693" y="82"/>
                                </a:lnTo>
                                <a:lnTo>
                                  <a:pt x="1637" y="38"/>
                                </a:lnTo>
                                <a:lnTo>
                                  <a:pt x="1570" y="10"/>
                                </a:lnTo>
                                <a:lnTo>
                                  <a:pt x="1496" y="0"/>
                                </a:lnTo>
                                <a:lnTo>
                                  <a:pt x="279" y="0"/>
                                </a:lnTo>
                                <a:close/>
                                <a:moveTo>
                                  <a:pt x="35" y="414"/>
                                </a:moveTo>
                                <a:lnTo>
                                  <a:pt x="1721" y="41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docshape63"/>
                        <wps:cNvSpPr txBox="1">
                          <a:spLocks noChangeArrowheads="1"/>
                        </wps:cNvSpPr>
                        <wps:spPr bwMode="auto">
                          <a:xfrm>
                            <a:off x="5981" y="517"/>
                            <a:ext cx="105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E0670" w14:textId="77777777" w:rsidR="008173BF" w:rsidRDefault="008173BF" w:rsidP="008173BF">
                              <w:pPr>
                                <w:spacing w:line="287" w:lineRule="exact"/>
                                <w:rPr>
                                  <w:sz w:val="26"/>
                                  <w:lang w:val="vi-VN"/>
                                </w:rPr>
                              </w:pPr>
                              <w:r>
                                <w:rPr>
                                  <w:sz w:val="26"/>
                                  <w:lang w:val="vi-VN"/>
                                </w:rPr>
                                <w:t>post</w:t>
                              </w:r>
                              <w:r>
                                <w:rPr>
                                  <w:spacing w:val="-2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phi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docshape64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440"/>
                            <a:ext cx="344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9AD02" w14:textId="77777777" w:rsidR="008173BF" w:rsidRDefault="008173BF" w:rsidP="008173BF">
                              <w:pPr>
                                <w:spacing w:line="287" w:lineRule="exact"/>
                                <w:rPr>
                                  <w:sz w:val="26"/>
                                  <w:lang w:val="vi-VN"/>
                                </w:rPr>
                              </w:pPr>
                              <w:r>
                                <w:rPr>
                                  <w:sz w:val="26"/>
                                  <w:lang w:val="vi-VN"/>
                                </w:rPr>
                                <w:t>2.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docshape65"/>
                        <wps:cNvSpPr txBox="1">
                          <a:spLocks noChangeArrowheads="1"/>
                        </wps:cNvSpPr>
                        <wps:spPr bwMode="auto">
                          <a:xfrm>
                            <a:off x="5854" y="1196"/>
                            <a:ext cx="3366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F1A04" w14:textId="77777777" w:rsidR="008173BF" w:rsidRDefault="008173BF" w:rsidP="008173BF">
                              <w:pPr>
                                <w:tabs>
                                  <w:tab w:val="left" w:pos="2177"/>
                                </w:tabs>
                                <w:spacing w:line="450" w:lineRule="exact"/>
                                <w:rPr>
                                  <w:sz w:val="26"/>
                                  <w:lang w:val="vi-VN"/>
                                </w:rPr>
                              </w:pPr>
                              <w:r>
                                <w:rPr>
                                  <w:sz w:val="26"/>
                                  <w:lang w:val="vi-VN"/>
                                </w:rPr>
                                <w:t>Phản</w:t>
                              </w:r>
                              <w:r>
                                <w:rPr>
                                  <w:spacing w:val="-3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hồi</w:t>
                              </w:r>
                              <w:r>
                                <w:rPr>
                                  <w:spacing w:val="2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yêu</w:t>
                              </w:r>
                              <w:r>
                                <w:rPr>
                                  <w:spacing w:val="-1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cầu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ab/>
                              </w:r>
                              <w:r>
                                <w:rPr>
                                  <w:position w:val="16"/>
                                  <w:sz w:val="26"/>
                                  <w:lang w:val="vi-VN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docshape66"/>
                        <wps:cNvSpPr txBox="1">
                          <a:spLocks noChangeArrowheads="1"/>
                        </wps:cNvSpPr>
                        <wps:spPr bwMode="auto">
                          <a:xfrm>
                            <a:off x="7976" y="2577"/>
                            <a:ext cx="608" cy="90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85E1B2" w14:textId="77777777" w:rsidR="008173BF" w:rsidRDefault="008173BF" w:rsidP="008173BF">
                              <w:pPr>
                                <w:spacing w:before="112"/>
                                <w:ind w:left="139"/>
                                <w:rPr>
                                  <w:sz w:val="26"/>
                                  <w:lang w:val="vi-VN"/>
                                </w:rPr>
                              </w:pPr>
                              <w:r>
                                <w:rPr>
                                  <w:sz w:val="26"/>
                                  <w:lang w:val="vi-VN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docshape67"/>
                        <wps:cNvSpPr txBox="1">
                          <a:spLocks noChangeArrowheads="1"/>
                        </wps:cNvSpPr>
                        <wps:spPr bwMode="auto">
                          <a:xfrm>
                            <a:off x="3591" y="622"/>
                            <a:ext cx="1981" cy="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304620" w14:textId="77777777" w:rsidR="008173BF" w:rsidRDefault="008173BF" w:rsidP="008173BF">
                              <w:pPr>
                                <w:spacing w:before="184" w:line="336" w:lineRule="auto"/>
                                <w:ind w:left="640" w:right="541" w:hanging="82"/>
                                <w:rPr>
                                  <w:sz w:val="26"/>
                                  <w:lang w:val="vi-VN"/>
                                </w:rPr>
                              </w:pPr>
                              <w:r>
                                <w:rPr>
                                  <w:spacing w:val="-1"/>
                                  <w:sz w:val="26"/>
                                  <w:lang w:val="vi-VN"/>
                                </w:rPr>
                                <w:t>NGƯỜI</w:t>
                              </w:r>
                              <w:r>
                                <w:rPr>
                                  <w:spacing w:val="-62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DÙ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24FE6" id="Group 56" o:spid="_x0000_s1065" style="position:absolute;left:0;text-align:left;margin-left:179.2pt;margin-top:19.05pt;width:297.1pt;height:155.2pt;z-index:-251654144;mso-position-horizontal-relative:page" coordorigin="3584,381" coordsize="5942,3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">
                <v:shape id="docshape60" o:spid="_x0000_s1066" style="position:absolute;left:5561;top:818;width:2723;height:1763;visibility:visible;mso-wrap-style:square;v-text-anchor:top" coordsize="2723,1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" path="m2170,60l2050,r,50l10,49r-6,l,53,,65r4,4l2050,70r,50l2150,70r20,-10xm2180,413r-4,-4l130,410r,-50l10,420r120,60l130,430r2046,-1l2180,425r,-12xm2723,1643r-50,l2672,1223r,-6l2668,1213r-12,l2652,1217r1,426l2603,1643r60,120l2708,1673r15,-30xe" fillcolor="black" stroked="f">
                  <v:path arrowok="t" o:connecttype="custom" o:connectlocs="2170,879;2050,819;2050,869;10,868;4,868;0,872;0,884;4,888;2050,889;2050,939;2150,889;2150,889;2170,879;2180,1232;2176,1228;130,1229;130,1179;10,1239;130,1299;130,1249;2176,1248;2180,1244;2180,1232;2723,2462;2673,2462;2672,2042;2672,2036;2668,2032;2656,2032;2652,2036;2653,2462;2603,2462;2663,2582;2708,2492;2723,2462" o:connectangles="0,0,0,0,0,0,0,0,0,0,0,0,0,0,0,0,0,0,0,0,0,0,0,0,0,0,0,0,0,0,0,0,0,0,0"/>
                </v:shape>
                <v:shape id="docshape61" o:spid="_x0000_s1067" style="position:absolute;left:7743;top:388;width:1775;height:1674;visibility:visible;mso-wrap-style:square;v-text-anchor:top" coordsize="1775,1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" path="m1496,l279,,205,10,138,38,82,82,38,138,10,205,,279,,1395r10,74l38,1536r44,56l138,1636r67,28l279,1674r1217,l1570,1664r67,-28l1693,1592r44,-56l1765,1469r10,-74l1775,279r-10,-74l1737,138,1693,82,1637,38,1570,10,1496,xe" stroked="f">
                  <v:path arrowok="t" o:connecttype="custom" o:connectlocs="1496,389;279,389;205,399;138,427;82,471;38,527;10,594;0,668;0,1784;10,1858;38,1925;82,1981;138,2025;205,2053;279,2063;1496,2063;1570,2053;1637,2025;1693,1981;1737,1925;1765,1858;1775,1784;1775,668;1765,594;1737,527;1693,471;1637,427;1570,399;1496,389" o:connectangles="0,0,0,0,0,0,0,0,0,0,0,0,0,0,0,0,0,0,0,0,0,0,0,0,0,0,0,0,0"/>
                </v:shape>
                <v:shape id="docshape62" o:spid="_x0000_s1068" style="position:absolute;left:7743;top:388;width:1775;height:1674;visibility:visible;mso-wrap-style:square;v-text-anchor:top" coordsize="1775,1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" path="m279,l205,10,138,38,82,82,38,138,10,205,,279,,1395r10,74l38,1536r44,56l138,1636r67,28l279,1674r1217,l1570,1664r67,-28l1693,1592r44,-56l1765,1469r10,-74l1775,279r-10,-74l1737,138,1693,82,1637,38,1570,10,1496,,279,xm35,414r1686,1e" filled="f">
                  <v:path arrowok="t" o:connecttype="custom" o:connectlocs="279,389;205,399;138,427;82,471;38,527;10,594;0,668;0,1784;10,1858;38,1925;82,1981;138,2025;205,2053;279,2063;1496,2063;1570,2053;1637,2025;1693,1981;1737,1925;1765,1858;1775,1784;1775,668;1765,594;1737,527;1693,471;1637,427;1570,399;1496,389;279,389;35,803;1721,804" o:connectangles="0,0,0,0,0,0,0,0,0,0,0,0,0,0,0,0,0,0,0,0,0,0,0,0,0,0,0,0,0,0,0"/>
                </v:shape>
                <v:shape id="docshape63" o:spid="_x0000_s1069" type="#_x0000_t202" style="position:absolute;left:5981;top:517;width:105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<v:textbox inset="0,0,0,0">
                    <w:txbxContent>
                      <w:p w14:paraId="1FAE0670" w14:textId="77777777" w:rsidR="008173BF" w:rsidRDefault="008173BF" w:rsidP="008173BF">
                        <w:pPr>
                          <w:spacing w:line="287" w:lineRule="exact"/>
                          <w:rPr>
                            <w:sz w:val="26"/>
                            <w:lang w:val="vi-VN"/>
                          </w:rPr>
                        </w:pPr>
                        <w:r>
                          <w:rPr>
                            <w:sz w:val="26"/>
                            <w:lang w:val="vi-VN"/>
                          </w:rPr>
                          <w:t>post</w:t>
                        </w:r>
                        <w:r>
                          <w:rPr>
                            <w:spacing w:val="-2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phim</w:t>
                        </w:r>
                      </w:p>
                    </w:txbxContent>
                  </v:textbox>
                </v:shape>
                <v:shape id="docshape64" o:spid="_x0000_s1070" type="#_x0000_t202" style="position:absolute;left:8454;top:440;width:34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7239AD02" w14:textId="77777777" w:rsidR="008173BF" w:rsidRDefault="008173BF" w:rsidP="008173BF">
                        <w:pPr>
                          <w:spacing w:line="287" w:lineRule="exact"/>
                          <w:rPr>
                            <w:sz w:val="26"/>
                            <w:lang w:val="vi-VN"/>
                          </w:rPr>
                        </w:pPr>
                        <w:r>
                          <w:rPr>
                            <w:sz w:val="26"/>
                            <w:lang w:val="vi-VN"/>
                          </w:rPr>
                          <w:t>2.1</w:t>
                        </w:r>
                      </w:p>
                    </w:txbxContent>
                  </v:textbox>
                </v:shape>
                <v:shape id="docshape65" o:spid="_x0000_s1071" type="#_x0000_t202" style="position:absolute;left:5854;top:1196;width:3366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29AF1A04" w14:textId="77777777" w:rsidR="008173BF" w:rsidRDefault="008173BF" w:rsidP="008173BF">
                        <w:pPr>
                          <w:tabs>
                            <w:tab w:val="left" w:pos="2177"/>
                          </w:tabs>
                          <w:spacing w:line="450" w:lineRule="exact"/>
                          <w:rPr>
                            <w:sz w:val="26"/>
                            <w:lang w:val="vi-VN"/>
                          </w:rPr>
                        </w:pPr>
                        <w:r>
                          <w:rPr>
                            <w:sz w:val="26"/>
                            <w:lang w:val="vi-VN"/>
                          </w:rPr>
                          <w:t>Phản</w:t>
                        </w:r>
                        <w:r>
                          <w:rPr>
                            <w:spacing w:val="-3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hồi</w:t>
                        </w:r>
                        <w:r>
                          <w:rPr>
                            <w:spacing w:val="2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yêu</w:t>
                        </w:r>
                        <w:r>
                          <w:rPr>
                            <w:spacing w:val="-1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cầu</w:t>
                        </w:r>
                        <w:r>
                          <w:rPr>
                            <w:sz w:val="26"/>
                            <w:lang w:val="vi-VN"/>
                          </w:rPr>
                          <w:tab/>
                        </w:r>
                        <w:r>
                          <w:rPr>
                            <w:position w:val="16"/>
                            <w:sz w:val="26"/>
                            <w:lang w:val="vi-VN"/>
                          </w:rPr>
                          <w:t>REQUEST</w:t>
                        </w:r>
                      </w:p>
                    </w:txbxContent>
                  </v:textbox>
                </v:shape>
                <v:shape id="docshape66" o:spid="_x0000_s1072" type="#_x0000_t202" style="position:absolute;left:7976;top:2577;width:608;height: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" filled="f" strokeweight=".48pt">
                  <v:textbox inset="0,0,0,0">
                    <w:txbxContent>
                      <w:p w14:paraId="3D85E1B2" w14:textId="77777777" w:rsidR="008173BF" w:rsidRDefault="008173BF" w:rsidP="008173BF">
                        <w:pPr>
                          <w:spacing w:before="112"/>
                          <w:ind w:left="139"/>
                          <w:rPr>
                            <w:sz w:val="26"/>
                            <w:lang w:val="vi-VN"/>
                          </w:rPr>
                        </w:pPr>
                        <w:r>
                          <w:rPr>
                            <w:sz w:val="26"/>
                            <w:lang w:val="vi-VN"/>
                          </w:rPr>
                          <w:t>D2</w:t>
                        </w:r>
                      </w:p>
                    </w:txbxContent>
                  </v:textbox>
                </v:shape>
                <v:shape id="docshape67" o:spid="_x0000_s1073" type="#_x0000_t202" style="position:absolute;left:3591;top:622;width:1981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" filled="f">
                  <v:textbox inset="0,0,0,0">
                    <w:txbxContent>
                      <w:p w14:paraId="54304620" w14:textId="77777777" w:rsidR="008173BF" w:rsidRDefault="008173BF" w:rsidP="008173BF">
                        <w:pPr>
                          <w:spacing w:before="184" w:line="336" w:lineRule="auto"/>
                          <w:ind w:left="640" w:right="541" w:hanging="82"/>
                          <w:rPr>
                            <w:sz w:val="26"/>
                            <w:lang w:val="vi-VN"/>
                          </w:rPr>
                        </w:pPr>
                        <w:r>
                          <w:rPr>
                            <w:spacing w:val="-1"/>
                            <w:sz w:val="26"/>
                            <w:lang w:val="vi-VN"/>
                          </w:rPr>
                          <w:t>NGƯỜI</w:t>
                        </w:r>
                        <w:r>
                          <w:rPr>
                            <w:spacing w:val="-62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DÙ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lang w:val="vi-VN"/>
        </w:rPr>
        <w:t>Yêu</w:t>
      </w:r>
      <w:r>
        <w:rPr>
          <w:spacing w:val="-3"/>
          <w:lang w:val="vi-VN"/>
        </w:rPr>
        <w:t xml:space="preserve"> </w:t>
      </w:r>
      <w:r>
        <w:rPr>
          <w:lang w:val="vi-VN"/>
        </w:rPr>
        <w:t>cầu</w:t>
      </w:r>
    </w:p>
    <w:p w14:paraId="20CA50B2" w14:textId="77777777" w:rsidR="008173BF" w:rsidRDefault="008173BF" w:rsidP="008173BF">
      <w:pPr>
        <w:pStyle w:val="BodyText"/>
        <w:rPr>
          <w:sz w:val="20"/>
          <w:lang w:val="vi-VN"/>
        </w:rPr>
      </w:pPr>
    </w:p>
    <w:p w14:paraId="0C8687D2" w14:textId="77777777" w:rsidR="008173BF" w:rsidRDefault="008173BF" w:rsidP="008173BF">
      <w:pPr>
        <w:pStyle w:val="BodyText"/>
        <w:rPr>
          <w:sz w:val="20"/>
          <w:lang w:val="vi-VN"/>
        </w:rPr>
      </w:pPr>
    </w:p>
    <w:p w14:paraId="20153DE3" w14:textId="77777777" w:rsidR="008173BF" w:rsidRDefault="008173BF" w:rsidP="008173BF">
      <w:pPr>
        <w:pStyle w:val="BodyText"/>
        <w:rPr>
          <w:sz w:val="20"/>
          <w:lang w:val="vi-VN"/>
        </w:rPr>
      </w:pPr>
    </w:p>
    <w:p w14:paraId="69F3E296" w14:textId="77777777" w:rsidR="008173BF" w:rsidRDefault="008173BF" w:rsidP="008173BF">
      <w:pPr>
        <w:pStyle w:val="BodyText"/>
        <w:rPr>
          <w:sz w:val="20"/>
          <w:lang w:val="vi-VN"/>
        </w:rPr>
      </w:pPr>
    </w:p>
    <w:p w14:paraId="4C488C61" w14:textId="77777777" w:rsidR="008173BF" w:rsidRDefault="008173BF" w:rsidP="008173BF">
      <w:pPr>
        <w:pStyle w:val="BodyText"/>
        <w:rPr>
          <w:sz w:val="20"/>
          <w:lang w:val="vi-VN"/>
        </w:rPr>
      </w:pPr>
    </w:p>
    <w:p w14:paraId="163E30B2" w14:textId="77777777" w:rsidR="008173BF" w:rsidRDefault="008173BF" w:rsidP="008173BF">
      <w:pPr>
        <w:pStyle w:val="BodyText"/>
        <w:rPr>
          <w:sz w:val="20"/>
          <w:lang w:val="vi-VN"/>
        </w:rPr>
      </w:pPr>
    </w:p>
    <w:p w14:paraId="6ADECCC4" w14:textId="77777777" w:rsidR="008173BF" w:rsidRDefault="008173BF" w:rsidP="008173BF">
      <w:pPr>
        <w:pStyle w:val="BodyText"/>
        <w:rPr>
          <w:sz w:val="20"/>
          <w:lang w:val="vi-VN"/>
        </w:rPr>
      </w:pPr>
    </w:p>
    <w:p w14:paraId="00626C93" w14:textId="77777777" w:rsidR="008173BF" w:rsidRDefault="008173BF" w:rsidP="008173BF">
      <w:pPr>
        <w:pStyle w:val="BodyText"/>
        <w:rPr>
          <w:sz w:val="20"/>
          <w:lang w:val="vi-VN"/>
        </w:rPr>
      </w:pPr>
    </w:p>
    <w:p w14:paraId="5AEBF022" w14:textId="77777777" w:rsidR="008173BF" w:rsidRDefault="008173BF" w:rsidP="008173BF">
      <w:pPr>
        <w:pStyle w:val="BodyText"/>
        <w:rPr>
          <w:sz w:val="28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2FF3092" wp14:editId="02F721D1">
                <wp:simplePos x="0" y="0"/>
                <wp:positionH relativeFrom="page">
                  <wp:posOffset>5454015</wp:posOffset>
                </wp:positionH>
                <wp:positionV relativeFrom="paragraph">
                  <wp:posOffset>220345</wp:posOffset>
                </wp:positionV>
                <wp:extent cx="1350010" cy="6350"/>
                <wp:effectExtent l="0" t="1270" r="0" b="1905"/>
                <wp:wrapTopAndBottom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0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8F9DE" id="Rectangle 55" o:spid="_x0000_s1026" style="position:absolute;margin-left:429.45pt;margin-top:17.35pt;width:106.3pt;height:.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" fillcolor="black" stroked="f">
                <w10:wrap type="topAndBottom" anchorx="page"/>
              </v:rect>
            </w:pict>
          </mc:Fallback>
        </mc:AlternateContent>
      </w:r>
    </w:p>
    <w:p w14:paraId="2868330D" w14:textId="77777777" w:rsidR="008173BF" w:rsidRDefault="008173BF" w:rsidP="008173BF">
      <w:pPr>
        <w:pStyle w:val="BodyText"/>
        <w:spacing w:before="112"/>
        <w:ind w:right="733"/>
        <w:jc w:val="right"/>
        <w:rPr>
          <w:lang w:val="vi-VN"/>
        </w:rPr>
      </w:pPr>
      <w:r>
        <w:rPr>
          <w:lang w:val="vi-VN"/>
        </w:rPr>
        <w:t>Dữ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liệu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rao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đổi</w:t>
      </w:r>
    </w:p>
    <w:p w14:paraId="407B54C3" w14:textId="77777777" w:rsidR="008173BF" w:rsidRDefault="008173BF" w:rsidP="008173BF">
      <w:pPr>
        <w:pStyle w:val="BodyText"/>
        <w:rPr>
          <w:sz w:val="20"/>
          <w:lang w:val="vi-VN"/>
        </w:rPr>
      </w:pPr>
    </w:p>
    <w:p w14:paraId="566F8AEA" w14:textId="77777777" w:rsidR="008173BF" w:rsidRDefault="008173BF" w:rsidP="008173BF">
      <w:pPr>
        <w:pStyle w:val="BodyText"/>
        <w:spacing w:before="9"/>
        <w:rPr>
          <w:sz w:val="19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DD8FB0F" wp14:editId="682447C4">
                <wp:simplePos x="0" y="0"/>
                <wp:positionH relativeFrom="page">
                  <wp:posOffset>5454015</wp:posOffset>
                </wp:positionH>
                <wp:positionV relativeFrom="paragraph">
                  <wp:posOffset>160020</wp:posOffset>
                </wp:positionV>
                <wp:extent cx="1350010" cy="6350"/>
                <wp:effectExtent l="0" t="0" r="0" b="0"/>
                <wp:wrapTopAndBottom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0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A346C" id="Rectangle 54" o:spid="_x0000_s1026" style="position:absolute;margin-left:429.45pt;margin-top:12.6pt;width:106.3pt;height:.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" fillcolor="black" stroked="f">
                <w10:wrap type="topAndBottom" anchorx="page"/>
              </v:rect>
            </w:pict>
          </mc:Fallback>
        </mc:AlternateContent>
      </w:r>
    </w:p>
    <w:p w14:paraId="10311731" w14:textId="77777777" w:rsidR="008173BF" w:rsidRDefault="008173BF" w:rsidP="008173BF">
      <w:pPr>
        <w:pStyle w:val="BodyText"/>
        <w:spacing w:before="7"/>
        <w:rPr>
          <w:sz w:val="10"/>
          <w:lang w:val="vi-VN"/>
        </w:rPr>
      </w:pPr>
    </w:p>
    <w:p w14:paraId="465360A8" w14:textId="77777777" w:rsidR="008173BF" w:rsidRDefault="008173BF" w:rsidP="008173BF">
      <w:pPr>
        <w:pStyle w:val="BodyText"/>
        <w:spacing w:before="89"/>
        <w:ind w:left="2928" w:right="3168"/>
        <w:jc w:val="center"/>
        <w:rPr>
          <w:lang w:val="vi-VN"/>
        </w:rPr>
      </w:pPr>
      <w:r>
        <w:rPr>
          <w:lang w:val="vi-VN"/>
        </w:rPr>
        <w:t>Hình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2-5. Biểu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đồ luồ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phân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rã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2.1</w:t>
      </w:r>
    </w:p>
    <w:p w14:paraId="07AFED2B" w14:textId="77777777" w:rsidR="008173BF" w:rsidRDefault="008173BF" w:rsidP="008173BF">
      <w:pPr>
        <w:pStyle w:val="BodyText"/>
        <w:rPr>
          <w:sz w:val="20"/>
          <w:lang w:val="vi-VN"/>
        </w:rPr>
      </w:pPr>
    </w:p>
    <w:p w14:paraId="032A3FD3" w14:textId="77777777" w:rsidR="008173BF" w:rsidRDefault="008173BF" w:rsidP="008173BF">
      <w:pPr>
        <w:pStyle w:val="BodyText"/>
        <w:rPr>
          <w:sz w:val="20"/>
          <w:lang w:val="vi-VN"/>
        </w:rPr>
      </w:pPr>
    </w:p>
    <w:p w14:paraId="06DF33C8" w14:textId="77777777" w:rsidR="008173BF" w:rsidRDefault="008173BF" w:rsidP="008173BF">
      <w:pPr>
        <w:pStyle w:val="BodyText"/>
        <w:rPr>
          <w:sz w:val="20"/>
          <w:lang w:val="vi-VN"/>
        </w:rPr>
      </w:pPr>
    </w:p>
    <w:p w14:paraId="3BD246FE" w14:textId="77777777" w:rsidR="008173BF" w:rsidRDefault="008173BF" w:rsidP="008173BF">
      <w:pPr>
        <w:pStyle w:val="BodyText"/>
        <w:rPr>
          <w:sz w:val="20"/>
          <w:lang w:val="vi-VN"/>
        </w:rPr>
      </w:pPr>
    </w:p>
    <w:p w14:paraId="0CFA45C0" w14:textId="77777777" w:rsidR="008173BF" w:rsidRDefault="008173BF" w:rsidP="008173BF">
      <w:pPr>
        <w:pStyle w:val="BodyText"/>
        <w:rPr>
          <w:sz w:val="20"/>
          <w:lang w:val="vi-VN"/>
        </w:rPr>
      </w:pPr>
    </w:p>
    <w:p w14:paraId="785285E0" w14:textId="77777777" w:rsidR="008173BF" w:rsidRDefault="008173BF" w:rsidP="008173BF">
      <w:pPr>
        <w:pStyle w:val="BodyText"/>
        <w:rPr>
          <w:sz w:val="20"/>
          <w:lang w:val="vi-VN"/>
        </w:rPr>
      </w:pPr>
    </w:p>
    <w:p w14:paraId="10E6EC3F" w14:textId="77777777" w:rsidR="008173BF" w:rsidRDefault="008173BF" w:rsidP="008173BF">
      <w:pPr>
        <w:pStyle w:val="BodyText"/>
        <w:rPr>
          <w:lang w:val="vi-VN"/>
        </w:rPr>
      </w:pPr>
    </w:p>
    <w:p w14:paraId="0601E8C2" w14:textId="77777777" w:rsidR="008173BF" w:rsidRDefault="008173BF" w:rsidP="008173BF">
      <w:pPr>
        <w:pStyle w:val="Heading2"/>
        <w:spacing w:before="89"/>
        <w:ind w:left="382" w:firstLine="0"/>
        <w:rPr>
          <w:lang w:val="vi-VN"/>
        </w:rPr>
      </w:pPr>
      <w:r>
        <w:rPr>
          <w:lang w:val="vi-VN"/>
        </w:rPr>
        <w:t>2.4.4.4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Biểu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đồ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luồng</w:t>
      </w:r>
      <w:r>
        <w:rPr>
          <w:spacing w:val="2"/>
          <w:lang w:val="vi-VN"/>
        </w:rPr>
        <w:t xml:space="preserve"> </w:t>
      </w:r>
      <w:r>
        <w:rPr>
          <w:lang w:val="vi-VN"/>
        </w:rPr>
        <w:t>phân</w:t>
      </w:r>
      <w:r>
        <w:rPr>
          <w:spacing w:val="-4"/>
          <w:lang w:val="vi-VN"/>
        </w:rPr>
        <w:t xml:space="preserve"> </w:t>
      </w:r>
      <w:r>
        <w:rPr>
          <w:lang w:val="vi-VN"/>
        </w:rPr>
        <w:t>rã</w:t>
      </w:r>
      <w:r>
        <w:rPr>
          <w:spacing w:val="-3"/>
          <w:lang w:val="vi-VN"/>
        </w:rPr>
        <w:t xml:space="preserve"> </w:t>
      </w:r>
      <w:r>
        <w:rPr>
          <w:lang w:val="vi-VN"/>
        </w:rPr>
        <w:t>2.2</w:t>
      </w:r>
    </w:p>
    <w:p w14:paraId="124B12FA" w14:textId="77777777" w:rsidR="008173BF" w:rsidRDefault="008173BF" w:rsidP="008173BF">
      <w:pPr>
        <w:pStyle w:val="BodyText"/>
        <w:rPr>
          <w:b/>
          <w:sz w:val="20"/>
          <w:lang w:val="vi-VN"/>
        </w:rPr>
      </w:pPr>
    </w:p>
    <w:p w14:paraId="6523B2A5" w14:textId="77777777" w:rsidR="008173BF" w:rsidRDefault="008173BF" w:rsidP="008173BF">
      <w:pPr>
        <w:pStyle w:val="BodyText"/>
        <w:rPr>
          <w:b/>
          <w:sz w:val="20"/>
          <w:lang w:val="vi-VN"/>
        </w:rPr>
      </w:pPr>
    </w:p>
    <w:p w14:paraId="25895C21" w14:textId="77777777" w:rsidR="008173BF" w:rsidRDefault="008173BF" w:rsidP="008173BF">
      <w:pPr>
        <w:pStyle w:val="BodyText"/>
        <w:rPr>
          <w:b/>
          <w:sz w:val="20"/>
          <w:lang w:val="vi-VN"/>
        </w:rPr>
      </w:pPr>
    </w:p>
    <w:p w14:paraId="21A01EF4" w14:textId="77777777" w:rsidR="008173BF" w:rsidRDefault="008173BF" w:rsidP="008173BF">
      <w:pPr>
        <w:pStyle w:val="BodyText"/>
        <w:rPr>
          <w:b/>
          <w:sz w:val="20"/>
          <w:lang w:val="vi-VN"/>
        </w:rPr>
      </w:pPr>
    </w:p>
    <w:p w14:paraId="16D03CA0" w14:textId="77777777" w:rsidR="008173BF" w:rsidRDefault="008173BF" w:rsidP="008173BF">
      <w:pPr>
        <w:pStyle w:val="BodyText"/>
        <w:rPr>
          <w:b/>
          <w:sz w:val="20"/>
          <w:lang w:val="vi-VN"/>
        </w:rPr>
      </w:pPr>
    </w:p>
    <w:p w14:paraId="4DB292A0" w14:textId="77777777" w:rsidR="008173BF" w:rsidRDefault="008173BF" w:rsidP="008173BF">
      <w:pPr>
        <w:pStyle w:val="BodyText"/>
        <w:rPr>
          <w:b/>
          <w:sz w:val="20"/>
          <w:lang w:val="vi-VN"/>
        </w:rPr>
      </w:pPr>
    </w:p>
    <w:p w14:paraId="56AFEF6C" w14:textId="77777777" w:rsidR="008173BF" w:rsidRDefault="008173BF" w:rsidP="008173BF">
      <w:pPr>
        <w:pStyle w:val="BodyText"/>
        <w:rPr>
          <w:b/>
          <w:sz w:val="20"/>
          <w:lang w:val="vi-VN"/>
        </w:rPr>
      </w:pPr>
    </w:p>
    <w:p w14:paraId="3680E045" w14:textId="77777777" w:rsidR="008173BF" w:rsidRDefault="008173BF" w:rsidP="008173BF">
      <w:pPr>
        <w:pStyle w:val="BodyText"/>
        <w:rPr>
          <w:b/>
          <w:sz w:val="20"/>
          <w:lang w:val="vi-VN"/>
        </w:rPr>
      </w:pPr>
    </w:p>
    <w:p w14:paraId="09288F56" w14:textId="77777777" w:rsidR="008173BF" w:rsidRDefault="008173BF" w:rsidP="008173BF">
      <w:pPr>
        <w:pStyle w:val="BodyText"/>
        <w:rPr>
          <w:b/>
          <w:sz w:val="20"/>
          <w:lang w:val="vi-VN"/>
        </w:rPr>
      </w:pPr>
    </w:p>
    <w:p w14:paraId="740F88AB" w14:textId="77777777" w:rsidR="008173BF" w:rsidRDefault="008173BF" w:rsidP="008173BF">
      <w:pPr>
        <w:pStyle w:val="BodyText"/>
        <w:rPr>
          <w:b/>
          <w:sz w:val="20"/>
          <w:lang w:val="vi-VN"/>
        </w:rPr>
      </w:pPr>
    </w:p>
    <w:p w14:paraId="12FAEB54" w14:textId="77777777" w:rsidR="008173BF" w:rsidRDefault="008173BF" w:rsidP="008173BF">
      <w:pPr>
        <w:pStyle w:val="BodyText"/>
        <w:rPr>
          <w:b/>
          <w:sz w:val="20"/>
          <w:lang w:val="vi-VN"/>
        </w:rPr>
      </w:pPr>
    </w:p>
    <w:p w14:paraId="3F22BBE0" w14:textId="77777777" w:rsidR="008173BF" w:rsidRDefault="008173BF" w:rsidP="008173BF">
      <w:pPr>
        <w:pStyle w:val="BodyText"/>
        <w:rPr>
          <w:b/>
          <w:sz w:val="20"/>
          <w:lang w:val="vi-VN"/>
        </w:rPr>
      </w:pPr>
    </w:p>
    <w:p w14:paraId="328E495B" w14:textId="77777777" w:rsidR="008173BF" w:rsidRDefault="008173BF" w:rsidP="008173BF">
      <w:pPr>
        <w:pStyle w:val="BodyText"/>
        <w:rPr>
          <w:b/>
          <w:sz w:val="20"/>
          <w:lang w:val="vi-VN"/>
        </w:rPr>
      </w:pPr>
    </w:p>
    <w:p w14:paraId="17A0FEC1" w14:textId="77777777" w:rsidR="008173BF" w:rsidRDefault="008173BF" w:rsidP="008173BF">
      <w:pPr>
        <w:pStyle w:val="BodyText"/>
        <w:spacing w:before="2"/>
        <w:rPr>
          <w:b/>
          <w:sz w:val="13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2E20876" wp14:editId="446B840A">
                <wp:simplePos x="0" y="0"/>
                <wp:positionH relativeFrom="page">
                  <wp:posOffset>5296535</wp:posOffset>
                </wp:positionH>
                <wp:positionV relativeFrom="paragraph">
                  <wp:posOffset>111760</wp:posOffset>
                </wp:positionV>
                <wp:extent cx="1423670" cy="6350"/>
                <wp:effectExtent l="635" t="0" r="4445" b="0"/>
                <wp:wrapTopAndBottom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6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A284D" id="Rectangle 53" o:spid="_x0000_s1026" style="position:absolute;margin-left:417.05pt;margin-top:8.8pt;width:112.1pt;height: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1659EBA9" w14:textId="77777777" w:rsidR="008173BF" w:rsidRDefault="008173BF" w:rsidP="008173BF">
      <w:pPr>
        <w:pStyle w:val="BodyText"/>
        <w:spacing w:before="115"/>
        <w:ind w:right="1072"/>
        <w:jc w:val="right"/>
        <w:rPr>
          <w:lang w:val="vi-VN"/>
        </w:rPr>
      </w:pPr>
      <w:r>
        <w:rPr>
          <w:lang w:val="vi-VN"/>
        </w:rPr>
        <w:t>Dữ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liệu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các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user</w:t>
      </w:r>
    </w:p>
    <w:p w14:paraId="12B2790E" w14:textId="77777777" w:rsidR="008173BF" w:rsidRDefault="008173BF" w:rsidP="008173BF">
      <w:pPr>
        <w:pStyle w:val="BodyText"/>
        <w:rPr>
          <w:sz w:val="20"/>
          <w:lang w:val="vi-VN"/>
        </w:rPr>
      </w:pPr>
    </w:p>
    <w:p w14:paraId="63DACC93" w14:textId="77777777" w:rsidR="008173BF" w:rsidRDefault="008173BF" w:rsidP="008173BF">
      <w:pPr>
        <w:pStyle w:val="BodyText"/>
        <w:spacing w:before="7"/>
        <w:rPr>
          <w:sz w:val="21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BB5400F" wp14:editId="236763C8">
                <wp:simplePos x="0" y="0"/>
                <wp:positionH relativeFrom="page">
                  <wp:posOffset>5296535</wp:posOffset>
                </wp:positionH>
                <wp:positionV relativeFrom="paragraph">
                  <wp:posOffset>173355</wp:posOffset>
                </wp:positionV>
                <wp:extent cx="1423670" cy="6350"/>
                <wp:effectExtent l="635" t="1905" r="4445" b="1270"/>
                <wp:wrapTopAndBottom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6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B810C" id="Rectangle 52" o:spid="_x0000_s1026" style="position:absolute;margin-left:417.05pt;margin-top:13.65pt;width:112.1pt;height:.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5BE70FF9" w14:textId="77777777" w:rsidR="008173BF" w:rsidRDefault="008173BF" w:rsidP="008173BF">
      <w:pPr>
        <w:pStyle w:val="BodyText"/>
        <w:rPr>
          <w:sz w:val="20"/>
          <w:lang w:val="vi-VN"/>
        </w:rPr>
      </w:pPr>
    </w:p>
    <w:p w14:paraId="4A5CA4DD" w14:textId="77777777" w:rsidR="008173BF" w:rsidRDefault="008173BF" w:rsidP="008173BF">
      <w:pPr>
        <w:pStyle w:val="BodyText"/>
        <w:spacing w:before="3"/>
        <w:rPr>
          <w:sz w:val="16"/>
          <w:lang w:val="vi-VN"/>
        </w:rPr>
      </w:pPr>
    </w:p>
    <w:p w14:paraId="5F2D9138" w14:textId="77777777" w:rsidR="008173BF" w:rsidRDefault="008173BF" w:rsidP="008173BF">
      <w:pPr>
        <w:pStyle w:val="BodyText"/>
        <w:ind w:left="3433"/>
        <w:rPr>
          <w:lang w:val="vi-V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06BAB86" wp14:editId="4DA0128A">
                <wp:simplePos x="0" y="0"/>
                <wp:positionH relativeFrom="page">
                  <wp:posOffset>2275840</wp:posOffset>
                </wp:positionH>
                <wp:positionV relativeFrom="paragraph">
                  <wp:posOffset>-2336800</wp:posOffset>
                </wp:positionV>
                <wp:extent cx="3773170" cy="2072005"/>
                <wp:effectExtent l="8890" t="0" r="8890" b="762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73170" cy="2072005"/>
                          <a:chOff x="3584" y="-3680"/>
                          <a:chExt cx="5942" cy="3263"/>
                        </a:xfrm>
                      </wpg:grpSpPr>
                      <wps:wsp>
                        <wps:cNvPr id="44" name="docshape73"/>
                        <wps:cNvSpPr>
                          <a:spLocks/>
                        </wps:cNvSpPr>
                        <wps:spPr bwMode="auto">
                          <a:xfrm>
                            <a:off x="7731" y="-3518"/>
                            <a:ext cx="1787" cy="1635"/>
                          </a:xfrm>
                          <a:custGeom>
                            <a:avLst/>
                            <a:gdLst>
                              <a:gd name="T0" fmla="+- 0 8004 7731"/>
                              <a:gd name="T1" fmla="*/ T0 w 1787"/>
                              <a:gd name="T2" fmla="+- 0 -3518 -3518"/>
                              <a:gd name="T3" fmla="*/ -3518 h 1635"/>
                              <a:gd name="T4" fmla="+- 0 7931 7731"/>
                              <a:gd name="T5" fmla="*/ T4 w 1787"/>
                              <a:gd name="T6" fmla="+- 0 -3508 -3518"/>
                              <a:gd name="T7" fmla="*/ -3508 h 1635"/>
                              <a:gd name="T8" fmla="+- 0 7866 7731"/>
                              <a:gd name="T9" fmla="*/ T8 w 1787"/>
                              <a:gd name="T10" fmla="+- 0 -3481 -3518"/>
                              <a:gd name="T11" fmla="*/ -3481 h 1635"/>
                              <a:gd name="T12" fmla="+- 0 7811 7731"/>
                              <a:gd name="T13" fmla="*/ T12 w 1787"/>
                              <a:gd name="T14" fmla="+- 0 -3438 -3518"/>
                              <a:gd name="T15" fmla="*/ -3438 h 1635"/>
                              <a:gd name="T16" fmla="+- 0 7768 7731"/>
                              <a:gd name="T17" fmla="*/ T16 w 1787"/>
                              <a:gd name="T18" fmla="+- 0 -3383 -3518"/>
                              <a:gd name="T19" fmla="*/ -3383 h 1635"/>
                              <a:gd name="T20" fmla="+- 0 7741 7731"/>
                              <a:gd name="T21" fmla="*/ T20 w 1787"/>
                              <a:gd name="T22" fmla="+- 0 -3318 -3518"/>
                              <a:gd name="T23" fmla="*/ -3318 h 1635"/>
                              <a:gd name="T24" fmla="+- 0 7731 7731"/>
                              <a:gd name="T25" fmla="*/ T24 w 1787"/>
                              <a:gd name="T26" fmla="+- 0 -3245 -3518"/>
                              <a:gd name="T27" fmla="*/ -3245 h 1635"/>
                              <a:gd name="T28" fmla="+- 0 7731 7731"/>
                              <a:gd name="T29" fmla="*/ T28 w 1787"/>
                              <a:gd name="T30" fmla="+- 0 -2155 -3518"/>
                              <a:gd name="T31" fmla="*/ -2155 h 1635"/>
                              <a:gd name="T32" fmla="+- 0 7741 7731"/>
                              <a:gd name="T33" fmla="*/ T32 w 1787"/>
                              <a:gd name="T34" fmla="+- 0 -2083 -3518"/>
                              <a:gd name="T35" fmla="*/ -2083 h 1635"/>
                              <a:gd name="T36" fmla="+- 0 7768 7731"/>
                              <a:gd name="T37" fmla="*/ T36 w 1787"/>
                              <a:gd name="T38" fmla="+- 0 -2018 -3518"/>
                              <a:gd name="T39" fmla="*/ -2018 h 1635"/>
                              <a:gd name="T40" fmla="+- 0 7811 7731"/>
                              <a:gd name="T41" fmla="*/ T40 w 1787"/>
                              <a:gd name="T42" fmla="+- 0 -1963 -3518"/>
                              <a:gd name="T43" fmla="*/ -1963 h 1635"/>
                              <a:gd name="T44" fmla="+- 0 7866 7731"/>
                              <a:gd name="T45" fmla="*/ T44 w 1787"/>
                              <a:gd name="T46" fmla="+- 0 -1920 -3518"/>
                              <a:gd name="T47" fmla="*/ -1920 h 1635"/>
                              <a:gd name="T48" fmla="+- 0 7931 7731"/>
                              <a:gd name="T49" fmla="*/ T48 w 1787"/>
                              <a:gd name="T50" fmla="+- 0 -1893 -3518"/>
                              <a:gd name="T51" fmla="*/ -1893 h 1635"/>
                              <a:gd name="T52" fmla="+- 0 8004 7731"/>
                              <a:gd name="T53" fmla="*/ T52 w 1787"/>
                              <a:gd name="T54" fmla="+- 0 -1883 -3518"/>
                              <a:gd name="T55" fmla="*/ -1883 h 1635"/>
                              <a:gd name="T56" fmla="+- 0 9245 7731"/>
                              <a:gd name="T57" fmla="*/ T56 w 1787"/>
                              <a:gd name="T58" fmla="+- 0 -1883 -3518"/>
                              <a:gd name="T59" fmla="*/ -1883 h 1635"/>
                              <a:gd name="T60" fmla="+- 0 9318 7731"/>
                              <a:gd name="T61" fmla="*/ T60 w 1787"/>
                              <a:gd name="T62" fmla="+- 0 -1893 -3518"/>
                              <a:gd name="T63" fmla="*/ -1893 h 1635"/>
                              <a:gd name="T64" fmla="+- 0 9383 7731"/>
                              <a:gd name="T65" fmla="*/ T64 w 1787"/>
                              <a:gd name="T66" fmla="+- 0 -1920 -3518"/>
                              <a:gd name="T67" fmla="*/ -1920 h 1635"/>
                              <a:gd name="T68" fmla="+- 0 9438 7731"/>
                              <a:gd name="T69" fmla="*/ T68 w 1787"/>
                              <a:gd name="T70" fmla="+- 0 -1963 -3518"/>
                              <a:gd name="T71" fmla="*/ -1963 h 1635"/>
                              <a:gd name="T72" fmla="+- 0 9481 7731"/>
                              <a:gd name="T73" fmla="*/ T72 w 1787"/>
                              <a:gd name="T74" fmla="+- 0 -2018 -3518"/>
                              <a:gd name="T75" fmla="*/ -2018 h 1635"/>
                              <a:gd name="T76" fmla="+- 0 9508 7731"/>
                              <a:gd name="T77" fmla="*/ T76 w 1787"/>
                              <a:gd name="T78" fmla="+- 0 -2083 -3518"/>
                              <a:gd name="T79" fmla="*/ -2083 h 1635"/>
                              <a:gd name="T80" fmla="+- 0 9518 7731"/>
                              <a:gd name="T81" fmla="*/ T80 w 1787"/>
                              <a:gd name="T82" fmla="+- 0 -2155 -3518"/>
                              <a:gd name="T83" fmla="*/ -2155 h 1635"/>
                              <a:gd name="T84" fmla="+- 0 9518 7731"/>
                              <a:gd name="T85" fmla="*/ T84 w 1787"/>
                              <a:gd name="T86" fmla="+- 0 -3245 -3518"/>
                              <a:gd name="T87" fmla="*/ -3245 h 1635"/>
                              <a:gd name="T88" fmla="+- 0 9508 7731"/>
                              <a:gd name="T89" fmla="*/ T88 w 1787"/>
                              <a:gd name="T90" fmla="+- 0 -3318 -3518"/>
                              <a:gd name="T91" fmla="*/ -3318 h 1635"/>
                              <a:gd name="T92" fmla="+- 0 9481 7731"/>
                              <a:gd name="T93" fmla="*/ T92 w 1787"/>
                              <a:gd name="T94" fmla="+- 0 -3383 -3518"/>
                              <a:gd name="T95" fmla="*/ -3383 h 1635"/>
                              <a:gd name="T96" fmla="+- 0 9438 7731"/>
                              <a:gd name="T97" fmla="*/ T96 w 1787"/>
                              <a:gd name="T98" fmla="+- 0 -3438 -3518"/>
                              <a:gd name="T99" fmla="*/ -3438 h 1635"/>
                              <a:gd name="T100" fmla="+- 0 9383 7731"/>
                              <a:gd name="T101" fmla="*/ T100 w 1787"/>
                              <a:gd name="T102" fmla="+- 0 -3481 -3518"/>
                              <a:gd name="T103" fmla="*/ -3481 h 1635"/>
                              <a:gd name="T104" fmla="+- 0 9318 7731"/>
                              <a:gd name="T105" fmla="*/ T104 w 1787"/>
                              <a:gd name="T106" fmla="+- 0 -3508 -3518"/>
                              <a:gd name="T107" fmla="*/ -3508 h 1635"/>
                              <a:gd name="T108" fmla="+- 0 9245 7731"/>
                              <a:gd name="T109" fmla="*/ T108 w 1787"/>
                              <a:gd name="T110" fmla="+- 0 -3518 -3518"/>
                              <a:gd name="T111" fmla="*/ -3518 h 1635"/>
                              <a:gd name="T112" fmla="+- 0 8004 7731"/>
                              <a:gd name="T113" fmla="*/ T112 w 1787"/>
                              <a:gd name="T114" fmla="+- 0 -3518 -3518"/>
                              <a:gd name="T115" fmla="*/ -3518 h 16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1787" h="1635">
                                <a:moveTo>
                                  <a:pt x="273" y="0"/>
                                </a:moveTo>
                                <a:lnTo>
                                  <a:pt x="200" y="10"/>
                                </a:lnTo>
                                <a:lnTo>
                                  <a:pt x="135" y="37"/>
                                </a:lnTo>
                                <a:lnTo>
                                  <a:pt x="80" y="80"/>
                                </a:lnTo>
                                <a:lnTo>
                                  <a:pt x="37" y="135"/>
                                </a:lnTo>
                                <a:lnTo>
                                  <a:pt x="10" y="200"/>
                                </a:lnTo>
                                <a:lnTo>
                                  <a:pt x="0" y="273"/>
                                </a:lnTo>
                                <a:lnTo>
                                  <a:pt x="0" y="1363"/>
                                </a:lnTo>
                                <a:lnTo>
                                  <a:pt x="10" y="1435"/>
                                </a:lnTo>
                                <a:lnTo>
                                  <a:pt x="37" y="1500"/>
                                </a:lnTo>
                                <a:lnTo>
                                  <a:pt x="80" y="1555"/>
                                </a:lnTo>
                                <a:lnTo>
                                  <a:pt x="135" y="1598"/>
                                </a:lnTo>
                                <a:lnTo>
                                  <a:pt x="200" y="1625"/>
                                </a:lnTo>
                                <a:lnTo>
                                  <a:pt x="273" y="1635"/>
                                </a:lnTo>
                                <a:lnTo>
                                  <a:pt x="1514" y="1635"/>
                                </a:lnTo>
                                <a:lnTo>
                                  <a:pt x="1587" y="1625"/>
                                </a:lnTo>
                                <a:lnTo>
                                  <a:pt x="1652" y="1598"/>
                                </a:lnTo>
                                <a:lnTo>
                                  <a:pt x="1707" y="1555"/>
                                </a:lnTo>
                                <a:lnTo>
                                  <a:pt x="1750" y="1500"/>
                                </a:lnTo>
                                <a:lnTo>
                                  <a:pt x="1777" y="1435"/>
                                </a:lnTo>
                                <a:lnTo>
                                  <a:pt x="1787" y="1363"/>
                                </a:lnTo>
                                <a:lnTo>
                                  <a:pt x="1787" y="273"/>
                                </a:lnTo>
                                <a:lnTo>
                                  <a:pt x="1777" y="200"/>
                                </a:lnTo>
                                <a:lnTo>
                                  <a:pt x="1750" y="135"/>
                                </a:lnTo>
                                <a:lnTo>
                                  <a:pt x="1707" y="80"/>
                                </a:lnTo>
                                <a:lnTo>
                                  <a:pt x="1652" y="37"/>
                                </a:lnTo>
                                <a:lnTo>
                                  <a:pt x="1587" y="10"/>
                                </a:lnTo>
                                <a:lnTo>
                                  <a:pt x="1514" y="0"/>
                                </a:lnTo>
                                <a:lnTo>
                                  <a:pt x="27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docshape74"/>
                        <wps:cNvSpPr>
                          <a:spLocks/>
                        </wps:cNvSpPr>
                        <wps:spPr bwMode="auto">
                          <a:xfrm>
                            <a:off x="5561" y="-2962"/>
                            <a:ext cx="2612" cy="1605"/>
                          </a:xfrm>
                          <a:custGeom>
                            <a:avLst/>
                            <a:gdLst>
                              <a:gd name="T0" fmla="+- 0 7731 5561"/>
                              <a:gd name="T1" fmla="*/ T0 w 2612"/>
                              <a:gd name="T2" fmla="+- 0 -2902 -2962"/>
                              <a:gd name="T3" fmla="*/ -2902 h 1605"/>
                              <a:gd name="T4" fmla="+- 0 7611 5561"/>
                              <a:gd name="T5" fmla="*/ T4 w 2612"/>
                              <a:gd name="T6" fmla="+- 0 -2962 -2962"/>
                              <a:gd name="T7" fmla="*/ -2962 h 1605"/>
                              <a:gd name="T8" fmla="+- 0 7611 5561"/>
                              <a:gd name="T9" fmla="*/ T8 w 2612"/>
                              <a:gd name="T10" fmla="+- 0 -2912 -2962"/>
                              <a:gd name="T11" fmla="*/ -2912 h 1605"/>
                              <a:gd name="T12" fmla="+- 0 5571 5561"/>
                              <a:gd name="T13" fmla="*/ T12 w 2612"/>
                              <a:gd name="T14" fmla="+- 0 -2913 -2962"/>
                              <a:gd name="T15" fmla="*/ -2913 h 1605"/>
                              <a:gd name="T16" fmla="+- 0 5565 5561"/>
                              <a:gd name="T17" fmla="*/ T16 w 2612"/>
                              <a:gd name="T18" fmla="+- 0 -2913 -2962"/>
                              <a:gd name="T19" fmla="*/ -2913 h 1605"/>
                              <a:gd name="T20" fmla="+- 0 5561 5561"/>
                              <a:gd name="T21" fmla="*/ T20 w 2612"/>
                              <a:gd name="T22" fmla="+- 0 -2908 -2962"/>
                              <a:gd name="T23" fmla="*/ -2908 h 1605"/>
                              <a:gd name="T24" fmla="+- 0 5561 5561"/>
                              <a:gd name="T25" fmla="*/ T24 w 2612"/>
                              <a:gd name="T26" fmla="+- 0 -2897 -2962"/>
                              <a:gd name="T27" fmla="*/ -2897 h 1605"/>
                              <a:gd name="T28" fmla="+- 0 5565 5561"/>
                              <a:gd name="T29" fmla="*/ T28 w 2612"/>
                              <a:gd name="T30" fmla="+- 0 -2893 -2962"/>
                              <a:gd name="T31" fmla="*/ -2893 h 1605"/>
                              <a:gd name="T32" fmla="+- 0 7611 5561"/>
                              <a:gd name="T33" fmla="*/ T32 w 2612"/>
                              <a:gd name="T34" fmla="+- 0 -2892 -2962"/>
                              <a:gd name="T35" fmla="*/ -2892 h 1605"/>
                              <a:gd name="T36" fmla="+- 0 7611 5561"/>
                              <a:gd name="T37" fmla="*/ T36 w 2612"/>
                              <a:gd name="T38" fmla="+- 0 -2842 -2962"/>
                              <a:gd name="T39" fmla="*/ -2842 h 1605"/>
                              <a:gd name="T40" fmla="+- 0 7711 5561"/>
                              <a:gd name="T41" fmla="*/ T40 w 2612"/>
                              <a:gd name="T42" fmla="+- 0 -2892 -2962"/>
                              <a:gd name="T43" fmla="*/ -2892 h 1605"/>
                              <a:gd name="T44" fmla="+- 0 7711 5561"/>
                              <a:gd name="T45" fmla="*/ T44 w 2612"/>
                              <a:gd name="T46" fmla="+- 0 -2892 -2962"/>
                              <a:gd name="T47" fmla="*/ -2892 h 1605"/>
                              <a:gd name="T48" fmla="+- 0 7731 5561"/>
                              <a:gd name="T49" fmla="*/ T48 w 2612"/>
                              <a:gd name="T50" fmla="+- 0 -2902 -2962"/>
                              <a:gd name="T51" fmla="*/ -2902 h 1605"/>
                              <a:gd name="T52" fmla="+- 0 7741 5561"/>
                              <a:gd name="T53" fmla="*/ T52 w 2612"/>
                              <a:gd name="T54" fmla="+- 0 -2098 -2962"/>
                              <a:gd name="T55" fmla="*/ -2098 h 1605"/>
                              <a:gd name="T56" fmla="+- 0 7737 5561"/>
                              <a:gd name="T57" fmla="*/ T56 w 2612"/>
                              <a:gd name="T58" fmla="+- 0 -2103 -2962"/>
                              <a:gd name="T59" fmla="*/ -2103 h 1605"/>
                              <a:gd name="T60" fmla="+- 0 5691 5561"/>
                              <a:gd name="T61" fmla="*/ T60 w 2612"/>
                              <a:gd name="T62" fmla="+- 0 -2102 -2962"/>
                              <a:gd name="T63" fmla="*/ -2102 h 1605"/>
                              <a:gd name="T64" fmla="+- 0 5691 5561"/>
                              <a:gd name="T65" fmla="*/ T64 w 2612"/>
                              <a:gd name="T66" fmla="+- 0 -2152 -2962"/>
                              <a:gd name="T67" fmla="*/ -2152 h 1605"/>
                              <a:gd name="T68" fmla="+- 0 5571 5561"/>
                              <a:gd name="T69" fmla="*/ T68 w 2612"/>
                              <a:gd name="T70" fmla="+- 0 -2092 -2962"/>
                              <a:gd name="T71" fmla="*/ -2092 h 1605"/>
                              <a:gd name="T72" fmla="+- 0 5691 5561"/>
                              <a:gd name="T73" fmla="*/ T72 w 2612"/>
                              <a:gd name="T74" fmla="+- 0 -2032 -2962"/>
                              <a:gd name="T75" fmla="*/ -2032 h 1605"/>
                              <a:gd name="T76" fmla="+- 0 5691 5561"/>
                              <a:gd name="T77" fmla="*/ T76 w 2612"/>
                              <a:gd name="T78" fmla="+- 0 -2082 -2962"/>
                              <a:gd name="T79" fmla="*/ -2082 h 1605"/>
                              <a:gd name="T80" fmla="+- 0 7737 5561"/>
                              <a:gd name="T81" fmla="*/ T80 w 2612"/>
                              <a:gd name="T82" fmla="+- 0 -2083 -2962"/>
                              <a:gd name="T83" fmla="*/ -2083 h 1605"/>
                              <a:gd name="T84" fmla="+- 0 7741 5561"/>
                              <a:gd name="T85" fmla="*/ T84 w 2612"/>
                              <a:gd name="T86" fmla="+- 0 -2087 -2962"/>
                              <a:gd name="T87" fmla="*/ -2087 h 1605"/>
                              <a:gd name="T88" fmla="+- 0 7741 5561"/>
                              <a:gd name="T89" fmla="*/ T88 w 2612"/>
                              <a:gd name="T90" fmla="+- 0 -2098 -2962"/>
                              <a:gd name="T91" fmla="*/ -2098 h 1605"/>
                              <a:gd name="T92" fmla="+- 0 8173 5561"/>
                              <a:gd name="T93" fmla="*/ T92 w 2612"/>
                              <a:gd name="T94" fmla="+- 0 -1478 -2962"/>
                              <a:gd name="T95" fmla="*/ -1478 h 1605"/>
                              <a:gd name="T96" fmla="+- 0 8123 5561"/>
                              <a:gd name="T97" fmla="*/ T96 w 2612"/>
                              <a:gd name="T98" fmla="+- 0 -1478 -2962"/>
                              <a:gd name="T99" fmla="*/ -1478 h 1605"/>
                              <a:gd name="T100" fmla="+- 0 8123 5561"/>
                              <a:gd name="T101" fmla="*/ T100 w 2612"/>
                              <a:gd name="T102" fmla="+- 0 -1903 -2962"/>
                              <a:gd name="T103" fmla="*/ -1903 h 1605"/>
                              <a:gd name="T104" fmla="+- 0 8119 5561"/>
                              <a:gd name="T105" fmla="*/ T104 w 2612"/>
                              <a:gd name="T106" fmla="+- 0 -1908 -2962"/>
                              <a:gd name="T107" fmla="*/ -1908 h 1605"/>
                              <a:gd name="T108" fmla="+- 0 8107 5561"/>
                              <a:gd name="T109" fmla="*/ T108 w 2612"/>
                              <a:gd name="T110" fmla="+- 0 -1908 -2962"/>
                              <a:gd name="T111" fmla="*/ -1908 h 1605"/>
                              <a:gd name="T112" fmla="+- 0 8103 5561"/>
                              <a:gd name="T113" fmla="*/ T112 w 2612"/>
                              <a:gd name="T114" fmla="+- 0 -1903 -2962"/>
                              <a:gd name="T115" fmla="*/ -1903 h 1605"/>
                              <a:gd name="T116" fmla="+- 0 8103 5561"/>
                              <a:gd name="T117" fmla="*/ T116 w 2612"/>
                              <a:gd name="T118" fmla="+- 0 -1478 -2962"/>
                              <a:gd name="T119" fmla="*/ -1478 h 1605"/>
                              <a:gd name="T120" fmla="+- 0 8053 5561"/>
                              <a:gd name="T121" fmla="*/ T120 w 2612"/>
                              <a:gd name="T122" fmla="+- 0 -1478 -2962"/>
                              <a:gd name="T123" fmla="*/ -1478 h 1605"/>
                              <a:gd name="T124" fmla="+- 0 8113 5561"/>
                              <a:gd name="T125" fmla="*/ T124 w 2612"/>
                              <a:gd name="T126" fmla="+- 0 -1358 -2962"/>
                              <a:gd name="T127" fmla="*/ -1358 h 1605"/>
                              <a:gd name="T128" fmla="+- 0 8158 5561"/>
                              <a:gd name="T129" fmla="*/ T128 w 2612"/>
                              <a:gd name="T130" fmla="+- 0 -1448 -2962"/>
                              <a:gd name="T131" fmla="*/ -1448 h 1605"/>
                              <a:gd name="T132" fmla="+- 0 8173 5561"/>
                              <a:gd name="T133" fmla="*/ T132 w 2612"/>
                              <a:gd name="T134" fmla="+- 0 -1478 -2962"/>
                              <a:gd name="T135" fmla="*/ -1478 h 16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612" h="1605">
                                <a:moveTo>
                                  <a:pt x="2170" y="60"/>
                                </a:moveTo>
                                <a:lnTo>
                                  <a:pt x="2050" y="0"/>
                                </a:lnTo>
                                <a:lnTo>
                                  <a:pt x="2050" y="50"/>
                                </a:lnTo>
                                <a:lnTo>
                                  <a:pt x="10" y="49"/>
                                </a:lnTo>
                                <a:lnTo>
                                  <a:pt x="4" y="49"/>
                                </a:lnTo>
                                <a:lnTo>
                                  <a:pt x="0" y="54"/>
                                </a:lnTo>
                                <a:lnTo>
                                  <a:pt x="0" y="65"/>
                                </a:lnTo>
                                <a:lnTo>
                                  <a:pt x="4" y="69"/>
                                </a:lnTo>
                                <a:lnTo>
                                  <a:pt x="2050" y="70"/>
                                </a:lnTo>
                                <a:lnTo>
                                  <a:pt x="2050" y="120"/>
                                </a:lnTo>
                                <a:lnTo>
                                  <a:pt x="2150" y="70"/>
                                </a:lnTo>
                                <a:lnTo>
                                  <a:pt x="2170" y="60"/>
                                </a:lnTo>
                                <a:close/>
                                <a:moveTo>
                                  <a:pt x="2180" y="864"/>
                                </a:moveTo>
                                <a:lnTo>
                                  <a:pt x="2176" y="859"/>
                                </a:lnTo>
                                <a:lnTo>
                                  <a:pt x="130" y="860"/>
                                </a:lnTo>
                                <a:lnTo>
                                  <a:pt x="130" y="810"/>
                                </a:lnTo>
                                <a:lnTo>
                                  <a:pt x="10" y="870"/>
                                </a:lnTo>
                                <a:lnTo>
                                  <a:pt x="130" y="930"/>
                                </a:lnTo>
                                <a:lnTo>
                                  <a:pt x="130" y="880"/>
                                </a:lnTo>
                                <a:lnTo>
                                  <a:pt x="2176" y="879"/>
                                </a:lnTo>
                                <a:lnTo>
                                  <a:pt x="2180" y="875"/>
                                </a:lnTo>
                                <a:lnTo>
                                  <a:pt x="2180" y="864"/>
                                </a:lnTo>
                                <a:close/>
                                <a:moveTo>
                                  <a:pt x="2612" y="1484"/>
                                </a:moveTo>
                                <a:lnTo>
                                  <a:pt x="2562" y="1484"/>
                                </a:lnTo>
                                <a:lnTo>
                                  <a:pt x="2562" y="1059"/>
                                </a:lnTo>
                                <a:lnTo>
                                  <a:pt x="2558" y="1054"/>
                                </a:lnTo>
                                <a:lnTo>
                                  <a:pt x="2546" y="1054"/>
                                </a:lnTo>
                                <a:lnTo>
                                  <a:pt x="2542" y="1059"/>
                                </a:lnTo>
                                <a:lnTo>
                                  <a:pt x="2542" y="1484"/>
                                </a:lnTo>
                                <a:lnTo>
                                  <a:pt x="2492" y="1484"/>
                                </a:lnTo>
                                <a:lnTo>
                                  <a:pt x="2552" y="1604"/>
                                </a:lnTo>
                                <a:lnTo>
                                  <a:pt x="2597" y="1514"/>
                                </a:lnTo>
                                <a:lnTo>
                                  <a:pt x="2612" y="1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docshape75"/>
                        <wps:cNvSpPr txBox="1">
                          <a:spLocks noChangeArrowheads="1"/>
                        </wps:cNvSpPr>
                        <wps:spPr bwMode="auto">
                          <a:xfrm>
                            <a:off x="5633" y="-3680"/>
                            <a:ext cx="1520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F1902" w14:textId="77777777" w:rsidR="008173BF" w:rsidRDefault="008173BF" w:rsidP="008173BF">
                              <w:pPr>
                                <w:ind w:right="15" w:firstLine="271"/>
                                <w:rPr>
                                  <w:sz w:val="26"/>
                                  <w:lang w:val="vi-VN"/>
                                </w:rPr>
                              </w:pPr>
                              <w:r>
                                <w:rPr>
                                  <w:sz w:val="26"/>
                                  <w:lang w:val="vi-VN"/>
                                </w:rPr>
                                <w:t>Đăng kí tài</w:t>
                              </w:r>
                              <w:r>
                                <w:rPr>
                                  <w:spacing w:val="1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khoản</w:t>
                              </w:r>
                              <w:r>
                                <w:rPr>
                                  <w:spacing w:val="-9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&amp;</w:t>
                              </w:r>
                              <w:r>
                                <w:rPr>
                                  <w:spacing w:val="-9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docshape76"/>
                        <wps:cNvSpPr txBox="1">
                          <a:spLocks noChangeArrowheads="1"/>
                        </wps:cNvSpPr>
                        <wps:spPr bwMode="auto">
                          <a:xfrm>
                            <a:off x="8310" y="-3455"/>
                            <a:ext cx="344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F4456" w14:textId="77777777" w:rsidR="008173BF" w:rsidRDefault="008173BF" w:rsidP="008173BF">
                              <w:pPr>
                                <w:spacing w:line="287" w:lineRule="exact"/>
                                <w:rPr>
                                  <w:sz w:val="26"/>
                                  <w:lang w:val="vi-VN"/>
                                </w:rPr>
                              </w:pPr>
                              <w:r>
                                <w:rPr>
                                  <w:sz w:val="26"/>
                                  <w:lang w:val="vi-VN"/>
                                </w:rPr>
                                <w:t>2.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docshape77"/>
                        <wps:cNvSpPr txBox="1">
                          <a:spLocks noChangeArrowheads="1"/>
                        </wps:cNvSpPr>
                        <wps:spPr bwMode="auto">
                          <a:xfrm>
                            <a:off x="6171" y="-2744"/>
                            <a:ext cx="849" cy="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D4C37" w14:textId="77777777" w:rsidR="008173BF" w:rsidRDefault="008173BF" w:rsidP="008173BF">
                              <w:pPr>
                                <w:ind w:left="199" w:right="14" w:hanging="200"/>
                                <w:rPr>
                                  <w:sz w:val="26"/>
                                  <w:lang w:val="vi-VN"/>
                                </w:rPr>
                              </w:pPr>
                              <w:r>
                                <w:rPr>
                                  <w:sz w:val="26"/>
                                  <w:lang w:val="vi-VN"/>
                                </w:rPr>
                                <w:t>Quản</w:t>
                              </w:r>
                              <w:r>
                                <w:rPr>
                                  <w:spacing w:val="-15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lý</w:t>
                              </w:r>
                              <w:r>
                                <w:rPr>
                                  <w:spacing w:val="-62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docshape78"/>
                        <wps:cNvSpPr txBox="1">
                          <a:spLocks noChangeArrowheads="1"/>
                        </wps:cNvSpPr>
                        <wps:spPr bwMode="auto">
                          <a:xfrm>
                            <a:off x="7976" y="-2771"/>
                            <a:ext cx="1203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81C3ED" w14:textId="77777777" w:rsidR="008173BF" w:rsidRDefault="008173BF" w:rsidP="008173BF">
                              <w:pPr>
                                <w:spacing w:line="287" w:lineRule="exact"/>
                                <w:rPr>
                                  <w:sz w:val="26"/>
                                  <w:lang w:val="vi-VN"/>
                                </w:rPr>
                              </w:pPr>
                              <w:r>
                                <w:rPr>
                                  <w:sz w:val="26"/>
                                  <w:lang w:val="vi-VN"/>
                                </w:rPr>
                                <w:t>Q.lý</w:t>
                              </w:r>
                              <w:r>
                                <w:rPr>
                                  <w:spacing w:val="-3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docshape79"/>
                        <wps:cNvSpPr txBox="1">
                          <a:spLocks noChangeArrowheads="1"/>
                        </wps:cNvSpPr>
                        <wps:spPr bwMode="auto">
                          <a:xfrm>
                            <a:off x="7695" y="-1349"/>
                            <a:ext cx="641" cy="927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465528" w14:textId="77777777" w:rsidR="008173BF" w:rsidRDefault="008173BF" w:rsidP="008173BF">
                              <w:pPr>
                                <w:spacing w:before="115"/>
                                <w:ind w:left="156"/>
                                <w:rPr>
                                  <w:sz w:val="26"/>
                                  <w:lang w:val="vi-VN"/>
                                </w:rPr>
                              </w:pPr>
                              <w:r>
                                <w:rPr>
                                  <w:sz w:val="26"/>
                                  <w:lang w:val="vi-VN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docshape80"/>
                        <wps:cNvSpPr txBox="1">
                          <a:spLocks noChangeArrowheads="1"/>
                        </wps:cNvSpPr>
                        <wps:spPr bwMode="auto">
                          <a:xfrm>
                            <a:off x="3591" y="-2981"/>
                            <a:ext cx="1981" cy="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3DB553" w14:textId="77777777" w:rsidR="008173BF" w:rsidRDefault="008173BF" w:rsidP="008173BF">
                              <w:pPr>
                                <w:spacing w:before="186"/>
                                <w:ind w:left="609" w:right="471" w:firstLine="19"/>
                                <w:rPr>
                                  <w:sz w:val="26"/>
                                  <w:lang w:val="vi-VN"/>
                                </w:rPr>
                              </w:pPr>
                              <w:r>
                                <w:rPr>
                                  <w:spacing w:val="-1"/>
                                  <w:sz w:val="26"/>
                                  <w:lang w:val="vi-VN"/>
                                </w:rPr>
                                <w:t>NGƯỜI</w:t>
                              </w:r>
                              <w:r>
                                <w:rPr>
                                  <w:spacing w:val="-62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DÙ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BAB86" id="Group 43" o:spid="_x0000_s1074" style="position:absolute;left:0;text-align:left;margin-left:179.2pt;margin-top:-184pt;width:297.1pt;height:163.15pt;z-index:-251655168;mso-position-horizontal-relative:page" coordorigin="3584,-3680" coordsize="5942,3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">
                <v:shape id="docshape73" o:spid="_x0000_s1075" style="position:absolute;left:7731;top:-3518;width:1787;height:1635;visibility:visible;mso-wrap-style:square;v-text-anchor:top" coordsize="1787,1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" path="m273,l200,10,135,37,80,80,37,135,10,200,,273,,1363r10,72l37,1500r43,55l135,1598r65,27l273,1635r1241,l1587,1625r65,-27l1707,1555r43,-55l1777,1435r10,-72l1787,273r-10,-73l1750,135,1707,80,1652,37,1587,10,1514,,273,xe" filled="f">
                  <v:path arrowok="t" o:connecttype="custom" o:connectlocs="273,-3518;200,-3508;135,-3481;80,-3438;37,-3383;10,-3318;0,-3245;0,-2155;10,-2083;37,-2018;80,-1963;135,-1920;200,-1893;273,-1883;1514,-1883;1587,-1893;1652,-1920;1707,-1963;1750,-2018;1777,-2083;1787,-2155;1787,-3245;1777,-3318;1750,-3383;1707,-3438;1652,-3481;1587,-3508;1514,-3518;273,-3518" o:connectangles="0,0,0,0,0,0,0,0,0,0,0,0,0,0,0,0,0,0,0,0,0,0,0,0,0,0,0,0,0"/>
                </v:shape>
                <v:shape id="docshape74" o:spid="_x0000_s1076" style="position:absolute;left:5561;top:-2962;width:2612;height:1605;visibility:visible;mso-wrap-style:square;v-text-anchor:top" coordsize="2612,1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" path="m2170,60l2050,r,50l10,49r-6,l,54,,65r4,4l2050,70r,50l2150,70r20,-10xm2180,864r-4,-5l130,860r,-50l10,870r120,60l130,880r2046,-1l2180,875r,-11xm2612,1484r-50,l2562,1059r-4,-5l2546,1054r-4,5l2542,1484r-50,l2552,1604r45,-90l2612,1484xe" fillcolor="black" stroked="f">
                  <v:path arrowok="t" o:connecttype="custom" o:connectlocs="2170,-2902;2050,-2962;2050,-2912;10,-2913;4,-2913;0,-2908;0,-2897;4,-2893;2050,-2892;2050,-2842;2150,-2892;2150,-2892;2170,-2902;2180,-2098;2176,-2103;130,-2102;130,-2152;10,-2092;130,-2032;130,-2082;2176,-2083;2180,-2087;2180,-2098;2612,-1478;2562,-1478;2562,-1903;2558,-1908;2546,-1908;2542,-1903;2542,-1478;2492,-1478;2552,-1358;2597,-1448;2612,-1478" o:connectangles="0,0,0,0,0,0,0,0,0,0,0,0,0,0,0,0,0,0,0,0,0,0,0,0,0,0,0,0,0,0,0,0,0,0"/>
                </v:shape>
                <v:shape id="docshape75" o:spid="_x0000_s1077" type="#_x0000_t202" style="position:absolute;left:5633;top:-3680;width:152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5AFF1902" w14:textId="77777777" w:rsidR="008173BF" w:rsidRDefault="008173BF" w:rsidP="008173BF">
                        <w:pPr>
                          <w:ind w:right="15" w:firstLine="271"/>
                          <w:rPr>
                            <w:sz w:val="26"/>
                            <w:lang w:val="vi-VN"/>
                          </w:rPr>
                        </w:pPr>
                        <w:r>
                          <w:rPr>
                            <w:sz w:val="26"/>
                            <w:lang w:val="vi-VN"/>
                          </w:rPr>
                          <w:t>Đăng kí tài</w:t>
                        </w:r>
                        <w:r>
                          <w:rPr>
                            <w:spacing w:val="1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khoản</w:t>
                        </w:r>
                        <w:r>
                          <w:rPr>
                            <w:spacing w:val="-9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&amp;</w:t>
                        </w:r>
                        <w:r>
                          <w:rPr>
                            <w:spacing w:val="-9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login</w:t>
                        </w:r>
                      </w:p>
                    </w:txbxContent>
                  </v:textbox>
                </v:shape>
                <v:shape id="docshape76" o:spid="_x0000_s1078" type="#_x0000_t202" style="position:absolute;left:8310;top:-3455;width:34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076F4456" w14:textId="77777777" w:rsidR="008173BF" w:rsidRDefault="008173BF" w:rsidP="008173BF">
                        <w:pPr>
                          <w:spacing w:line="287" w:lineRule="exact"/>
                          <w:rPr>
                            <w:sz w:val="26"/>
                            <w:lang w:val="vi-VN"/>
                          </w:rPr>
                        </w:pPr>
                        <w:r>
                          <w:rPr>
                            <w:sz w:val="26"/>
                            <w:lang w:val="vi-VN"/>
                          </w:rPr>
                          <w:t>2.2</w:t>
                        </w:r>
                      </w:p>
                    </w:txbxContent>
                  </v:textbox>
                </v:shape>
                <v:shape id="docshape77" o:spid="_x0000_s1079" type="#_x0000_t202" style="position:absolute;left:6171;top:-2744;width:849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529D4C37" w14:textId="77777777" w:rsidR="008173BF" w:rsidRDefault="008173BF" w:rsidP="008173BF">
                        <w:pPr>
                          <w:ind w:left="199" w:right="14" w:hanging="200"/>
                          <w:rPr>
                            <w:sz w:val="26"/>
                            <w:lang w:val="vi-VN"/>
                          </w:rPr>
                        </w:pPr>
                        <w:r>
                          <w:rPr>
                            <w:sz w:val="26"/>
                            <w:lang w:val="vi-VN"/>
                          </w:rPr>
                          <w:t>Quản</w:t>
                        </w:r>
                        <w:r>
                          <w:rPr>
                            <w:spacing w:val="-15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lý</w:t>
                        </w:r>
                        <w:r>
                          <w:rPr>
                            <w:spacing w:val="-62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user</w:t>
                        </w:r>
                      </w:p>
                    </w:txbxContent>
                  </v:textbox>
                </v:shape>
                <v:shape id="docshape78" o:spid="_x0000_s1080" type="#_x0000_t202" style="position:absolute;left:7976;top:-2771;width:1203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7781C3ED" w14:textId="77777777" w:rsidR="008173BF" w:rsidRDefault="008173BF" w:rsidP="008173BF">
                        <w:pPr>
                          <w:spacing w:line="287" w:lineRule="exact"/>
                          <w:rPr>
                            <w:sz w:val="26"/>
                            <w:lang w:val="vi-VN"/>
                          </w:rPr>
                        </w:pPr>
                        <w:r>
                          <w:rPr>
                            <w:sz w:val="26"/>
                            <w:lang w:val="vi-VN"/>
                          </w:rPr>
                          <w:t>Q.lý</w:t>
                        </w:r>
                        <w:r>
                          <w:rPr>
                            <w:spacing w:val="-3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USER</w:t>
                        </w:r>
                      </w:p>
                    </w:txbxContent>
                  </v:textbox>
                </v:shape>
                <v:shape id="docshape79" o:spid="_x0000_s1081" type="#_x0000_t202" style="position:absolute;left:7695;top:-1349;width:641;height: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" filled="f" strokeweight=".48pt">
                  <v:textbox inset="0,0,0,0">
                    <w:txbxContent>
                      <w:p w14:paraId="48465528" w14:textId="77777777" w:rsidR="008173BF" w:rsidRDefault="008173BF" w:rsidP="008173BF">
                        <w:pPr>
                          <w:spacing w:before="115"/>
                          <w:ind w:left="156"/>
                          <w:rPr>
                            <w:sz w:val="26"/>
                            <w:lang w:val="vi-VN"/>
                          </w:rPr>
                        </w:pPr>
                        <w:r>
                          <w:rPr>
                            <w:sz w:val="26"/>
                            <w:lang w:val="vi-VN"/>
                          </w:rPr>
                          <w:t>D3</w:t>
                        </w:r>
                      </w:p>
                    </w:txbxContent>
                  </v:textbox>
                </v:shape>
                <v:shape id="docshape80" o:spid="_x0000_s1082" type="#_x0000_t202" style="position:absolute;left:3591;top:-2981;width:1981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" filled="f">
                  <v:textbox inset="0,0,0,0">
                    <w:txbxContent>
                      <w:p w14:paraId="4D3DB553" w14:textId="77777777" w:rsidR="008173BF" w:rsidRDefault="008173BF" w:rsidP="008173BF">
                        <w:pPr>
                          <w:spacing w:before="186"/>
                          <w:ind w:left="609" w:right="471" w:firstLine="19"/>
                          <w:rPr>
                            <w:sz w:val="26"/>
                            <w:lang w:val="vi-VN"/>
                          </w:rPr>
                        </w:pPr>
                        <w:r>
                          <w:rPr>
                            <w:spacing w:val="-1"/>
                            <w:sz w:val="26"/>
                            <w:lang w:val="vi-VN"/>
                          </w:rPr>
                          <w:t>NGƯỜI</w:t>
                        </w:r>
                        <w:r>
                          <w:rPr>
                            <w:spacing w:val="-62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DÙ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lang w:val="vi-VN"/>
        </w:rPr>
        <w:t>Hình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2-6. Biểu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đồ luồ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phân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rã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2.2</w:t>
      </w:r>
    </w:p>
    <w:p w14:paraId="7228F080" w14:textId="77777777" w:rsidR="008173BF" w:rsidRDefault="008173BF" w:rsidP="008173BF">
      <w:pPr>
        <w:pStyle w:val="Heading2"/>
        <w:spacing w:before="83"/>
        <w:ind w:left="382" w:firstLine="0"/>
        <w:rPr>
          <w:lang w:val="vi-VN"/>
        </w:rPr>
      </w:pPr>
      <w:r>
        <w:rPr>
          <w:lang w:val="vi-VN"/>
        </w:rPr>
        <w:t>2.4.4.4</w:t>
      </w:r>
      <w:r>
        <w:rPr>
          <w:spacing w:val="20"/>
          <w:lang w:val="vi-VN"/>
        </w:rPr>
        <w:t xml:space="preserve"> </w:t>
      </w:r>
      <w:r>
        <w:rPr>
          <w:lang w:val="vi-VN"/>
        </w:rPr>
        <w:t>Biểu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đồ luồng</w:t>
      </w:r>
      <w:r>
        <w:rPr>
          <w:spacing w:val="1"/>
          <w:lang w:val="vi-VN"/>
        </w:rPr>
        <w:t xml:space="preserve"> </w:t>
      </w:r>
      <w:r>
        <w:rPr>
          <w:lang w:val="vi-VN"/>
        </w:rPr>
        <w:t>phân</w:t>
      </w:r>
      <w:r>
        <w:rPr>
          <w:spacing w:val="-4"/>
          <w:lang w:val="vi-VN"/>
        </w:rPr>
        <w:t xml:space="preserve"> </w:t>
      </w:r>
      <w:r>
        <w:rPr>
          <w:lang w:val="vi-VN"/>
        </w:rPr>
        <w:t>rã 2.3</w:t>
      </w:r>
    </w:p>
    <w:p w14:paraId="279F5291" w14:textId="77777777" w:rsidR="008173BF" w:rsidRDefault="008173BF" w:rsidP="008173BF">
      <w:pPr>
        <w:pStyle w:val="BodyText"/>
        <w:rPr>
          <w:b/>
          <w:sz w:val="20"/>
          <w:lang w:val="vi-VN"/>
        </w:rPr>
      </w:pPr>
    </w:p>
    <w:p w14:paraId="262F4617" w14:textId="77777777" w:rsidR="008173BF" w:rsidRDefault="008173BF" w:rsidP="008173BF">
      <w:pPr>
        <w:pStyle w:val="BodyText"/>
        <w:rPr>
          <w:b/>
          <w:sz w:val="20"/>
          <w:lang w:val="vi-VN"/>
        </w:rPr>
      </w:pPr>
    </w:p>
    <w:p w14:paraId="7EA0A9C8" w14:textId="77777777" w:rsidR="008173BF" w:rsidRDefault="008173BF" w:rsidP="008173BF">
      <w:pPr>
        <w:pStyle w:val="BodyText"/>
        <w:rPr>
          <w:b/>
          <w:sz w:val="20"/>
          <w:lang w:val="vi-VN"/>
        </w:rPr>
      </w:pPr>
    </w:p>
    <w:p w14:paraId="749E5E28" w14:textId="77777777" w:rsidR="008173BF" w:rsidRDefault="008173BF" w:rsidP="008173BF">
      <w:pPr>
        <w:pStyle w:val="BodyText"/>
        <w:rPr>
          <w:b/>
          <w:sz w:val="20"/>
          <w:lang w:val="vi-VN"/>
        </w:rPr>
      </w:pPr>
    </w:p>
    <w:p w14:paraId="7A8F1226" w14:textId="77777777" w:rsidR="008173BF" w:rsidRDefault="008173BF" w:rsidP="008173BF">
      <w:pPr>
        <w:pStyle w:val="BodyText"/>
        <w:rPr>
          <w:b/>
          <w:sz w:val="20"/>
          <w:lang w:val="vi-VN"/>
        </w:rPr>
      </w:pPr>
    </w:p>
    <w:p w14:paraId="5DB8321D" w14:textId="77777777" w:rsidR="008173BF" w:rsidRDefault="008173BF" w:rsidP="008173BF">
      <w:pPr>
        <w:pStyle w:val="BodyText"/>
        <w:rPr>
          <w:b/>
          <w:sz w:val="20"/>
          <w:lang w:val="vi-VN"/>
        </w:rPr>
      </w:pPr>
    </w:p>
    <w:p w14:paraId="7E677B8A" w14:textId="77777777" w:rsidR="008173BF" w:rsidRDefault="008173BF" w:rsidP="008173BF">
      <w:pPr>
        <w:pStyle w:val="BodyText"/>
        <w:rPr>
          <w:b/>
          <w:sz w:val="20"/>
          <w:lang w:val="vi-VN"/>
        </w:rPr>
      </w:pPr>
    </w:p>
    <w:p w14:paraId="62FB6ABF" w14:textId="77777777" w:rsidR="008173BF" w:rsidRDefault="008173BF" w:rsidP="008173BF">
      <w:pPr>
        <w:pStyle w:val="BodyText"/>
        <w:rPr>
          <w:b/>
          <w:sz w:val="20"/>
          <w:lang w:val="vi-VN"/>
        </w:rPr>
      </w:pPr>
    </w:p>
    <w:p w14:paraId="623B06EA" w14:textId="77777777" w:rsidR="008173BF" w:rsidRDefault="008173BF" w:rsidP="008173BF">
      <w:pPr>
        <w:pStyle w:val="BodyText"/>
        <w:rPr>
          <w:b/>
          <w:sz w:val="20"/>
          <w:lang w:val="vi-VN"/>
        </w:rPr>
      </w:pPr>
    </w:p>
    <w:p w14:paraId="0D851D92" w14:textId="77777777" w:rsidR="008173BF" w:rsidRDefault="008173BF" w:rsidP="008173BF">
      <w:pPr>
        <w:pStyle w:val="BodyText"/>
        <w:rPr>
          <w:b/>
          <w:sz w:val="20"/>
          <w:lang w:val="vi-VN"/>
        </w:rPr>
      </w:pPr>
    </w:p>
    <w:p w14:paraId="46CC265B" w14:textId="77777777" w:rsidR="008173BF" w:rsidRDefault="008173BF" w:rsidP="008173BF">
      <w:pPr>
        <w:pStyle w:val="BodyText"/>
        <w:rPr>
          <w:b/>
          <w:sz w:val="20"/>
          <w:lang w:val="vi-VN"/>
        </w:rPr>
      </w:pPr>
    </w:p>
    <w:p w14:paraId="20E8535E" w14:textId="77777777" w:rsidR="008173BF" w:rsidRDefault="008173BF" w:rsidP="008173BF">
      <w:pPr>
        <w:pStyle w:val="BodyText"/>
        <w:rPr>
          <w:b/>
          <w:sz w:val="20"/>
          <w:lang w:val="vi-VN"/>
        </w:rPr>
      </w:pPr>
    </w:p>
    <w:p w14:paraId="0BD2FC9E" w14:textId="77777777" w:rsidR="008173BF" w:rsidRDefault="008173BF" w:rsidP="008173BF">
      <w:pPr>
        <w:pStyle w:val="BodyText"/>
        <w:rPr>
          <w:b/>
          <w:sz w:val="20"/>
          <w:lang w:val="vi-VN"/>
        </w:rPr>
      </w:pPr>
    </w:p>
    <w:p w14:paraId="3831E71B" w14:textId="77777777" w:rsidR="008173BF" w:rsidRDefault="008173BF" w:rsidP="008173BF">
      <w:pPr>
        <w:pStyle w:val="BodyText"/>
        <w:rPr>
          <w:b/>
          <w:sz w:val="20"/>
          <w:lang w:val="vi-VN"/>
        </w:rPr>
      </w:pPr>
    </w:p>
    <w:p w14:paraId="6D7BC901" w14:textId="77777777" w:rsidR="008173BF" w:rsidRDefault="008173BF" w:rsidP="008173BF">
      <w:pPr>
        <w:pStyle w:val="BodyText"/>
        <w:spacing w:before="6"/>
        <w:rPr>
          <w:b/>
          <w:sz w:val="28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10F41054" wp14:editId="7E2311F8">
                <wp:simplePos x="0" y="0"/>
                <wp:positionH relativeFrom="page">
                  <wp:posOffset>5314950</wp:posOffset>
                </wp:positionH>
                <wp:positionV relativeFrom="paragraph">
                  <wp:posOffset>224155</wp:posOffset>
                </wp:positionV>
                <wp:extent cx="1485900" cy="6350"/>
                <wp:effectExtent l="0" t="0" r="0" b="0"/>
                <wp:wrapTopAndBottom/>
                <wp:docPr id="10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483DD" id="Rectangle 107" o:spid="_x0000_s1026" style="position:absolute;margin-left:418.5pt;margin-top:17.65pt;width:117pt;height:.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40DB0F2B" w14:textId="77777777" w:rsidR="008173BF" w:rsidRDefault="008173BF" w:rsidP="008173BF">
      <w:pPr>
        <w:pStyle w:val="BodyText"/>
        <w:spacing w:before="112"/>
        <w:ind w:left="7578" w:right="769" w:hanging="243"/>
        <w:rPr>
          <w:lang w:val="vi-VN"/>
        </w:rPr>
      </w:pPr>
      <w:r>
        <w:rPr>
          <w:lang w:val="vi-VN"/>
        </w:rPr>
        <w:t>Dữ liệu nội dung</w:t>
      </w:r>
      <w:r>
        <w:rPr>
          <w:spacing w:val="-62"/>
          <w:lang w:val="vi-VN"/>
        </w:rPr>
        <w:t xml:space="preserve"> </w:t>
      </w:r>
      <w:r>
        <w:rPr>
          <w:lang w:val="vi-VN"/>
        </w:rPr>
        <w:t>của Website</w:t>
      </w:r>
    </w:p>
    <w:p w14:paraId="2EE1BC5D" w14:textId="77777777" w:rsidR="008173BF" w:rsidRDefault="008173BF" w:rsidP="008173BF">
      <w:pPr>
        <w:pStyle w:val="BodyText"/>
        <w:spacing w:before="2"/>
        <w:rPr>
          <w:sz w:val="9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27564C9" wp14:editId="0CA83915">
                <wp:simplePos x="0" y="0"/>
                <wp:positionH relativeFrom="page">
                  <wp:posOffset>5314950</wp:posOffset>
                </wp:positionH>
                <wp:positionV relativeFrom="paragraph">
                  <wp:posOffset>82550</wp:posOffset>
                </wp:positionV>
                <wp:extent cx="1485900" cy="6350"/>
                <wp:effectExtent l="0" t="0" r="0" b="0"/>
                <wp:wrapTopAndBottom/>
                <wp:docPr id="10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5392F" id="Rectangle 106" o:spid="_x0000_s1026" style="position:absolute;margin-left:418.5pt;margin-top:6.5pt;width:117pt;height:.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25040A2A" w14:textId="77777777" w:rsidR="008173BF" w:rsidRDefault="008173BF" w:rsidP="008173BF">
      <w:pPr>
        <w:pStyle w:val="BodyText"/>
        <w:spacing w:before="3"/>
        <w:rPr>
          <w:sz w:val="16"/>
          <w:lang w:val="vi-VN"/>
        </w:rPr>
      </w:pPr>
    </w:p>
    <w:p w14:paraId="2706A096" w14:textId="77777777" w:rsidR="008173BF" w:rsidRDefault="008173BF" w:rsidP="008173BF">
      <w:pPr>
        <w:pStyle w:val="BodyText"/>
        <w:spacing w:before="88"/>
        <w:ind w:right="274"/>
        <w:jc w:val="center"/>
        <w:rPr>
          <w:lang w:val="vi-V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CA287BD" wp14:editId="723E1E78">
                <wp:simplePos x="0" y="0"/>
                <wp:positionH relativeFrom="page">
                  <wp:posOffset>2113915</wp:posOffset>
                </wp:positionH>
                <wp:positionV relativeFrom="paragraph">
                  <wp:posOffset>-2628265</wp:posOffset>
                </wp:positionV>
                <wp:extent cx="3935095" cy="2509520"/>
                <wp:effectExtent l="8890" t="635" r="8890" b="4445"/>
                <wp:wrapNone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5095" cy="2509520"/>
                          <a:chOff x="3329" y="-4139"/>
                          <a:chExt cx="6197" cy="3952"/>
                        </a:xfrm>
                      </wpg:grpSpPr>
                      <wps:wsp>
                        <wps:cNvPr id="95" name="docshape91"/>
                        <wps:cNvSpPr>
                          <a:spLocks/>
                        </wps:cNvSpPr>
                        <wps:spPr bwMode="auto">
                          <a:xfrm>
                            <a:off x="7552" y="-4088"/>
                            <a:ext cx="1966" cy="1986"/>
                          </a:xfrm>
                          <a:custGeom>
                            <a:avLst/>
                            <a:gdLst>
                              <a:gd name="T0" fmla="+- 0 7880 7552"/>
                              <a:gd name="T1" fmla="*/ T0 w 1966"/>
                              <a:gd name="T2" fmla="+- 0 -4087 -4087"/>
                              <a:gd name="T3" fmla="*/ -4087 h 1986"/>
                              <a:gd name="T4" fmla="+- 0 7805 7552"/>
                              <a:gd name="T5" fmla="*/ T4 w 1966"/>
                              <a:gd name="T6" fmla="+- 0 -4078 -4087"/>
                              <a:gd name="T7" fmla="*/ -4078 h 1986"/>
                              <a:gd name="T8" fmla="+- 0 7736 7552"/>
                              <a:gd name="T9" fmla="*/ T8 w 1966"/>
                              <a:gd name="T10" fmla="+- 0 -4054 -4087"/>
                              <a:gd name="T11" fmla="*/ -4054 h 1986"/>
                              <a:gd name="T12" fmla="+- 0 7675 7552"/>
                              <a:gd name="T13" fmla="*/ T12 w 1966"/>
                              <a:gd name="T14" fmla="+- 0 -4015 -4087"/>
                              <a:gd name="T15" fmla="*/ -4015 h 1986"/>
                              <a:gd name="T16" fmla="+- 0 7624 7552"/>
                              <a:gd name="T17" fmla="*/ T16 w 1966"/>
                              <a:gd name="T18" fmla="+- 0 -3964 -4087"/>
                              <a:gd name="T19" fmla="*/ -3964 h 1986"/>
                              <a:gd name="T20" fmla="+- 0 7585 7552"/>
                              <a:gd name="T21" fmla="*/ T20 w 1966"/>
                              <a:gd name="T22" fmla="+- 0 -3903 -4087"/>
                              <a:gd name="T23" fmla="*/ -3903 h 1986"/>
                              <a:gd name="T24" fmla="+- 0 7561 7552"/>
                              <a:gd name="T25" fmla="*/ T24 w 1966"/>
                              <a:gd name="T26" fmla="+- 0 -3835 -4087"/>
                              <a:gd name="T27" fmla="*/ -3835 h 1986"/>
                              <a:gd name="T28" fmla="+- 0 7552 7552"/>
                              <a:gd name="T29" fmla="*/ T28 w 1966"/>
                              <a:gd name="T30" fmla="+- 0 -3759 -4087"/>
                              <a:gd name="T31" fmla="*/ -3759 h 1986"/>
                              <a:gd name="T32" fmla="+- 0 7552 7552"/>
                              <a:gd name="T33" fmla="*/ T32 w 1966"/>
                              <a:gd name="T34" fmla="+- 0 -2429 -4087"/>
                              <a:gd name="T35" fmla="*/ -2429 h 1986"/>
                              <a:gd name="T36" fmla="+- 0 7561 7552"/>
                              <a:gd name="T37" fmla="*/ T36 w 1966"/>
                              <a:gd name="T38" fmla="+- 0 -2354 -4087"/>
                              <a:gd name="T39" fmla="*/ -2354 h 1986"/>
                              <a:gd name="T40" fmla="+- 0 7585 7552"/>
                              <a:gd name="T41" fmla="*/ T40 w 1966"/>
                              <a:gd name="T42" fmla="+- 0 -2285 -4087"/>
                              <a:gd name="T43" fmla="*/ -2285 h 1986"/>
                              <a:gd name="T44" fmla="+- 0 7624 7552"/>
                              <a:gd name="T45" fmla="*/ T44 w 1966"/>
                              <a:gd name="T46" fmla="+- 0 -2224 -4087"/>
                              <a:gd name="T47" fmla="*/ -2224 h 1986"/>
                              <a:gd name="T48" fmla="+- 0 7675 7552"/>
                              <a:gd name="T49" fmla="*/ T48 w 1966"/>
                              <a:gd name="T50" fmla="+- 0 -2173 -4087"/>
                              <a:gd name="T51" fmla="*/ -2173 h 1986"/>
                              <a:gd name="T52" fmla="+- 0 7736 7552"/>
                              <a:gd name="T53" fmla="*/ T52 w 1966"/>
                              <a:gd name="T54" fmla="+- 0 -2134 -4087"/>
                              <a:gd name="T55" fmla="*/ -2134 h 1986"/>
                              <a:gd name="T56" fmla="+- 0 7805 7552"/>
                              <a:gd name="T57" fmla="*/ T56 w 1966"/>
                              <a:gd name="T58" fmla="+- 0 -2110 -4087"/>
                              <a:gd name="T59" fmla="*/ -2110 h 1986"/>
                              <a:gd name="T60" fmla="+- 0 7880 7552"/>
                              <a:gd name="T61" fmla="*/ T60 w 1966"/>
                              <a:gd name="T62" fmla="+- 0 -2101 -4087"/>
                              <a:gd name="T63" fmla="*/ -2101 h 1986"/>
                              <a:gd name="T64" fmla="+- 0 9190 7552"/>
                              <a:gd name="T65" fmla="*/ T64 w 1966"/>
                              <a:gd name="T66" fmla="+- 0 -2101 -4087"/>
                              <a:gd name="T67" fmla="*/ -2101 h 1986"/>
                              <a:gd name="T68" fmla="+- 0 9265 7552"/>
                              <a:gd name="T69" fmla="*/ T68 w 1966"/>
                              <a:gd name="T70" fmla="+- 0 -2110 -4087"/>
                              <a:gd name="T71" fmla="*/ -2110 h 1986"/>
                              <a:gd name="T72" fmla="+- 0 9334 7552"/>
                              <a:gd name="T73" fmla="*/ T72 w 1966"/>
                              <a:gd name="T74" fmla="+- 0 -2134 -4087"/>
                              <a:gd name="T75" fmla="*/ -2134 h 1986"/>
                              <a:gd name="T76" fmla="+- 0 9395 7552"/>
                              <a:gd name="T77" fmla="*/ T76 w 1966"/>
                              <a:gd name="T78" fmla="+- 0 -2173 -4087"/>
                              <a:gd name="T79" fmla="*/ -2173 h 1986"/>
                              <a:gd name="T80" fmla="+- 0 9446 7552"/>
                              <a:gd name="T81" fmla="*/ T80 w 1966"/>
                              <a:gd name="T82" fmla="+- 0 -2224 -4087"/>
                              <a:gd name="T83" fmla="*/ -2224 h 1986"/>
                              <a:gd name="T84" fmla="+- 0 9485 7552"/>
                              <a:gd name="T85" fmla="*/ T84 w 1966"/>
                              <a:gd name="T86" fmla="+- 0 -2285 -4087"/>
                              <a:gd name="T87" fmla="*/ -2285 h 1986"/>
                              <a:gd name="T88" fmla="+- 0 9509 7552"/>
                              <a:gd name="T89" fmla="*/ T88 w 1966"/>
                              <a:gd name="T90" fmla="+- 0 -2354 -4087"/>
                              <a:gd name="T91" fmla="*/ -2354 h 1986"/>
                              <a:gd name="T92" fmla="+- 0 9518 7552"/>
                              <a:gd name="T93" fmla="*/ T92 w 1966"/>
                              <a:gd name="T94" fmla="+- 0 -2429 -4087"/>
                              <a:gd name="T95" fmla="*/ -2429 h 1986"/>
                              <a:gd name="T96" fmla="+- 0 9518 7552"/>
                              <a:gd name="T97" fmla="*/ T96 w 1966"/>
                              <a:gd name="T98" fmla="+- 0 -3759 -4087"/>
                              <a:gd name="T99" fmla="*/ -3759 h 1986"/>
                              <a:gd name="T100" fmla="+- 0 9509 7552"/>
                              <a:gd name="T101" fmla="*/ T100 w 1966"/>
                              <a:gd name="T102" fmla="+- 0 -3835 -4087"/>
                              <a:gd name="T103" fmla="*/ -3835 h 1986"/>
                              <a:gd name="T104" fmla="+- 0 9485 7552"/>
                              <a:gd name="T105" fmla="*/ T104 w 1966"/>
                              <a:gd name="T106" fmla="+- 0 -3903 -4087"/>
                              <a:gd name="T107" fmla="*/ -3903 h 1986"/>
                              <a:gd name="T108" fmla="+- 0 9446 7552"/>
                              <a:gd name="T109" fmla="*/ T108 w 1966"/>
                              <a:gd name="T110" fmla="+- 0 -3964 -4087"/>
                              <a:gd name="T111" fmla="*/ -3964 h 1986"/>
                              <a:gd name="T112" fmla="+- 0 9395 7552"/>
                              <a:gd name="T113" fmla="*/ T112 w 1966"/>
                              <a:gd name="T114" fmla="+- 0 -4015 -4087"/>
                              <a:gd name="T115" fmla="*/ -4015 h 1986"/>
                              <a:gd name="T116" fmla="+- 0 9334 7552"/>
                              <a:gd name="T117" fmla="*/ T116 w 1966"/>
                              <a:gd name="T118" fmla="+- 0 -4054 -4087"/>
                              <a:gd name="T119" fmla="*/ -4054 h 1986"/>
                              <a:gd name="T120" fmla="+- 0 9265 7552"/>
                              <a:gd name="T121" fmla="*/ T120 w 1966"/>
                              <a:gd name="T122" fmla="+- 0 -4078 -4087"/>
                              <a:gd name="T123" fmla="*/ -4078 h 1986"/>
                              <a:gd name="T124" fmla="+- 0 9190 7552"/>
                              <a:gd name="T125" fmla="*/ T124 w 1966"/>
                              <a:gd name="T126" fmla="+- 0 -4087 -4087"/>
                              <a:gd name="T127" fmla="*/ -4087 h 1986"/>
                              <a:gd name="T128" fmla="+- 0 7880 7552"/>
                              <a:gd name="T129" fmla="*/ T128 w 1966"/>
                              <a:gd name="T130" fmla="+- 0 -4087 -4087"/>
                              <a:gd name="T131" fmla="*/ -4087 h 19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966" h="1986">
                                <a:moveTo>
                                  <a:pt x="328" y="0"/>
                                </a:moveTo>
                                <a:lnTo>
                                  <a:pt x="253" y="9"/>
                                </a:lnTo>
                                <a:lnTo>
                                  <a:pt x="184" y="33"/>
                                </a:lnTo>
                                <a:lnTo>
                                  <a:pt x="123" y="72"/>
                                </a:lnTo>
                                <a:lnTo>
                                  <a:pt x="72" y="123"/>
                                </a:lnTo>
                                <a:lnTo>
                                  <a:pt x="33" y="184"/>
                                </a:lnTo>
                                <a:lnTo>
                                  <a:pt x="9" y="252"/>
                                </a:lnTo>
                                <a:lnTo>
                                  <a:pt x="0" y="328"/>
                                </a:lnTo>
                                <a:lnTo>
                                  <a:pt x="0" y="1658"/>
                                </a:lnTo>
                                <a:lnTo>
                                  <a:pt x="9" y="1733"/>
                                </a:lnTo>
                                <a:lnTo>
                                  <a:pt x="33" y="1802"/>
                                </a:lnTo>
                                <a:lnTo>
                                  <a:pt x="72" y="1863"/>
                                </a:lnTo>
                                <a:lnTo>
                                  <a:pt x="123" y="1914"/>
                                </a:lnTo>
                                <a:lnTo>
                                  <a:pt x="184" y="1953"/>
                                </a:lnTo>
                                <a:lnTo>
                                  <a:pt x="253" y="1977"/>
                                </a:lnTo>
                                <a:lnTo>
                                  <a:pt x="328" y="1986"/>
                                </a:lnTo>
                                <a:lnTo>
                                  <a:pt x="1638" y="1986"/>
                                </a:lnTo>
                                <a:lnTo>
                                  <a:pt x="1713" y="1977"/>
                                </a:lnTo>
                                <a:lnTo>
                                  <a:pt x="1782" y="1953"/>
                                </a:lnTo>
                                <a:lnTo>
                                  <a:pt x="1843" y="1914"/>
                                </a:lnTo>
                                <a:lnTo>
                                  <a:pt x="1894" y="1863"/>
                                </a:lnTo>
                                <a:lnTo>
                                  <a:pt x="1933" y="1802"/>
                                </a:lnTo>
                                <a:lnTo>
                                  <a:pt x="1957" y="1733"/>
                                </a:lnTo>
                                <a:lnTo>
                                  <a:pt x="1966" y="1658"/>
                                </a:lnTo>
                                <a:lnTo>
                                  <a:pt x="1966" y="328"/>
                                </a:lnTo>
                                <a:lnTo>
                                  <a:pt x="1957" y="252"/>
                                </a:lnTo>
                                <a:lnTo>
                                  <a:pt x="1933" y="184"/>
                                </a:lnTo>
                                <a:lnTo>
                                  <a:pt x="1894" y="123"/>
                                </a:lnTo>
                                <a:lnTo>
                                  <a:pt x="1843" y="72"/>
                                </a:lnTo>
                                <a:lnTo>
                                  <a:pt x="1782" y="33"/>
                                </a:lnTo>
                                <a:lnTo>
                                  <a:pt x="1713" y="9"/>
                                </a:lnTo>
                                <a:lnTo>
                                  <a:pt x="1638" y="0"/>
                                </a:lnTo>
                                <a:lnTo>
                                  <a:pt x="32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docshape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7" y="-3110"/>
                            <a:ext cx="522" cy="2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7" name="docshape93"/>
                        <wps:cNvSpPr>
                          <a:spLocks/>
                        </wps:cNvSpPr>
                        <wps:spPr bwMode="auto">
                          <a:xfrm>
                            <a:off x="7957" y="-2685"/>
                            <a:ext cx="973" cy="236"/>
                          </a:xfrm>
                          <a:custGeom>
                            <a:avLst/>
                            <a:gdLst>
                              <a:gd name="T0" fmla="+- 0 8033 7957"/>
                              <a:gd name="T1" fmla="*/ T0 w 973"/>
                              <a:gd name="T2" fmla="+- 0 -2639 -2684"/>
                              <a:gd name="T3" fmla="*/ -2639 h 236"/>
                              <a:gd name="T4" fmla="+- 0 7957 7957"/>
                              <a:gd name="T5" fmla="*/ T4 w 973"/>
                              <a:gd name="T6" fmla="+- 0 -2677 -2684"/>
                              <a:gd name="T7" fmla="*/ -2677 h 236"/>
                              <a:gd name="T8" fmla="+- 0 7981 7957"/>
                              <a:gd name="T9" fmla="*/ T8 w 973"/>
                              <a:gd name="T10" fmla="+- 0 -2511 -2684"/>
                              <a:gd name="T11" fmla="*/ -2511 h 236"/>
                              <a:gd name="T12" fmla="+- 0 8001 7957"/>
                              <a:gd name="T13" fmla="*/ T12 w 973"/>
                              <a:gd name="T14" fmla="+- 0 -2677 -2684"/>
                              <a:gd name="T15" fmla="*/ -2677 h 236"/>
                              <a:gd name="T16" fmla="+- 0 8123 7957"/>
                              <a:gd name="T17" fmla="*/ T16 w 973"/>
                              <a:gd name="T18" fmla="+- 0 -2547 -2684"/>
                              <a:gd name="T19" fmla="*/ -2547 h 236"/>
                              <a:gd name="T20" fmla="+- 0 8087 7957"/>
                              <a:gd name="T21" fmla="*/ T20 w 973"/>
                              <a:gd name="T22" fmla="+- 0 -2672 -2684"/>
                              <a:gd name="T23" fmla="*/ -2672 h 236"/>
                              <a:gd name="T24" fmla="+- 0 8166 7957"/>
                              <a:gd name="T25" fmla="*/ T24 w 973"/>
                              <a:gd name="T26" fmla="+- 0 -2593 -2684"/>
                              <a:gd name="T27" fmla="*/ -2593 h 236"/>
                              <a:gd name="T28" fmla="+- 0 8202 7957"/>
                              <a:gd name="T29" fmla="*/ T28 w 973"/>
                              <a:gd name="T30" fmla="+- 0 -2502 -2684"/>
                              <a:gd name="T31" fmla="*/ -2502 h 236"/>
                              <a:gd name="T32" fmla="+- 0 8193 7957"/>
                              <a:gd name="T33" fmla="*/ T32 w 973"/>
                              <a:gd name="T34" fmla="+- 0 -2528 -2684"/>
                              <a:gd name="T35" fmla="*/ -2528 h 236"/>
                              <a:gd name="T36" fmla="+- 0 8212 7957"/>
                              <a:gd name="T37" fmla="*/ T36 w 973"/>
                              <a:gd name="T38" fmla="+- 0 -2617 -2684"/>
                              <a:gd name="T39" fmla="*/ -2617 h 236"/>
                              <a:gd name="T40" fmla="+- 0 8233 7957"/>
                              <a:gd name="T41" fmla="*/ T40 w 973"/>
                              <a:gd name="T42" fmla="+- 0 -2605 -2684"/>
                              <a:gd name="T43" fmla="*/ -2605 h 236"/>
                              <a:gd name="T44" fmla="+- 0 8243 7957"/>
                              <a:gd name="T45" fmla="*/ T44 w 973"/>
                              <a:gd name="T46" fmla="+- 0 -2509 -2684"/>
                              <a:gd name="T47" fmla="*/ -2509 h 236"/>
                              <a:gd name="T48" fmla="+- 0 8250 7957"/>
                              <a:gd name="T49" fmla="*/ T48 w 973"/>
                              <a:gd name="T50" fmla="+- 0 -2612 -2684"/>
                              <a:gd name="T51" fmla="*/ -2612 h 236"/>
                              <a:gd name="T52" fmla="+- 0 8234 7957"/>
                              <a:gd name="T53" fmla="*/ T52 w 973"/>
                              <a:gd name="T54" fmla="+- 0 -2665 -2684"/>
                              <a:gd name="T55" fmla="*/ -2665 h 236"/>
                              <a:gd name="T56" fmla="+- 0 8214 7957"/>
                              <a:gd name="T57" fmla="*/ T56 w 973"/>
                              <a:gd name="T58" fmla="+- 0 -2490 -2684"/>
                              <a:gd name="T59" fmla="*/ -2490 h 236"/>
                              <a:gd name="T60" fmla="+- 0 8224 7957"/>
                              <a:gd name="T61" fmla="*/ T60 w 973"/>
                              <a:gd name="T62" fmla="+- 0 -2485 -2684"/>
                              <a:gd name="T63" fmla="*/ -2485 h 236"/>
                              <a:gd name="T64" fmla="+- 0 8325 7957"/>
                              <a:gd name="T65" fmla="*/ T64 w 973"/>
                              <a:gd name="T66" fmla="+- 0 -2660 -2684"/>
                              <a:gd name="T67" fmla="*/ -2660 h 236"/>
                              <a:gd name="T68" fmla="+- 0 8344 7957"/>
                              <a:gd name="T69" fmla="*/ T68 w 973"/>
                              <a:gd name="T70" fmla="+- 0 -2504 -2684"/>
                              <a:gd name="T71" fmla="*/ -2504 h 236"/>
                              <a:gd name="T72" fmla="+- 0 8301 7957"/>
                              <a:gd name="T73" fmla="*/ T72 w 973"/>
                              <a:gd name="T74" fmla="+- 0 -2511 -2684"/>
                              <a:gd name="T75" fmla="*/ -2511 h 236"/>
                              <a:gd name="T76" fmla="+- 0 8322 7957"/>
                              <a:gd name="T77" fmla="*/ T76 w 973"/>
                              <a:gd name="T78" fmla="+- 0 -2624 -2684"/>
                              <a:gd name="T79" fmla="*/ -2624 h 236"/>
                              <a:gd name="T80" fmla="+- 0 8469 7957"/>
                              <a:gd name="T81" fmla="*/ T80 w 973"/>
                              <a:gd name="T82" fmla="+- 0 -2622 -2684"/>
                              <a:gd name="T83" fmla="*/ -2622 h 236"/>
                              <a:gd name="T84" fmla="+- 0 8440 7957"/>
                              <a:gd name="T85" fmla="*/ T84 w 973"/>
                              <a:gd name="T86" fmla="+- 0 -2516 -2684"/>
                              <a:gd name="T87" fmla="*/ -2516 h 236"/>
                              <a:gd name="T88" fmla="+- 0 8471 7957"/>
                              <a:gd name="T89" fmla="*/ T88 w 973"/>
                              <a:gd name="T90" fmla="+- 0 -2519 -2684"/>
                              <a:gd name="T91" fmla="*/ -2519 h 236"/>
                              <a:gd name="T92" fmla="+- 0 8478 7957"/>
                              <a:gd name="T93" fmla="*/ T92 w 973"/>
                              <a:gd name="T94" fmla="+- 0 -2617 -2684"/>
                              <a:gd name="T95" fmla="*/ -2617 h 236"/>
                              <a:gd name="T96" fmla="+- 0 8509 7957"/>
                              <a:gd name="T97" fmla="*/ T96 w 973"/>
                              <a:gd name="T98" fmla="+- 0 -2502 -2684"/>
                              <a:gd name="T99" fmla="*/ -2502 h 236"/>
                              <a:gd name="T100" fmla="+- 0 8490 7957"/>
                              <a:gd name="T101" fmla="*/ T100 w 973"/>
                              <a:gd name="T102" fmla="+- 0 -2612 -2684"/>
                              <a:gd name="T103" fmla="*/ -2612 h 236"/>
                              <a:gd name="T104" fmla="+- 0 8505 7957"/>
                              <a:gd name="T105" fmla="*/ T104 w 973"/>
                              <a:gd name="T106" fmla="+- 0 -2521 -2684"/>
                              <a:gd name="T107" fmla="*/ -2521 h 236"/>
                              <a:gd name="T108" fmla="+- 0 8533 7957"/>
                              <a:gd name="T109" fmla="*/ T108 w 973"/>
                              <a:gd name="T110" fmla="+- 0 -2519 -2684"/>
                              <a:gd name="T111" fmla="*/ -2519 h 236"/>
                              <a:gd name="T112" fmla="+- 0 8505 7957"/>
                              <a:gd name="T113" fmla="*/ T112 w 973"/>
                              <a:gd name="T114" fmla="+- 0 -2615 -2684"/>
                              <a:gd name="T115" fmla="*/ -2615 h 236"/>
                              <a:gd name="T116" fmla="+- 0 8497 7957"/>
                              <a:gd name="T117" fmla="*/ T116 w 973"/>
                              <a:gd name="T118" fmla="+- 0 -2667 -2684"/>
                              <a:gd name="T119" fmla="*/ -2667 h 236"/>
                              <a:gd name="T120" fmla="+- 0 8560 7957"/>
                              <a:gd name="T121" fmla="*/ T120 w 973"/>
                              <a:gd name="T122" fmla="+- 0 -2615 -2684"/>
                              <a:gd name="T123" fmla="*/ -2615 h 236"/>
                              <a:gd name="T124" fmla="+- 0 8594 7957"/>
                              <a:gd name="T125" fmla="*/ T124 w 973"/>
                              <a:gd name="T126" fmla="+- 0 -2502 -2684"/>
                              <a:gd name="T127" fmla="*/ -2502 h 236"/>
                              <a:gd name="T128" fmla="+- 0 8587 7957"/>
                              <a:gd name="T129" fmla="*/ T128 w 973"/>
                              <a:gd name="T130" fmla="+- 0 -2543 -2684"/>
                              <a:gd name="T131" fmla="*/ -2543 h 236"/>
                              <a:gd name="T132" fmla="+- 0 8672 7957"/>
                              <a:gd name="T133" fmla="*/ T132 w 973"/>
                              <a:gd name="T134" fmla="+- 0 -2519 -2684"/>
                              <a:gd name="T135" fmla="*/ -2519 h 236"/>
                              <a:gd name="T136" fmla="+- 0 8628 7957"/>
                              <a:gd name="T137" fmla="*/ T136 w 973"/>
                              <a:gd name="T138" fmla="+- 0 -2615 -2684"/>
                              <a:gd name="T139" fmla="*/ -2615 h 236"/>
                              <a:gd name="T140" fmla="+- 0 8627 7957"/>
                              <a:gd name="T141" fmla="*/ T140 w 973"/>
                              <a:gd name="T142" fmla="+- 0 -2516 -2684"/>
                              <a:gd name="T143" fmla="*/ -2516 h 236"/>
                              <a:gd name="T144" fmla="+- 0 8671 7957"/>
                              <a:gd name="T145" fmla="*/ T144 w 973"/>
                              <a:gd name="T146" fmla="+- 0 -2521 -2684"/>
                              <a:gd name="T147" fmla="*/ -2521 h 236"/>
                              <a:gd name="T148" fmla="+- 0 8748 7957"/>
                              <a:gd name="T149" fmla="*/ T148 w 973"/>
                              <a:gd name="T150" fmla="+- 0 -2509 -2684"/>
                              <a:gd name="T151" fmla="*/ -2509 h 236"/>
                              <a:gd name="T152" fmla="+- 0 8695 7957"/>
                              <a:gd name="T153" fmla="*/ T152 w 973"/>
                              <a:gd name="T154" fmla="+- 0 -2600 -2684"/>
                              <a:gd name="T155" fmla="*/ -2600 h 236"/>
                              <a:gd name="T156" fmla="+- 0 8716 7957"/>
                              <a:gd name="T157" fmla="*/ T156 w 973"/>
                              <a:gd name="T158" fmla="+- 0 -2593 -2684"/>
                              <a:gd name="T159" fmla="*/ -2593 h 236"/>
                              <a:gd name="T160" fmla="+- 0 8760 7957"/>
                              <a:gd name="T161" fmla="*/ T160 w 973"/>
                              <a:gd name="T162" fmla="+- 0 -2603 -2684"/>
                              <a:gd name="T163" fmla="*/ -2603 h 236"/>
                              <a:gd name="T164" fmla="+- 0 8786 7957"/>
                              <a:gd name="T165" fmla="*/ T164 w 973"/>
                              <a:gd name="T166" fmla="+- 0 -2521 -2684"/>
                              <a:gd name="T167" fmla="*/ -2521 h 236"/>
                              <a:gd name="T168" fmla="+- 0 8726 7957"/>
                              <a:gd name="T169" fmla="*/ T168 w 973"/>
                              <a:gd name="T170" fmla="+- 0 -2610 -2684"/>
                              <a:gd name="T171" fmla="*/ -2610 h 236"/>
                              <a:gd name="T172" fmla="+- 0 8772 7957"/>
                              <a:gd name="T173" fmla="*/ T172 w 973"/>
                              <a:gd name="T174" fmla="+- 0 -2619 -2684"/>
                              <a:gd name="T175" fmla="*/ -2619 h 236"/>
                              <a:gd name="T176" fmla="+- 0 8716 7957"/>
                              <a:gd name="T177" fmla="*/ T176 w 973"/>
                              <a:gd name="T178" fmla="+- 0 -2607 -2684"/>
                              <a:gd name="T179" fmla="*/ -2607 h 236"/>
                              <a:gd name="T180" fmla="+- 0 8824 7957"/>
                              <a:gd name="T181" fmla="*/ T180 w 973"/>
                              <a:gd name="T182" fmla="+- 0 -2571 -2684"/>
                              <a:gd name="T183" fmla="*/ -2571 h 236"/>
                              <a:gd name="T184" fmla="+- 0 8824 7957"/>
                              <a:gd name="T185" fmla="*/ T184 w 973"/>
                              <a:gd name="T186" fmla="+- 0 -2511 -2684"/>
                              <a:gd name="T187" fmla="*/ -2511 h 236"/>
                              <a:gd name="T188" fmla="+- 0 8815 7957"/>
                              <a:gd name="T189" fmla="*/ T188 w 973"/>
                              <a:gd name="T190" fmla="+- 0 -2466 -2684"/>
                              <a:gd name="T191" fmla="*/ -2466 h 236"/>
                              <a:gd name="T192" fmla="+- 0 8853 7957"/>
                              <a:gd name="T193" fmla="*/ T192 w 973"/>
                              <a:gd name="T194" fmla="+- 0 -2466 -2684"/>
                              <a:gd name="T195" fmla="*/ -2466 h 236"/>
                              <a:gd name="T196" fmla="+- 0 8923 7957"/>
                              <a:gd name="T197" fmla="*/ T196 w 973"/>
                              <a:gd name="T198" fmla="+- 0 -2511 -2684"/>
                              <a:gd name="T199" fmla="*/ -2511 h 236"/>
                              <a:gd name="T200" fmla="+- 0 8839 7957"/>
                              <a:gd name="T201" fmla="*/ T200 w 973"/>
                              <a:gd name="T202" fmla="+- 0 -2531 -2684"/>
                              <a:gd name="T203" fmla="*/ -2531 h 236"/>
                              <a:gd name="T204" fmla="+- 0 8853 7957"/>
                              <a:gd name="T205" fmla="*/ T204 w 973"/>
                              <a:gd name="T206" fmla="+- 0 -2557 -2684"/>
                              <a:gd name="T207" fmla="*/ -2557 h 236"/>
                              <a:gd name="T208" fmla="+- 0 8892 7957"/>
                              <a:gd name="T209" fmla="*/ T208 w 973"/>
                              <a:gd name="T210" fmla="+- 0 -2617 -2684"/>
                              <a:gd name="T211" fmla="*/ -2617 h 236"/>
                              <a:gd name="T212" fmla="+- 0 8906 7957"/>
                              <a:gd name="T213" fmla="*/ T212 w 973"/>
                              <a:gd name="T214" fmla="+- 0 -2499 -2684"/>
                              <a:gd name="T215" fmla="*/ -2499 h 236"/>
                              <a:gd name="T216" fmla="+- 0 8875 7957"/>
                              <a:gd name="T217" fmla="*/ T216 w 973"/>
                              <a:gd name="T218" fmla="+- 0 -2463 -2684"/>
                              <a:gd name="T219" fmla="*/ -2463 h 236"/>
                              <a:gd name="T220" fmla="+- 0 8851 7957"/>
                              <a:gd name="T221" fmla="*/ T220 w 973"/>
                              <a:gd name="T222" fmla="+- 0 -2545 -2684"/>
                              <a:gd name="T223" fmla="*/ -2545 h 236"/>
                              <a:gd name="T224" fmla="+- 0 8889 7957"/>
                              <a:gd name="T225" fmla="*/ T224 w 973"/>
                              <a:gd name="T226" fmla="+- 0 -2595 -2684"/>
                              <a:gd name="T227" fmla="*/ -2595 h 236"/>
                              <a:gd name="T228" fmla="+- 0 8901 7957"/>
                              <a:gd name="T229" fmla="*/ T228 w 973"/>
                              <a:gd name="T230" fmla="+- 0 -2555 -2684"/>
                              <a:gd name="T231" fmla="*/ -2555 h 236"/>
                              <a:gd name="T232" fmla="+- 0 8896 7957"/>
                              <a:gd name="T233" fmla="*/ T232 w 973"/>
                              <a:gd name="T234" fmla="+- 0 -2615 -2684"/>
                              <a:gd name="T235" fmla="*/ -2615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973" h="236">
                                <a:moveTo>
                                  <a:pt x="76" y="45"/>
                                </a:moveTo>
                                <a:lnTo>
                                  <a:pt x="46" y="45"/>
                                </a:lnTo>
                                <a:lnTo>
                                  <a:pt x="161" y="182"/>
                                </a:lnTo>
                                <a:lnTo>
                                  <a:pt x="166" y="182"/>
                                </a:lnTo>
                                <a:lnTo>
                                  <a:pt x="166" y="137"/>
                                </a:lnTo>
                                <a:lnTo>
                                  <a:pt x="154" y="137"/>
                                </a:lnTo>
                                <a:lnTo>
                                  <a:pt x="76" y="45"/>
                                </a:lnTo>
                                <a:close/>
                                <a:moveTo>
                                  <a:pt x="70" y="175"/>
                                </a:moveTo>
                                <a:lnTo>
                                  <a:pt x="10" y="175"/>
                                </a:lnTo>
                                <a:lnTo>
                                  <a:pt x="10" y="180"/>
                                </a:lnTo>
                                <a:lnTo>
                                  <a:pt x="70" y="180"/>
                                </a:lnTo>
                                <a:lnTo>
                                  <a:pt x="70" y="175"/>
                                </a:lnTo>
                                <a:close/>
                                <a:moveTo>
                                  <a:pt x="44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12"/>
                                </a:lnTo>
                                <a:lnTo>
                                  <a:pt x="12" y="14"/>
                                </a:lnTo>
                                <a:lnTo>
                                  <a:pt x="22" y="19"/>
                                </a:lnTo>
                                <a:lnTo>
                                  <a:pt x="34" y="31"/>
                                </a:lnTo>
                                <a:lnTo>
                                  <a:pt x="34" y="161"/>
                                </a:lnTo>
                                <a:lnTo>
                                  <a:pt x="32" y="168"/>
                                </a:lnTo>
                                <a:lnTo>
                                  <a:pt x="24" y="173"/>
                                </a:lnTo>
                                <a:lnTo>
                                  <a:pt x="15" y="175"/>
                                </a:lnTo>
                                <a:lnTo>
                                  <a:pt x="56" y="175"/>
                                </a:lnTo>
                                <a:lnTo>
                                  <a:pt x="48" y="170"/>
                                </a:lnTo>
                                <a:lnTo>
                                  <a:pt x="46" y="163"/>
                                </a:lnTo>
                                <a:lnTo>
                                  <a:pt x="46" y="45"/>
                                </a:lnTo>
                                <a:lnTo>
                                  <a:pt x="76" y="45"/>
                                </a:lnTo>
                                <a:lnTo>
                                  <a:pt x="44" y="7"/>
                                </a:lnTo>
                                <a:close/>
                                <a:moveTo>
                                  <a:pt x="185" y="12"/>
                                </a:moveTo>
                                <a:lnTo>
                                  <a:pt x="135" y="12"/>
                                </a:lnTo>
                                <a:lnTo>
                                  <a:pt x="144" y="14"/>
                                </a:lnTo>
                                <a:lnTo>
                                  <a:pt x="152" y="17"/>
                                </a:lnTo>
                                <a:lnTo>
                                  <a:pt x="154" y="24"/>
                                </a:lnTo>
                                <a:lnTo>
                                  <a:pt x="154" y="137"/>
                                </a:lnTo>
                                <a:lnTo>
                                  <a:pt x="166" y="137"/>
                                </a:lnTo>
                                <a:lnTo>
                                  <a:pt x="166" y="26"/>
                                </a:lnTo>
                                <a:lnTo>
                                  <a:pt x="168" y="19"/>
                                </a:lnTo>
                                <a:lnTo>
                                  <a:pt x="176" y="14"/>
                                </a:lnTo>
                                <a:lnTo>
                                  <a:pt x="185" y="12"/>
                                </a:lnTo>
                                <a:close/>
                                <a:moveTo>
                                  <a:pt x="190" y="7"/>
                                </a:moveTo>
                                <a:lnTo>
                                  <a:pt x="130" y="7"/>
                                </a:lnTo>
                                <a:lnTo>
                                  <a:pt x="130" y="12"/>
                                </a:lnTo>
                                <a:lnTo>
                                  <a:pt x="190" y="12"/>
                                </a:lnTo>
                                <a:lnTo>
                                  <a:pt x="190" y="7"/>
                                </a:lnTo>
                                <a:close/>
                                <a:moveTo>
                                  <a:pt x="260" y="60"/>
                                </a:moveTo>
                                <a:lnTo>
                                  <a:pt x="245" y="62"/>
                                </a:lnTo>
                                <a:lnTo>
                                  <a:pt x="231" y="67"/>
                                </a:lnTo>
                                <a:lnTo>
                                  <a:pt x="219" y="77"/>
                                </a:lnTo>
                                <a:lnTo>
                                  <a:pt x="209" y="91"/>
                                </a:lnTo>
                                <a:lnTo>
                                  <a:pt x="204" y="105"/>
                                </a:lnTo>
                                <a:lnTo>
                                  <a:pt x="202" y="122"/>
                                </a:lnTo>
                                <a:lnTo>
                                  <a:pt x="204" y="144"/>
                                </a:lnTo>
                                <a:lnTo>
                                  <a:pt x="214" y="161"/>
                                </a:lnTo>
                                <a:lnTo>
                                  <a:pt x="224" y="170"/>
                                </a:lnTo>
                                <a:lnTo>
                                  <a:pt x="233" y="177"/>
                                </a:lnTo>
                                <a:lnTo>
                                  <a:pt x="245" y="182"/>
                                </a:lnTo>
                                <a:lnTo>
                                  <a:pt x="257" y="182"/>
                                </a:lnTo>
                                <a:lnTo>
                                  <a:pt x="272" y="180"/>
                                </a:lnTo>
                                <a:lnTo>
                                  <a:pt x="286" y="175"/>
                                </a:lnTo>
                                <a:lnTo>
                                  <a:pt x="262" y="175"/>
                                </a:lnTo>
                                <a:lnTo>
                                  <a:pt x="248" y="170"/>
                                </a:lnTo>
                                <a:lnTo>
                                  <a:pt x="240" y="165"/>
                                </a:lnTo>
                                <a:lnTo>
                                  <a:pt x="236" y="156"/>
                                </a:lnTo>
                                <a:lnTo>
                                  <a:pt x="228" y="137"/>
                                </a:lnTo>
                                <a:lnTo>
                                  <a:pt x="226" y="113"/>
                                </a:lnTo>
                                <a:lnTo>
                                  <a:pt x="226" y="98"/>
                                </a:lnTo>
                                <a:lnTo>
                                  <a:pt x="231" y="86"/>
                                </a:lnTo>
                                <a:lnTo>
                                  <a:pt x="236" y="77"/>
                                </a:lnTo>
                                <a:lnTo>
                                  <a:pt x="240" y="72"/>
                                </a:lnTo>
                                <a:lnTo>
                                  <a:pt x="255" y="67"/>
                                </a:lnTo>
                                <a:lnTo>
                                  <a:pt x="287" y="67"/>
                                </a:lnTo>
                                <a:lnTo>
                                  <a:pt x="284" y="65"/>
                                </a:lnTo>
                                <a:lnTo>
                                  <a:pt x="260" y="60"/>
                                </a:lnTo>
                                <a:close/>
                                <a:moveTo>
                                  <a:pt x="287" y="67"/>
                                </a:moveTo>
                                <a:lnTo>
                                  <a:pt x="255" y="67"/>
                                </a:lnTo>
                                <a:lnTo>
                                  <a:pt x="267" y="69"/>
                                </a:lnTo>
                                <a:lnTo>
                                  <a:pt x="276" y="79"/>
                                </a:lnTo>
                                <a:lnTo>
                                  <a:pt x="288" y="101"/>
                                </a:lnTo>
                                <a:lnTo>
                                  <a:pt x="291" y="129"/>
                                </a:lnTo>
                                <a:lnTo>
                                  <a:pt x="288" y="151"/>
                                </a:lnTo>
                                <a:lnTo>
                                  <a:pt x="284" y="165"/>
                                </a:lnTo>
                                <a:lnTo>
                                  <a:pt x="274" y="173"/>
                                </a:lnTo>
                                <a:lnTo>
                                  <a:pt x="262" y="175"/>
                                </a:lnTo>
                                <a:lnTo>
                                  <a:pt x="286" y="175"/>
                                </a:lnTo>
                                <a:lnTo>
                                  <a:pt x="298" y="165"/>
                                </a:lnTo>
                                <a:lnTo>
                                  <a:pt x="308" y="151"/>
                                </a:lnTo>
                                <a:lnTo>
                                  <a:pt x="312" y="134"/>
                                </a:lnTo>
                                <a:lnTo>
                                  <a:pt x="315" y="120"/>
                                </a:lnTo>
                                <a:lnTo>
                                  <a:pt x="312" y="98"/>
                                </a:lnTo>
                                <a:lnTo>
                                  <a:pt x="300" y="79"/>
                                </a:lnTo>
                                <a:lnTo>
                                  <a:pt x="293" y="72"/>
                                </a:lnTo>
                                <a:lnTo>
                                  <a:pt x="287" y="67"/>
                                </a:lnTo>
                                <a:close/>
                                <a:moveTo>
                                  <a:pt x="269" y="5"/>
                                </a:moveTo>
                                <a:lnTo>
                                  <a:pt x="248" y="5"/>
                                </a:lnTo>
                                <a:lnTo>
                                  <a:pt x="224" y="48"/>
                                </a:lnTo>
                                <a:lnTo>
                                  <a:pt x="228" y="48"/>
                                </a:lnTo>
                                <a:lnTo>
                                  <a:pt x="255" y="19"/>
                                </a:lnTo>
                                <a:lnTo>
                                  <a:pt x="277" y="19"/>
                                </a:lnTo>
                                <a:lnTo>
                                  <a:pt x="269" y="5"/>
                                </a:lnTo>
                                <a:close/>
                                <a:moveTo>
                                  <a:pt x="277" y="19"/>
                                </a:moveTo>
                                <a:lnTo>
                                  <a:pt x="255" y="19"/>
                                </a:lnTo>
                                <a:lnTo>
                                  <a:pt x="288" y="48"/>
                                </a:lnTo>
                                <a:lnTo>
                                  <a:pt x="293" y="48"/>
                                </a:lnTo>
                                <a:lnTo>
                                  <a:pt x="277" y="19"/>
                                </a:lnTo>
                                <a:close/>
                                <a:moveTo>
                                  <a:pt x="257" y="194"/>
                                </a:moveTo>
                                <a:lnTo>
                                  <a:pt x="248" y="199"/>
                                </a:lnTo>
                                <a:lnTo>
                                  <a:pt x="243" y="209"/>
                                </a:lnTo>
                                <a:lnTo>
                                  <a:pt x="248" y="218"/>
                                </a:lnTo>
                                <a:lnTo>
                                  <a:pt x="257" y="223"/>
                                </a:lnTo>
                                <a:lnTo>
                                  <a:pt x="267" y="218"/>
                                </a:lnTo>
                                <a:lnTo>
                                  <a:pt x="272" y="209"/>
                                </a:lnTo>
                                <a:lnTo>
                                  <a:pt x="267" y="199"/>
                                </a:lnTo>
                                <a:lnTo>
                                  <a:pt x="257" y="194"/>
                                </a:lnTo>
                                <a:close/>
                                <a:moveTo>
                                  <a:pt x="358" y="0"/>
                                </a:moveTo>
                                <a:lnTo>
                                  <a:pt x="348" y="5"/>
                                </a:lnTo>
                                <a:lnTo>
                                  <a:pt x="344" y="14"/>
                                </a:lnTo>
                                <a:lnTo>
                                  <a:pt x="348" y="24"/>
                                </a:lnTo>
                                <a:lnTo>
                                  <a:pt x="358" y="29"/>
                                </a:lnTo>
                                <a:lnTo>
                                  <a:pt x="368" y="24"/>
                                </a:lnTo>
                                <a:lnTo>
                                  <a:pt x="372" y="14"/>
                                </a:lnTo>
                                <a:lnTo>
                                  <a:pt x="368" y="5"/>
                                </a:lnTo>
                                <a:lnTo>
                                  <a:pt x="358" y="0"/>
                                </a:lnTo>
                                <a:close/>
                                <a:moveTo>
                                  <a:pt x="387" y="175"/>
                                </a:moveTo>
                                <a:lnTo>
                                  <a:pt x="332" y="175"/>
                                </a:lnTo>
                                <a:lnTo>
                                  <a:pt x="332" y="180"/>
                                </a:lnTo>
                                <a:lnTo>
                                  <a:pt x="387" y="180"/>
                                </a:lnTo>
                                <a:lnTo>
                                  <a:pt x="387" y="175"/>
                                </a:lnTo>
                                <a:close/>
                                <a:moveTo>
                                  <a:pt x="370" y="77"/>
                                </a:moveTo>
                                <a:lnTo>
                                  <a:pt x="341" y="77"/>
                                </a:lnTo>
                                <a:lnTo>
                                  <a:pt x="346" y="79"/>
                                </a:lnTo>
                                <a:lnTo>
                                  <a:pt x="348" y="84"/>
                                </a:lnTo>
                                <a:lnTo>
                                  <a:pt x="348" y="163"/>
                                </a:lnTo>
                                <a:lnTo>
                                  <a:pt x="344" y="173"/>
                                </a:lnTo>
                                <a:lnTo>
                                  <a:pt x="339" y="175"/>
                                </a:lnTo>
                                <a:lnTo>
                                  <a:pt x="380" y="175"/>
                                </a:lnTo>
                                <a:lnTo>
                                  <a:pt x="372" y="168"/>
                                </a:lnTo>
                                <a:lnTo>
                                  <a:pt x="370" y="163"/>
                                </a:lnTo>
                                <a:lnTo>
                                  <a:pt x="370" y="77"/>
                                </a:lnTo>
                                <a:close/>
                                <a:moveTo>
                                  <a:pt x="370" y="60"/>
                                </a:moveTo>
                                <a:lnTo>
                                  <a:pt x="365" y="60"/>
                                </a:lnTo>
                                <a:lnTo>
                                  <a:pt x="332" y="74"/>
                                </a:lnTo>
                                <a:lnTo>
                                  <a:pt x="334" y="79"/>
                                </a:lnTo>
                                <a:lnTo>
                                  <a:pt x="341" y="77"/>
                                </a:lnTo>
                                <a:lnTo>
                                  <a:pt x="370" y="77"/>
                                </a:lnTo>
                                <a:lnTo>
                                  <a:pt x="370" y="60"/>
                                </a:lnTo>
                                <a:close/>
                                <a:moveTo>
                                  <a:pt x="524" y="60"/>
                                </a:moveTo>
                                <a:lnTo>
                                  <a:pt x="512" y="62"/>
                                </a:lnTo>
                                <a:lnTo>
                                  <a:pt x="502" y="65"/>
                                </a:lnTo>
                                <a:lnTo>
                                  <a:pt x="492" y="72"/>
                                </a:lnTo>
                                <a:lnTo>
                                  <a:pt x="483" y="81"/>
                                </a:lnTo>
                                <a:lnTo>
                                  <a:pt x="473" y="103"/>
                                </a:lnTo>
                                <a:lnTo>
                                  <a:pt x="468" y="127"/>
                                </a:lnTo>
                                <a:lnTo>
                                  <a:pt x="471" y="149"/>
                                </a:lnTo>
                                <a:lnTo>
                                  <a:pt x="483" y="168"/>
                                </a:lnTo>
                                <a:lnTo>
                                  <a:pt x="497" y="177"/>
                                </a:lnTo>
                                <a:lnTo>
                                  <a:pt x="514" y="182"/>
                                </a:lnTo>
                                <a:lnTo>
                                  <a:pt x="531" y="177"/>
                                </a:lnTo>
                                <a:lnTo>
                                  <a:pt x="540" y="173"/>
                                </a:lnTo>
                                <a:lnTo>
                                  <a:pt x="544" y="168"/>
                                </a:lnTo>
                                <a:lnTo>
                                  <a:pt x="526" y="168"/>
                                </a:lnTo>
                                <a:lnTo>
                                  <a:pt x="514" y="165"/>
                                </a:lnTo>
                                <a:lnTo>
                                  <a:pt x="502" y="153"/>
                                </a:lnTo>
                                <a:lnTo>
                                  <a:pt x="495" y="139"/>
                                </a:lnTo>
                                <a:lnTo>
                                  <a:pt x="492" y="115"/>
                                </a:lnTo>
                                <a:lnTo>
                                  <a:pt x="495" y="93"/>
                                </a:lnTo>
                                <a:lnTo>
                                  <a:pt x="504" y="77"/>
                                </a:lnTo>
                                <a:lnTo>
                                  <a:pt x="512" y="69"/>
                                </a:lnTo>
                                <a:lnTo>
                                  <a:pt x="521" y="67"/>
                                </a:lnTo>
                                <a:lnTo>
                                  <a:pt x="544" y="67"/>
                                </a:lnTo>
                                <a:lnTo>
                                  <a:pt x="536" y="62"/>
                                </a:lnTo>
                                <a:lnTo>
                                  <a:pt x="524" y="60"/>
                                </a:lnTo>
                                <a:close/>
                                <a:moveTo>
                                  <a:pt x="572" y="163"/>
                                </a:moveTo>
                                <a:lnTo>
                                  <a:pt x="548" y="163"/>
                                </a:lnTo>
                                <a:lnTo>
                                  <a:pt x="548" y="182"/>
                                </a:lnTo>
                                <a:lnTo>
                                  <a:pt x="552" y="182"/>
                                </a:lnTo>
                                <a:lnTo>
                                  <a:pt x="586" y="168"/>
                                </a:lnTo>
                                <a:lnTo>
                                  <a:pt x="586" y="165"/>
                                </a:lnTo>
                                <a:lnTo>
                                  <a:pt x="576" y="165"/>
                                </a:lnTo>
                                <a:lnTo>
                                  <a:pt x="572" y="163"/>
                                </a:lnTo>
                                <a:close/>
                                <a:moveTo>
                                  <a:pt x="544" y="67"/>
                                </a:moveTo>
                                <a:lnTo>
                                  <a:pt x="521" y="67"/>
                                </a:lnTo>
                                <a:lnTo>
                                  <a:pt x="533" y="72"/>
                                </a:lnTo>
                                <a:lnTo>
                                  <a:pt x="543" y="81"/>
                                </a:lnTo>
                                <a:lnTo>
                                  <a:pt x="548" y="98"/>
                                </a:lnTo>
                                <a:lnTo>
                                  <a:pt x="548" y="156"/>
                                </a:lnTo>
                                <a:lnTo>
                                  <a:pt x="538" y="165"/>
                                </a:lnTo>
                                <a:lnTo>
                                  <a:pt x="526" y="168"/>
                                </a:lnTo>
                                <a:lnTo>
                                  <a:pt x="544" y="168"/>
                                </a:lnTo>
                                <a:lnTo>
                                  <a:pt x="548" y="163"/>
                                </a:lnTo>
                                <a:lnTo>
                                  <a:pt x="572" y="163"/>
                                </a:lnTo>
                                <a:lnTo>
                                  <a:pt x="569" y="158"/>
                                </a:lnTo>
                                <a:lnTo>
                                  <a:pt x="569" y="69"/>
                                </a:lnTo>
                                <a:lnTo>
                                  <a:pt x="548" y="69"/>
                                </a:lnTo>
                                <a:lnTo>
                                  <a:pt x="544" y="67"/>
                                </a:lnTo>
                                <a:close/>
                                <a:moveTo>
                                  <a:pt x="586" y="163"/>
                                </a:moveTo>
                                <a:lnTo>
                                  <a:pt x="576" y="165"/>
                                </a:lnTo>
                                <a:lnTo>
                                  <a:pt x="586" y="165"/>
                                </a:lnTo>
                                <a:lnTo>
                                  <a:pt x="586" y="163"/>
                                </a:lnTo>
                                <a:close/>
                                <a:moveTo>
                                  <a:pt x="569" y="17"/>
                                </a:moveTo>
                                <a:lnTo>
                                  <a:pt x="540" y="17"/>
                                </a:lnTo>
                                <a:lnTo>
                                  <a:pt x="545" y="19"/>
                                </a:lnTo>
                                <a:lnTo>
                                  <a:pt x="548" y="24"/>
                                </a:lnTo>
                                <a:lnTo>
                                  <a:pt x="548" y="69"/>
                                </a:lnTo>
                                <a:lnTo>
                                  <a:pt x="569" y="69"/>
                                </a:lnTo>
                                <a:lnTo>
                                  <a:pt x="569" y="17"/>
                                </a:lnTo>
                                <a:close/>
                                <a:moveTo>
                                  <a:pt x="569" y="0"/>
                                </a:moveTo>
                                <a:lnTo>
                                  <a:pt x="564" y="0"/>
                                </a:lnTo>
                                <a:lnTo>
                                  <a:pt x="531" y="14"/>
                                </a:lnTo>
                                <a:lnTo>
                                  <a:pt x="533" y="19"/>
                                </a:lnTo>
                                <a:lnTo>
                                  <a:pt x="540" y="17"/>
                                </a:lnTo>
                                <a:lnTo>
                                  <a:pt x="569" y="17"/>
                                </a:lnTo>
                                <a:lnTo>
                                  <a:pt x="569" y="0"/>
                                </a:lnTo>
                                <a:close/>
                                <a:moveTo>
                                  <a:pt x="630" y="62"/>
                                </a:moveTo>
                                <a:lnTo>
                                  <a:pt x="591" y="62"/>
                                </a:lnTo>
                                <a:lnTo>
                                  <a:pt x="591" y="67"/>
                                </a:lnTo>
                                <a:lnTo>
                                  <a:pt x="599" y="67"/>
                                </a:lnTo>
                                <a:lnTo>
                                  <a:pt x="603" y="69"/>
                                </a:lnTo>
                                <a:lnTo>
                                  <a:pt x="606" y="74"/>
                                </a:lnTo>
                                <a:lnTo>
                                  <a:pt x="608" y="84"/>
                                </a:lnTo>
                                <a:lnTo>
                                  <a:pt x="608" y="151"/>
                                </a:lnTo>
                                <a:lnTo>
                                  <a:pt x="611" y="163"/>
                                </a:lnTo>
                                <a:lnTo>
                                  <a:pt x="620" y="177"/>
                                </a:lnTo>
                                <a:lnTo>
                                  <a:pt x="630" y="180"/>
                                </a:lnTo>
                                <a:lnTo>
                                  <a:pt x="637" y="182"/>
                                </a:lnTo>
                                <a:lnTo>
                                  <a:pt x="654" y="177"/>
                                </a:lnTo>
                                <a:lnTo>
                                  <a:pt x="666" y="173"/>
                                </a:lnTo>
                                <a:lnTo>
                                  <a:pt x="670" y="168"/>
                                </a:lnTo>
                                <a:lnTo>
                                  <a:pt x="642" y="168"/>
                                </a:lnTo>
                                <a:lnTo>
                                  <a:pt x="635" y="163"/>
                                </a:lnTo>
                                <a:lnTo>
                                  <a:pt x="632" y="156"/>
                                </a:lnTo>
                                <a:lnTo>
                                  <a:pt x="630" y="141"/>
                                </a:lnTo>
                                <a:lnTo>
                                  <a:pt x="630" y="62"/>
                                </a:lnTo>
                                <a:close/>
                                <a:moveTo>
                                  <a:pt x="699" y="158"/>
                                </a:moveTo>
                                <a:lnTo>
                                  <a:pt x="678" y="158"/>
                                </a:lnTo>
                                <a:lnTo>
                                  <a:pt x="678" y="182"/>
                                </a:lnTo>
                                <a:lnTo>
                                  <a:pt x="683" y="182"/>
                                </a:lnTo>
                                <a:lnTo>
                                  <a:pt x="716" y="168"/>
                                </a:lnTo>
                                <a:lnTo>
                                  <a:pt x="715" y="165"/>
                                </a:lnTo>
                                <a:lnTo>
                                  <a:pt x="707" y="165"/>
                                </a:lnTo>
                                <a:lnTo>
                                  <a:pt x="702" y="163"/>
                                </a:lnTo>
                                <a:lnTo>
                                  <a:pt x="699" y="158"/>
                                </a:lnTo>
                                <a:close/>
                                <a:moveTo>
                                  <a:pt x="699" y="62"/>
                                </a:moveTo>
                                <a:lnTo>
                                  <a:pt x="661" y="62"/>
                                </a:lnTo>
                                <a:lnTo>
                                  <a:pt x="661" y="67"/>
                                </a:lnTo>
                                <a:lnTo>
                                  <a:pt x="671" y="69"/>
                                </a:lnTo>
                                <a:lnTo>
                                  <a:pt x="675" y="72"/>
                                </a:lnTo>
                                <a:lnTo>
                                  <a:pt x="678" y="77"/>
                                </a:lnTo>
                                <a:lnTo>
                                  <a:pt x="678" y="151"/>
                                </a:lnTo>
                                <a:lnTo>
                                  <a:pt x="668" y="161"/>
                                </a:lnTo>
                                <a:lnTo>
                                  <a:pt x="661" y="165"/>
                                </a:lnTo>
                                <a:lnTo>
                                  <a:pt x="649" y="168"/>
                                </a:lnTo>
                                <a:lnTo>
                                  <a:pt x="670" y="168"/>
                                </a:lnTo>
                                <a:lnTo>
                                  <a:pt x="678" y="158"/>
                                </a:lnTo>
                                <a:lnTo>
                                  <a:pt x="699" y="158"/>
                                </a:lnTo>
                                <a:lnTo>
                                  <a:pt x="699" y="62"/>
                                </a:lnTo>
                                <a:close/>
                                <a:moveTo>
                                  <a:pt x="714" y="163"/>
                                </a:moveTo>
                                <a:lnTo>
                                  <a:pt x="707" y="165"/>
                                </a:lnTo>
                                <a:lnTo>
                                  <a:pt x="715" y="165"/>
                                </a:lnTo>
                                <a:lnTo>
                                  <a:pt x="714" y="163"/>
                                </a:lnTo>
                                <a:close/>
                                <a:moveTo>
                                  <a:pt x="776" y="175"/>
                                </a:moveTo>
                                <a:lnTo>
                                  <a:pt x="721" y="175"/>
                                </a:lnTo>
                                <a:lnTo>
                                  <a:pt x="721" y="180"/>
                                </a:lnTo>
                                <a:lnTo>
                                  <a:pt x="776" y="180"/>
                                </a:lnTo>
                                <a:lnTo>
                                  <a:pt x="776" y="175"/>
                                </a:lnTo>
                                <a:close/>
                                <a:moveTo>
                                  <a:pt x="846" y="175"/>
                                </a:moveTo>
                                <a:lnTo>
                                  <a:pt x="791" y="175"/>
                                </a:lnTo>
                                <a:lnTo>
                                  <a:pt x="791" y="180"/>
                                </a:lnTo>
                                <a:lnTo>
                                  <a:pt x="846" y="180"/>
                                </a:lnTo>
                                <a:lnTo>
                                  <a:pt x="846" y="175"/>
                                </a:lnTo>
                                <a:close/>
                                <a:moveTo>
                                  <a:pt x="759" y="77"/>
                                </a:moveTo>
                                <a:lnTo>
                                  <a:pt x="731" y="77"/>
                                </a:lnTo>
                                <a:lnTo>
                                  <a:pt x="735" y="79"/>
                                </a:lnTo>
                                <a:lnTo>
                                  <a:pt x="738" y="84"/>
                                </a:lnTo>
                                <a:lnTo>
                                  <a:pt x="738" y="165"/>
                                </a:lnTo>
                                <a:lnTo>
                                  <a:pt x="735" y="170"/>
                                </a:lnTo>
                                <a:lnTo>
                                  <a:pt x="731" y="175"/>
                                </a:lnTo>
                                <a:lnTo>
                                  <a:pt x="769" y="175"/>
                                </a:lnTo>
                                <a:lnTo>
                                  <a:pt x="764" y="173"/>
                                </a:lnTo>
                                <a:lnTo>
                                  <a:pt x="759" y="163"/>
                                </a:lnTo>
                                <a:lnTo>
                                  <a:pt x="759" y="91"/>
                                </a:lnTo>
                                <a:lnTo>
                                  <a:pt x="768" y="84"/>
                                </a:lnTo>
                                <a:lnTo>
                                  <a:pt x="759" y="84"/>
                                </a:lnTo>
                                <a:lnTo>
                                  <a:pt x="759" y="77"/>
                                </a:lnTo>
                                <a:close/>
                                <a:moveTo>
                                  <a:pt x="823" y="74"/>
                                </a:moveTo>
                                <a:lnTo>
                                  <a:pt x="791" y="74"/>
                                </a:lnTo>
                                <a:lnTo>
                                  <a:pt x="798" y="77"/>
                                </a:lnTo>
                                <a:lnTo>
                                  <a:pt x="803" y="81"/>
                                </a:lnTo>
                                <a:lnTo>
                                  <a:pt x="807" y="91"/>
                                </a:lnTo>
                                <a:lnTo>
                                  <a:pt x="807" y="165"/>
                                </a:lnTo>
                                <a:lnTo>
                                  <a:pt x="803" y="173"/>
                                </a:lnTo>
                                <a:lnTo>
                                  <a:pt x="793" y="175"/>
                                </a:lnTo>
                                <a:lnTo>
                                  <a:pt x="839" y="175"/>
                                </a:lnTo>
                                <a:lnTo>
                                  <a:pt x="831" y="168"/>
                                </a:lnTo>
                                <a:lnTo>
                                  <a:pt x="829" y="163"/>
                                </a:lnTo>
                                <a:lnTo>
                                  <a:pt x="829" y="91"/>
                                </a:lnTo>
                                <a:lnTo>
                                  <a:pt x="827" y="81"/>
                                </a:lnTo>
                                <a:lnTo>
                                  <a:pt x="823" y="74"/>
                                </a:lnTo>
                                <a:close/>
                                <a:moveTo>
                                  <a:pt x="798" y="60"/>
                                </a:moveTo>
                                <a:lnTo>
                                  <a:pt x="788" y="62"/>
                                </a:lnTo>
                                <a:lnTo>
                                  <a:pt x="779" y="67"/>
                                </a:lnTo>
                                <a:lnTo>
                                  <a:pt x="769" y="74"/>
                                </a:lnTo>
                                <a:lnTo>
                                  <a:pt x="759" y="84"/>
                                </a:lnTo>
                                <a:lnTo>
                                  <a:pt x="768" y="84"/>
                                </a:lnTo>
                                <a:lnTo>
                                  <a:pt x="774" y="79"/>
                                </a:lnTo>
                                <a:lnTo>
                                  <a:pt x="791" y="74"/>
                                </a:lnTo>
                                <a:lnTo>
                                  <a:pt x="823" y="74"/>
                                </a:lnTo>
                                <a:lnTo>
                                  <a:pt x="822" y="72"/>
                                </a:lnTo>
                                <a:lnTo>
                                  <a:pt x="815" y="65"/>
                                </a:lnTo>
                                <a:lnTo>
                                  <a:pt x="798" y="60"/>
                                </a:lnTo>
                                <a:close/>
                                <a:moveTo>
                                  <a:pt x="759" y="60"/>
                                </a:moveTo>
                                <a:lnTo>
                                  <a:pt x="755" y="60"/>
                                </a:lnTo>
                                <a:lnTo>
                                  <a:pt x="721" y="74"/>
                                </a:lnTo>
                                <a:lnTo>
                                  <a:pt x="723" y="79"/>
                                </a:lnTo>
                                <a:lnTo>
                                  <a:pt x="731" y="77"/>
                                </a:lnTo>
                                <a:lnTo>
                                  <a:pt x="759" y="77"/>
                                </a:lnTo>
                                <a:lnTo>
                                  <a:pt x="759" y="60"/>
                                </a:lnTo>
                                <a:close/>
                                <a:moveTo>
                                  <a:pt x="911" y="60"/>
                                </a:moveTo>
                                <a:lnTo>
                                  <a:pt x="894" y="62"/>
                                </a:lnTo>
                                <a:lnTo>
                                  <a:pt x="877" y="72"/>
                                </a:lnTo>
                                <a:lnTo>
                                  <a:pt x="867" y="86"/>
                                </a:lnTo>
                                <a:lnTo>
                                  <a:pt x="865" y="101"/>
                                </a:lnTo>
                                <a:lnTo>
                                  <a:pt x="867" y="113"/>
                                </a:lnTo>
                                <a:lnTo>
                                  <a:pt x="870" y="122"/>
                                </a:lnTo>
                                <a:lnTo>
                                  <a:pt x="877" y="129"/>
                                </a:lnTo>
                                <a:lnTo>
                                  <a:pt x="887" y="137"/>
                                </a:lnTo>
                                <a:lnTo>
                                  <a:pt x="875" y="146"/>
                                </a:lnTo>
                                <a:lnTo>
                                  <a:pt x="870" y="153"/>
                                </a:lnTo>
                                <a:lnTo>
                                  <a:pt x="865" y="165"/>
                                </a:lnTo>
                                <a:lnTo>
                                  <a:pt x="867" y="173"/>
                                </a:lnTo>
                                <a:lnTo>
                                  <a:pt x="879" y="180"/>
                                </a:lnTo>
                                <a:lnTo>
                                  <a:pt x="870" y="189"/>
                                </a:lnTo>
                                <a:lnTo>
                                  <a:pt x="865" y="192"/>
                                </a:lnTo>
                                <a:lnTo>
                                  <a:pt x="860" y="199"/>
                                </a:lnTo>
                                <a:lnTo>
                                  <a:pt x="858" y="206"/>
                                </a:lnTo>
                                <a:lnTo>
                                  <a:pt x="855" y="211"/>
                                </a:lnTo>
                                <a:lnTo>
                                  <a:pt x="858" y="218"/>
                                </a:lnTo>
                                <a:lnTo>
                                  <a:pt x="865" y="225"/>
                                </a:lnTo>
                                <a:lnTo>
                                  <a:pt x="884" y="233"/>
                                </a:lnTo>
                                <a:lnTo>
                                  <a:pt x="908" y="235"/>
                                </a:lnTo>
                                <a:lnTo>
                                  <a:pt x="937" y="230"/>
                                </a:lnTo>
                                <a:lnTo>
                                  <a:pt x="951" y="221"/>
                                </a:lnTo>
                                <a:lnTo>
                                  <a:pt x="918" y="221"/>
                                </a:lnTo>
                                <a:lnTo>
                                  <a:pt x="896" y="218"/>
                                </a:lnTo>
                                <a:lnTo>
                                  <a:pt x="879" y="213"/>
                                </a:lnTo>
                                <a:lnTo>
                                  <a:pt x="875" y="209"/>
                                </a:lnTo>
                                <a:lnTo>
                                  <a:pt x="872" y="201"/>
                                </a:lnTo>
                                <a:lnTo>
                                  <a:pt x="875" y="192"/>
                                </a:lnTo>
                                <a:lnTo>
                                  <a:pt x="884" y="180"/>
                                </a:lnTo>
                                <a:lnTo>
                                  <a:pt x="971" y="180"/>
                                </a:lnTo>
                                <a:lnTo>
                                  <a:pt x="966" y="173"/>
                                </a:lnTo>
                                <a:lnTo>
                                  <a:pt x="956" y="165"/>
                                </a:lnTo>
                                <a:lnTo>
                                  <a:pt x="947" y="163"/>
                                </a:lnTo>
                                <a:lnTo>
                                  <a:pt x="923" y="163"/>
                                </a:lnTo>
                                <a:lnTo>
                                  <a:pt x="911" y="161"/>
                                </a:lnTo>
                                <a:lnTo>
                                  <a:pt x="891" y="161"/>
                                </a:lnTo>
                                <a:lnTo>
                                  <a:pt x="884" y="158"/>
                                </a:lnTo>
                                <a:lnTo>
                                  <a:pt x="882" y="153"/>
                                </a:lnTo>
                                <a:lnTo>
                                  <a:pt x="884" y="146"/>
                                </a:lnTo>
                                <a:lnTo>
                                  <a:pt x="894" y="139"/>
                                </a:lnTo>
                                <a:lnTo>
                                  <a:pt x="930" y="139"/>
                                </a:lnTo>
                                <a:lnTo>
                                  <a:pt x="937" y="134"/>
                                </a:lnTo>
                                <a:lnTo>
                                  <a:pt x="913" y="134"/>
                                </a:lnTo>
                                <a:lnTo>
                                  <a:pt x="903" y="132"/>
                                </a:lnTo>
                                <a:lnTo>
                                  <a:pt x="896" y="127"/>
                                </a:lnTo>
                                <a:lnTo>
                                  <a:pt x="889" y="113"/>
                                </a:lnTo>
                                <a:lnTo>
                                  <a:pt x="887" y="96"/>
                                </a:lnTo>
                                <a:lnTo>
                                  <a:pt x="889" y="84"/>
                                </a:lnTo>
                                <a:lnTo>
                                  <a:pt x="894" y="74"/>
                                </a:lnTo>
                                <a:lnTo>
                                  <a:pt x="901" y="69"/>
                                </a:lnTo>
                                <a:lnTo>
                                  <a:pt x="908" y="67"/>
                                </a:lnTo>
                                <a:lnTo>
                                  <a:pt x="935" y="67"/>
                                </a:lnTo>
                                <a:lnTo>
                                  <a:pt x="927" y="62"/>
                                </a:lnTo>
                                <a:lnTo>
                                  <a:pt x="911" y="60"/>
                                </a:lnTo>
                                <a:close/>
                                <a:moveTo>
                                  <a:pt x="971" y="180"/>
                                </a:moveTo>
                                <a:lnTo>
                                  <a:pt x="884" y="180"/>
                                </a:lnTo>
                                <a:lnTo>
                                  <a:pt x="906" y="182"/>
                                </a:lnTo>
                                <a:lnTo>
                                  <a:pt x="932" y="182"/>
                                </a:lnTo>
                                <a:lnTo>
                                  <a:pt x="949" y="185"/>
                                </a:lnTo>
                                <a:lnTo>
                                  <a:pt x="959" y="185"/>
                                </a:lnTo>
                                <a:lnTo>
                                  <a:pt x="963" y="189"/>
                                </a:lnTo>
                                <a:lnTo>
                                  <a:pt x="966" y="194"/>
                                </a:lnTo>
                                <a:lnTo>
                                  <a:pt x="963" y="204"/>
                                </a:lnTo>
                                <a:lnTo>
                                  <a:pt x="954" y="213"/>
                                </a:lnTo>
                                <a:lnTo>
                                  <a:pt x="939" y="218"/>
                                </a:lnTo>
                                <a:lnTo>
                                  <a:pt x="918" y="221"/>
                                </a:lnTo>
                                <a:lnTo>
                                  <a:pt x="951" y="221"/>
                                </a:lnTo>
                                <a:lnTo>
                                  <a:pt x="959" y="216"/>
                                </a:lnTo>
                                <a:lnTo>
                                  <a:pt x="971" y="204"/>
                                </a:lnTo>
                                <a:lnTo>
                                  <a:pt x="973" y="189"/>
                                </a:lnTo>
                                <a:lnTo>
                                  <a:pt x="971" y="180"/>
                                </a:lnTo>
                                <a:close/>
                                <a:moveTo>
                                  <a:pt x="930" y="139"/>
                                </a:moveTo>
                                <a:lnTo>
                                  <a:pt x="894" y="139"/>
                                </a:lnTo>
                                <a:lnTo>
                                  <a:pt x="911" y="141"/>
                                </a:lnTo>
                                <a:lnTo>
                                  <a:pt x="930" y="139"/>
                                </a:lnTo>
                                <a:close/>
                                <a:moveTo>
                                  <a:pt x="935" y="67"/>
                                </a:moveTo>
                                <a:lnTo>
                                  <a:pt x="908" y="67"/>
                                </a:lnTo>
                                <a:lnTo>
                                  <a:pt x="918" y="69"/>
                                </a:lnTo>
                                <a:lnTo>
                                  <a:pt x="925" y="74"/>
                                </a:lnTo>
                                <a:lnTo>
                                  <a:pt x="932" y="89"/>
                                </a:lnTo>
                                <a:lnTo>
                                  <a:pt x="935" y="105"/>
                                </a:lnTo>
                                <a:lnTo>
                                  <a:pt x="932" y="120"/>
                                </a:lnTo>
                                <a:lnTo>
                                  <a:pt x="927" y="127"/>
                                </a:lnTo>
                                <a:lnTo>
                                  <a:pt x="920" y="132"/>
                                </a:lnTo>
                                <a:lnTo>
                                  <a:pt x="913" y="134"/>
                                </a:lnTo>
                                <a:lnTo>
                                  <a:pt x="937" y="134"/>
                                </a:lnTo>
                                <a:lnTo>
                                  <a:pt x="944" y="129"/>
                                </a:lnTo>
                                <a:lnTo>
                                  <a:pt x="954" y="117"/>
                                </a:lnTo>
                                <a:lnTo>
                                  <a:pt x="956" y="101"/>
                                </a:lnTo>
                                <a:lnTo>
                                  <a:pt x="954" y="89"/>
                                </a:lnTo>
                                <a:lnTo>
                                  <a:pt x="949" y="77"/>
                                </a:lnTo>
                                <a:lnTo>
                                  <a:pt x="973" y="77"/>
                                </a:lnTo>
                                <a:lnTo>
                                  <a:pt x="973" y="69"/>
                                </a:lnTo>
                                <a:lnTo>
                                  <a:pt x="939" y="69"/>
                                </a:lnTo>
                                <a:lnTo>
                                  <a:pt x="935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7551" y="-3361"/>
                            <a:ext cx="196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docshape94"/>
                        <wps:cNvSpPr>
                          <a:spLocks/>
                        </wps:cNvSpPr>
                        <wps:spPr bwMode="auto">
                          <a:xfrm>
                            <a:off x="8053" y="-2112"/>
                            <a:ext cx="120" cy="1090"/>
                          </a:xfrm>
                          <a:custGeom>
                            <a:avLst/>
                            <a:gdLst>
                              <a:gd name="T0" fmla="+- 0 8103 8053"/>
                              <a:gd name="T1" fmla="*/ T0 w 120"/>
                              <a:gd name="T2" fmla="+- 0 -1141 -2111"/>
                              <a:gd name="T3" fmla="*/ -1141 h 1090"/>
                              <a:gd name="T4" fmla="+- 0 8053 8053"/>
                              <a:gd name="T5" fmla="*/ T4 w 120"/>
                              <a:gd name="T6" fmla="+- 0 -1141 -2111"/>
                              <a:gd name="T7" fmla="*/ -1141 h 1090"/>
                              <a:gd name="T8" fmla="+- 0 8113 8053"/>
                              <a:gd name="T9" fmla="*/ T8 w 120"/>
                              <a:gd name="T10" fmla="+- 0 -1021 -2111"/>
                              <a:gd name="T11" fmla="*/ -1021 h 1090"/>
                              <a:gd name="T12" fmla="+- 0 8158 8053"/>
                              <a:gd name="T13" fmla="*/ T12 w 120"/>
                              <a:gd name="T14" fmla="+- 0 -1111 -2111"/>
                              <a:gd name="T15" fmla="*/ -1111 h 1090"/>
                              <a:gd name="T16" fmla="+- 0 8107 8053"/>
                              <a:gd name="T17" fmla="*/ T16 w 120"/>
                              <a:gd name="T18" fmla="+- 0 -1111 -2111"/>
                              <a:gd name="T19" fmla="*/ -1111 h 1090"/>
                              <a:gd name="T20" fmla="+- 0 8103 8053"/>
                              <a:gd name="T21" fmla="*/ T20 w 120"/>
                              <a:gd name="T22" fmla="+- 0 -1115 -2111"/>
                              <a:gd name="T23" fmla="*/ -1115 h 1090"/>
                              <a:gd name="T24" fmla="+- 0 8103 8053"/>
                              <a:gd name="T25" fmla="*/ T24 w 120"/>
                              <a:gd name="T26" fmla="+- 0 -1141 -2111"/>
                              <a:gd name="T27" fmla="*/ -1141 h 1090"/>
                              <a:gd name="T28" fmla="+- 0 8119 8053"/>
                              <a:gd name="T29" fmla="*/ T28 w 120"/>
                              <a:gd name="T30" fmla="+- 0 -2111 -2111"/>
                              <a:gd name="T31" fmla="*/ -2111 h 1090"/>
                              <a:gd name="T32" fmla="+- 0 8107 8053"/>
                              <a:gd name="T33" fmla="*/ T32 w 120"/>
                              <a:gd name="T34" fmla="+- 0 -2111 -2111"/>
                              <a:gd name="T35" fmla="*/ -2111 h 1090"/>
                              <a:gd name="T36" fmla="+- 0 8103 8053"/>
                              <a:gd name="T37" fmla="*/ T36 w 120"/>
                              <a:gd name="T38" fmla="+- 0 -2107 -2111"/>
                              <a:gd name="T39" fmla="*/ -2107 h 1090"/>
                              <a:gd name="T40" fmla="+- 0 8103 8053"/>
                              <a:gd name="T41" fmla="*/ T40 w 120"/>
                              <a:gd name="T42" fmla="+- 0 -1115 -2111"/>
                              <a:gd name="T43" fmla="*/ -1115 h 1090"/>
                              <a:gd name="T44" fmla="+- 0 8107 8053"/>
                              <a:gd name="T45" fmla="*/ T44 w 120"/>
                              <a:gd name="T46" fmla="+- 0 -1111 -2111"/>
                              <a:gd name="T47" fmla="*/ -1111 h 1090"/>
                              <a:gd name="T48" fmla="+- 0 8119 8053"/>
                              <a:gd name="T49" fmla="*/ T48 w 120"/>
                              <a:gd name="T50" fmla="+- 0 -1111 -2111"/>
                              <a:gd name="T51" fmla="*/ -1111 h 1090"/>
                              <a:gd name="T52" fmla="+- 0 8123 8053"/>
                              <a:gd name="T53" fmla="*/ T52 w 120"/>
                              <a:gd name="T54" fmla="+- 0 -1115 -2111"/>
                              <a:gd name="T55" fmla="*/ -1115 h 1090"/>
                              <a:gd name="T56" fmla="+- 0 8123 8053"/>
                              <a:gd name="T57" fmla="*/ T56 w 120"/>
                              <a:gd name="T58" fmla="+- 0 -2107 -2111"/>
                              <a:gd name="T59" fmla="*/ -2107 h 1090"/>
                              <a:gd name="T60" fmla="+- 0 8119 8053"/>
                              <a:gd name="T61" fmla="*/ T60 w 120"/>
                              <a:gd name="T62" fmla="+- 0 -2111 -2111"/>
                              <a:gd name="T63" fmla="*/ -2111 h 1090"/>
                              <a:gd name="T64" fmla="+- 0 8173 8053"/>
                              <a:gd name="T65" fmla="*/ T64 w 120"/>
                              <a:gd name="T66" fmla="+- 0 -1141 -2111"/>
                              <a:gd name="T67" fmla="*/ -1141 h 1090"/>
                              <a:gd name="T68" fmla="+- 0 8123 8053"/>
                              <a:gd name="T69" fmla="*/ T68 w 120"/>
                              <a:gd name="T70" fmla="+- 0 -1141 -2111"/>
                              <a:gd name="T71" fmla="*/ -1141 h 1090"/>
                              <a:gd name="T72" fmla="+- 0 8123 8053"/>
                              <a:gd name="T73" fmla="*/ T72 w 120"/>
                              <a:gd name="T74" fmla="+- 0 -1115 -2111"/>
                              <a:gd name="T75" fmla="*/ -1115 h 1090"/>
                              <a:gd name="T76" fmla="+- 0 8119 8053"/>
                              <a:gd name="T77" fmla="*/ T76 w 120"/>
                              <a:gd name="T78" fmla="+- 0 -1111 -2111"/>
                              <a:gd name="T79" fmla="*/ -1111 h 1090"/>
                              <a:gd name="T80" fmla="+- 0 8158 8053"/>
                              <a:gd name="T81" fmla="*/ T80 w 120"/>
                              <a:gd name="T82" fmla="+- 0 -1111 -2111"/>
                              <a:gd name="T83" fmla="*/ -1111 h 1090"/>
                              <a:gd name="T84" fmla="+- 0 8173 8053"/>
                              <a:gd name="T85" fmla="*/ T84 w 120"/>
                              <a:gd name="T86" fmla="+- 0 -1141 -2111"/>
                              <a:gd name="T87" fmla="*/ -1141 h 10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1090">
                                <a:moveTo>
                                  <a:pt x="50" y="970"/>
                                </a:moveTo>
                                <a:lnTo>
                                  <a:pt x="0" y="970"/>
                                </a:lnTo>
                                <a:lnTo>
                                  <a:pt x="60" y="1090"/>
                                </a:lnTo>
                                <a:lnTo>
                                  <a:pt x="105" y="1000"/>
                                </a:lnTo>
                                <a:lnTo>
                                  <a:pt x="54" y="1000"/>
                                </a:lnTo>
                                <a:lnTo>
                                  <a:pt x="50" y="996"/>
                                </a:lnTo>
                                <a:lnTo>
                                  <a:pt x="50" y="970"/>
                                </a:lnTo>
                                <a:close/>
                                <a:moveTo>
                                  <a:pt x="66" y="0"/>
                                </a:moveTo>
                                <a:lnTo>
                                  <a:pt x="54" y="0"/>
                                </a:lnTo>
                                <a:lnTo>
                                  <a:pt x="50" y="4"/>
                                </a:lnTo>
                                <a:lnTo>
                                  <a:pt x="50" y="996"/>
                                </a:lnTo>
                                <a:lnTo>
                                  <a:pt x="54" y="1000"/>
                                </a:lnTo>
                                <a:lnTo>
                                  <a:pt x="66" y="1000"/>
                                </a:lnTo>
                                <a:lnTo>
                                  <a:pt x="70" y="996"/>
                                </a:lnTo>
                                <a:lnTo>
                                  <a:pt x="70" y="4"/>
                                </a:lnTo>
                                <a:lnTo>
                                  <a:pt x="66" y="0"/>
                                </a:lnTo>
                                <a:close/>
                                <a:moveTo>
                                  <a:pt x="120" y="970"/>
                                </a:moveTo>
                                <a:lnTo>
                                  <a:pt x="70" y="970"/>
                                </a:lnTo>
                                <a:lnTo>
                                  <a:pt x="70" y="996"/>
                                </a:lnTo>
                                <a:lnTo>
                                  <a:pt x="66" y="1000"/>
                                </a:lnTo>
                                <a:lnTo>
                                  <a:pt x="105" y="1000"/>
                                </a:lnTo>
                                <a:lnTo>
                                  <a:pt x="120" y="9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docshape95"/>
                        <wps:cNvSpPr>
                          <a:spLocks/>
                        </wps:cNvSpPr>
                        <wps:spPr bwMode="auto">
                          <a:xfrm>
                            <a:off x="5293" y="-3547"/>
                            <a:ext cx="2268" cy="965"/>
                          </a:xfrm>
                          <a:custGeom>
                            <a:avLst/>
                            <a:gdLst>
                              <a:gd name="T0" fmla="+- 0 7551 5293"/>
                              <a:gd name="T1" fmla="*/ T0 w 2268"/>
                              <a:gd name="T2" fmla="+- 0 -3486 -3546"/>
                              <a:gd name="T3" fmla="*/ -3486 h 965"/>
                              <a:gd name="T4" fmla="+- 0 7431 5293"/>
                              <a:gd name="T5" fmla="*/ T4 w 2268"/>
                              <a:gd name="T6" fmla="+- 0 -3546 -3546"/>
                              <a:gd name="T7" fmla="*/ -3546 h 965"/>
                              <a:gd name="T8" fmla="+- 0 7431 5293"/>
                              <a:gd name="T9" fmla="*/ T8 w 2268"/>
                              <a:gd name="T10" fmla="+- 0 -3496 -3546"/>
                              <a:gd name="T11" fmla="*/ -3496 h 965"/>
                              <a:gd name="T12" fmla="+- 0 5303 5293"/>
                              <a:gd name="T13" fmla="*/ T12 w 2268"/>
                              <a:gd name="T14" fmla="+- 0 -3497 -3546"/>
                              <a:gd name="T15" fmla="*/ -3497 h 965"/>
                              <a:gd name="T16" fmla="+- 0 5297 5293"/>
                              <a:gd name="T17" fmla="*/ T16 w 2268"/>
                              <a:gd name="T18" fmla="+- 0 -3497 -3546"/>
                              <a:gd name="T19" fmla="*/ -3497 h 965"/>
                              <a:gd name="T20" fmla="+- 0 5293 5293"/>
                              <a:gd name="T21" fmla="*/ T20 w 2268"/>
                              <a:gd name="T22" fmla="+- 0 -3493 -3546"/>
                              <a:gd name="T23" fmla="*/ -3493 h 965"/>
                              <a:gd name="T24" fmla="+- 0 5293 5293"/>
                              <a:gd name="T25" fmla="*/ T24 w 2268"/>
                              <a:gd name="T26" fmla="+- 0 -3481 -3546"/>
                              <a:gd name="T27" fmla="*/ -3481 h 965"/>
                              <a:gd name="T28" fmla="+- 0 5297 5293"/>
                              <a:gd name="T29" fmla="*/ T28 w 2268"/>
                              <a:gd name="T30" fmla="+- 0 -3477 -3546"/>
                              <a:gd name="T31" fmla="*/ -3477 h 965"/>
                              <a:gd name="T32" fmla="+- 0 7431 5293"/>
                              <a:gd name="T33" fmla="*/ T32 w 2268"/>
                              <a:gd name="T34" fmla="+- 0 -3476 -3546"/>
                              <a:gd name="T35" fmla="*/ -3476 h 965"/>
                              <a:gd name="T36" fmla="+- 0 7431 5293"/>
                              <a:gd name="T37" fmla="*/ T36 w 2268"/>
                              <a:gd name="T38" fmla="+- 0 -3426 -3546"/>
                              <a:gd name="T39" fmla="*/ -3426 h 965"/>
                              <a:gd name="T40" fmla="+- 0 7531 5293"/>
                              <a:gd name="T41" fmla="*/ T40 w 2268"/>
                              <a:gd name="T42" fmla="+- 0 -3476 -3546"/>
                              <a:gd name="T43" fmla="*/ -3476 h 965"/>
                              <a:gd name="T44" fmla="+- 0 7531 5293"/>
                              <a:gd name="T45" fmla="*/ T44 w 2268"/>
                              <a:gd name="T46" fmla="+- 0 -3476 -3546"/>
                              <a:gd name="T47" fmla="*/ -3476 h 965"/>
                              <a:gd name="T48" fmla="+- 0 7551 5293"/>
                              <a:gd name="T49" fmla="*/ T48 w 2268"/>
                              <a:gd name="T50" fmla="+- 0 -3486 -3546"/>
                              <a:gd name="T51" fmla="*/ -3486 h 965"/>
                              <a:gd name="T52" fmla="+- 0 7561 5293"/>
                              <a:gd name="T53" fmla="*/ T52 w 2268"/>
                              <a:gd name="T54" fmla="+- 0 -2647 -3546"/>
                              <a:gd name="T55" fmla="*/ -2647 h 965"/>
                              <a:gd name="T56" fmla="+- 0 7557 5293"/>
                              <a:gd name="T57" fmla="*/ T56 w 2268"/>
                              <a:gd name="T58" fmla="+- 0 -2651 -3546"/>
                              <a:gd name="T59" fmla="*/ -2651 h 965"/>
                              <a:gd name="T60" fmla="+- 0 5423 5293"/>
                              <a:gd name="T61" fmla="*/ T60 w 2268"/>
                              <a:gd name="T62" fmla="+- 0 -2651 -3546"/>
                              <a:gd name="T63" fmla="*/ -2651 h 965"/>
                              <a:gd name="T64" fmla="+- 0 5423 5293"/>
                              <a:gd name="T65" fmla="*/ T64 w 2268"/>
                              <a:gd name="T66" fmla="+- 0 -2701 -3546"/>
                              <a:gd name="T67" fmla="*/ -2701 h 965"/>
                              <a:gd name="T68" fmla="+- 0 5303 5293"/>
                              <a:gd name="T69" fmla="*/ T68 w 2268"/>
                              <a:gd name="T70" fmla="+- 0 -2641 -3546"/>
                              <a:gd name="T71" fmla="*/ -2641 h 965"/>
                              <a:gd name="T72" fmla="+- 0 5423 5293"/>
                              <a:gd name="T73" fmla="*/ T72 w 2268"/>
                              <a:gd name="T74" fmla="+- 0 -2581 -3546"/>
                              <a:gd name="T75" fmla="*/ -2581 h 965"/>
                              <a:gd name="T76" fmla="+- 0 5423 5293"/>
                              <a:gd name="T77" fmla="*/ T76 w 2268"/>
                              <a:gd name="T78" fmla="+- 0 -2631 -3546"/>
                              <a:gd name="T79" fmla="*/ -2631 h 965"/>
                              <a:gd name="T80" fmla="+- 0 7557 5293"/>
                              <a:gd name="T81" fmla="*/ T80 w 2268"/>
                              <a:gd name="T82" fmla="+- 0 -2631 -3546"/>
                              <a:gd name="T83" fmla="*/ -2631 h 965"/>
                              <a:gd name="T84" fmla="+- 0 7561 5293"/>
                              <a:gd name="T85" fmla="*/ T84 w 2268"/>
                              <a:gd name="T86" fmla="+- 0 -2635 -3546"/>
                              <a:gd name="T87" fmla="*/ -2635 h 965"/>
                              <a:gd name="T88" fmla="+- 0 7561 5293"/>
                              <a:gd name="T89" fmla="*/ T88 w 2268"/>
                              <a:gd name="T90" fmla="+- 0 -2647 -3546"/>
                              <a:gd name="T91" fmla="*/ -2647 h 9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268" h="965">
                                <a:moveTo>
                                  <a:pt x="2258" y="60"/>
                                </a:moveTo>
                                <a:lnTo>
                                  <a:pt x="2138" y="0"/>
                                </a:lnTo>
                                <a:lnTo>
                                  <a:pt x="2138" y="50"/>
                                </a:lnTo>
                                <a:lnTo>
                                  <a:pt x="10" y="49"/>
                                </a:lnTo>
                                <a:lnTo>
                                  <a:pt x="4" y="49"/>
                                </a:lnTo>
                                <a:lnTo>
                                  <a:pt x="0" y="53"/>
                                </a:lnTo>
                                <a:lnTo>
                                  <a:pt x="0" y="65"/>
                                </a:lnTo>
                                <a:lnTo>
                                  <a:pt x="4" y="69"/>
                                </a:lnTo>
                                <a:lnTo>
                                  <a:pt x="2138" y="70"/>
                                </a:lnTo>
                                <a:lnTo>
                                  <a:pt x="2138" y="120"/>
                                </a:lnTo>
                                <a:lnTo>
                                  <a:pt x="2238" y="70"/>
                                </a:lnTo>
                                <a:lnTo>
                                  <a:pt x="2258" y="60"/>
                                </a:lnTo>
                                <a:close/>
                                <a:moveTo>
                                  <a:pt x="2268" y="899"/>
                                </a:moveTo>
                                <a:lnTo>
                                  <a:pt x="2264" y="895"/>
                                </a:lnTo>
                                <a:lnTo>
                                  <a:pt x="130" y="895"/>
                                </a:lnTo>
                                <a:lnTo>
                                  <a:pt x="130" y="845"/>
                                </a:lnTo>
                                <a:lnTo>
                                  <a:pt x="10" y="905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15"/>
                                </a:lnTo>
                                <a:lnTo>
                                  <a:pt x="2264" y="915"/>
                                </a:lnTo>
                                <a:lnTo>
                                  <a:pt x="2268" y="911"/>
                                </a:lnTo>
                                <a:lnTo>
                                  <a:pt x="2268" y="8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docshape96"/>
                        <wps:cNvSpPr txBox="1">
                          <a:spLocks noChangeArrowheads="1"/>
                        </wps:cNvSpPr>
                        <wps:spPr bwMode="auto">
                          <a:xfrm>
                            <a:off x="5545" y="-4140"/>
                            <a:ext cx="1506" cy="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620A2B" w14:textId="77777777" w:rsidR="008173BF" w:rsidRDefault="008173BF" w:rsidP="008173BF">
                              <w:pPr>
                                <w:spacing w:line="242" w:lineRule="auto"/>
                                <w:ind w:left="105" w:right="17" w:hanging="106"/>
                                <w:rPr>
                                  <w:sz w:val="26"/>
                                  <w:lang w:val="vi-VN"/>
                                </w:rPr>
                              </w:pPr>
                              <w:r>
                                <w:rPr>
                                  <w:sz w:val="26"/>
                                  <w:lang w:val="vi-VN"/>
                                </w:rPr>
                                <w:t>Xem</w:t>
                              </w:r>
                              <w:r>
                                <w:rPr>
                                  <w:spacing w:val="-10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nội</w:t>
                              </w:r>
                              <w:r>
                                <w:rPr>
                                  <w:spacing w:val="-8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dung</w:t>
                              </w:r>
                              <w:r>
                                <w:rPr>
                                  <w:spacing w:val="-62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của</w:t>
                              </w:r>
                              <w:r>
                                <w:rPr>
                                  <w:spacing w:val="-1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Websi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docshape97"/>
                        <wps:cNvSpPr txBox="1">
                          <a:spLocks noChangeArrowheads="1"/>
                        </wps:cNvSpPr>
                        <wps:spPr bwMode="auto">
                          <a:xfrm>
                            <a:off x="8310" y="-3775"/>
                            <a:ext cx="344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CE55D" w14:textId="77777777" w:rsidR="008173BF" w:rsidRDefault="008173BF" w:rsidP="008173BF">
                              <w:pPr>
                                <w:spacing w:line="287" w:lineRule="exact"/>
                                <w:rPr>
                                  <w:sz w:val="26"/>
                                  <w:lang w:val="vi-VN"/>
                                </w:rPr>
                              </w:pPr>
                              <w:r>
                                <w:rPr>
                                  <w:sz w:val="26"/>
                                  <w:lang w:val="vi-VN"/>
                                </w:rPr>
                                <w:t>2.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docshape98"/>
                        <wps:cNvSpPr txBox="1">
                          <a:spLocks noChangeArrowheads="1"/>
                        </wps:cNvSpPr>
                        <wps:spPr bwMode="auto">
                          <a:xfrm>
                            <a:off x="5540" y="-2625"/>
                            <a:ext cx="1830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682782" w14:textId="77777777" w:rsidR="008173BF" w:rsidRDefault="008173BF" w:rsidP="008173BF">
                              <w:pPr>
                                <w:ind w:left="266" w:right="17" w:hanging="267"/>
                                <w:rPr>
                                  <w:sz w:val="26"/>
                                  <w:lang w:val="vi-VN"/>
                                </w:rPr>
                              </w:pPr>
                              <w:r>
                                <w:rPr>
                                  <w:sz w:val="26"/>
                                  <w:lang w:val="vi-VN"/>
                                </w:rPr>
                                <w:t>Quản</w:t>
                              </w:r>
                              <w:r>
                                <w:rPr>
                                  <w:spacing w:val="-7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lý</w:t>
                              </w:r>
                              <w:r>
                                <w:rPr>
                                  <w:spacing w:val="-6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nội</w:t>
                              </w:r>
                              <w:r>
                                <w:rPr>
                                  <w:spacing w:val="-6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dung</w:t>
                              </w:r>
                              <w:r>
                                <w:rPr>
                                  <w:spacing w:val="-62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của Websi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docshape99"/>
                        <wps:cNvSpPr txBox="1">
                          <a:spLocks noChangeArrowheads="1"/>
                        </wps:cNvSpPr>
                        <wps:spPr bwMode="auto">
                          <a:xfrm>
                            <a:off x="7695" y="-1043"/>
                            <a:ext cx="670" cy="85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C0707B" w14:textId="77777777" w:rsidR="008173BF" w:rsidRDefault="008173BF" w:rsidP="008173BF">
                              <w:pPr>
                                <w:spacing w:before="112"/>
                                <w:ind w:left="170"/>
                                <w:rPr>
                                  <w:sz w:val="26"/>
                                  <w:lang w:val="vi-VN"/>
                                </w:rPr>
                              </w:pPr>
                              <w:r>
                                <w:rPr>
                                  <w:sz w:val="26"/>
                                  <w:lang w:val="vi-VN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docshape100"/>
                        <wps:cNvSpPr txBox="1">
                          <a:spLocks noChangeArrowheads="1"/>
                        </wps:cNvSpPr>
                        <wps:spPr bwMode="auto">
                          <a:xfrm>
                            <a:off x="3336" y="-3542"/>
                            <a:ext cx="1981" cy="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A7F8C0" w14:textId="77777777" w:rsidR="008173BF" w:rsidRDefault="008173BF" w:rsidP="008173BF">
                              <w:pPr>
                                <w:spacing w:before="186"/>
                                <w:ind w:left="607" w:right="473" w:firstLine="19"/>
                                <w:rPr>
                                  <w:sz w:val="26"/>
                                  <w:lang w:val="vi-VN"/>
                                </w:rPr>
                              </w:pPr>
                              <w:r>
                                <w:rPr>
                                  <w:spacing w:val="-1"/>
                                  <w:sz w:val="26"/>
                                  <w:lang w:val="vi-VN"/>
                                </w:rPr>
                                <w:t>NGƯỜI</w:t>
                              </w:r>
                              <w:r>
                                <w:rPr>
                                  <w:spacing w:val="-62"/>
                                  <w:sz w:val="26"/>
                                  <w:lang w:val="vi-VN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lang w:val="vi-VN"/>
                                </w:rPr>
                                <w:t>DÙ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287BD" id="Group 94" o:spid="_x0000_s1083" style="position:absolute;left:0;text-align:left;margin-left:166.45pt;margin-top:-206.95pt;width:309.85pt;height:197.6pt;z-index:-251646976;mso-position-horizontal-relative:page" coordorigin="3329,-4139" coordsize="6197,3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">
                <v:shape id="docshape91" o:spid="_x0000_s1084" style="position:absolute;left:7552;top:-4088;width:1966;height:1986;visibility:visible;mso-wrap-style:square;v-text-anchor:top" coordsize="1966,1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" path="m328,l253,9,184,33,123,72,72,123,33,184,9,252,,328,,1658r9,75l33,1802r39,61l123,1914r61,39l253,1977r75,9l1638,1986r75,-9l1782,1953r61,-39l1894,1863r39,-61l1957,1733r9,-75l1966,328r-9,-76l1933,184r-39,-61l1843,72,1782,33,1713,9,1638,,328,xe" filled="f">
                  <v:path arrowok="t" o:connecttype="custom" o:connectlocs="328,-4087;253,-4078;184,-4054;123,-4015;72,-3964;33,-3903;9,-3835;0,-3759;0,-2429;9,-2354;33,-2285;72,-2224;123,-2173;184,-2134;253,-2110;328,-2101;1638,-2101;1713,-2110;1782,-2134;1843,-2173;1894,-2224;1933,-2285;1957,-2354;1966,-2429;1966,-3759;1957,-3835;1933,-3903;1894,-3964;1843,-4015;1782,-4054;1713,-4078;1638,-4087;328,-4087" o:connectangles="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92" o:spid="_x0000_s1085" type="#_x0000_t75" style="position:absolute;left:8187;top:-3110;width:522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">
                  <v:imagedata r:id="rId9" o:title=""/>
                </v:shape>
                <v:shape id="docshape93" o:spid="_x0000_s1086" style="position:absolute;left:7957;top:-2685;width:973;height:236;visibility:visible;mso-wrap-style:square;v-text-anchor:top" coordsize="973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" path="m76,45r-30,l161,182r5,l166,137r-12,l76,45xm70,175r-60,l10,180r60,l70,175xm44,7l,7r,5l12,14r10,5l34,31r,130l32,168r-8,5l15,175r41,l48,170r-2,-7l46,45r30,l44,7xm185,12r-50,l144,14r8,3l154,24r,113l166,137r,-111l168,19r8,-5l185,12xm190,7r-60,l130,12r60,l190,7xm260,60r-15,2l231,67,219,77,209,91r-5,14l202,122r2,22l214,161r10,9l233,177r12,5l257,182r15,-2l286,175r-24,l248,170r-8,-5l236,156r-8,-19l226,113r,-15l231,86r5,-9l240,72r15,-5l287,67r-3,-2l260,60xm287,67r-32,l267,69r9,10l288,101r3,28l288,151r-4,14l274,173r-12,2l286,175r12,-10l308,151r4,-17l315,120,312,98,300,79r-7,-7l287,67xm269,5r-21,l224,48r4,l255,19r22,l269,5xm277,19r-22,l288,48r5,l277,19xm257,194r-9,5l243,209r5,9l257,223r10,-5l272,209r-5,-10l257,194xm358,l348,5r-4,9l348,24r10,5l368,24r4,-10l368,5,358,xm387,175r-55,l332,180r55,l387,175xm370,77r-29,l346,79r2,5l348,163r-4,10l339,175r41,l372,168r-2,-5l370,77xm370,60r-5,l332,74r2,5l341,77r29,l370,60xm524,60r-12,2l502,65r-10,7l483,81r-10,22l468,127r3,22l483,168r14,9l514,182r17,-5l540,173r4,-5l526,168r-12,-3l502,153r-7,-14l492,115r3,-22l504,77r8,-8l521,67r23,l536,62,524,60xm572,163r-24,l548,182r4,l586,168r,-3l576,165r-4,-2xm544,67r-23,l533,72r10,9l548,98r,58l538,165r-12,3l544,168r4,-5l572,163r-3,-5l569,69r-21,l544,67xm586,163r-10,2l586,165r,-2xm569,17r-29,l545,19r3,5l548,69r21,l569,17xm569,r-5,l531,14r2,5l540,17r29,l569,xm630,62r-39,l591,67r8,l603,69r3,5l608,84r,67l611,163r9,14l630,180r7,2l654,177r12,-4l670,168r-28,l635,163r-3,-7l630,141r,-79xm699,158r-21,l678,182r5,l716,168r-1,-3l707,165r-5,-2l699,158xm699,62r-38,l661,67r10,2l675,72r3,5l678,151r-10,10l661,165r-12,3l670,168r8,-10l699,158r,-96xm714,163r-7,2l715,165r-1,-2xm776,175r-55,l721,180r55,l776,175xm846,175r-55,l791,180r55,l846,175xm759,77r-28,l735,79r3,5l738,165r-3,5l731,175r38,l764,173r-5,-10l759,91r9,-7l759,84r,-7xm823,74r-32,l798,77r5,4l807,91r,74l803,173r-10,2l839,175r-8,-7l829,163r,-72l827,81r-4,-7xm798,60r-10,2l779,67r-10,7l759,84r9,l774,79r17,-5l823,74r-1,-2l815,65,798,60xm759,60r-4,l721,74r2,5l731,77r28,l759,60xm911,60r-17,2l877,72,867,86r-2,15l867,113r3,9l877,129r10,8l875,146r-5,7l865,165r2,8l879,180r-9,9l865,192r-5,7l858,206r-3,5l858,218r7,7l884,233r24,2l937,230r14,-9l918,221r-22,-3l879,213r-4,-4l872,201r3,-9l884,180r87,l966,173r-10,-8l947,163r-24,l911,161r-20,l884,158r-2,-5l884,146r10,-7l930,139r7,-5l913,134r-10,-2l896,127r-7,-14l887,96r2,-12l894,74r7,-5l908,67r27,l927,62,911,60xm971,180r-87,l906,182r26,l949,185r10,l963,189r3,5l963,204r-9,9l939,218r-21,3l951,221r8,-5l971,204r2,-15l971,180xm930,139r-36,l911,141r19,-2xm935,67r-27,l918,69r7,5l932,89r3,16l932,120r-5,7l920,132r-7,2l937,134r7,-5l954,117r2,-16l954,89,949,77r24,l973,69r-34,l935,67xe" fillcolor="black" stroked="f">
                  <v:path arrowok="t" o:connecttype="custom" o:connectlocs="76,-2639;0,-2677;24,-2511;44,-2677;166,-2547;130,-2672;209,-2593;245,-2502;236,-2528;255,-2617;276,-2605;286,-2509;293,-2612;277,-2665;257,-2490;267,-2485;368,-2660;387,-2504;344,-2511;365,-2624;512,-2622;483,-2516;514,-2519;521,-2617;552,-2502;533,-2612;548,-2521;576,-2519;548,-2615;540,-2667;603,-2615;637,-2502;630,-2543;715,-2519;671,-2615;670,-2516;714,-2521;791,-2509;738,-2600;759,-2593;803,-2603;829,-2521;769,-2610;815,-2619;759,-2607;867,-2571;867,-2511;858,-2466;896,-2466;966,-2511;882,-2531;896,-2557;935,-2617;949,-2499;918,-2463;894,-2545;932,-2595;944,-2555;939,-2615" o:connectangles="0,0,0,0,0,0,0,0,0,0,0,0,0,0,0,0,0,0,0,0,0,0,0,0,0,0,0,0,0,0,0,0,0,0,0,0,0,0,0,0,0,0,0,0,0,0,0,0,0,0,0,0,0,0,0,0,0,0,0"/>
                </v:shape>
                <v:line id="Line 99" o:spid="_x0000_s1087" style="position:absolute;visibility:visible;mso-wrap-style:square" from="7551,-3361" to="9518,-3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TU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HBu/xB8gl38AAAD//wMAUEsBAi0AFAAGAAgAAAAhANvh9svuAAAAhQEAABMAAAAAAAAAAAAA&#10;AAAAAAAAAFtDb250ZW50X1R5cGVzXS54bWxQSwECLQAUAAYACAAAACEAWvQsW78AAAAVAQAACwAA&#10;AAAAAAAAAAAAAAAfAQAAX3JlbHMvLnJlbHNQSwECLQAUAAYACAAAACEAKIQE1MMAAADbAAAADwAA&#10;AAAAAAAAAAAAAAAHAgAAZHJzL2Rvd25yZXYueG1sUEsFBgAAAAADAAMAtwAAAPcCAAAAAA==&#10;"/>
                <v:shape id="docshape94" o:spid="_x0000_s1088" style="position:absolute;left:8053;top:-2112;width:120;height:1090;visibility:visible;mso-wrap-style:square;v-text-anchor:top" coordsize="120,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" path="m50,970l,970r60,120l105,1000r-51,l50,996r,-26xm66,l54,,50,4r,992l54,1000r12,l70,996,70,4,66,xm120,970r-50,l70,996r-4,4l105,1000r15,-30xe" fillcolor="black" stroked="f">
                  <v:path arrowok="t" o:connecttype="custom" o:connectlocs="50,-1141;0,-1141;60,-1021;105,-1111;54,-1111;50,-1115;50,-1141;66,-2111;54,-2111;50,-2107;50,-1115;54,-1111;66,-1111;70,-1115;70,-2107;66,-2111;120,-1141;70,-1141;70,-1115;66,-1111;105,-1111;120,-1141" o:connectangles="0,0,0,0,0,0,0,0,0,0,0,0,0,0,0,0,0,0,0,0,0,0"/>
                </v:shape>
                <v:shape id="docshape95" o:spid="_x0000_s1089" style="position:absolute;left:5293;top:-3547;width:2268;height:965;visibility:visible;mso-wrap-style:square;v-text-anchor:top" coordsize="2268,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" path="m2258,60l2138,r,50l10,49r-6,l,53,,65r4,4l2138,70r,50l2238,70r20,-10xm2268,899r-4,-4l130,895r,-50l10,905r120,60l130,915r2134,l2268,911r,-12xe" fillcolor="black" stroked="f">
                  <v:path arrowok="t" o:connecttype="custom" o:connectlocs="2258,-3486;2138,-3546;2138,-3496;10,-3497;4,-3497;0,-3493;0,-3481;4,-3477;2138,-3476;2138,-3426;2238,-3476;2238,-3476;2258,-3486;2268,-2647;2264,-2651;130,-2651;130,-2701;10,-2641;130,-2581;130,-2631;2264,-2631;2268,-2635;2268,-2647" o:connectangles="0,0,0,0,0,0,0,0,0,0,0,0,0,0,0,0,0,0,0,0,0,0,0"/>
                </v:shape>
                <v:shape id="docshape96" o:spid="_x0000_s1090" type="#_x0000_t202" style="position:absolute;left:5545;top:-4140;width:1506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14:paraId="53620A2B" w14:textId="77777777" w:rsidR="008173BF" w:rsidRDefault="008173BF" w:rsidP="008173BF">
                        <w:pPr>
                          <w:spacing w:line="242" w:lineRule="auto"/>
                          <w:ind w:left="105" w:right="17" w:hanging="106"/>
                          <w:rPr>
                            <w:sz w:val="26"/>
                            <w:lang w:val="vi-VN"/>
                          </w:rPr>
                        </w:pPr>
                        <w:r>
                          <w:rPr>
                            <w:sz w:val="26"/>
                            <w:lang w:val="vi-VN"/>
                          </w:rPr>
                          <w:t>Xem</w:t>
                        </w:r>
                        <w:r>
                          <w:rPr>
                            <w:spacing w:val="-10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nội</w:t>
                        </w:r>
                        <w:r>
                          <w:rPr>
                            <w:spacing w:val="-8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dung</w:t>
                        </w:r>
                        <w:r>
                          <w:rPr>
                            <w:spacing w:val="-62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của</w:t>
                        </w:r>
                        <w:r>
                          <w:rPr>
                            <w:spacing w:val="-1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Website</w:t>
                        </w:r>
                      </w:p>
                    </w:txbxContent>
                  </v:textbox>
                </v:shape>
                <v:shape id="docshape97" o:spid="_x0000_s1091" type="#_x0000_t202" style="position:absolute;left:8310;top:-3775;width:34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14:paraId="732CE55D" w14:textId="77777777" w:rsidR="008173BF" w:rsidRDefault="008173BF" w:rsidP="008173BF">
                        <w:pPr>
                          <w:spacing w:line="287" w:lineRule="exact"/>
                          <w:rPr>
                            <w:sz w:val="26"/>
                            <w:lang w:val="vi-VN"/>
                          </w:rPr>
                        </w:pPr>
                        <w:r>
                          <w:rPr>
                            <w:sz w:val="26"/>
                            <w:lang w:val="vi-VN"/>
                          </w:rPr>
                          <w:t>2.3</w:t>
                        </w:r>
                      </w:p>
                    </w:txbxContent>
                  </v:textbox>
                </v:shape>
                <v:shape id="docshape98" o:spid="_x0000_s1092" type="#_x0000_t202" style="position:absolute;left:5540;top:-2625;width:1830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14:paraId="1C682782" w14:textId="77777777" w:rsidR="008173BF" w:rsidRDefault="008173BF" w:rsidP="008173BF">
                        <w:pPr>
                          <w:ind w:left="266" w:right="17" w:hanging="267"/>
                          <w:rPr>
                            <w:sz w:val="26"/>
                            <w:lang w:val="vi-VN"/>
                          </w:rPr>
                        </w:pPr>
                        <w:r>
                          <w:rPr>
                            <w:sz w:val="26"/>
                            <w:lang w:val="vi-VN"/>
                          </w:rPr>
                          <w:t>Quản</w:t>
                        </w:r>
                        <w:r>
                          <w:rPr>
                            <w:spacing w:val="-7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lý</w:t>
                        </w:r>
                        <w:r>
                          <w:rPr>
                            <w:spacing w:val="-6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nội</w:t>
                        </w:r>
                        <w:r>
                          <w:rPr>
                            <w:spacing w:val="-6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dung</w:t>
                        </w:r>
                        <w:r>
                          <w:rPr>
                            <w:spacing w:val="-62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của Website</w:t>
                        </w:r>
                      </w:p>
                    </w:txbxContent>
                  </v:textbox>
                </v:shape>
                <v:shape id="docshape99" o:spid="_x0000_s1093" type="#_x0000_t202" style="position:absolute;left:7695;top:-1043;width:67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" filled="f" strokeweight=".48pt">
                  <v:textbox inset="0,0,0,0">
                    <w:txbxContent>
                      <w:p w14:paraId="62C0707B" w14:textId="77777777" w:rsidR="008173BF" w:rsidRDefault="008173BF" w:rsidP="008173BF">
                        <w:pPr>
                          <w:spacing w:before="112"/>
                          <w:ind w:left="170"/>
                          <w:rPr>
                            <w:sz w:val="26"/>
                            <w:lang w:val="vi-VN"/>
                          </w:rPr>
                        </w:pPr>
                        <w:r>
                          <w:rPr>
                            <w:sz w:val="26"/>
                            <w:lang w:val="vi-VN"/>
                          </w:rPr>
                          <w:t>D4</w:t>
                        </w:r>
                      </w:p>
                    </w:txbxContent>
                  </v:textbox>
                </v:shape>
                <v:shape id="docshape100" o:spid="_x0000_s1094" type="#_x0000_t202" style="position:absolute;left:3336;top:-3542;width:1981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" filled="f">
                  <v:textbox inset="0,0,0,0">
                    <w:txbxContent>
                      <w:p w14:paraId="0BA7F8C0" w14:textId="77777777" w:rsidR="008173BF" w:rsidRDefault="008173BF" w:rsidP="008173BF">
                        <w:pPr>
                          <w:spacing w:before="186"/>
                          <w:ind w:left="607" w:right="473" w:firstLine="19"/>
                          <w:rPr>
                            <w:sz w:val="26"/>
                            <w:lang w:val="vi-VN"/>
                          </w:rPr>
                        </w:pPr>
                        <w:r>
                          <w:rPr>
                            <w:spacing w:val="-1"/>
                            <w:sz w:val="26"/>
                            <w:lang w:val="vi-VN"/>
                          </w:rPr>
                          <w:t>NGƯỜI</w:t>
                        </w:r>
                        <w:r>
                          <w:rPr>
                            <w:spacing w:val="-62"/>
                            <w:sz w:val="26"/>
                            <w:lang w:val="vi-VN"/>
                          </w:rPr>
                          <w:t xml:space="preserve"> </w:t>
                        </w:r>
                        <w:r>
                          <w:rPr>
                            <w:sz w:val="26"/>
                            <w:lang w:val="vi-VN"/>
                          </w:rPr>
                          <w:t>DÙ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lang w:val="vi-VN"/>
        </w:rPr>
        <w:t>Hình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2-7. Biểu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đồ luồ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phân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rã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2.3</w:t>
      </w:r>
    </w:p>
    <w:p w14:paraId="444B5E3A" w14:textId="77777777" w:rsidR="008173BF" w:rsidRDefault="008173BF" w:rsidP="008173BF">
      <w:pPr>
        <w:pStyle w:val="BodyText"/>
        <w:rPr>
          <w:sz w:val="20"/>
          <w:lang w:val="vi-VN"/>
        </w:rPr>
      </w:pPr>
    </w:p>
    <w:p w14:paraId="1A6AB8B4" w14:textId="77777777" w:rsidR="008173BF" w:rsidRDefault="008173BF" w:rsidP="008173BF">
      <w:pPr>
        <w:pStyle w:val="Heading2"/>
        <w:numPr>
          <w:ilvl w:val="1"/>
          <w:numId w:val="5"/>
        </w:numPr>
        <w:tabs>
          <w:tab w:val="left" w:pos="1801"/>
        </w:tabs>
        <w:spacing w:before="252"/>
        <w:ind w:left="1246" w:hanging="864"/>
        <w:rPr>
          <w:lang w:val="vi-VN"/>
        </w:rPr>
      </w:pPr>
      <w:bookmarkStart w:id="12" w:name="_TOC_250018"/>
      <w:r>
        <w:rPr>
          <w:lang w:val="vi-VN"/>
        </w:rPr>
        <w:t>Thiết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kế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các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bảng dữ</w:t>
      </w:r>
      <w:r>
        <w:rPr>
          <w:spacing w:val="-2"/>
          <w:lang w:val="vi-VN"/>
        </w:rPr>
        <w:t xml:space="preserve"> </w:t>
      </w:r>
      <w:bookmarkEnd w:id="12"/>
      <w:r>
        <w:rPr>
          <w:lang w:val="vi-VN"/>
        </w:rPr>
        <w:t>liệu</w:t>
      </w:r>
    </w:p>
    <w:p w14:paraId="0B3C9EDF" w14:textId="77777777" w:rsidR="008173BF" w:rsidRDefault="008173BF" w:rsidP="008173BF">
      <w:pPr>
        <w:pStyle w:val="BodyText"/>
        <w:spacing w:before="227" w:line="324" w:lineRule="auto"/>
        <w:ind w:left="382" w:right="738" w:firstLine="719"/>
        <w:rPr>
          <w:lang w:val="vi-VN"/>
        </w:rPr>
      </w:pPr>
      <w:r>
        <w:rPr>
          <w:lang w:val="vi-VN"/>
        </w:rPr>
        <w:t>Để thiết kế các bảng dữ liệu dưới đây, chúng tôi sử dụng hệ quản trị cơ sở dữ</w:t>
      </w:r>
      <w:r>
        <w:rPr>
          <w:spacing w:val="-62"/>
          <w:lang w:val="vi-VN"/>
        </w:rPr>
        <w:t xml:space="preserve"> </w:t>
      </w:r>
      <w:r>
        <w:rPr>
          <w:lang w:val="vi-VN"/>
        </w:rPr>
        <w:t>liệu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MySQL.</w:t>
      </w:r>
    </w:p>
    <w:p w14:paraId="2FA77D72" w14:textId="77777777" w:rsidR="008173BF" w:rsidRDefault="008173BF" w:rsidP="008173BF">
      <w:pPr>
        <w:pStyle w:val="Heading2"/>
        <w:numPr>
          <w:ilvl w:val="2"/>
          <w:numId w:val="5"/>
        </w:numPr>
        <w:tabs>
          <w:tab w:val="left" w:pos="1945"/>
        </w:tabs>
        <w:spacing w:before="125"/>
        <w:ind w:left="1246" w:hanging="864"/>
        <w:rPr>
          <w:lang w:val="vi-VN"/>
        </w:rPr>
      </w:pPr>
      <w:bookmarkStart w:id="13" w:name="_TOC_250017"/>
      <w:r>
        <w:rPr>
          <w:lang w:val="vi-VN"/>
        </w:rPr>
        <w:t>Bảng</w:t>
      </w:r>
      <w:r>
        <w:rPr>
          <w:spacing w:val="-2"/>
          <w:lang w:val="vi-VN"/>
        </w:rPr>
        <w:t xml:space="preserve"> </w:t>
      </w:r>
      <w:bookmarkEnd w:id="13"/>
      <w:r>
        <w:rPr>
          <w:lang w:val="vi-VN"/>
        </w:rPr>
        <w:t>Table_ads</w:t>
      </w:r>
    </w:p>
    <w:p w14:paraId="47844D3D" w14:textId="77777777" w:rsidR="008173BF" w:rsidRDefault="008173BF" w:rsidP="008173BF">
      <w:pPr>
        <w:pStyle w:val="BodyText"/>
        <w:spacing w:before="227"/>
        <w:ind w:left="382"/>
        <w:rPr>
          <w:lang w:val="vi-VN"/>
        </w:rPr>
      </w:pPr>
      <w:r>
        <w:rPr>
          <w:lang w:val="vi-VN"/>
        </w:rPr>
        <w:t>Là</w:t>
      </w:r>
      <w:r>
        <w:rPr>
          <w:spacing w:val="-3"/>
          <w:lang w:val="vi-VN"/>
        </w:rPr>
        <w:t xml:space="preserve"> </w:t>
      </w:r>
      <w:r>
        <w:rPr>
          <w:lang w:val="vi-VN"/>
        </w:rPr>
        <w:t>bả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để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lưu trữ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các</w:t>
      </w:r>
      <w:r>
        <w:rPr>
          <w:spacing w:val="1"/>
          <w:lang w:val="vi-VN"/>
        </w:rPr>
        <w:t xml:space="preserve"> </w:t>
      </w:r>
      <w:r>
        <w:rPr>
          <w:lang w:val="vi-VN"/>
        </w:rPr>
        <w:t>banner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quảng</w:t>
      </w:r>
      <w:r>
        <w:rPr>
          <w:spacing w:val="-3"/>
          <w:lang w:val="vi-VN"/>
        </w:rPr>
        <w:t xml:space="preserve"> </w:t>
      </w:r>
      <w:r>
        <w:rPr>
          <w:lang w:val="vi-VN"/>
        </w:rPr>
        <w:t>cáo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của</w:t>
      </w:r>
      <w:r>
        <w:rPr>
          <w:spacing w:val="5"/>
          <w:lang w:val="vi-VN"/>
        </w:rPr>
        <w:t xml:space="preserve"> </w:t>
      </w:r>
      <w:r>
        <w:rPr>
          <w:lang w:val="vi-VN"/>
        </w:rPr>
        <w:t>Website,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hô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in lưu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trữ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bao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gồm:</w:t>
      </w:r>
    </w:p>
    <w:p w14:paraId="3993FA4C" w14:textId="77777777" w:rsidR="008173BF" w:rsidRDefault="008173BF" w:rsidP="008173BF">
      <w:pPr>
        <w:pStyle w:val="ListParagraph"/>
        <w:numPr>
          <w:ilvl w:val="3"/>
          <w:numId w:val="5"/>
        </w:numPr>
        <w:tabs>
          <w:tab w:val="left" w:pos="1102"/>
        </w:tabs>
        <w:ind w:left="1102" w:hanging="361"/>
        <w:rPr>
          <w:b/>
          <w:sz w:val="26"/>
          <w:lang w:val="vi-VN"/>
        </w:rPr>
      </w:pPr>
      <w:r>
        <w:rPr>
          <w:sz w:val="26"/>
          <w:lang w:val="vi-VN"/>
        </w:rPr>
        <w:lastRenderedPageBreak/>
        <w:t>Mã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quảng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áo</w:t>
      </w:r>
      <w:r>
        <w:rPr>
          <w:spacing w:val="62"/>
          <w:sz w:val="26"/>
          <w:lang w:val="vi-VN"/>
        </w:rPr>
        <w:t xml:space="preserve"> </w:t>
      </w:r>
      <w:r>
        <w:rPr>
          <w:sz w:val="26"/>
          <w:lang w:val="vi-VN"/>
        </w:rPr>
        <w:t>(ads_id</w:t>
      </w:r>
      <w:r>
        <w:rPr>
          <w:b/>
          <w:sz w:val="26"/>
          <w:lang w:val="vi-VN"/>
        </w:rPr>
        <w:t>)</w:t>
      </w:r>
    </w:p>
    <w:p w14:paraId="7CF606FA" w14:textId="77777777" w:rsidR="008173BF" w:rsidRDefault="008173BF" w:rsidP="008173BF">
      <w:pPr>
        <w:pStyle w:val="ListParagraph"/>
        <w:numPr>
          <w:ilvl w:val="3"/>
          <w:numId w:val="5"/>
        </w:numPr>
        <w:tabs>
          <w:tab w:val="left" w:pos="1102"/>
        </w:tabs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Tên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quảng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áo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(ads_name)</w:t>
      </w:r>
    </w:p>
    <w:p w14:paraId="0576AF11" w14:textId="77777777" w:rsidR="008173BF" w:rsidRDefault="008173BF" w:rsidP="008173BF">
      <w:pPr>
        <w:pStyle w:val="ListParagraph"/>
        <w:numPr>
          <w:ilvl w:val="3"/>
          <w:numId w:val="5"/>
        </w:numPr>
        <w:tabs>
          <w:tab w:val="left" w:pos="1102"/>
        </w:tabs>
        <w:spacing w:before="119"/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Địa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hỉ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url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ủa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quảng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áo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(ads_url)</w:t>
      </w:r>
    </w:p>
    <w:p w14:paraId="3526D799" w14:textId="77777777" w:rsidR="008173BF" w:rsidRDefault="008173BF" w:rsidP="008173BF">
      <w:pPr>
        <w:pStyle w:val="ListParagraph"/>
        <w:numPr>
          <w:ilvl w:val="3"/>
          <w:numId w:val="5"/>
        </w:numPr>
        <w:tabs>
          <w:tab w:val="left" w:pos="1102"/>
        </w:tabs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Ảnh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ủa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quảng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áo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(ads_img).</w:t>
      </w:r>
    </w:p>
    <w:p w14:paraId="2E29D9CE" w14:textId="77777777" w:rsidR="008173BF" w:rsidRDefault="008173BF" w:rsidP="008173BF">
      <w:pPr>
        <w:pStyle w:val="BodyText"/>
        <w:spacing w:before="118"/>
        <w:ind w:left="382"/>
        <w:rPr>
          <w:lang w:val="vi-VN"/>
        </w:rPr>
      </w:pPr>
      <w:r>
        <w:rPr>
          <w:lang w:val="vi-VN"/>
        </w:rPr>
        <w:t>Chi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iết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về</w:t>
      </w:r>
      <w:r>
        <w:rPr>
          <w:spacing w:val="1"/>
          <w:lang w:val="vi-VN"/>
        </w:rPr>
        <w:t xml:space="preserve"> </w:t>
      </w:r>
      <w:r>
        <w:rPr>
          <w:lang w:val="vi-VN"/>
        </w:rPr>
        <w:t>cấu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rúc</w:t>
      </w:r>
      <w:r>
        <w:rPr>
          <w:spacing w:val="2"/>
          <w:lang w:val="vi-VN"/>
        </w:rPr>
        <w:t xml:space="preserve"> </w:t>
      </w:r>
      <w:r>
        <w:rPr>
          <w:lang w:val="vi-VN"/>
        </w:rPr>
        <w:t>bảng được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chỉ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ra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trong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bả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dưới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đây</w:t>
      </w:r>
      <w:r>
        <w:rPr>
          <w:spacing w:val="-6"/>
          <w:lang w:val="vi-VN"/>
        </w:rPr>
        <w:t xml:space="preserve"> </w:t>
      </w:r>
      <w:r>
        <w:rPr>
          <w:lang w:val="vi-VN"/>
        </w:rPr>
        <w:t>:</w:t>
      </w:r>
    </w:p>
    <w:p w14:paraId="169589C8" w14:textId="77777777" w:rsidR="008173BF" w:rsidRDefault="008173BF" w:rsidP="008173BF">
      <w:pPr>
        <w:pStyle w:val="BodyText"/>
        <w:rPr>
          <w:sz w:val="20"/>
          <w:lang w:val="vi-VN"/>
        </w:rPr>
      </w:pPr>
    </w:p>
    <w:p w14:paraId="01D37E40" w14:textId="77777777" w:rsidR="008173BF" w:rsidRDefault="008173BF" w:rsidP="008173BF">
      <w:pPr>
        <w:pStyle w:val="BodyText"/>
        <w:spacing w:before="6" w:after="1"/>
        <w:rPr>
          <w:sz w:val="27"/>
          <w:lang w:val="vi-VN"/>
        </w:rPr>
      </w:pPr>
    </w:p>
    <w:tbl>
      <w:tblPr>
        <w:tblW w:w="0" w:type="auto"/>
        <w:tblInd w:w="3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2280"/>
        <w:gridCol w:w="2217"/>
        <w:gridCol w:w="1615"/>
        <w:gridCol w:w="1475"/>
      </w:tblGrid>
      <w:tr w:rsidR="008173BF" w14:paraId="1BC23DD9" w14:textId="77777777" w:rsidTr="005C0034">
        <w:trPr>
          <w:trHeight w:val="448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9F0065" w14:textId="77777777" w:rsidR="008173BF" w:rsidRDefault="008173BF" w:rsidP="005C0034">
            <w:pPr>
              <w:pStyle w:val="TableParagraph"/>
              <w:spacing w:line="291" w:lineRule="exact"/>
              <w:ind w:left="441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Field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DEDD70" w14:textId="77777777" w:rsidR="008173BF" w:rsidRDefault="008173BF" w:rsidP="005C0034">
            <w:pPr>
              <w:pStyle w:val="TableParagraph"/>
              <w:spacing w:line="291" w:lineRule="exact"/>
              <w:ind w:left="850" w:right="850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Type</w:t>
            </w: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E1EBC1" w14:textId="77777777" w:rsidR="008173BF" w:rsidRDefault="008173BF" w:rsidP="005C0034">
            <w:pPr>
              <w:pStyle w:val="TableParagraph"/>
              <w:spacing w:line="291" w:lineRule="exact"/>
              <w:ind w:left="624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Collation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1E0B54" w14:textId="77777777" w:rsidR="008173BF" w:rsidRDefault="008173BF" w:rsidP="005C0034">
            <w:pPr>
              <w:pStyle w:val="TableParagraph"/>
              <w:spacing w:line="291" w:lineRule="exact"/>
              <w:ind w:left="289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Attributes</w:t>
            </w: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A5628B" w14:textId="77777777" w:rsidR="008173BF" w:rsidRDefault="008173BF" w:rsidP="005C0034">
            <w:pPr>
              <w:pStyle w:val="TableParagraph"/>
              <w:spacing w:line="291" w:lineRule="exact"/>
              <w:ind w:left="488" w:right="479"/>
              <w:jc w:val="center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Null</w:t>
            </w:r>
          </w:p>
        </w:tc>
      </w:tr>
      <w:tr w:rsidR="008173BF" w14:paraId="09E6FA07" w14:textId="77777777" w:rsidTr="005C0034">
        <w:trPr>
          <w:trHeight w:val="448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CB6F06" w14:textId="77777777" w:rsidR="008173BF" w:rsidRDefault="008173BF" w:rsidP="005C0034">
            <w:pPr>
              <w:pStyle w:val="TableParagraph"/>
              <w:spacing w:line="291" w:lineRule="exact"/>
              <w:ind w:left="107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Ads_id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6EEDB4" w14:textId="77777777" w:rsidR="008173BF" w:rsidRDefault="008173BF" w:rsidP="005C0034">
            <w:pPr>
              <w:pStyle w:val="TableParagraph"/>
              <w:spacing w:line="291" w:lineRule="exact"/>
              <w:ind w:left="108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Int(5)</w:t>
            </w: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1F8E6" w14:textId="77777777" w:rsidR="008173BF" w:rsidRDefault="008173BF" w:rsidP="005C0034">
            <w:pPr>
              <w:pStyle w:val="TableParagraph"/>
              <w:rPr>
                <w:sz w:val="26"/>
                <w:lang w:val="vi-VN"/>
              </w:rPr>
            </w:pP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62F41" w14:textId="77777777" w:rsidR="008173BF" w:rsidRDefault="008173BF" w:rsidP="005C0034">
            <w:pPr>
              <w:pStyle w:val="TableParagraph"/>
              <w:rPr>
                <w:sz w:val="26"/>
                <w:lang w:val="vi-VN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DF7DB9" w14:textId="77777777" w:rsidR="008173BF" w:rsidRDefault="008173BF" w:rsidP="005C0034">
            <w:pPr>
              <w:pStyle w:val="TableParagraph"/>
              <w:spacing w:line="291" w:lineRule="exact"/>
              <w:ind w:left="110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No</w:t>
            </w:r>
          </w:p>
        </w:tc>
      </w:tr>
      <w:tr w:rsidR="008173BF" w14:paraId="5DD58164" w14:textId="77777777" w:rsidTr="005C0034">
        <w:trPr>
          <w:trHeight w:val="448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128D85" w14:textId="77777777" w:rsidR="008173BF" w:rsidRDefault="008173BF" w:rsidP="005C0034">
            <w:pPr>
              <w:pStyle w:val="TableParagraph"/>
              <w:spacing w:line="291" w:lineRule="exact"/>
              <w:ind w:left="107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Ads_name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CC233F" w14:textId="77777777" w:rsidR="008173BF" w:rsidRDefault="008173BF" w:rsidP="005C0034">
            <w:pPr>
              <w:pStyle w:val="TableParagraph"/>
              <w:spacing w:line="291" w:lineRule="exact"/>
              <w:ind w:left="108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varchar(250)</w:t>
            </w: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71711282" w14:textId="77777777" w:rsidR="008173BF" w:rsidRDefault="008173BF" w:rsidP="005C0034">
            <w:pPr>
              <w:pStyle w:val="TableParagraph"/>
              <w:spacing w:line="291" w:lineRule="exact"/>
              <w:ind w:left="108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utf8_general_ci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9DFF147" w14:textId="77777777" w:rsidR="008173BF" w:rsidRDefault="008173BF" w:rsidP="005C0034">
            <w:pPr>
              <w:pStyle w:val="TableParagraph"/>
              <w:rPr>
                <w:sz w:val="26"/>
                <w:lang w:val="vi-VN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37E192" w14:textId="77777777" w:rsidR="008173BF" w:rsidRDefault="008173BF" w:rsidP="005C0034">
            <w:pPr>
              <w:pStyle w:val="TableParagraph"/>
              <w:spacing w:line="291" w:lineRule="exact"/>
              <w:ind w:left="110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No</w:t>
            </w:r>
          </w:p>
        </w:tc>
      </w:tr>
      <w:tr w:rsidR="008173BF" w14:paraId="6A48A0A6" w14:textId="77777777" w:rsidTr="005C0034">
        <w:trPr>
          <w:trHeight w:val="448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D1D3FC" w14:textId="77777777" w:rsidR="008173BF" w:rsidRDefault="008173BF" w:rsidP="005C0034">
            <w:pPr>
              <w:pStyle w:val="TableParagraph"/>
              <w:spacing w:line="291" w:lineRule="exact"/>
              <w:ind w:left="107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Ads_url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BE51A6" w14:textId="77777777" w:rsidR="008173BF" w:rsidRDefault="008173BF" w:rsidP="005C0034">
            <w:pPr>
              <w:pStyle w:val="TableParagraph"/>
              <w:spacing w:line="291" w:lineRule="exact"/>
              <w:ind w:left="108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varchar(250)</w:t>
            </w: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6E4F24BE" w14:textId="77777777" w:rsidR="008173BF" w:rsidRDefault="008173BF" w:rsidP="005C0034">
            <w:pPr>
              <w:pStyle w:val="TableParagraph"/>
              <w:spacing w:line="291" w:lineRule="exact"/>
              <w:ind w:left="108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utf8_general_ci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6D418C40" w14:textId="77777777" w:rsidR="008173BF" w:rsidRDefault="008173BF" w:rsidP="005C0034">
            <w:pPr>
              <w:pStyle w:val="TableParagraph"/>
              <w:rPr>
                <w:sz w:val="26"/>
                <w:lang w:val="vi-VN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AE5D94" w14:textId="77777777" w:rsidR="008173BF" w:rsidRDefault="008173BF" w:rsidP="005C0034">
            <w:pPr>
              <w:pStyle w:val="TableParagraph"/>
              <w:spacing w:line="291" w:lineRule="exact"/>
              <w:ind w:left="110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No</w:t>
            </w:r>
          </w:p>
        </w:tc>
      </w:tr>
      <w:tr w:rsidR="008173BF" w14:paraId="6A6044BB" w14:textId="77777777" w:rsidTr="005C0034">
        <w:trPr>
          <w:trHeight w:val="448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47EEBF" w14:textId="77777777" w:rsidR="008173BF" w:rsidRDefault="008173BF" w:rsidP="005C0034">
            <w:pPr>
              <w:pStyle w:val="TableParagraph"/>
              <w:spacing w:line="291" w:lineRule="exact"/>
              <w:ind w:left="107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Ads_img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9F0B8D" w14:textId="77777777" w:rsidR="008173BF" w:rsidRDefault="008173BF" w:rsidP="005C0034">
            <w:pPr>
              <w:pStyle w:val="TableParagraph"/>
              <w:spacing w:line="291" w:lineRule="exact"/>
              <w:ind w:left="108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varchar(250)</w:t>
            </w:r>
          </w:p>
        </w:tc>
        <w:tc>
          <w:tcPr>
            <w:tcW w:w="2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14:paraId="418AE4EF" w14:textId="77777777" w:rsidR="008173BF" w:rsidRDefault="008173BF" w:rsidP="005C0034">
            <w:pPr>
              <w:pStyle w:val="TableParagraph"/>
              <w:spacing w:line="291" w:lineRule="exact"/>
              <w:ind w:left="108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utf8_general_ci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87D6DF5" w14:textId="77777777" w:rsidR="008173BF" w:rsidRDefault="008173BF" w:rsidP="005C0034">
            <w:pPr>
              <w:pStyle w:val="TableParagraph"/>
              <w:rPr>
                <w:sz w:val="26"/>
                <w:lang w:val="vi-VN"/>
              </w:rPr>
            </w:pPr>
          </w:p>
        </w:tc>
        <w:tc>
          <w:tcPr>
            <w:tcW w:w="1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F00E45" w14:textId="77777777" w:rsidR="008173BF" w:rsidRDefault="008173BF" w:rsidP="005C0034">
            <w:pPr>
              <w:pStyle w:val="TableParagraph"/>
              <w:spacing w:line="291" w:lineRule="exact"/>
              <w:ind w:left="110"/>
              <w:rPr>
                <w:sz w:val="26"/>
                <w:lang w:val="vi-VN"/>
              </w:rPr>
            </w:pPr>
            <w:r>
              <w:rPr>
                <w:sz w:val="26"/>
                <w:lang w:val="vi-VN"/>
              </w:rPr>
              <w:t>No</w:t>
            </w:r>
          </w:p>
        </w:tc>
      </w:tr>
    </w:tbl>
    <w:p w14:paraId="0A39A7B5" w14:textId="77777777" w:rsidR="008173BF" w:rsidRDefault="008173BF" w:rsidP="008173BF">
      <w:pPr>
        <w:pStyle w:val="Heading2"/>
        <w:numPr>
          <w:ilvl w:val="2"/>
          <w:numId w:val="5"/>
        </w:numPr>
        <w:tabs>
          <w:tab w:val="left" w:pos="1945"/>
        </w:tabs>
        <w:spacing w:before="83"/>
        <w:ind w:left="1246" w:hanging="864"/>
        <w:rPr>
          <w:lang w:val="vi-VN"/>
        </w:rPr>
      </w:pPr>
      <w:bookmarkStart w:id="14" w:name="_TOC_250016"/>
      <w:r>
        <w:rPr>
          <w:lang w:val="vi-VN"/>
        </w:rPr>
        <w:t>Bảng</w:t>
      </w:r>
      <w:r>
        <w:rPr>
          <w:spacing w:val="-2"/>
          <w:lang w:val="vi-VN"/>
        </w:rPr>
        <w:t xml:space="preserve"> </w:t>
      </w:r>
      <w:bookmarkEnd w:id="14"/>
      <w:r>
        <w:rPr>
          <w:lang w:val="vi-VN"/>
        </w:rPr>
        <w:t>Table_cat</w:t>
      </w:r>
    </w:p>
    <w:p w14:paraId="60E38233" w14:textId="77777777" w:rsidR="008173BF" w:rsidRDefault="008173BF" w:rsidP="008173BF">
      <w:pPr>
        <w:pStyle w:val="BodyText"/>
        <w:rPr>
          <w:b/>
          <w:sz w:val="24"/>
          <w:lang w:val="vi-VN"/>
        </w:rPr>
      </w:pPr>
    </w:p>
    <w:p w14:paraId="1306C841" w14:textId="77777777" w:rsidR="008173BF" w:rsidRDefault="008173BF" w:rsidP="008173BF">
      <w:pPr>
        <w:pStyle w:val="BodyText"/>
        <w:ind w:left="382"/>
        <w:rPr>
          <w:lang w:val="vi-VN"/>
        </w:rPr>
      </w:pPr>
      <w:r>
        <w:rPr>
          <w:lang w:val="vi-VN"/>
        </w:rPr>
        <w:t>Bảng</w:t>
      </w:r>
      <w:r>
        <w:rPr>
          <w:spacing w:val="-3"/>
          <w:lang w:val="vi-VN"/>
        </w:rPr>
        <w:t xml:space="preserve"> </w:t>
      </w:r>
      <w:r>
        <w:rPr>
          <w:lang w:val="vi-VN"/>
        </w:rPr>
        <w:t>table_cat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để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lưu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rữ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các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catalo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của</w:t>
      </w:r>
      <w:r>
        <w:rPr>
          <w:spacing w:val="5"/>
          <w:lang w:val="vi-VN"/>
        </w:rPr>
        <w:t xml:space="preserve"> </w:t>
      </w:r>
      <w:r>
        <w:rPr>
          <w:lang w:val="vi-VN"/>
        </w:rPr>
        <w:t>Website,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hông tin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lưu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rữ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bao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gồm:</w:t>
      </w:r>
    </w:p>
    <w:p w14:paraId="063D2468" w14:textId="77777777" w:rsidR="008173BF" w:rsidRDefault="008173BF" w:rsidP="008173BF">
      <w:pPr>
        <w:pStyle w:val="ListParagraph"/>
        <w:numPr>
          <w:ilvl w:val="3"/>
          <w:numId w:val="5"/>
        </w:numPr>
        <w:tabs>
          <w:tab w:val="left" w:pos="1102"/>
        </w:tabs>
        <w:spacing w:before="118"/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Mã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của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catalog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(cat_id)</w:t>
      </w:r>
    </w:p>
    <w:p w14:paraId="72AA657F" w14:textId="77777777" w:rsidR="008173BF" w:rsidRDefault="008173BF" w:rsidP="008173BF">
      <w:pPr>
        <w:pStyle w:val="ListParagraph"/>
        <w:numPr>
          <w:ilvl w:val="3"/>
          <w:numId w:val="5"/>
        </w:numPr>
        <w:tabs>
          <w:tab w:val="left" w:pos="1102"/>
        </w:tabs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Tên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catalog</w:t>
      </w:r>
      <w:r>
        <w:rPr>
          <w:spacing w:val="1"/>
          <w:sz w:val="26"/>
          <w:lang w:val="vi-VN"/>
        </w:rPr>
        <w:t xml:space="preserve"> </w:t>
      </w:r>
      <w:r>
        <w:rPr>
          <w:sz w:val="26"/>
          <w:lang w:val="vi-VN"/>
        </w:rPr>
        <w:t>theo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huẩn ascii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(cat_name_ascii)</w:t>
      </w:r>
    </w:p>
    <w:p w14:paraId="0E04B06D" w14:textId="77777777" w:rsidR="008173BF" w:rsidRDefault="008173BF" w:rsidP="008173BF">
      <w:pPr>
        <w:pStyle w:val="ListParagraph"/>
        <w:numPr>
          <w:ilvl w:val="3"/>
          <w:numId w:val="5"/>
        </w:numPr>
        <w:tabs>
          <w:tab w:val="left" w:pos="1102"/>
        </w:tabs>
        <w:spacing w:before="122"/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Tên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ủa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atalog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(cat_name)</w:t>
      </w:r>
    </w:p>
    <w:p w14:paraId="64F0FFAA" w14:textId="77777777" w:rsidR="008173BF" w:rsidRDefault="008173BF" w:rsidP="008173BF">
      <w:pPr>
        <w:pStyle w:val="ListParagraph"/>
        <w:numPr>
          <w:ilvl w:val="3"/>
          <w:numId w:val="5"/>
        </w:numPr>
        <w:tabs>
          <w:tab w:val="left" w:pos="1102"/>
        </w:tabs>
        <w:spacing w:before="118"/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Thứ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tự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các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atalog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(cat_order).</w:t>
      </w:r>
    </w:p>
    <w:p w14:paraId="0C8D1432" w14:textId="77777777" w:rsidR="008173BF" w:rsidRDefault="008173BF" w:rsidP="008173BF">
      <w:pPr>
        <w:pStyle w:val="Heading2"/>
        <w:numPr>
          <w:ilvl w:val="2"/>
          <w:numId w:val="1"/>
        </w:numPr>
        <w:tabs>
          <w:tab w:val="left" w:pos="1945"/>
        </w:tabs>
        <w:spacing w:before="121"/>
        <w:rPr>
          <w:lang w:val="vi-VN"/>
        </w:rPr>
      </w:pPr>
      <w:r>
        <w:rPr>
          <w:lang w:val="vi-VN"/>
        </w:rPr>
        <w:t>Table_comment</w:t>
      </w:r>
    </w:p>
    <w:p w14:paraId="1B4C8A2C" w14:textId="77777777" w:rsidR="008173BF" w:rsidRDefault="008173BF" w:rsidP="008173BF">
      <w:pPr>
        <w:pStyle w:val="BodyText"/>
        <w:spacing w:before="10"/>
        <w:rPr>
          <w:b/>
          <w:sz w:val="23"/>
          <w:lang w:val="vi-VN"/>
        </w:rPr>
      </w:pPr>
    </w:p>
    <w:p w14:paraId="625D82D0" w14:textId="77777777" w:rsidR="008173BF" w:rsidRDefault="008173BF" w:rsidP="008173BF">
      <w:pPr>
        <w:pStyle w:val="BodyText"/>
        <w:ind w:left="382"/>
        <w:rPr>
          <w:lang w:val="vi-VN"/>
        </w:rPr>
      </w:pPr>
      <w:r>
        <w:rPr>
          <w:lang w:val="vi-VN"/>
        </w:rPr>
        <w:t>Bả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lưu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rữ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các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comment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của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người dùng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trên</w:t>
      </w:r>
      <w:r>
        <w:rPr>
          <w:spacing w:val="3"/>
          <w:lang w:val="vi-VN"/>
        </w:rPr>
        <w:t xml:space="preserve"> </w:t>
      </w:r>
      <w:r>
        <w:rPr>
          <w:lang w:val="vi-VN"/>
        </w:rPr>
        <w:t>Website,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hông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tin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lưu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rữ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bao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gồm:</w:t>
      </w:r>
    </w:p>
    <w:p w14:paraId="387054AF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1102"/>
        </w:tabs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Tên mã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comment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(commnet_id)</w:t>
      </w:r>
    </w:p>
    <w:p w14:paraId="486D7F5C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1102"/>
        </w:tabs>
        <w:spacing w:before="119"/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Tên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omment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của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bộ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phim</w:t>
      </w:r>
      <w:r>
        <w:rPr>
          <w:spacing w:val="-4"/>
          <w:sz w:val="26"/>
          <w:lang w:val="vi-VN"/>
        </w:rPr>
        <w:t xml:space="preserve"> </w:t>
      </w:r>
      <w:r>
        <w:rPr>
          <w:sz w:val="26"/>
          <w:lang w:val="vi-VN"/>
        </w:rPr>
        <w:t>(comment_film)</w:t>
      </w:r>
    </w:p>
    <w:p w14:paraId="2BBBD8B2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1102"/>
        </w:tabs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Tên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ác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poster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(comment_poster)</w:t>
      </w:r>
    </w:p>
    <w:p w14:paraId="6074EA32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1102"/>
        </w:tabs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Nội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dung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các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omment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(comment_ content)</w:t>
      </w:r>
    </w:p>
    <w:p w14:paraId="00496F96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1102"/>
        </w:tabs>
        <w:spacing w:before="119"/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Thời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gian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lúc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omment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(comment_time).</w:t>
      </w:r>
    </w:p>
    <w:p w14:paraId="1C4A84CB" w14:textId="77777777" w:rsidR="008173BF" w:rsidRDefault="008173BF" w:rsidP="008173BF">
      <w:pPr>
        <w:pStyle w:val="Heading2"/>
        <w:numPr>
          <w:ilvl w:val="2"/>
          <w:numId w:val="1"/>
        </w:numPr>
        <w:tabs>
          <w:tab w:val="left" w:pos="1945"/>
        </w:tabs>
        <w:spacing w:before="120"/>
        <w:rPr>
          <w:lang w:val="vi-VN"/>
        </w:rPr>
      </w:pPr>
      <w:r>
        <w:rPr>
          <w:lang w:val="vi-VN"/>
        </w:rPr>
        <w:t>Table_config</w:t>
      </w:r>
    </w:p>
    <w:p w14:paraId="71D5152B" w14:textId="77777777" w:rsidR="008173BF" w:rsidRDefault="008173BF" w:rsidP="008173BF">
      <w:pPr>
        <w:pStyle w:val="BodyText"/>
        <w:spacing w:before="11"/>
        <w:rPr>
          <w:b/>
          <w:sz w:val="23"/>
          <w:lang w:val="vi-VN"/>
        </w:rPr>
      </w:pPr>
    </w:p>
    <w:p w14:paraId="169A0E68" w14:textId="77777777" w:rsidR="008173BF" w:rsidRDefault="008173BF" w:rsidP="008173BF">
      <w:pPr>
        <w:pStyle w:val="BodyText"/>
        <w:ind w:left="382"/>
        <w:rPr>
          <w:lang w:val="vi-VN"/>
        </w:rPr>
      </w:pPr>
      <w:r>
        <w:rPr>
          <w:lang w:val="vi-VN"/>
        </w:rPr>
        <w:t>Là</w:t>
      </w:r>
      <w:r>
        <w:rPr>
          <w:spacing w:val="10"/>
          <w:lang w:val="vi-VN"/>
        </w:rPr>
        <w:t xml:space="preserve"> </w:t>
      </w:r>
      <w:r>
        <w:rPr>
          <w:lang w:val="vi-VN"/>
        </w:rPr>
        <w:t>bảng</w:t>
      </w:r>
      <w:r>
        <w:rPr>
          <w:spacing w:val="13"/>
          <w:lang w:val="vi-VN"/>
        </w:rPr>
        <w:t xml:space="preserve"> </w:t>
      </w:r>
      <w:r>
        <w:rPr>
          <w:lang w:val="vi-VN"/>
        </w:rPr>
        <w:t>cấu</w:t>
      </w:r>
      <w:r>
        <w:rPr>
          <w:spacing w:val="11"/>
          <w:lang w:val="vi-VN"/>
        </w:rPr>
        <w:t xml:space="preserve"> </w:t>
      </w:r>
      <w:r>
        <w:rPr>
          <w:lang w:val="vi-VN"/>
        </w:rPr>
        <w:t>hình</w:t>
      </w:r>
      <w:r>
        <w:rPr>
          <w:spacing w:val="27"/>
          <w:lang w:val="vi-VN"/>
        </w:rPr>
        <w:t xml:space="preserve"> </w:t>
      </w:r>
      <w:r>
        <w:rPr>
          <w:lang w:val="vi-VN"/>
        </w:rPr>
        <w:t>Website.</w:t>
      </w:r>
      <w:r>
        <w:rPr>
          <w:spacing w:val="10"/>
          <w:lang w:val="vi-VN"/>
        </w:rPr>
        <w:t xml:space="preserve"> </w:t>
      </w:r>
      <w:r>
        <w:rPr>
          <w:lang w:val="vi-VN"/>
        </w:rPr>
        <w:t>Do</w:t>
      </w:r>
      <w:r>
        <w:rPr>
          <w:spacing w:val="13"/>
          <w:lang w:val="vi-VN"/>
        </w:rPr>
        <w:t xml:space="preserve"> </w:t>
      </w:r>
      <w:r>
        <w:rPr>
          <w:lang w:val="vi-VN"/>
        </w:rPr>
        <w:t>người</w:t>
      </w:r>
      <w:r>
        <w:rPr>
          <w:spacing w:val="13"/>
          <w:lang w:val="vi-VN"/>
        </w:rPr>
        <w:t xml:space="preserve"> </w:t>
      </w:r>
      <w:r>
        <w:rPr>
          <w:lang w:val="vi-VN"/>
        </w:rPr>
        <w:t>quản</w:t>
      </w:r>
      <w:r>
        <w:rPr>
          <w:spacing w:val="10"/>
          <w:lang w:val="vi-VN"/>
        </w:rPr>
        <w:t xml:space="preserve"> </w:t>
      </w:r>
      <w:r>
        <w:rPr>
          <w:lang w:val="vi-VN"/>
        </w:rPr>
        <w:t>trị</w:t>
      </w:r>
      <w:r>
        <w:rPr>
          <w:spacing w:val="10"/>
          <w:lang w:val="vi-VN"/>
        </w:rPr>
        <w:t xml:space="preserve"> </w:t>
      </w:r>
      <w:r>
        <w:rPr>
          <w:lang w:val="vi-VN"/>
        </w:rPr>
        <w:t>hệ</w:t>
      </w:r>
      <w:r>
        <w:rPr>
          <w:spacing w:val="11"/>
          <w:lang w:val="vi-VN"/>
        </w:rPr>
        <w:t xml:space="preserve"> </w:t>
      </w:r>
      <w:r>
        <w:rPr>
          <w:lang w:val="vi-VN"/>
        </w:rPr>
        <w:t>thống</w:t>
      </w:r>
      <w:r>
        <w:rPr>
          <w:spacing w:val="10"/>
          <w:lang w:val="vi-VN"/>
        </w:rPr>
        <w:t xml:space="preserve"> </w:t>
      </w:r>
      <w:r>
        <w:rPr>
          <w:lang w:val="vi-VN"/>
        </w:rPr>
        <w:t>quản</w:t>
      </w:r>
      <w:r>
        <w:rPr>
          <w:spacing w:val="11"/>
          <w:lang w:val="vi-VN"/>
        </w:rPr>
        <w:t xml:space="preserve"> </w:t>
      </w:r>
      <w:r>
        <w:rPr>
          <w:lang w:val="vi-VN"/>
        </w:rPr>
        <w:t>lý,</w:t>
      </w:r>
      <w:r>
        <w:rPr>
          <w:spacing w:val="12"/>
          <w:lang w:val="vi-VN"/>
        </w:rPr>
        <w:t xml:space="preserve"> </w:t>
      </w:r>
      <w:r>
        <w:rPr>
          <w:lang w:val="vi-VN"/>
        </w:rPr>
        <w:t>thông</w:t>
      </w:r>
      <w:r>
        <w:rPr>
          <w:spacing w:val="10"/>
          <w:lang w:val="vi-VN"/>
        </w:rPr>
        <w:t xml:space="preserve"> </w:t>
      </w:r>
      <w:r>
        <w:rPr>
          <w:lang w:val="vi-VN"/>
        </w:rPr>
        <w:t>tin</w:t>
      </w:r>
      <w:r>
        <w:rPr>
          <w:spacing w:val="13"/>
          <w:lang w:val="vi-VN"/>
        </w:rPr>
        <w:t xml:space="preserve"> </w:t>
      </w:r>
      <w:r>
        <w:rPr>
          <w:lang w:val="vi-VN"/>
        </w:rPr>
        <w:t>lưu</w:t>
      </w:r>
      <w:r>
        <w:rPr>
          <w:spacing w:val="10"/>
          <w:lang w:val="vi-VN"/>
        </w:rPr>
        <w:t xml:space="preserve"> </w:t>
      </w:r>
      <w:r>
        <w:rPr>
          <w:lang w:val="vi-VN"/>
        </w:rPr>
        <w:t>trữ</w:t>
      </w:r>
      <w:r>
        <w:rPr>
          <w:spacing w:val="17"/>
          <w:lang w:val="vi-VN"/>
        </w:rPr>
        <w:t xml:space="preserve"> </w:t>
      </w:r>
      <w:r>
        <w:rPr>
          <w:lang w:val="vi-VN"/>
        </w:rPr>
        <w:t>bao</w:t>
      </w:r>
      <w:r>
        <w:rPr>
          <w:spacing w:val="-62"/>
          <w:lang w:val="vi-VN"/>
        </w:rPr>
        <w:t xml:space="preserve"> </w:t>
      </w:r>
      <w:r>
        <w:rPr>
          <w:lang w:val="vi-VN"/>
        </w:rPr>
        <w:t>gồm:</w:t>
      </w:r>
    </w:p>
    <w:p w14:paraId="2F2761F5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1102"/>
        </w:tabs>
        <w:spacing w:before="120"/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Mã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của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tên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config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(Cf_id)</w:t>
      </w:r>
    </w:p>
    <w:p w14:paraId="14E5B3FF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1102"/>
        </w:tabs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Tên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ủa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onfig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(Cf_web_name)</w:t>
      </w:r>
    </w:p>
    <w:p w14:paraId="4B36F5C2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1102"/>
        </w:tabs>
        <w:spacing w:before="119"/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Tên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ủa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link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config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(Cf_web_link)</w:t>
      </w:r>
    </w:p>
    <w:p w14:paraId="167EEF31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1102"/>
        </w:tabs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Tên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ủa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email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ủa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admin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(Cf_email)</w:t>
      </w:r>
    </w:p>
    <w:p w14:paraId="1EAAEADE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1102"/>
        </w:tabs>
        <w:ind w:left="1102" w:hanging="361"/>
        <w:rPr>
          <w:sz w:val="26"/>
          <w:lang w:val="vi-VN"/>
        </w:rPr>
      </w:pPr>
      <w:r>
        <w:rPr>
          <w:sz w:val="26"/>
          <w:lang w:val="vi-VN"/>
        </w:rPr>
        <w:lastRenderedPageBreak/>
        <w:t>Giá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trị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trạng thái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đóng</w:t>
      </w:r>
      <w:r>
        <w:rPr>
          <w:spacing w:val="1"/>
          <w:sz w:val="26"/>
          <w:lang w:val="vi-VN"/>
        </w:rPr>
        <w:t xml:space="preserve"> </w:t>
      </w:r>
      <w:r>
        <w:rPr>
          <w:sz w:val="26"/>
          <w:lang w:val="vi-VN"/>
        </w:rPr>
        <w:t>Website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(Cf_site_off)</w:t>
      </w:r>
    </w:p>
    <w:p w14:paraId="1E0105BE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1102"/>
        </w:tabs>
        <w:spacing w:before="118"/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Số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trang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ủa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web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site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(Cf_per_page)</w:t>
      </w:r>
    </w:p>
    <w:p w14:paraId="2845FB41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1102"/>
        </w:tabs>
        <w:spacing w:before="122"/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Skin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mặc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định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của</w:t>
      </w:r>
      <w:r>
        <w:rPr>
          <w:spacing w:val="1"/>
          <w:sz w:val="26"/>
          <w:lang w:val="vi-VN"/>
        </w:rPr>
        <w:t xml:space="preserve"> </w:t>
      </w:r>
      <w:r>
        <w:rPr>
          <w:sz w:val="26"/>
          <w:lang w:val="vi-VN"/>
        </w:rPr>
        <w:t>Website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(Cf_skin_default)</w:t>
      </w:r>
    </w:p>
    <w:p w14:paraId="1FC4AD0E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1102"/>
        </w:tabs>
        <w:spacing w:before="118"/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Mức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độ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ho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phép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truy</w:t>
      </w:r>
      <w:r>
        <w:rPr>
          <w:spacing w:val="-5"/>
          <w:sz w:val="26"/>
          <w:lang w:val="vi-VN"/>
        </w:rPr>
        <w:t xml:space="preserve"> </w:t>
      </w:r>
      <w:r>
        <w:rPr>
          <w:sz w:val="26"/>
          <w:lang w:val="vi-VN"/>
        </w:rPr>
        <w:t>cập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vào</w:t>
      </w:r>
      <w:r>
        <w:rPr>
          <w:spacing w:val="3"/>
          <w:sz w:val="26"/>
          <w:lang w:val="vi-VN"/>
        </w:rPr>
        <w:t xml:space="preserve"> </w:t>
      </w:r>
      <w:r>
        <w:rPr>
          <w:sz w:val="26"/>
          <w:lang w:val="vi-VN"/>
        </w:rPr>
        <w:t>Website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(Cf_permission)</w:t>
      </w:r>
    </w:p>
    <w:p w14:paraId="572FADA7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1102"/>
        </w:tabs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Các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thông báo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(Cf_announcenment)</w:t>
      </w:r>
    </w:p>
    <w:p w14:paraId="5B25C904" w14:textId="77777777" w:rsidR="008173BF" w:rsidRDefault="008173BF" w:rsidP="008173BF">
      <w:pPr>
        <w:rPr>
          <w:sz w:val="26"/>
          <w:lang w:val="vi-VN"/>
        </w:rPr>
      </w:pPr>
      <w:r>
        <w:rPr>
          <w:sz w:val="26"/>
          <w:lang w:val="vi-VN"/>
        </w:rPr>
        <w:t>Cấu hình hiện thời của Website (Cf_current_day).</w:t>
      </w:r>
    </w:p>
    <w:p w14:paraId="539D8721" w14:textId="77777777" w:rsidR="008173BF" w:rsidRDefault="008173BF" w:rsidP="008173BF">
      <w:pPr>
        <w:pStyle w:val="Heading2"/>
        <w:numPr>
          <w:ilvl w:val="2"/>
          <w:numId w:val="6"/>
        </w:numPr>
        <w:tabs>
          <w:tab w:val="left" w:pos="1945"/>
        </w:tabs>
        <w:spacing w:before="123"/>
        <w:ind w:left="1246" w:hanging="864"/>
        <w:rPr>
          <w:lang w:val="vi-VN"/>
        </w:rPr>
      </w:pPr>
      <w:r>
        <w:rPr>
          <w:lang w:val="vi-VN"/>
        </w:rPr>
        <w:t>Table_episode</w:t>
      </w:r>
    </w:p>
    <w:p w14:paraId="5D55CD4F" w14:textId="77777777" w:rsidR="008173BF" w:rsidRDefault="008173BF" w:rsidP="008173BF">
      <w:pPr>
        <w:pStyle w:val="BodyText"/>
        <w:spacing w:before="11"/>
        <w:rPr>
          <w:b/>
          <w:sz w:val="23"/>
          <w:lang w:val="vi-VN"/>
        </w:rPr>
      </w:pPr>
    </w:p>
    <w:p w14:paraId="3FB2451D" w14:textId="77777777" w:rsidR="008173BF" w:rsidRDefault="008173BF" w:rsidP="008173BF">
      <w:pPr>
        <w:pStyle w:val="BodyText"/>
        <w:ind w:left="382" w:right="435"/>
        <w:jc w:val="both"/>
        <w:rPr>
          <w:lang w:val="vi-VN"/>
        </w:rPr>
      </w:pPr>
      <w:r>
        <w:rPr>
          <w:lang w:val="vi-VN"/>
        </w:rPr>
        <w:t>Thông thường kích cỡ của một bộ phim là rất lớn vì lí do này nên các bộ phim được</w:t>
      </w:r>
      <w:r>
        <w:rPr>
          <w:spacing w:val="1"/>
          <w:lang w:val="vi-VN"/>
        </w:rPr>
        <w:t xml:space="preserve"> </w:t>
      </w:r>
      <w:r>
        <w:rPr>
          <w:lang w:val="vi-VN"/>
        </w:rPr>
        <w:t>chia thành các phân nhỏ để lưu trữ, vì vậy ta có bảng table_episode là bảng lưu trữ các</w:t>
      </w:r>
      <w:r>
        <w:rPr>
          <w:spacing w:val="1"/>
          <w:lang w:val="vi-VN"/>
        </w:rPr>
        <w:t xml:space="preserve"> </w:t>
      </w:r>
      <w:r>
        <w:rPr>
          <w:lang w:val="vi-VN"/>
        </w:rPr>
        <w:t>phần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của</w:t>
      </w:r>
      <w:r>
        <w:rPr>
          <w:spacing w:val="2"/>
          <w:lang w:val="vi-VN"/>
        </w:rPr>
        <w:t xml:space="preserve"> </w:t>
      </w:r>
      <w:r>
        <w:rPr>
          <w:lang w:val="vi-VN"/>
        </w:rPr>
        <w:t>một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bộ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phim,</w:t>
      </w:r>
      <w:r>
        <w:rPr>
          <w:spacing w:val="1"/>
          <w:lang w:val="vi-VN"/>
        </w:rPr>
        <w:t xml:space="preserve"> </w:t>
      </w:r>
      <w:r>
        <w:rPr>
          <w:lang w:val="vi-VN"/>
        </w:rPr>
        <w:t>thông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tin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lưu trữ bao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gồm:</w:t>
      </w:r>
    </w:p>
    <w:p w14:paraId="35123537" w14:textId="77777777" w:rsidR="008173BF" w:rsidRDefault="008173BF" w:rsidP="008173BF">
      <w:pPr>
        <w:pStyle w:val="ListParagraph"/>
        <w:numPr>
          <w:ilvl w:val="3"/>
          <w:numId w:val="6"/>
        </w:numPr>
        <w:tabs>
          <w:tab w:val="left" w:pos="1102"/>
        </w:tabs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Mã</w:t>
      </w:r>
      <w:r>
        <w:rPr>
          <w:spacing w:val="-4"/>
          <w:sz w:val="26"/>
          <w:lang w:val="vi-VN"/>
        </w:rPr>
        <w:t xml:space="preserve"> </w:t>
      </w:r>
      <w:r>
        <w:rPr>
          <w:sz w:val="26"/>
          <w:lang w:val="vi-VN"/>
        </w:rPr>
        <w:t>của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các</w:t>
      </w:r>
      <w:r>
        <w:rPr>
          <w:spacing w:val="-4"/>
          <w:sz w:val="26"/>
          <w:lang w:val="vi-VN"/>
        </w:rPr>
        <w:t xml:space="preserve"> </w:t>
      </w:r>
      <w:r>
        <w:rPr>
          <w:sz w:val="26"/>
          <w:lang w:val="vi-VN"/>
        </w:rPr>
        <w:t>phần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của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một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bộ</w:t>
      </w:r>
      <w:r>
        <w:rPr>
          <w:spacing w:val="-4"/>
          <w:sz w:val="26"/>
          <w:lang w:val="vi-VN"/>
        </w:rPr>
        <w:t xml:space="preserve"> </w:t>
      </w:r>
      <w:r>
        <w:rPr>
          <w:sz w:val="26"/>
          <w:lang w:val="vi-VN"/>
        </w:rPr>
        <w:t>phim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(episode_id)</w:t>
      </w:r>
    </w:p>
    <w:p w14:paraId="169043FE" w14:textId="77777777" w:rsidR="008173BF" w:rsidRDefault="008173BF" w:rsidP="008173BF">
      <w:pPr>
        <w:pStyle w:val="ListParagraph"/>
        <w:numPr>
          <w:ilvl w:val="3"/>
          <w:numId w:val="6"/>
        </w:numPr>
        <w:tabs>
          <w:tab w:val="left" w:pos="1102"/>
        </w:tabs>
        <w:spacing w:before="119"/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Tên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các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phần</w:t>
      </w:r>
      <w:r>
        <w:rPr>
          <w:spacing w:val="1"/>
          <w:sz w:val="26"/>
          <w:lang w:val="vi-VN"/>
        </w:rPr>
        <w:t xml:space="preserve"> </w:t>
      </w:r>
      <w:r>
        <w:rPr>
          <w:sz w:val="26"/>
          <w:lang w:val="vi-VN"/>
        </w:rPr>
        <w:t>của</w:t>
      </w:r>
      <w:r>
        <w:rPr>
          <w:spacing w:val="1"/>
          <w:sz w:val="26"/>
          <w:lang w:val="vi-VN"/>
        </w:rPr>
        <w:t xml:space="preserve"> </w:t>
      </w:r>
      <w:r>
        <w:rPr>
          <w:sz w:val="26"/>
          <w:lang w:val="vi-VN"/>
        </w:rPr>
        <w:t>một</w:t>
      </w:r>
      <w:r>
        <w:rPr>
          <w:spacing w:val="1"/>
          <w:sz w:val="26"/>
          <w:lang w:val="vi-VN"/>
        </w:rPr>
        <w:t xml:space="preserve"> </w:t>
      </w:r>
      <w:r>
        <w:rPr>
          <w:sz w:val="26"/>
          <w:lang w:val="vi-VN"/>
        </w:rPr>
        <w:t>bộ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phim</w:t>
      </w:r>
      <w:r>
        <w:rPr>
          <w:spacing w:val="-4"/>
          <w:sz w:val="26"/>
          <w:lang w:val="vi-VN"/>
        </w:rPr>
        <w:t xml:space="preserve"> </w:t>
      </w:r>
      <w:r>
        <w:rPr>
          <w:sz w:val="26"/>
          <w:lang w:val="vi-VN"/>
        </w:rPr>
        <w:t>(episode_name)</w:t>
      </w:r>
    </w:p>
    <w:p w14:paraId="378D25EA" w14:textId="77777777" w:rsidR="008173BF" w:rsidRDefault="008173BF" w:rsidP="008173BF">
      <w:pPr>
        <w:pStyle w:val="ListParagraph"/>
        <w:numPr>
          <w:ilvl w:val="3"/>
          <w:numId w:val="6"/>
        </w:numPr>
        <w:tabs>
          <w:tab w:val="left" w:pos="1102"/>
        </w:tabs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Số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tập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bộ phim</w:t>
      </w:r>
      <w:r>
        <w:rPr>
          <w:spacing w:val="-4"/>
          <w:sz w:val="26"/>
          <w:lang w:val="vi-VN"/>
        </w:rPr>
        <w:t xml:space="preserve"> </w:t>
      </w:r>
      <w:r>
        <w:rPr>
          <w:sz w:val="26"/>
          <w:lang w:val="vi-VN"/>
        </w:rPr>
        <w:t>(episode_film)</w:t>
      </w:r>
    </w:p>
    <w:p w14:paraId="3CF45627" w14:textId="77777777" w:rsidR="008173BF" w:rsidRDefault="008173BF" w:rsidP="008173BF">
      <w:pPr>
        <w:pStyle w:val="ListParagraph"/>
        <w:numPr>
          <w:ilvl w:val="3"/>
          <w:numId w:val="6"/>
        </w:numPr>
        <w:tabs>
          <w:tab w:val="left" w:pos="1102"/>
        </w:tabs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Đường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dẫn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ác</w:t>
      </w:r>
      <w:r>
        <w:rPr>
          <w:spacing w:val="1"/>
          <w:sz w:val="26"/>
          <w:lang w:val="vi-VN"/>
        </w:rPr>
        <w:t xml:space="preserve"> </w:t>
      </w:r>
      <w:r>
        <w:rPr>
          <w:sz w:val="26"/>
          <w:lang w:val="vi-VN"/>
        </w:rPr>
        <w:t>phần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ủa</w:t>
      </w:r>
      <w:r>
        <w:rPr>
          <w:spacing w:val="1"/>
          <w:sz w:val="26"/>
          <w:lang w:val="vi-VN"/>
        </w:rPr>
        <w:t xml:space="preserve"> </w:t>
      </w:r>
      <w:r>
        <w:rPr>
          <w:sz w:val="26"/>
          <w:lang w:val="vi-VN"/>
        </w:rPr>
        <w:t>một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bộ phim</w:t>
      </w:r>
      <w:r>
        <w:rPr>
          <w:spacing w:val="-4"/>
          <w:sz w:val="26"/>
          <w:lang w:val="vi-VN"/>
        </w:rPr>
        <w:t xml:space="preserve"> </w:t>
      </w:r>
      <w:r>
        <w:rPr>
          <w:sz w:val="26"/>
          <w:lang w:val="vi-VN"/>
        </w:rPr>
        <w:t>(episode_url)</w:t>
      </w:r>
    </w:p>
    <w:p w14:paraId="0499EF56" w14:textId="77777777" w:rsidR="008173BF" w:rsidRDefault="008173BF" w:rsidP="008173BF">
      <w:pPr>
        <w:pStyle w:val="ListParagraph"/>
        <w:numPr>
          <w:ilvl w:val="3"/>
          <w:numId w:val="6"/>
        </w:numPr>
        <w:tabs>
          <w:tab w:val="left" w:pos="1102"/>
        </w:tabs>
        <w:spacing w:before="118"/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Vị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trí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các phần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của</w:t>
      </w:r>
      <w:r>
        <w:rPr>
          <w:spacing w:val="1"/>
          <w:sz w:val="26"/>
          <w:lang w:val="vi-VN"/>
        </w:rPr>
        <w:t xml:space="preserve"> </w:t>
      </w:r>
      <w:r>
        <w:rPr>
          <w:sz w:val="26"/>
          <w:lang w:val="vi-VN"/>
        </w:rPr>
        <w:t>một</w:t>
      </w:r>
      <w:r>
        <w:rPr>
          <w:spacing w:val="1"/>
          <w:sz w:val="26"/>
          <w:lang w:val="vi-VN"/>
        </w:rPr>
        <w:t xml:space="preserve"> </w:t>
      </w:r>
      <w:r>
        <w:rPr>
          <w:sz w:val="26"/>
          <w:lang w:val="vi-VN"/>
        </w:rPr>
        <w:t>bộ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phim</w:t>
      </w:r>
      <w:r>
        <w:rPr>
          <w:spacing w:val="-4"/>
          <w:sz w:val="26"/>
          <w:lang w:val="vi-VN"/>
        </w:rPr>
        <w:t xml:space="preserve"> </w:t>
      </w:r>
      <w:r>
        <w:rPr>
          <w:sz w:val="26"/>
          <w:lang w:val="vi-VN"/>
        </w:rPr>
        <w:t>(episode_local)</w:t>
      </w:r>
    </w:p>
    <w:p w14:paraId="207F6F91" w14:textId="77777777" w:rsidR="008173BF" w:rsidRDefault="008173BF" w:rsidP="008173BF">
      <w:pPr>
        <w:pStyle w:val="ListParagraph"/>
        <w:numPr>
          <w:ilvl w:val="3"/>
          <w:numId w:val="6"/>
        </w:numPr>
        <w:tabs>
          <w:tab w:val="left" w:pos="1102"/>
        </w:tabs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Số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phần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ủa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ủa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bộ</w:t>
      </w:r>
      <w:r>
        <w:rPr>
          <w:spacing w:val="2"/>
          <w:sz w:val="26"/>
          <w:lang w:val="vi-VN"/>
        </w:rPr>
        <w:t xml:space="preserve"> </w:t>
      </w:r>
      <w:r>
        <w:rPr>
          <w:sz w:val="26"/>
          <w:lang w:val="vi-VN"/>
        </w:rPr>
        <w:t>phim</w:t>
      </w:r>
      <w:r>
        <w:rPr>
          <w:spacing w:val="-4"/>
          <w:sz w:val="26"/>
          <w:lang w:val="vi-VN"/>
        </w:rPr>
        <w:t xml:space="preserve"> </w:t>
      </w:r>
      <w:r>
        <w:rPr>
          <w:sz w:val="26"/>
          <w:lang w:val="vi-VN"/>
        </w:rPr>
        <w:t>(episode_type)</w:t>
      </w:r>
    </w:p>
    <w:p w14:paraId="53E7BF6D" w14:textId="77777777" w:rsidR="008173BF" w:rsidRDefault="008173BF" w:rsidP="008173BF">
      <w:pPr>
        <w:pStyle w:val="ListParagraph"/>
        <w:numPr>
          <w:ilvl w:val="3"/>
          <w:numId w:val="6"/>
        </w:numPr>
        <w:tabs>
          <w:tab w:val="left" w:pos="1102"/>
        </w:tabs>
        <w:spacing w:before="119"/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Số</w:t>
      </w:r>
      <w:r>
        <w:rPr>
          <w:spacing w:val="-5"/>
          <w:sz w:val="26"/>
          <w:lang w:val="vi-VN"/>
        </w:rPr>
        <w:t xml:space="preserve"> </w:t>
      </w:r>
      <w:r>
        <w:rPr>
          <w:sz w:val="26"/>
          <w:lang w:val="vi-VN"/>
        </w:rPr>
        <w:t>thông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báo</w:t>
      </w:r>
      <w:r>
        <w:rPr>
          <w:spacing w:val="-5"/>
          <w:sz w:val="26"/>
          <w:lang w:val="vi-VN"/>
        </w:rPr>
        <w:t xml:space="preserve"> </w:t>
      </w:r>
      <w:r>
        <w:rPr>
          <w:sz w:val="26"/>
          <w:lang w:val="vi-VN"/>
        </w:rPr>
        <w:t>lỗi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của</w:t>
      </w:r>
      <w:r>
        <w:rPr>
          <w:spacing w:val="-5"/>
          <w:sz w:val="26"/>
          <w:lang w:val="vi-VN"/>
        </w:rPr>
        <w:t xml:space="preserve"> </w:t>
      </w:r>
      <w:r>
        <w:rPr>
          <w:sz w:val="26"/>
          <w:lang w:val="vi-VN"/>
        </w:rPr>
        <w:t>phim</w:t>
      </w:r>
      <w:r>
        <w:rPr>
          <w:spacing w:val="-7"/>
          <w:sz w:val="26"/>
          <w:lang w:val="vi-VN"/>
        </w:rPr>
        <w:t xml:space="preserve"> </w:t>
      </w:r>
      <w:r>
        <w:rPr>
          <w:sz w:val="26"/>
          <w:lang w:val="vi-VN"/>
        </w:rPr>
        <w:t>(episode_broken).</w:t>
      </w:r>
    </w:p>
    <w:p w14:paraId="7CA7A9D0" w14:textId="77777777" w:rsidR="008173BF" w:rsidRDefault="008173BF" w:rsidP="008173BF">
      <w:pPr>
        <w:pStyle w:val="Heading2"/>
        <w:numPr>
          <w:ilvl w:val="2"/>
          <w:numId w:val="1"/>
        </w:numPr>
        <w:tabs>
          <w:tab w:val="left" w:pos="1945"/>
        </w:tabs>
        <w:spacing w:before="121"/>
        <w:rPr>
          <w:lang w:val="vi-VN"/>
        </w:rPr>
      </w:pPr>
      <w:r>
        <w:rPr>
          <w:lang w:val="vi-VN"/>
        </w:rPr>
        <w:t>Table_film</w:t>
      </w:r>
    </w:p>
    <w:p w14:paraId="472A7C02" w14:textId="77777777" w:rsidR="008173BF" w:rsidRDefault="008173BF" w:rsidP="008173BF">
      <w:pPr>
        <w:pStyle w:val="BodyText"/>
        <w:rPr>
          <w:b/>
          <w:sz w:val="24"/>
          <w:lang w:val="vi-VN"/>
        </w:rPr>
      </w:pPr>
    </w:p>
    <w:p w14:paraId="43E444D9" w14:textId="77777777" w:rsidR="008173BF" w:rsidRDefault="008173BF" w:rsidP="008173BF">
      <w:pPr>
        <w:pStyle w:val="BodyText"/>
        <w:ind w:left="382"/>
        <w:rPr>
          <w:lang w:val="vi-VN"/>
        </w:rPr>
      </w:pPr>
      <w:r>
        <w:rPr>
          <w:lang w:val="vi-VN"/>
        </w:rPr>
        <w:t>Là</w:t>
      </w:r>
      <w:r>
        <w:rPr>
          <w:spacing w:val="-3"/>
          <w:lang w:val="vi-VN"/>
        </w:rPr>
        <w:t xml:space="preserve"> </w:t>
      </w:r>
      <w:r>
        <w:rPr>
          <w:lang w:val="vi-VN"/>
        </w:rPr>
        <w:t>bả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lưu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rũ các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bộ phim</w:t>
      </w:r>
      <w:r>
        <w:rPr>
          <w:spacing w:val="-4"/>
          <w:lang w:val="vi-VN"/>
        </w:rPr>
        <w:t xml:space="preserve"> </w:t>
      </w:r>
      <w:r>
        <w:rPr>
          <w:lang w:val="vi-VN"/>
        </w:rPr>
        <w:t>trên Website, thô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in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lưu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rữ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bao</w:t>
      </w:r>
      <w:r>
        <w:rPr>
          <w:spacing w:val="1"/>
          <w:lang w:val="vi-VN"/>
        </w:rPr>
        <w:t xml:space="preserve"> </w:t>
      </w:r>
      <w:r>
        <w:rPr>
          <w:lang w:val="vi-VN"/>
        </w:rPr>
        <w:t>gồm:</w:t>
      </w:r>
    </w:p>
    <w:p w14:paraId="273216CB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1102"/>
        </w:tabs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Mã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của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bộ phim</w:t>
      </w:r>
      <w:r>
        <w:rPr>
          <w:spacing w:val="-4"/>
          <w:sz w:val="26"/>
          <w:lang w:val="vi-VN"/>
        </w:rPr>
        <w:t xml:space="preserve"> </w:t>
      </w:r>
      <w:r>
        <w:rPr>
          <w:sz w:val="26"/>
          <w:lang w:val="vi-VN"/>
        </w:rPr>
        <w:t>(film_id)</w:t>
      </w:r>
    </w:p>
    <w:p w14:paraId="47A13B0B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1102"/>
        </w:tabs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Tên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ủa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bộ phim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(film_name)</w:t>
      </w:r>
    </w:p>
    <w:p w14:paraId="0F62F1E9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1102"/>
        </w:tabs>
        <w:spacing w:before="118"/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Tên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diễn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viên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bộ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phim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(film_actor)</w:t>
      </w:r>
    </w:p>
    <w:p w14:paraId="61E7341C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1167"/>
        </w:tabs>
        <w:spacing w:before="122"/>
        <w:ind w:left="1166" w:hanging="426"/>
        <w:rPr>
          <w:sz w:val="26"/>
          <w:lang w:val="vi-VN"/>
        </w:rPr>
      </w:pPr>
      <w:r>
        <w:rPr>
          <w:sz w:val="26"/>
          <w:lang w:val="vi-VN"/>
        </w:rPr>
        <w:t>Ảnh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của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bộ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phim</w:t>
      </w:r>
      <w:r>
        <w:rPr>
          <w:spacing w:val="-4"/>
          <w:sz w:val="26"/>
          <w:lang w:val="vi-VN"/>
        </w:rPr>
        <w:t xml:space="preserve"> </w:t>
      </w:r>
      <w:r>
        <w:rPr>
          <w:sz w:val="26"/>
          <w:lang w:val="vi-VN"/>
        </w:rPr>
        <w:t>(film_img)</w:t>
      </w:r>
    </w:p>
    <w:p w14:paraId="7DC70669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1102"/>
        </w:tabs>
        <w:spacing w:before="118"/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Thông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tin</w:t>
      </w:r>
      <w:r>
        <w:rPr>
          <w:spacing w:val="1"/>
          <w:sz w:val="26"/>
          <w:lang w:val="vi-VN"/>
        </w:rPr>
        <w:t xml:space="preserve"> </w:t>
      </w:r>
      <w:r>
        <w:rPr>
          <w:sz w:val="26"/>
          <w:lang w:val="vi-VN"/>
        </w:rPr>
        <w:t>về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bộ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phim</w:t>
      </w:r>
      <w:r>
        <w:rPr>
          <w:spacing w:val="-4"/>
          <w:sz w:val="26"/>
          <w:lang w:val="vi-VN"/>
        </w:rPr>
        <w:t xml:space="preserve"> </w:t>
      </w:r>
      <w:r>
        <w:rPr>
          <w:sz w:val="26"/>
          <w:lang w:val="vi-VN"/>
        </w:rPr>
        <w:t>(film_info)</w:t>
      </w:r>
    </w:p>
    <w:p w14:paraId="574DEE18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1102"/>
        </w:tabs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Số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người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xem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bộ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phim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(film_viewed)</w:t>
      </w:r>
    </w:p>
    <w:p w14:paraId="63B3E39C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1102"/>
        </w:tabs>
        <w:spacing w:before="119"/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Catalog</w:t>
      </w:r>
      <w:r>
        <w:rPr>
          <w:spacing w:val="-4"/>
          <w:sz w:val="26"/>
          <w:lang w:val="vi-VN"/>
        </w:rPr>
        <w:t xml:space="preserve"> </w:t>
      </w:r>
      <w:r>
        <w:rPr>
          <w:sz w:val="26"/>
          <w:lang w:val="vi-VN"/>
        </w:rPr>
        <w:t>của bộ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phim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(film_cat)</w:t>
      </w:r>
    </w:p>
    <w:p w14:paraId="072FD029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1102"/>
        </w:tabs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Đạo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diễn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của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phim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(film_director)</w:t>
      </w:r>
    </w:p>
    <w:p w14:paraId="50516B5E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1102"/>
        </w:tabs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Thời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gian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của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bộ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phim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(film_time)</w:t>
      </w:r>
    </w:p>
    <w:p w14:paraId="5E90D102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1102"/>
        </w:tabs>
        <w:spacing w:before="119"/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Năm</w:t>
      </w:r>
      <w:r>
        <w:rPr>
          <w:spacing w:val="-5"/>
          <w:sz w:val="26"/>
          <w:lang w:val="vi-VN"/>
        </w:rPr>
        <w:t xml:space="preserve"> </w:t>
      </w:r>
      <w:r>
        <w:rPr>
          <w:sz w:val="26"/>
          <w:lang w:val="vi-VN"/>
        </w:rPr>
        <w:t>sản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xuất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bộ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phim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(film_year)</w:t>
      </w:r>
    </w:p>
    <w:p w14:paraId="74AF2E16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1102"/>
        </w:tabs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Nơi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sản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xuất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ủa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bộ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phim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(film_area)</w:t>
      </w:r>
    </w:p>
    <w:p w14:paraId="7F880590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1102"/>
        </w:tabs>
        <w:spacing w:before="119"/>
        <w:ind w:left="1102" w:hanging="361"/>
        <w:rPr>
          <w:sz w:val="26"/>
          <w:lang w:val="vi-VN"/>
        </w:rPr>
      </w:pPr>
      <w:r>
        <w:rPr>
          <w:sz w:val="26"/>
          <w:lang w:val="vi-VN"/>
        </w:rPr>
        <w:t>Số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rating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của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bộ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phim</w:t>
      </w:r>
      <w:r>
        <w:rPr>
          <w:spacing w:val="-4"/>
          <w:sz w:val="26"/>
          <w:lang w:val="vi-VN"/>
        </w:rPr>
        <w:t xml:space="preserve"> </w:t>
      </w:r>
      <w:r>
        <w:rPr>
          <w:sz w:val="26"/>
          <w:lang w:val="vi-VN"/>
        </w:rPr>
        <w:t>(film_rating).</w:t>
      </w:r>
    </w:p>
    <w:p w14:paraId="204A6405" w14:textId="77777777" w:rsidR="008173BF" w:rsidRDefault="008173BF" w:rsidP="008173BF">
      <w:pPr>
        <w:pStyle w:val="Heading2"/>
        <w:numPr>
          <w:ilvl w:val="2"/>
          <w:numId w:val="1"/>
        </w:numPr>
        <w:tabs>
          <w:tab w:val="left" w:pos="1945"/>
        </w:tabs>
        <w:spacing w:before="235"/>
        <w:rPr>
          <w:lang w:val="vi-VN"/>
        </w:rPr>
      </w:pPr>
      <w:r>
        <w:rPr>
          <w:lang w:val="vi-VN"/>
        </w:rPr>
        <w:t>Table_new</w:t>
      </w:r>
    </w:p>
    <w:p w14:paraId="60EBCD49" w14:textId="77777777" w:rsidR="008173BF" w:rsidRDefault="008173BF" w:rsidP="008173BF">
      <w:pPr>
        <w:pStyle w:val="BodyText"/>
        <w:spacing w:before="11"/>
        <w:rPr>
          <w:b/>
          <w:sz w:val="23"/>
          <w:lang w:val="vi-VN"/>
        </w:rPr>
      </w:pPr>
    </w:p>
    <w:p w14:paraId="512F4F92" w14:textId="77777777" w:rsidR="008173BF" w:rsidRDefault="008173BF" w:rsidP="008173BF">
      <w:pPr>
        <w:pStyle w:val="BodyText"/>
        <w:ind w:left="382"/>
        <w:rPr>
          <w:lang w:val="vi-VN"/>
        </w:rPr>
      </w:pPr>
      <w:r>
        <w:rPr>
          <w:lang w:val="vi-VN"/>
        </w:rPr>
        <w:lastRenderedPageBreak/>
        <w:t>Là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bả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lưu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rữ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các</w:t>
      </w:r>
      <w:r>
        <w:rPr>
          <w:spacing w:val="1"/>
          <w:lang w:val="vi-VN"/>
        </w:rPr>
        <w:t xml:space="preserve"> </w:t>
      </w:r>
      <w:r>
        <w:rPr>
          <w:lang w:val="vi-VN"/>
        </w:rPr>
        <w:t>tin tức,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hô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in lưu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rữ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bao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gồm:</w:t>
      </w:r>
    </w:p>
    <w:p w14:paraId="1F0C7D04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944"/>
        </w:tabs>
        <w:spacing w:before="119"/>
        <w:ind w:left="943" w:hanging="203"/>
        <w:rPr>
          <w:sz w:val="26"/>
          <w:lang w:val="vi-VN"/>
        </w:rPr>
      </w:pPr>
      <w:r>
        <w:rPr>
          <w:sz w:val="26"/>
          <w:lang w:val="vi-VN"/>
        </w:rPr>
        <w:t>Mã</w:t>
      </w:r>
      <w:r>
        <w:rPr>
          <w:spacing w:val="-4"/>
          <w:sz w:val="26"/>
          <w:lang w:val="vi-VN"/>
        </w:rPr>
        <w:t xml:space="preserve"> </w:t>
      </w:r>
      <w:r>
        <w:rPr>
          <w:sz w:val="26"/>
          <w:lang w:val="vi-VN"/>
        </w:rPr>
        <w:t>tin</w:t>
      </w:r>
      <w:r>
        <w:rPr>
          <w:spacing w:val="-4"/>
          <w:sz w:val="26"/>
          <w:lang w:val="vi-VN"/>
        </w:rPr>
        <w:t xml:space="preserve"> </w:t>
      </w:r>
      <w:r>
        <w:rPr>
          <w:sz w:val="26"/>
          <w:lang w:val="vi-VN"/>
        </w:rPr>
        <w:t>tức</w:t>
      </w:r>
      <w:r>
        <w:rPr>
          <w:spacing w:val="-4"/>
          <w:sz w:val="26"/>
          <w:lang w:val="vi-VN"/>
        </w:rPr>
        <w:t xml:space="preserve"> </w:t>
      </w:r>
      <w:r>
        <w:rPr>
          <w:sz w:val="26"/>
          <w:lang w:val="vi-VN"/>
        </w:rPr>
        <w:t>(News_id)</w:t>
      </w:r>
    </w:p>
    <w:p w14:paraId="3D24C849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944"/>
        </w:tabs>
        <w:spacing w:before="78"/>
        <w:ind w:left="943" w:hanging="203"/>
        <w:rPr>
          <w:sz w:val="26"/>
          <w:lang w:val="vi-VN"/>
        </w:rPr>
      </w:pPr>
      <w:r>
        <w:rPr>
          <w:sz w:val="26"/>
          <w:lang w:val="vi-VN"/>
        </w:rPr>
        <w:t>Tên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các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tin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tức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(News_name)</w:t>
      </w:r>
    </w:p>
    <w:p w14:paraId="47247D73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944"/>
        </w:tabs>
        <w:spacing w:before="119"/>
        <w:ind w:left="943" w:hanging="203"/>
        <w:rPr>
          <w:sz w:val="26"/>
          <w:lang w:val="vi-VN"/>
        </w:rPr>
      </w:pPr>
      <w:r>
        <w:rPr>
          <w:sz w:val="26"/>
          <w:lang w:val="vi-VN"/>
        </w:rPr>
        <w:t>Tên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theo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huẩn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ascii (News_name_ascii).</w:t>
      </w:r>
    </w:p>
    <w:p w14:paraId="5DED71F4" w14:textId="77777777" w:rsidR="008173BF" w:rsidRDefault="008173BF" w:rsidP="008173BF">
      <w:pPr>
        <w:pStyle w:val="Heading2"/>
        <w:numPr>
          <w:ilvl w:val="2"/>
          <w:numId w:val="1"/>
        </w:numPr>
        <w:tabs>
          <w:tab w:val="left" w:pos="1945"/>
        </w:tabs>
        <w:spacing w:before="119"/>
        <w:rPr>
          <w:lang w:val="vi-VN"/>
        </w:rPr>
      </w:pPr>
      <w:r>
        <w:rPr>
          <w:lang w:val="vi-VN"/>
        </w:rPr>
        <w:t>Table_request</w:t>
      </w:r>
    </w:p>
    <w:p w14:paraId="79397AEC" w14:textId="77777777" w:rsidR="008173BF" w:rsidRDefault="008173BF" w:rsidP="008173BF">
      <w:pPr>
        <w:pStyle w:val="BodyText"/>
        <w:spacing w:before="11"/>
        <w:rPr>
          <w:b/>
          <w:sz w:val="23"/>
          <w:lang w:val="vi-VN"/>
        </w:rPr>
      </w:pPr>
    </w:p>
    <w:p w14:paraId="2D2DB568" w14:textId="77777777" w:rsidR="008173BF" w:rsidRDefault="008173BF" w:rsidP="008173BF">
      <w:pPr>
        <w:pStyle w:val="BodyText"/>
        <w:spacing w:line="336" w:lineRule="auto"/>
        <w:ind w:left="382" w:right="4856"/>
        <w:rPr>
          <w:lang w:val="vi-VN"/>
        </w:rPr>
      </w:pPr>
      <w:r>
        <w:rPr>
          <w:lang w:val="vi-VN"/>
        </w:rPr>
        <w:t>Là</w:t>
      </w:r>
      <w:r>
        <w:rPr>
          <w:spacing w:val="-3"/>
          <w:lang w:val="vi-VN"/>
        </w:rPr>
        <w:t xml:space="preserve"> </w:t>
      </w:r>
      <w:r>
        <w:rPr>
          <w:lang w:val="vi-VN"/>
        </w:rPr>
        <w:t>bả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lưu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rữ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các</w:t>
      </w:r>
      <w:r>
        <w:rPr>
          <w:spacing w:val="2"/>
          <w:lang w:val="vi-VN"/>
        </w:rPr>
        <w:t xml:space="preserve"> </w:t>
      </w:r>
      <w:r>
        <w:rPr>
          <w:lang w:val="vi-VN"/>
        </w:rPr>
        <w:t>yêu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cầu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của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người</w:t>
      </w:r>
      <w:r>
        <w:rPr>
          <w:spacing w:val="-3"/>
          <w:lang w:val="vi-VN"/>
        </w:rPr>
        <w:t xml:space="preserve"> </w:t>
      </w:r>
      <w:r>
        <w:rPr>
          <w:lang w:val="vi-VN"/>
        </w:rPr>
        <w:t>dùng.</w:t>
      </w:r>
      <w:r>
        <w:rPr>
          <w:spacing w:val="-62"/>
          <w:lang w:val="vi-VN"/>
        </w:rPr>
        <w:t xml:space="preserve"> </w:t>
      </w:r>
      <w:r>
        <w:rPr>
          <w:lang w:val="vi-VN"/>
        </w:rPr>
        <w:t>Thô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in</w:t>
      </w:r>
      <w:r>
        <w:rPr>
          <w:spacing w:val="1"/>
          <w:lang w:val="vi-VN"/>
        </w:rPr>
        <w:t xml:space="preserve"> </w:t>
      </w:r>
      <w:r>
        <w:rPr>
          <w:lang w:val="vi-VN"/>
        </w:rPr>
        <w:t>lưu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trữ bao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gồm:</w:t>
      </w:r>
    </w:p>
    <w:p w14:paraId="4D95326B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944"/>
        </w:tabs>
        <w:spacing w:before="0"/>
        <w:ind w:left="943" w:hanging="203"/>
        <w:rPr>
          <w:sz w:val="26"/>
          <w:lang w:val="vi-VN"/>
        </w:rPr>
      </w:pPr>
      <w:r>
        <w:rPr>
          <w:sz w:val="26"/>
          <w:lang w:val="vi-VN"/>
        </w:rPr>
        <w:t>Mã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các</w:t>
      </w:r>
      <w:r>
        <w:rPr>
          <w:spacing w:val="3"/>
          <w:sz w:val="26"/>
          <w:lang w:val="vi-VN"/>
        </w:rPr>
        <w:t xml:space="preserve"> </w:t>
      </w:r>
      <w:r>
        <w:rPr>
          <w:sz w:val="26"/>
          <w:lang w:val="vi-VN"/>
        </w:rPr>
        <w:t>yêu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cầu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(request_id)</w:t>
      </w:r>
    </w:p>
    <w:p w14:paraId="6FBC1254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944"/>
        </w:tabs>
        <w:ind w:left="943" w:hanging="203"/>
        <w:rPr>
          <w:sz w:val="26"/>
          <w:lang w:val="vi-VN"/>
        </w:rPr>
      </w:pPr>
      <w:r>
        <w:rPr>
          <w:sz w:val="26"/>
          <w:lang w:val="vi-VN"/>
        </w:rPr>
        <w:t>Tên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các</w:t>
      </w:r>
      <w:r>
        <w:rPr>
          <w:spacing w:val="1"/>
          <w:sz w:val="26"/>
          <w:lang w:val="vi-VN"/>
        </w:rPr>
        <w:t xml:space="preserve"> </w:t>
      </w:r>
      <w:r>
        <w:rPr>
          <w:sz w:val="26"/>
          <w:lang w:val="vi-VN"/>
        </w:rPr>
        <w:t>yêu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cầu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(request_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name)</w:t>
      </w:r>
    </w:p>
    <w:p w14:paraId="1D180A18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987"/>
        </w:tabs>
        <w:spacing w:before="122"/>
        <w:ind w:left="986" w:hanging="217"/>
        <w:rPr>
          <w:sz w:val="26"/>
          <w:lang w:val="vi-VN"/>
        </w:rPr>
      </w:pPr>
      <w:r>
        <w:rPr>
          <w:sz w:val="26"/>
          <w:lang w:val="vi-VN"/>
        </w:rPr>
        <w:t>Địa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chỉ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email của người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dùng</w:t>
      </w:r>
      <w:r>
        <w:rPr>
          <w:spacing w:val="2"/>
          <w:sz w:val="26"/>
          <w:lang w:val="vi-VN"/>
        </w:rPr>
        <w:t xml:space="preserve"> </w:t>
      </w:r>
      <w:r>
        <w:rPr>
          <w:sz w:val="26"/>
          <w:lang w:val="vi-VN"/>
        </w:rPr>
        <w:t>yêu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cầu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(request_email).</w:t>
      </w:r>
    </w:p>
    <w:p w14:paraId="3E47EBA6" w14:textId="77777777" w:rsidR="008173BF" w:rsidRDefault="008173BF" w:rsidP="008173BF">
      <w:pPr>
        <w:pStyle w:val="Heading2"/>
        <w:numPr>
          <w:ilvl w:val="2"/>
          <w:numId w:val="1"/>
        </w:numPr>
        <w:tabs>
          <w:tab w:val="left" w:pos="1945"/>
        </w:tabs>
        <w:spacing w:before="228"/>
        <w:rPr>
          <w:lang w:val="vi-VN"/>
        </w:rPr>
      </w:pPr>
      <w:r>
        <w:rPr>
          <w:lang w:val="vi-VN"/>
        </w:rPr>
        <w:t>Table_skin</w:t>
      </w:r>
    </w:p>
    <w:p w14:paraId="68280A3B" w14:textId="77777777" w:rsidR="008173BF" w:rsidRDefault="008173BF" w:rsidP="008173BF">
      <w:pPr>
        <w:pStyle w:val="BodyText"/>
        <w:spacing w:before="1"/>
        <w:rPr>
          <w:b/>
          <w:sz w:val="24"/>
          <w:lang w:val="vi-VN"/>
        </w:rPr>
      </w:pPr>
    </w:p>
    <w:p w14:paraId="631D6BD9" w14:textId="77777777" w:rsidR="008173BF" w:rsidRDefault="008173BF" w:rsidP="008173BF">
      <w:pPr>
        <w:pStyle w:val="BodyText"/>
        <w:ind w:left="382"/>
        <w:rPr>
          <w:lang w:val="vi-VN"/>
        </w:rPr>
      </w:pPr>
      <w:r>
        <w:rPr>
          <w:lang w:val="vi-VN"/>
        </w:rPr>
        <w:t>Là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bả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lưu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rữ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các</w:t>
      </w:r>
      <w:r>
        <w:rPr>
          <w:spacing w:val="1"/>
          <w:lang w:val="vi-VN"/>
        </w:rPr>
        <w:t xml:space="preserve"> </w:t>
      </w:r>
      <w:r>
        <w:rPr>
          <w:lang w:val="vi-VN"/>
        </w:rPr>
        <w:t>skin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của</w:t>
      </w:r>
      <w:r>
        <w:rPr>
          <w:spacing w:val="2"/>
          <w:lang w:val="vi-VN"/>
        </w:rPr>
        <w:t xml:space="preserve"> </w:t>
      </w:r>
      <w:r>
        <w:rPr>
          <w:lang w:val="vi-VN"/>
        </w:rPr>
        <w:t>Website,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hô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in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lưu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rữ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bao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gồm:</w:t>
      </w:r>
    </w:p>
    <w:p w14:paraId="7ABF4BAE" w14:textId="77777777" w:rsidR="008173BF" w:rsidRDefault="008173BF" w:rsidP="008173BF">
      <w:pPr>
        <w:pStyle w:val="ListParagraph"/>
        <w:numPr>
          <w:ilvl w:val="0"/>
          <w:numId w:val="7"/>
        </w:numPr>
        <w:tabs>
          <w:tab w:val="left" w:pos="742"/>
        </w:tabs>
        <w:spacing w:before="119"/>
        <w:rPr>
          <w:sz w:val="26"/>
          <w:lang w:val="vi-VN"/>
        </w:rPr>
      </w:pPr>
      <w:r>
        <w:rPr>
          <w:sz w:val="26"/>
          <w:lang w:val="vi-VN"/>
        </w:rPr>
        <w:t>Mã</w:t>
      </w:r>
      <w:r>
        <w:rPr>
          <w:spacing w:val="-5"/>
          <w:sz w:val="26"/>
          <w:lang w:val="vi-VN"/>
        </w:rPr>
        <w:t xml:space="preserve"> </w:t>
      </w:r>
      <w:r>
        <w:rPr>
          <w:sz w:val="26"/>
          <w:lang w:val="vi-VN"/>
        </w:rPr>
        <w:t>các</w:t>
      </w:r>
      <w:r>
        <w:rPr>
          <w:spacing w:val="-4"/>
          <w:sz w:val="26"/>
          <w:lang w:val="vi-VN"/>
        </w:rPr>
        <w:t xml:space="preserve"> </w:t>
      </w:r>
      <w:r>
        <w:rPr>
          <w:sz w:val="26"/>
          <w:lang w:val="vi-VN"/>
        </w:rPr>
        <w:t>skin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(skin_id)</w:t>
      </w:r>
    </w:p>
    <w:p w14:paraId="17C748FA" w14:textId="77777777" w:rsidR="008173BF" w:rsidRDefault="008173BF" w:rsidP="008173BF">
      <w:pPr>
        <w:pStyle w:val="ListParagraph"/>
        <w:numPr>
          <w:ilvl w:val="0"/>
          <w:numId w:val="7"/>
        </w:numPr>
        <w:tabs>
          <w:tab w:val="left" w:pos="742"/>
        </w:tabs>
        <w:rPr>
          <w:sz w:val="26"/>
          <w:lang w:val="vi-VN"/>
        </w:rPr>
      </w:pPr>
      <w:r>
        <w:rPr>
          <w:sz w:val="26"/>
          <w:lang w:val="vi-VN"/>
        </w:rPr>
        <w:t>Tên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các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skin</w:t>
      </w:r>
      <w:r>
        <w:rPr>
          <w:spacing w:val="1"/>
          <w:sz w:val="26"/>
          <w:lang w:val="vi-VN"/>
        </w:rPr>
        <w:t xml:space="preserve"> </w:t>
      </w:r>
      <w:r>
        <w:rPr>
          <w:sz w:val="26"/>
          <w:lang w:val="vi-VN"/>
        </w:rPr>
        <w:t>(skin_name)</w:t>
      </w:r>
    </w:p>
    <w:p w14:paraId="53474E8C" w14:textId="77777777" w:rsidR="008173BF" w:rsidRDefault="008173BF" w:rsidP="008173BF">
      <w:pPr>
        <w:pStyle w:val="ListParagraph"/>
        <w:numPr>
          <w:ilvl w:val="0"/>
          <w:numId w:val="7"/>
        </w:numPr>
        <w:tabs>
          <w:tab w:val="left" w:pos="742"/>
        </w:tabs>
        <w:spacing w:before="119"/>
        <w:rPr>
          <w:sz w:val="26"/>
          <w:lang w:val="vi-VN"/>
        </w:rPr>
      </w:pPr>
      <w:r>
        <w:rPr>
          <w:sz w:val="26"/>
          <w:lang w:val="vi-VN"/>
        </w:rPr>
        <w:t>Tên</w:t>
      </w:r>
      <w:r>
        <w:rPr>
          <w:spacing w:val="-4"/>
          <w:sz w:val="26"/>
          <w:lang w:val="vi-VN"/>
        </w:rPr>
        <w:t xml:space="preserve"> </w:t>
      </w:r>
      <w:r>
        <w:rPr>
          <w:sz w:val="26"/>
          <w:lang w:val="vi-VN"/>
        </w:rPr>
        <w:t>thư mục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chứa skin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(skin_folder)</w:t>
      </w:r>
    </w:p>
    <w:p w14:paraId="719D45BF" w14:textId="77777777" w:rsidR="008173BF" w:rsidRDefault="008173BF" w:rsidP="008173BF">
      <w:pPr>
        <w:pStyle w:val="ListParagraph"/>
        <w:numPr>
          <w:ilvl w:val="0"/>
          <w:numId w:val="7"/>
        </w:numPr>
        <w:tabs>
          <w:tab w:val="left" w:pos="742"/>
        </w:tabs>
        <w:spacing w:before="78"/>
        <w:rPr>
          <w:sz w:val="26"/>
          <w:lang w:val="vi-VN"/>
        </w:rPr>
      </w:pPr>
      <w:r>
        <w:rPr>
          <w:sz w:val="26"/>
          <w:lang w:val="vi-VN"/>
        </w:rPr>
        <w:t>Thứ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tự</w:t>
      </w:r>
      <w:r>
        <w:rPr>
          <w:spacing w:val="-1"/>
          <w:sz w:val="26"/>
          <w:lang w:val="vi-VN"/>
        </w:rPr>
        <w:t xml:space="preserve"> </w:t>
      </w:r>
      <w:r>
        <w:rPr>
          <w:sz w:val="26"/>
          <w:lang w:val="vi-VN"/>
        </w:rPr>
        <w:t>các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skin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(skin_order).</w:t>
      </w:r>
    </w:p>
    <w:p w14:paraId="39899803" w14:textId="77777777" w:rsidR="008173BF" w:rsidRDefault="008173BF" w:rsidP="008173BF">
      <w:pPr>
        <w:pStyle w:val="Heading2"/>
        <w:numPr>
          <w:ilvl w:val="2"/>
          <w:numId w:val="1"/>
        </w:numPr>
        <w:tabs>
          <w:tab w:val="left" w:pos="2014"/>
        </w:tabs>
        <w:spacing w:before="119"/>
        <w:ind w:left="2014" w:hanging="1632"/>
        <w:rPr>
          <w:lang w:val="vi-VN"/>
        </w:rPr>
      </w:pPr>
      <w:r>
        <w:rPr>
          <w:lang w:val="vi-VN"/>
        </w:rPr>
        <w:t>Table_trailer</w:t>
      </w:r>
    </w:p>
    <w:p w14:paraId="6E998D05" w14:textId="77777777" w:rsidR="008173BF" w:rsidRDefault="008173BF" w:rsidP="008173BF">
      <w:pPr>
        <w:pStyle w:val="BodyText"/>
        <w:spacing w:before="2"/>
        <w:rPr>
          <w:b/>
          <w:sz w:val="24"/>
          <w:lang w:val="vi-VN"/>
        </w:rPr>
      </w:pPr>
    </w:p>
    <w:p w14:paraId="13C3E22B" w14:textId="77777777" w:rsidR="008173BF" w:rsidRDefault="008173BF" w:rsidP="008173BF">
      <w:pPr>
        <w:pStyle w:val="BodyText"/>
        <w:ind w:left="382"/>
        <w:rPr>
          <w:lang w:val="vi-VN"/>
        </w:rPr>
      </w:pPr>
      <w:r>
        <w:rPr>
          <w:lang w:val="vi-VN"/>
        </w:rPr>
        <w:t>Là</w:t>
      </w:r>
      <w:r>
        <w:rPr>
          <w:spacing w:val="-3"/>
          <w:lang w:val="vi-VN"/>
        </w:rPr>
        <w:t xml:space="preserve"> </w:t>
      </w:r>
      <w:r>
        <w:rPr>
          <w:lang w:val="vi-VN"/>
        </w:rPr>
        <w:t>bả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lưu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rữ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các</w:t>
      </w:r>
      <w:r>
        <w:rPr>
          <w:spacing w:val="1"/>
          <w:lang w:val="vi-VN"/>
        </w:rPr>
        <w:t xml:space="preserve"> </w:t>
      </w:r>
      <w:r>
        <w:rPr>
          <w:lang w:val="vi-VN"/>
        </w:rPr>
        <w:t>trailer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của</w:t>
      </w:r>
      <w:r>
        <w:rPr>
          <w:spacing w:val="2"/>
          <w:lang w:val="vi-VN"/>
        </w:rPr>
        <w:t xml:space="preserve"> </w:t>
      </w:r>
      <w:r>
        <w:rPr>
          <w:lang w:val="vi-VN"/>
        </w:rPr>
        <w:t>Website,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hông tin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lưu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rữ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bao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gồm:</w:t>
      </w:r>
    </w:p>
    <w:p w14:paraId="5CC84E15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858"/>
        </w:tabs>
        <w:spacing w:before="119"/>
        <w:ind w:left="857" w:hanging="152"/>
        <w:rPr>
          <w:sz w:val="26"/>
          <w:lang w:val="vi-VN"/>
        </w:rPr>
      </w:pPr>
      <w:r>
        <w:rPr>
          <w:sz w:val="26"/>
          <w:lang w:val="vi-VN"/>
        </w:rPr>
        <w:t>Mã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ác</w:t>
      </w:r>
      <w:r>
        <w:rPr>
          <w:spacing w:val="1"/>
          <w:sz w:val="26"/>
          <w:lang w:val="vi-VN"/>
        </w:rPr>
        <w:t xml:space="preserve"> </w:t>
      </w:r>
      <w:r>
        <w:rPr>
          <w:sz w:val="26"/>
          <w:lang w:val="vi-VN"/>
        </w:rPr>
        <w:t>trailer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(trailer_id)</w:t>
      </w:r>
    </w:p>
    <w:p w14:paraId="0B6859E4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858"/>
        </w:tabs>
        <w:ind w:left="857" w:hanging="152"/>
        <w:rPr>
          <w:sz w:val="26"/>
          <w:lang w:val="vi-VN"/>
        </w:rPr>
      </w:pPr>
      <w:r>
        <w:rPr>
          <w:sz w:val="26"/>
          <w:lang w:val="vi-VN"/>
        </w:rPr>
        <w:t>Tên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các</w:t>
      </w:r>
      <w:r>
        <w:rPr>
          <w:spacing w:val="1"/>
          <w:sz w:val="26"/>
          <w:lang w:val="vi-VN"/>
        </w:rPr>
        <w:t xml:space="preserve"> </w:t>
      </w:r>
      <w:r>
        <w:rPr>
          <w:sz w:val="26"/>
          <w:lang w:val="vi-VN"/>
        </w:rPr>
        <w:t>trailer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(trailer_name)</w:t>
      </w:r>
    </w:p>
    <w:p w14:paraId="3D4D46A3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858"/>
        </w:tabs>
        <w:spacing w:before="119"/>
        <w:ind w:left="857" w:hanging="152"/>
        <w:rPr>
          <w:sz w:val="26"/>
          <w:lang w:val="vi-VN"/>
        </w:rPr>
      </w:pPr>
      <w:r>
        <w:rPr>
          <w:sz w:val="26"/>
          <w:lang w:val="vi-VN"/>
        </w:rPr>
        <w:t>Ảnh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các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trailer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(trailer_img)</w:t>
      </w:r>
    </w:p>
    <w:p w14:paraId="589BA7A4" w14:textId="77777777" w:rsidR="008173BF" w:rsidRDefault="008173BF" w:rsidP="008173BF">
      <w:pPr>
        <w:pStyle w:val="ListParagraph"/>
        <w:numPr>
          <w:ilvl w:val="3"/>
          <w:numId w:val="1"/>
        </w:numPr>
        <w:tabs>
          <w:tab w:val="left" w:pos="858"/>
        </w:tabs>
        <w:ind w:left="857" w:hanging="152"/>
        <w:rPr>
          <w:sz w:val="26"/>
          <w:lang w:val="vi-VN"/>
        </w:rPr>
      </w:pPr>
      <w:r>
        <w:rPr>
          <w:sz w:val="26"/>
          <w:lang w:val="vi-VN"/>
        </w:rPr>
        <w:t>Đường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dẫn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ác trailer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(trailer_url).</w:t>
      </w:r>
    </w:p>
    <w:p w14:paraId="667B22E8" w14:textId="77777777" w:rsidR="008173BF" w:rsidRDefault="008173BF" w:rsidP="008173BF">
      <w:pPr>
        <w:pStyle w:val="Heading2"/>
        <w:numPr>
          <w:ilvl w:val="2"/>
          <w:numId w:val="1"/>
        </w:numPr>
        <w:tabs>
          <w:tab w:val="left" w:pos="2014"/>
        </w:tabs>
        <w:spacing w:before="120"/>
        <w:ind w:left="2014" w:hanging="1632"/>
        <w:rPr>
          <w:lang w:val="vi-VN"/>
        </w:rPr>
      </w:pPr>
      <w:r>
        <w:rPr>
          <w:lang w:val="vi-VN"/>
        </w:rPr>
        <w:t>Table_user</w:t>
      </w:r>
    </w:p>
    <w:p w14:paraId="1CF70071" w14:textId="77777777" w:rsidR="008173BF" w:rsidRDefault="008173BF" w:rsidP="008173BF">
      <w:pPr>
        <w:pStyle w:val="BodyText"/>
        <w:spacing w:before="10"/>
        <w:rPr>
          <w:b/>
          <w:sz w:val="23"/>
          <w:lang w:val="vi-VN"/>
        </w:rPr>
      </w:pPr>
    </w:p>
    <w:p w14:paraId="4AD8A094" w14:textId="77777777" w:rsidR="008173BF" w:rsidRDefault="008173BF" w:rsidP="008173BF">
      <w:pPr>
        <w:pStyle w:val="BodyText"/>
        <w:spacing w:before="1"/>
        <w:ind w:left="382"/>
        <w:rPr>
          <w:lang w:val="vi-VN"/>
        </w:rPr>
      </w:pPr>
      <w:r>
        <w:rPr>
          <w:lang w:val="vi-VN"/>
        </w:rPr>
        <w:t>Là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bả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lưu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rữ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các</w:t>
      </w:r>
      <w:r>
        <w:rPr>
          <w:spacing w:val="1"/>
          <w:lang w:val="vi-VN"/>
        </w:rPr>
        <w:t xml:space="preserve"> </w:t>
      </w:r>
      <w:r>
        <w:rPr>
          <w:lang w:val="vi-VN"/>
        </w:rPr>
        <w:t>tài khoản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người</w:t>
      </w:r>
      <w:r>
        <w:rPr>
          <w:spacing w:val="1"/>
          <w:lang w:val="vi-VN"/>
        </w:rPr>
        <w:t xml:space="preserve"> </w:t>
      </w:r>
      <w:r>
        <w:rPr>
          <w:lang w:val="vi-VN"/>
        </w:rPr>
        <w:t>dùng,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hông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in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lưu</w:t>
      </w:r>
      <w:r>
        <w:rPr>
          <w:spacing w:val="-2"/>
          <w:lang w:val="vi-VN"/>
        </w:rPr>
        <w:t xml:space="preserve"> </w:t>
      </w:r>
      <w:r>
        <w:rPr>
          <w:lang w:val="vi-VN"/>
        </w:rPr>
        <w:t>trữ</w:t>
      </w:r>
      <w:r>
        <w:rPr>
          <w:spacing w:val="-1"/>
          <w:lang w:val="vi-VN"/>
        </w:rPr>
        <w:t xml:space="preserve"> </w:t>
      </w:r>
      <w:r>
        <w:rPr>
          <w:lang w:val="vi-VN"/>
        </w:rPr>
        <w:t>bao</w:t>
      </w:r>
      <w:r>
        <w:rPr>
          <w:spacing w:val="1"/>
          <w:lang w:val="vi-VN"/>
        </w:rPr>
        <w:t xml:space="preserve"> </w:t>
      </w:r>
      <w:r>
        <w:rPr>
          <w:lang w:val="vi-VN"/>
        </w:rPr>
        <w:t>gồm:</w:t>
      </w:r>
    </w:p>
    <w:p w14:paraId="73952A13" w14:textId="77777777" w:rsidR="008173BF" w:rsidRDefault="008173BF" w:rsidP="008173BF">
      <w:pPr>
        <w:pStyle w:val="ListParagraph"/>
        <w:numPr>
          <w:ilvl w:val="0"/>
          <w:numId w:val="7"/>
        </w:numPr>
        <w:tabs>
          <w:tab w:val="left" w:pos="534"/>
        </w:tabs>
        <w:ind w:left="533" w:hanging="152"/>
        <w:rPr>
          <w:sz w:val="26"/>
          <w:lang w:val="vi-VN"/>
        </w:rPr>
      </w:pPr>
      <w:r>
        <w:rPr>
          <w:sz w:val="26"/>
          <w:lang w:val="vi-VN"/>
        </w:rPr>
        <w:t>Mã</w:t>
      </w:r>
      <w:r>
        <w:rPr>
          <w:spacing w:val="-5"/>
          <w:sz w:val="26"/>
          <w:lang w:val="vi-VN"/>
        </w:rPr>
        <w:t xml:space="preserve"> </w:t>
      </w:r>
      <w:r>
        <w:rPr>
          <w:sz w:val="26"/>
          <w:lang w:val="vi-VN"/>
        </w:rPr>
        <w:t>các</w:t>
      </w:r>
      <w:r>
        <w:rPr>
          <w:spacing w:val="-4"/>
          <w:sz w:val="26"/>
          <w:lang w:val="vi-VN"/>
        </w:rPr>
        <w:t xml:space="preserve"> </w:t>
      </w:r>
      <w:r>
        <w:rPr>
          <w:sz w:val="26"/>
          <w:lang w:val="vi-VN"/>
        </w:rPr>
        <w:t>user</w:t>
      </w:r>
      <w:r>
        <w:rPr>
          <w:spacing w:val="-4"/>
          <w:sz w:val="26"/>
          <w:lang w:val="vi-VN"/>
        </w:rPr>
        <w:t xml:space="preserve"> </w:t>
      </w:r>
      <w:r>
        <w:rPr>
          <w:sz w:val="26"/>
          <w:lang w:val="vi-VN"/>
        </w:rPr>
        <w:t>(user_id)</w:t>
      </w:r>
    </w:p>
    <w:p w14:paraId="3C7C12B7" w14:textId="77777777" w:rsidR="008173BF" w:rsidRDefault="008173BF" w:rsidP="008173BF">
      <w:pPr>
        <w:pStyle w:val="ListParagraph"/>
        <w:numPr>
          <w:ilvl w:val="0"/>
          <w:numId w:val="7"/>
        </w:numPr>
        <w:tabs>
          <w:tab w:val="left" w:pos="534"/>
        </w:tabs>
        <w:spacing w:before="119"/>
        <w:ind w:left="533" w:hanging="152"/>
        <w:rPr>
          <w:sz w:val="26"/>
          <w:lang w:val="vi-VN"/>
        </w:rPr>
      </w:pPr>
      <w:r>
        <w:rPr>
          <w:sz w:val="26"/>
          <w:lang w:val="vi-VN"/>
        </w:rPr>
        <w:t>Tên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các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user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(user_name)</w:t>
      </w:r>
    </w:p>
    <w:p w14:paraId="7EE6BB09" w14:textId="77777777" w:rsidR="008173BF" w:rsidRDefault="008173BF" w:rsidP="008173BF">
      <w:pPr>
        <w:pStyle w:val="ListParagraph"/>
        <w:numPr>
          <w:ilvl w:val="0"/>
          <w:numId w:val="7"/>
        </w:numPr>
        <w:tabs>
          <w:tab w:val="left" w:pos="534"/>
        </w:tabs>
        <w:spacing w:before="78"/>
        <w:ind w:left="533" w:hanging="152"/>
        <w:rPr>
          <w:sz w:val="26"/>
          <w:lang w:val="vi-VN"/>
        </w:rPr>
      </w:pPr>
      <w:r>
        <w:rPr>
          <w:sz w:val="26"/>
          <w:lang w:val="vi-VN"/>
        </w:rPr>
        <w:t>Password các</w:t>
      </w:r>
      <w:r>
        <w:rPr>
          <w:spacing w:val="-3"/>
          <w:sz w:val="26"/>
          <w:lang w:val="vi-VN"/>
        </w:rPr>
        <w:t xml:space="preserve"> </w:t>
      </w:r>
      <w:r>
        <w:rPr>
          <w:sz w:val="26"/>
          <w:lang w:val="vi-VN"/>
        </w:rPr>
        <w:t>user (user_password)</w:t>
      </w:r>
    </w:p>
    <w:p w14:paraId="74A25030" w14:textId="77777777" w:rsidR="008173BF" w:rsidRDefault="008173BF" w:rsidP="008173BF">
      <w:pPr>
        <w:pStyle w:val="ListParagraph"/>
        <w:numPr>
          <w:ilvl w:val="0"/>
          <w:numId w:val="7"/>
        </w:numPr>
        <w:tabs>
          <w:tab w:val="left" w:pos="534"/>
        </w:tabs>
        <w:spacing w:before="119"/>
        <w:ind w:left="533" w:hanging="152"/>
        <w:rPr>
          <w:sz w:val="26"/>
          <w:lang w:val="vi-VN"/>
        </w:rPr>
      </w:pPr>
      <w:r>
        <w:rPr>
          <w:sz w:val="26"/>
          <w:lang w:val="vi-VN"/>
        </w:rPr>
        <w:t>Cấp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độ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ủa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các</w:t>
      </w:r>
      <w:r>
        <w:rPr>
          <w:spacing w:val="-2"/>
          <w:sz w:val="26"/>
          <w:lang w:val="vi-VN"/>
        </w:rPr>
        <w:t xml:space="preserve"> </w:t>
      </w:r>
      <w:r>
        <w:rPr>
          <w:sz w:val="26"/>
          <w:lang w:val="vi-VN"/>
        </w:rPr>
        <w:t>user</w:t>
      </w:r>
      <w:r>
        <w:rPr>
          <w:spacing w:val="1"/>
          <w:sz w:val="26"/>
          <w:lang w:val="vi-VN"/>
        </w:rPr>
        <w:t xml:space="preserve"> </w:t>
      </w:r>
      <w:r>
        <w:rPr>
          <w:sz w:val="26"/>
          <w:lang w:val="vi-VN"/>
        </w:rPr>
        <w:t>(user_level).</w:t>
      </w:r>
    </w:p>
    <w:p w14:paraId="11EB2E76" w14:textId="77777777" w:rsidR="008173BF" w:rsidRDefault="008173BF" w:rsidP="008173BF"/>
    <w:p w14:paraId="30DFA5AE" w14:textId="77777777" w:rsidR="008173BF" w:rsidRDefault="008173BF" w:rsidP="008173BF">
      <w:pPr>
        <w:pStyle w:val="BodyText"/>
        <w:rPr>
          <w:b/>
          <w:sz w:val="20"/>
          <w:lang w:val="vi-VN"/>
        </w:rPr>
      </w:pPr>
    </w:p>
    <w:sectPr w:rsidR="008173BF" w:rsidSect="00043DF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A4BB8" w14:textId="77777777" w:rsidR="00FF0E69" w:rsidRDefault="00FF0E69" w:rsidP="00043DFA">
      <w:r>
        <w:separator/>
      </w:r>
    </w:p>
  </w:endnote>
  <w:endnote w:type="continuationSeparator" w:id="0">
    <w:p w14:paraId="5064B4FF" w14:textId="77777777" w:rsidR="00FF0E69" w:rsidRDefault="00FF0E69" w:rsidP="0004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1848A" w14:textId="77777777" w:rsidR="00FF0E69" w:rsidRDefault="00FF0E69" w:rsidP="00043DFA">
      <w:r>
        <w:separator/>
      </w:r>
    </w:p>
  </w:footnote>
  <w:footnote w:type="continuationSeparator" w:id="0">
    <w:p w14:paraId="26F40844" w14:textId="77777777" w:rsidR="00FF0E69" w:rsidRDefault="00FF0E69" w:rsidP="00043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E09BE"/>
    <w:multiLevelType w:val="multilevel"/>
    <w:tmpl w:val="D6EEE050"/>
    <w:lvl w:ilvl="0">
      <w:start w:val="1"/>
      <w:numFmt w:val="decimal"/>
      <w:lvlText w:val="%1"/>
      <w:lvlJc w:val="left"/>
      <w:pPr>
        <w:ind w:left="1800" w:hanging="1419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800" w:hanging="141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eastAsia="en-US" w:bidi="ar-SA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spacing w:val="-3"/>
        <w:w w:val="100"/>
        <w:lang w:eastAsia="en-US" w:bidi="ar-SA"/>
      </w:rPr>
    </w:lvl>
    <w:lvl w:ilvl="3">
      <w:start w:val="1"/>
      <w:numFmt w:val="decimal"/>
      <w:lvlText w:val="%1.%2.%3.%4"/>
      <w:lvlJc w:val="left"/>
      <w:pPr>
        <w:ind w:left="1246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eastAsia="en-US" w:bidi="ar-SA"/>
      </w:rPr>
    </w:lvl>
    <w:lvl w:ilvl="4">
      <w:numFmt w:val="bullet"/>
      <w:lvlText w:val="•"/>
      <w:lvlJc w:val="left"/>
      <w:pPr>
        <w:ind w:left="3927" w:hanging="720"/>
      </w:pPr>
      <w:rPr>
        <w:lang w:eastAsia="en-US" w:bidi="ar-SA"/>
      </w:rPr>
    </w:lvl>
    <w:lvl w:ilvl="5">
      <w:numFmt w:val="bullet"/>
      <w:lvlText w:val="•"/>
      <w:lvlJc w:val="left"/>
      <w:pPr>
        <w:ind w:left="4920" w:hanging="720"/>
      </w:pPr>
      <w:rPr>
        <w:lang w:eastAsia="en-US" w:bidi="ar-SA"/>
      </w:rPr>
    </w:lvl>
    <w:lvl w:ilvl="6">
      <w:numFmt w:val="bullet"/>
      <w:lvlText w:val="•"/>
      <w:lvlJc w:val="left"/>
      <w:pPr>
        <w:ind w:left="5914" w:hanging="720"/>
      </w:pPr>
      <w:rPr>
        <w:lang w:eastAsia="en-US" w:bidi="ar-SA"/>
      </w:rPr>
    </w:lvl>
    <w:lvl w:ilvl="7">
      <w:numFmt w:val="bullet"/>
      <w:lvlText w:val="•"/>
      <w:lvlJc w:val="left"/>
      <w:pPr>
        <w:ind w:left="6908" w:hanging="720"/>
      </w:pPr>
      <w:rPr>
        <w:lang w:eastAsia="en-US" w:bidi="ar-SA"/>
      </w:rPr>
    </w:lvl>
    <w:lvl w:ilvl="8">
      <w:numFmt w:val="bullet"/>
      <w:lvlText w:val="•"/>
      <w:lvlJc w:val="left"/>
      <w:pPr>
        <w:ind w:left="7901" w:hanging="720"/>
      </w:pPr>
      <w:rPr>
        <w:lang w:eastAsia="en-US" w:bidi="ar-SA"/>
      </w:rPr>
    </w:lvl>
  </w:abstractNum>
  <w:abstractNum w:abstractNumId="1" w15:restartNumberingAfterBreak="0">
    <w:nsid w:val="21D65690"/>
    <w:multiLevelType w:val="multilevel"/>
    <w:tmpl w:val="0EC85C80"/>
    <w:lvl w:ilvl="0">
      <w:start w:val="2"/>
      <w:numFmt w:val="decimal"/>
      <w:lvlText w:val="%1"/>
      <w:lvlJc w:val="left"/>
      <w:pPr>
        <w:ind w:left="1315" w:hanging="934"/>
      </w:pPr>
      <w:rPr>
        <w:lang w:eastAsia="en-US" w:bidi="ar-SA"/>
      </w:rPr>
    </w:lvl>
    <w:lvl w:ilvl="1">
      <w:start w:val="3"/>
      <w:numFmt w:val="decimal"/>
      <w:lvlText w:val="%1.%2"/>
      <w:lvlJc w:val="left"/>
      <w:pPr>
        <w:ind w:left="1315" w:hanging="934"/>
      </w:pPr>
      <w:rPr>
        <w:lang w:eastAsia="en-US" w:bidi="ar-SA"/>
      </w:rPr>
    </w:lvl>
    <w:lvl w:ilvl="2">
      <w:start w:val="3"/>
      <w:numFmt w:val="decimal"/>
      <w:lvlText w:val="%1.%2.%3"/>
      <w:lvlJc w:val="left"/>
      <w:pPr>
        <w:ind w:left="1315" w:hanging="934"/>
      </w:pPr>
      <w:rPr>
        <w:lang w:eastAsia="en-US" w:bidi="ar-SA"/>
      </w:rPr>
    </w:lvl>
    <w:lvl w:ilvl="3">
      <w:start w:val="1"/>
      <w:numFmt w:val="decimal"/>
      <w:lvlText w:val="%1.%2.%3.%4"/>
      <w:lvlJc w:val="left"/>
      <w:pPr>
        <w:ind w:left="1315" w:hanging="93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eastAsia="en-US" w:bidi="ar-SA"/>
      </w:rPr>
    </w:lvl>
    <w:lvl w:ilvl="4">
      <w:numFmt w:val="bullet"/>
      <w:lvlText w:val="•"/>
      <w:lvlJc w:val="left"/>
      <w:pPr>
        <w:ind w:left="4747" w:hanging="934"/>
      </w:pPr>
      <w:rPr>
        <w:lang w:eastAsia="en-US" w:bidi="ar-SA"/>
      </w:rPr>
    </w:lvl>
    <w:lvl w:ilvl="5">
      <w:numFmt w:val="bullet"/>
      <w:lvlText w:val="•"/>
      <w:lvlJc w:val="left"/>
      <w:pPr>
        <w:ind w:left="5604" w:hanging="934"/>
      </w:pPr>
      <w:rPr>
        <w:lang w:eastAsia="en-US" w:bidi="ar-SA"/>
      </w:rPr>
    </w:lvl>
    <w:lvl w:ilvl="6">
      <w:numFmt w:val="bullet"/>
      <w:lvlText w:val="•"/>
      <w:lvlJc w:val="left"/>
      <w:pPr>
        <w:ind w:left="6461" w:hanging="934"/>
      </w:pPr>
      <w:rPr>
        <w:lang w:eastAsia="en-US" w:bidi="ar-SA"/>
      </w:rPr>
    </w:lvl>
    <w:lvl w:ilvl="7">
      <w:numFmt w:val="bullet"/>
      <w:lvlText w:val="•"/>
      <w:lvlJc w:val="left"/>
      <w:pPr>
        <w:ind w:left="7318" w:hanging="934"/>
      </w:pPr>
      <w:rPr>
        <w:lang w:eastAsia="en-US" w:bidi="ar-SA"/>
      </w:rPr>
    </w:lvl>
    <w:lvl w:ilvl="8">
      <w:numFmt w:val="bullet"/>
      <w:lvlText w:val="•"/>
      <w:lvlJc w:val="left"/>
      <w:pPr>
        <w:ind w:left="8175" w:hanging="934"/>
      </w:pPr>
      <w:rPr>
        <w:lang w:eastAsia="en-US" w:bidi="ar-SA"/>
      </w:rPr>
    </w:lvl>
  </w:abstractNum>
  <w:abstractNum w:abstractNumId="2" w15:restartNumberingAfterBreak="0">
    <w:nsid w:val="35FB1421"/>
    <w:multiLevelType w:val="multilevel"/>
    <w:tmpl w:val="F97A56B0"/>
    <w:lvl w:ilvl="0">
      <w:start w:val="2"/>
      <w:numFmt w:val="decimal"/>
      <w:lvlText w:val="%1"/>
      <w:lvlJc w:val="left"/>
      <w:pPr>
        <w:ind w:left="1870" w:hanging="1488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870" w:hanging="1488"/>
      </w:pPr>
      <w:rPr>
        <w:w w:val="99"/>
        <w:lang w:eastAsia="en-US" w:bidi="ar-SA"/>
      </w:rPr>
    </w:lvl>
    <w:lvl w:ilvl="2">
      <w:start w:val="1"/>
      <w:numFmt w:val="decimal"/>
      <w:lvlText w:val="%1.%2.%3"/>
      <w:lvlJc w:val="left"/>
      <w:pPr>
        <w:ind w:left="1944" w:hanging="1563"/>
      </w:pPr>
      <w:rPr>
        <w:spacing w:val="-3"/>
        <w:w w:val="100"/>
        <w:lang w:eastAsia="en-US" w:bidi="ar-SA"/>
      </w:rPr>
    </w:lvl>
    <w:lvl w:ilvl="3">
      <w:numFmt w:val="bullet"/>
      <w:lvlText w:val="-"/>
      <w:lvlJc w:val="left"/>
      <w:pPr>
        <w:ind w:left="382" w:hanging="15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eastAsia="en-US" w:bidi="ar-SA"/>
      </w:rPr>
    </w:lvl>
    <w:lvl w:ilvl="4">
      <w:numFmt w:val="bullet"/>
      <w:lvlText w:val="•"/>
      <w:lvlJc w:val="left"/>
      <w:pPr>
        <w:ind w:left="1880" w:hanging="1563"/>
      </w:pPr>
      <w:rPr>
        <w:lang w:eastAsia="en-US" w:bidi="ar-SA"/>
      </w:rPr>
    </w:lvl>
    <w:lvl w:ilvl="5">
      <w:numFmt w:val="bullet"/>
      <w:lvlText w:val="•"/>
      <w:lvlJc w:val="left"/>
      <w:pPr>
        <w:ind w:left="1940" w:hanging="1563"/>
      </w:pPr>
      <w:rPr>
        <w:lang w:eastAsia="en-US" w:bidi="ar-SA"/>
      </w:rPr>
    </w:lvl>
    <w:lvl w:ilvl="6">
      <w:numFmt w:val="bullet"/>
      <w:lvlText w:val="•"/>
      <w:lvlJc w:val="left"/>
      <w:pPr>
        <w:ind w:left="3529" w:hanging="1563"/>
      </w:pPr>
      <w:rPr>
        <w:lang w:eastAsia="en-US" w:bidi="ar-SA"/>
      </w:rPr>
    </w:lvl>
    <w:lvl w:ilvl="7">
      <w:numFmt w:val="bullet"/>
      <w:lvlText w:val="•"/>
      <w:lvlJc w:val="left"/>
      <w:pPr>
        <w:ind w:left="5119" w:hanging="1563"/>
      </w:pPr>
      <w:rPr>
        <w:lang w:eastAsia="en-US" w:bidi="ar-SA"/>
      </w:rPr>
    </w:lvl>
    <w:lvl w:ilvl="8">
      <w:numFmt w:val="bullet"/>
      <w:lvlText w:val="•"/>
      <w:lvlJc w:val="left"/>
      <w:pPr>
        <w:ind w:left="6709" w:hanging="1563"/>
      </w:pPr>
      <w:rPr>
        <w:lang w:eastAsia="en-US" w:bidi="ar-SA"/>
      </w:rPr>
    </w:lvl>
  </w:abstractNum>
  <w:abstractNum w:abstractNumId="3" w15:restartNumberingAfterBreak="0">
    <w:nsid w:val="383D3BFF"/>
    <w:multiLevelType w:val="multilevel"/>
    <w:tmpl w:val="F97A56B0"/>
    <w:lvl w:ilvl="0">
      <w:start w:val="2"/>
      <w:numFmt w:val="decimal"/>
      <w:lvlText w:val="%1"/>
      <w:lvlJc w:val="left"/>
      <w:pPr>
        <w:ind w:left="1870" w:hanging="1488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870" w:hanging="1488"/>
      </w:pPr>
      <w:rPr>
        <w:w w:val="99"/>
        <w:lang w:eastAsia="en-US" w:bidi="ar-SA"/>
      </w:rPr>
    </w:lvl>
    <w:lvl w:ilvl="2">
      <w:start w:val="1"/>
      <w:numFmt w:val="decimal"/>
      <w:lvlText w:val="%1.%2.%3"/>
      <w:lvlJc w:val="left"/>
      <w:pPr>
        <w:ind w:left="1944" w:hanging="1563"/>
      </w:pPr>
      <w:rPr>
        <w:spacing w:val="-3"/>
        <w:w w:val="100"/>
        <w:lang w:eastAsia="en-US" w:bidi="ar-SA"/>
      </w:rPr>
    </w:lvl>
    <w:lvl w:ilvl="3">
      <w:numFmt w:val="bullet"/>
      <w:lvlText w:val="-"/>
      <w:lvlJc w:val="left"/>
      <w:pPr>
        <w:ind w:left="382" w:hanging="15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eastAsia="en-US" w:bidi="ar-SA"/>
      </w:rPr>
    </w:lvl>
    <w:lvl w:ilvl="4">
      <w:numFmt w:val="bullet"/>
      <w:lvlText w:val="•"/>
      <w:lvlJc w:val="left"/>
      <w:pPr>
        <w:ind w:left="1880" w:hanging="1563"/>
      </w:pPr>
      <w:rPr>
        <w:lang w:eastAsia="en-US" w:bidi="ar-SA"/>
      </w:rPr>
    </w:lvl>
    <w:lvl w:ilvl="5">
      <w:numFmt w:val="bullet"/>
      <w:lvlText w:val="•"/>
      <w:lvlJc w:val="left"/>
      <w:pPr>
        <w:ind w:left="1940" w:hanging="1563"/>
      </w:pPr>
      <w:rPr>
        <w:lang w:eastAsia="en-US" w:bidi="ar-SA"/>
      </w:rPr>
    </w:lvl>
    <w:lvl w:ilvl="6">
      <w:numFmt w:val="bullet"/>
      <w:lvlText w:val="•"/>
      <w:lvlJc w:val="left"/>
      <w:pPr>
        <w:ind w:left="3529" w:hanging="1563"/>
      </w:pPr>
      <w:rPr>
        <w:lang w:eastAsia="en-US" w:bidi="ar-SA"/>
      </w:rPr>
    </w:lvl>
    <w:lvl w:ilvl="7">
      <w:numFmt w:val="bullet"/>
      <w:lvlText w:val="•"/>
      <w:lvlJc w:val="left"/>
      <w:pPr>
        <w:ind w:left="5119" w:hanging="1563"/>
      </w:pPr>
      <w:rPr>
        <w:lang w:eastAsia="en-US" w:bidi="ar-SA"/>
      </w:rPr>
    </w:lvl>
    <w:lvl w:ilvl="8">
      <w:numFmt w:val="bullet"/>
      <w:lvlText w:val="•"/>
      <w:lvlJc w:val="left"/>
      <w:pPr>
        <w:ind w:left="6709" w:hanging="1563"/>
      </w:pPr>
      <w:rPr>
        <w:lang w:eastAsia="en-US" w:bidi="ar-SA"/>
      </w:rPr>
    </w:lvl>
  </w:abstractNum>
  <w:abstractNum w:abstractNumId="4" w15:restartNumberingAfterBreak="0">
    <w:nsid w:val="3AEA67C5"/>
    <w:multiLevelType w:val="multilevel"/>
    <w:tmpl w:val="6BEA7EB4"/>
    <w:lvl w:ilvl="0">
      <w:start w:val="2"/>
      <w:numFmt w:val="decimal"/>
      <w:lvlText w:val="%1"/>
      <w:lvlJc w:val="left"/>
      <w:pPr>
        <w:ind w:left="1246" w:hanging="864"/>
      </w:pPr>
      <w:rPr>
        <w:lang w:eastAsia="en-US" w:bidi="ar-SA"/>
      </w:rPr>
    </w:lvl>
    <w:lvl w:ilvl="1">
      <w:start w:val="4"/>
      <w:numFmt w:val="decimal"/>
      <w:lvlText w:val="%1.%2"/>
      <w:lvlJc w:val="left"/>
      <w:pPr>
        <w:ind w:left="1246" w:hanging="864"/>
      </w:pPr>
      <w:rPr>
        <w:lang w:eastAsia="en-US" w:bidi="ar-SA"/>
      </w:rPr>
    </w:lvl>
    <w:lvl w:ilvl="2">
      <w:start w:val="4"/>
      <w:numFmt w:val="decimal"/>
      <w:lvlText w:val="%1.%2.%3"/>
      <w:lvlJc w:val="left"/>
      <w:pPr>
        <w:ind w:left="1246" w:hanging="864"/>
      </w:pPr>
      <w:rPr>
        <w:lang w:eastAsia="en-US" w:bidi="ar-SA"/>
      </w:rPr>
    </w:lvl>
    <w:lvl w:ilvl="3">
      <w:start w:val="1"/>
      <w:numFmt w:val="decimal"/>
      <w:lvlText w:val="%1.%2.%3.%4"/>
      <w:lvlJc w:val="left"/>
      <w:pPr>
        <w:ind w:left="1246" w:hanging="8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eastAsia="en-US" w:bidi="ar-SA"/>
      </w:rPr>
    </w:lvl>
    <w:lvl w:ilvl="4">
      <w:numFmt w:val="bullet"/>
      <w:lvlText w:val="•"/>
      <w:lvlJc w:val="left"/>
      <w:pPr>
        <w:ind w:left="4699" w:hanging="864"/>
      </w:pPr>
      <w:rPr>
        <w:lang w:eastAsia="en-US" w:bidi="ar-SA"/>
      </w:rPr>
    </w:lvl>
    <w:lvl w:ilvl="5">
      <w:numFmt w:val="bullet"/>
      <w:lvlText w:val="•"/>
      <w:lvlJc w:val="left"/>
      <w:pPr>
        <w:ind w:left="5564" w:hanging="864"/>
      </w:pPr>
      <w:rPr>
        <w:lang w:eastAsia="en-US" w:bidi="ar-SA"/>
      </w:rPr>
    </w:lvl>
    <w:lvl w:ilvl="6">
      <w:numFmt w:val="bullet"/>
      <w:lvlText w:val="•"/>
      <w:lvlJc w:val="left"/>
      <w:pPr>
        <w:ind w:left="6429" w:hanging="864"/>
      </w:pPr>
      <w:rPr>
        <w:lang w:eastAsia="en-US" w:bidi="ar-SA"/>
      </w:rPr>
    </w:lvl>
    <w:lvl w:ilvl="7">
      <w:numFmt w:val="bullet"/>
      <w:lvlText w:val="•"/>
      <w:lvlJc w:val="left"/>
      <w:pPr>
        <w:ind w:left="7294" w:hanging="864"/>
      </w:pPr>
      <w:rPr>
        <w:lang w:eastAsia="en-US" w:bidi="ar-SA"/>
      </w:rPr>
    </w:lvl>
    <w:lvl w:ilvl="8">
      <w:numFmt w:val="bullet"/>
      <w:lvlText w:val="•"/>
      <w:lvlJc w:val="left"/>
      <w:pPr>
        <w:ind w:left="8159" w:hanging="864"/>
      </w:pPr>
      <w:rPr>
        <w:lang w:eastAsia="en-US" w:bidi="ar-SA"/>
      </w:rPr>
    </w:lvl>
  </w:abstractNum>
  <w:abstractNum w:abstractNumId="5" w15:restartNumberingAfterBreak="0">
    <w:nsid w:val="5199225A"/>
    <w:multiLevelType w:val="multilevel"/>
    <w:tmpl w:val="F97A56B0"/>
    <w:lvl w:ilvl="0">
      <w:start w:val="2"/>
      <w:numFmt w:val="decimal"/>
      <w:lvlText w:val="%1"/>
      <w:lvlJc w:val="left"/>
      <w:pPr>
        <w:ind w:left="1870" w:hanging="1488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870" w:hanging="1488"/>
      </w:pPr>
      <w:rPr>
        <w:w w:val="99"/>
        <w:lang w:eastAsia="en-US" w:bidi="ar-SA"/>
      </w:rPr>
    </w:lvl>
    <w:lvl w:ilvl="2">
      <w:start w:val="1"/>
      <w:numFmt w:val="decimal"/>
      <w:lvlText w:val="%1.%2.%3"/>
      <w:lvlJc w:val="left"/>
      <w:pPr>
        <w:ind w:left="1944" w:hanging="1563"/>
      </w:pPr>
      <w:rPr>
        <w:spacing w:val="-3"/>
        <w:w w:val="100"/>
        <w:lang w:eastAsia="en-US" w:bidi="ar-SA"/>
      </w:rPr>
    </w:lvl>
    <w:lvl w:ilvl="3">
      <w:numFmt w:val="bullet"/>
      <w:lvlText w:val="-"/>
      <w:lvlJc w:val="left"/>
      <w:pPr>
        <w:ind w:left="382" w:hanging="15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eastAsia="en-US" w:bidi="ar-SA"/>
      </w:rPr>
    </w:lvl>
    <w:lvl w:ilvl="4">
      <w:numFmt w:val="bullet"/>
      <w:lvlText w:val="•"/>
      <w:lvlJc w:val="left"/>
      <w:pPr>
        <w:ind w:left="1880" w:hanging="1563"/>
      </w:pPr>
      <w:rPr>
        <w:lang w:eastAsia="en-US" w:bidi="ar-SA"/>
      </w:rPr>
    </w:lvl>
    <w:lvl w:ilvl="5">
      <w:numFmt w:val="bullet"/>
      <w:lvlText w:val="•"/>
      <w:lvlJc w:val="left"/>
      <w:pPr>
        <w:ind w:left="1940" w:hanging="1563"/>
      </w:pPr>
      <w:rPr>
        <w:lang w:eastAsia="en-US" w:bidi="ar-SA"/>
      </w:rPr>
    </w:lvl>
    <w:lvl w:ilvl="6">
      <w:numFmt w:val="bullet"/>
      <w:lvlText w:val="•"/>
      <w:lvlJc w:val="left"/>
      <w:pPr>
        <w:ind w:left="3529" w:hanging="1563"/>
      </w:pPr>
      <w:rPr>
        <w:lang w:eastAsia="en-US" w:bidi="ar-SA"/>
      </w:rPr>
    </w:lvl>
    <w:lvl w:ilvl="7">
      <w:numFmt w:val="bullet"/>
      <w:lvlText w:val="•"/>
      <w:lvlJc w:val="left"/>
      <w:pPr>
        <w:ind w:left="5119" w:hanging="1563"/>
      </w:pPr>
      <w:rPr>
        <w:lang w:eastAsia="en-US" w:bidi="ar-SA"/>
      </w:rPr>
    </w:lvl>
    <w:lvl w:ilvl="8">
      <w:numFmt w:val="bullet"/>
      <w:lvlText w:val="•"/>
      <w:lvlJc w:val="left"/>
      <w:pPr>
        <w:ind w:left="6709" w:hanging="1563"/>
      </w:pPr>
      <w:rPr>
        <w:lang w:eastAsia="en-US" w:bidi="ar-SA"/>
      </w:rPr>
    </w:lvl>
  </w:abstractNum>
  <w:abstractNum w:abstractNumId="6" w15:restartNumberingAfterBreak="0">
    <w:nsid w:val="56170A55"/>
    <w:multiLevelType w:val="hybridMultilevel"/>
    <w:tmpl w:val="0FAC9A0E"/>
    <w:lvl w:ilvl="0" w:tplc="837A6110"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eastAsia="en-US" w:bidi="ar-SA"/>
      </w:rPr>
    </w:lvl>
    <w:lvl w:ilvl="1" w:tplc="3FCA7854">
      <w:numFmt w:val="bullet"/>
      <w:lvlText w:val="•"/>
      <w:lvlJc w:val="left"/>
      <w:pPr>
        <w:ind w:left="1654" w:hanging="360"/>
      </w:pPr>
      <w:rPr>
        <w:lang w:eastAsia="en-US" w:bidi="ar-SA"/>
      </w:rPr>
    </w:lvl>
    <w:lvl w:ilvl="2" w:tplc="CE1A6656">
      <w:numFmt w:val="bullet"/>
      <w:lvlText w:val="•"/>
      <w:lvlJc w:val="left"/>
      <w:pPr>
        <w:ind w:left="2569" w:hanging="360"/>
      </w:pPr>
      <w:rPr>
        <w:lang w:eastAsia="en-US" w:bidi="ar-SA"/>
      </w:rPr>
    </w:lvl>
    <w:lvl w:ilvl="3" w:tplc="552046C2">
      <w:numFmt w:val="bullet"/>
      <w:lvlText w:val="•"/>
      <w:lvlJc w:val="left"/>
      <w:pPr>
        <w:ind w:left="3484" w:hanging="360"/>
      </w:pPr>
      <w:rPr>
        <w:lang w:eastAsia="en-US" w:bidi="ar-SA"/>
      </w:rPr>
    </w:lvl>
    <w:lvl w:ilvl="4" w:tplc="F26A4F26">
      <w:numFmt w:val="bullet"/>
      <w:lvlText w:val="•"/>
      <w:lvlJc w:val="left"/>
      <w:pPr>
        <w:ind w:left="4399" w:hanging="360"/>
      </w:pPr>
      <w:rPr>
        <w:lang w:eastAsia="en-US" w:bidi="ar-SA"/>
      </w:rPr>
    </w:lvl>
    <w:lvl w:ilvl="5" w:tplc="E71242CC">
      <w:numFmt w:val="bullet"/>
      <w:lvlText w:val="•"/>
      <w:lvlJc w:val="left"/>
      <w:pPr>
        <w:ind w:left="5314" w:hanging="360"/>
      </w:pPr>
      <w:rPr>
        <w:lang w:eastAsia="en-US" w:bidi="ar-SA"/>
      </w:rPr>
    </w:lvl>
    <w:lvl w:ilvl="6" w:tplc="DFAA085C">
      <w:numFmt w:val="bullet"/>
      <w:lvlText w:val="•"/>
      <w:lvlJc w:val="left"/>
      <w:pPr>
        <w:ind w:left="6229" w:hanging="360"/>
      </w:pPr>
      <w:rPr>
        <w:lang w:eastAsia="en-US" w:bidi="ar-SA"/>
      </w:rPr>
    </w:lvl>
    <w:lvl w:ilvl="7" w:tplc="F5E01E9C">
      <w:numFmt w:val="bullet"/>
      <w:lvlText w:val="•"/>
      <w:lvlJc w:val="left"/>
      <w:pPr>
        <w:ind w:left="7144" w:hanging="360"/>
      </w:pPr>
      <w:rPr>
        <w:lang w:eastAsia="en-US" w:bidi="ar-SA"/>
      </w:rPr>
    </w:lvl>
    <w:lvl w:ilvl="8" w:tplc="CB285D40">
      <w:numFmt w:val="bullet"/>
      <w:lvlText w:val="•"/>
      <w:lvlJc w:val="left"/>
      <w:pPr>
        <w:ind w:left="8059" w:hanging="360"/>
      </w:pPr>
      <w:rPr>
        <w:lang w:eastAsia="en-US" w:bidi="ar-SA"/>
      </w:rPr>
    </w:lvl>
  </w:abstractNum>
  <w:abstractNum w:abstractNumId="7" w15:restartNumberingAfterBreak="0">
    <w:nsid w:val="687222A0"/>
    <w:multiLevelType w:val="multilevel"/>
    <w:tmpl w:val="2716EB2A"/>
    <w:lvl w:ilvl="0">
      <w:start w:val="2"/>
      <w:numFmt w:val="decimal"/>
      <w:lvlText w:val="%1"/>
      <w:lvlJc w:val="left"/>
      <w:pPr>
        <w:ind w:left="1246" w:hanging="864"/>
      </w:pPr>
      <w:rPr>
        <w:lang w:eastAsia="en-US" w:bidi="ar-SA"/>
      </w:rPr>
    </w:lvl>
    <w:lvl w:ilvl="1">
      <w:start w:val="4"/>
      <w:numFmt w:val="decimal"/>
      <w:lvlText w:val="%1.%2"/>
      <w:lvlJc w:val="left"/>
      <w:pPr>
        <w:ind w:left="1246" w:hanging="864"/>
      </w:pPr>
      <w:rPr>
        <w:lang w:eastAsia="en-US" w:bidi="ar-SA"/>
      </w:rPr>
    </w:lvl>
    <w:lvl w:ilvl="2">
      <w:start w:val="3"/>
      <w:numFmt w:val="decimal"/>
      <w:lvlText w:val="%1.%2.%3"/>
      <w:lvlJc w:val="left"/>
      <w:pPr>
        <w:ind w:left="1246" w:hanging="864"/>
      </w:pPr>
      <w:rPr>
        <w:lang w:eastAsia="en-US" w:bidi="ar-SA"/>
      </w:rPr>
    </w:lvl>
    <w:lvl w:ilvl="3">
      <w:start w:val="1"/>
      <w:numFmt w:val="decimal"/>
      <w:lvlText w:val="%1.%2.%3.%4"/>
      <w:lvlJc w:val="left"/>
      <w:pPr>
        <w:ind w:left="1246" w:hanging="8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eastAsia="en-US" w:bidi="ar-SA"/>
      </w:rPr>
    </w:lvl>
    <w:lvl w:ilvl="4">
      <w:numFmt w:val="bullet"/>
      <w:lvlText w:val="•"/>
      <w:lvlJc w:val="left"/>
      <w:pPr>
        <w:ind w:left="4699" w:hanging="864"/>
      </w:pPr>
      <w:rPr>
        <w:lang w:eastAsia="en-US" w:bidi="ar-SA"/>
      </w:rPr>
    </w:lvl>
    <w:lvl w:ilvl="5">
      <w:numFmt w:val="bullet"/>
      <w:lvlText w:val="•"/>
      <w:lvlJc w:val="left"/>
      <w:pPr>
        <w:ind w:left="5564" w:hanging="864"/>
      </w:pPr>
      <w:rPr>
        <w:lang w:eastAsia="en-US" w:bidi="ar-SA"/>
      </w:rPr>
    </w:lvl>
    <w:lvl w:ilvl="6">
      <w:numFmt w:val="bullet"/>
      <w:lvlText w:val="•"/>
      <w:lvlJc w:val="left"/>
      <w:pPr>
        <w:ind w:left="6429" w:hanging="864"/>
      </w:pPr>
      <w:rPr>
        <w:lang w:eastAsia="en-US" w:bidi="ar-SA"/>
      </w:rPr>
    </w:lvl>
    <w:lvl w:ilvl="7">
      <w:numFmt w:val="bullet"/>
      <w:lvlText w:val="•"/>
      <w:lvlJc w:val="left"/>
      <w:pPr>
        <w:ind w:left="7294" w:hanging="864"/>
      </w:pPr>
      <w:rPr>
        <w:lang w:eastAsia="en-US" w:bidi="ar-SA"/>
      </w:rPr>
    </w:lvl>
    <w:lvl w:ilvl="8">
      <w:numFmt w:val="bullet"/>
      <w:lvlText w:val="•"/>
      <w:lvlJc w:val="left"/>
      <w:pPr>
        <w:ind w:left="8159" w:hanging="864"/>
      </w:pPr>
      <w:rPr>
        <w:lang w:eastAsia="en-US" w:bidi="ar-SA"/>
      </w:rPr>
    </w:lvl>
  </w:abstractNum>
  <w:num w:numId="1" w16cid:durableId="148311141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 w16cid:durableId="2131045427">
    <w:abstractNumId w:val="1"/>
    <w:lvlOverride w:ilvl="0">
      <w:startOverride w:val="2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 w16cid:durableId="1526746772">
    <w:abstractNumId w:val="7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 w16cid:durableId="934245171">
    <w:abstractNumId w:val="4"/>
    <w:lvlOverride w:ilvl="0">
      <w:startOverride w:val="2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5" w16cid:durableId="1800146311">
    <w:abstractNumId w:val="3"/>
  </w:num>
  <w:num w:numId="6" w16cid:durableId="436943843">
    <w:abstractNumId w:val="5"/>
  </w:num>
  <w:num w:numId="7" w16cid:durableId="194800036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2358239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5F0"/>
    <w:rsid w:val="00043DFA"/>
    <w:rsid w:val="000F5A10"/>
    <w:rsid w:val="006F1F06"/>
    <w:rsid w:val="00700271"/>
    <w:rsid w:val="008173BF"/>
    <w:rsid w:val="009F6CEA"/>
    <w:rsid w:val="00B775F0"/>
    <w:rsid w:val="00CF72A1"/>
    <w:rsid w:val="00D142ED"/>
    <w:rsid w:val="00FF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94130"/>
  <w15:chartTrackingRefBased/>
  <w15:docId w15:val="{AC42C7F9-F3AE-44C3-8D0A-66340C94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5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B775F0"/>
    <w:pPr>
      <w:ind w:left="1944" w:hanging="1563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B775F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B775F0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B775F0"/>
    <w:rPr>
      <w:rFonts w:ascii="Times New Roman" w:eastAsia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1"/>
    <w:qFormat/>
    <w:rsid w:val="00B775F0"/>
    <w:pPr>
      <w:spacing w:before="121"/>
      <w:ind w:left="1102" w:hanging="361"/>
    </w:pPr>
  </w:style>
  <w:style w:type="paragraph" w:customStyle="1" w:styleId="TableParagraph">
    <w:name w:val="Table Paragraph"/>
    <w:basedOn w:val="Normal"/>
    <w:uiPriority w:val="1"/>
    <w:qFormat/>
    <w:rsid w:val="00B775F0"/>
  </w:style>
  <w:style w:type="paragraph" w:styleId="Header">
    <w:name w:val="header"/>
    <w:basedOn w:val="Normal"/>
    <w:link w:val="HeaderChar"/>
    <w:uiPriority w:val="99"/>
    <w:unhideWhenUsed/>
    <w:rsid w:val="00043D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DF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43D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DF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E323D-9B71-41A9-8358-665B3090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Nguyễn Quang</dc:creator>
  <cp:keywords/>
  <dc:description/>
  <cp:lastModifiedBy>Huy Nguyễn Quang</cp:lastModifiedBy>
  <cp:revision>1</cp:revision>
  <dcterms:created xsi:type="dcterms:W3CDTF">2023-04-01T12:27:00Z</dcterms:created>
  <dcterms:modified xsi:type="dcterms:W3CDTF">2023-04-01T13:47:00Z</dcterms:modified>
</cp:coreProperties>
</file>